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932F"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5F42586D"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0F472C16" w14:textId="77777777" w:rsidR="00581A92" w:rsidRPr="00974413" w:rsidRDefault="00581A92" w:rsidP="00581A92">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3872FD58"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IČO: 002 77 444, DIČ: CZ00277444</w:t>
      </w:r>
    </w:p>
    <w:p w14:paraId="2E6DD909"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se sídlem T. G. Masaryka 5/35, Předměstí, 568 02 Svitavy</w:t>
      </w:r>
    </w:p>
    <w:p w14:paraId="472BED5C" w14:textId="77777777" w:rsidR="00581A92" w:rsidRPr="00974413" w:rsidRDefault="00581A92" w:rsidP="00581A92">
      <w:pPr>
        <w:tabs>
          <w:tab w:val="left" w:pos="1843"/>
          <w:tab w:val="left" w:pos="4820"/>
          <w:tab w:val="left" w:pos="5670"/>
        </w:tabs>
        <w:rPr>
          <w:sz w:val="22"/>
          <w:szCs w:val="22"/>
        </w:rPr>
      </w:pPr>
      <w:r w:rsidRPr="00974413">
        <w:rPr>
          <w:sz w:val="22"/>
          <w:szCs w:val="22"/>
        </w:rPr>
        <w:tab/>
        <w:t>zastoupené</w:t>
      </w:r>
      <w:r>
        <w:rPr>
          <w:sz w:val="22"/>
          <w:szCs w:val="22"/>
        </w:rPr>
        <w:t xml:space="preserve"> starostou</w:t>
      </w:r>
      <w:r w:rsidRPr="00974413">
        <w:rPr>
          <w:sz w:val="22"/>
          <w:szCs w:val="22"/>
        </w:rPr>
        <w:t xml:space="preserve"> Mgr. </w:t>
      </w:r>
      <w:r>
        <w:rPr>
          <w:sz w:val="22"/>
          <w:szCs w:val="22"/>
        </w:rPr>
        <w:t xml:space="preserve">Bc. </w:t>
      </w:r>
      <w:r w:rsidRPr="00974413">
        <w:rPr>
          <w:sz w:val="22"/>
          <w:szCs w:val="22"/>
        </w:rPr>
        <w:t xml:space="preserve">Davidem Šimkem, </w:t>
      </w:r>
      <w:r>
        <w:rPr>
          <w:sz w:val="22"/>
          <w:szCs w:val="22"/>
        </w:rPr>
        <w:t>MBA</w:t>
      </w:r>
    </w:p>
    <w:p w14:paraId="7B3DBA02" w14:textId="5376BC72" w:rsidR="00581A92" w:rsidRPr="003456A2" w:rsidRDefault="00581A92" w:rsidP="00D37191">
      <w:pPr>
        <w:tabs>
          <w:tab w:val="left" w:pos="1843"/>
          <w:tab w:val="left" w:pos="3686"/>
          <w:tab w:val="left" w:pos="4820"/>
          <w:tab w:val="left" w:pos="5670"/>
        </w:tabs>
        <w:rPr>
          <w:sz w:val="22"/>
          <w:szCs w:val="22"/>
        </w:rPr>
      </w:pPr>
      <w:r w:rsidRPr="00974413">
        <w:rPr>
          <w:sz w:val="22"/>
          <w:szCs w:val="22"/>
        </w:rPr>
        <w:tab/>
        <w:t xml:space="preserve">bankovní účet číslo: </w:t>
      </w:r>
      <w:r w:rsidR="00D37191">
        <w:rPr>
          <w:sz w:val="22"/>
          <w:szCs w:val="22"/>
        </w:rPr>
        <w:tab/>
      </w:r>
      <w:proofErr w:type="spellStart"/>
      <w:r w:rsidR="0080496A">
        <w:rPr>
          <w:sz w:val="22"/>
          <w:szCs w:val="22"/>
        </w:rPr>
        <w:t>xxxxxxxxxx</w:t>
      </w:r>
      <w:proofErr w:type="spellEnd"/>
    </w:p>
    <w:p w14:paraId="0A15EBE5" w14:textId="548B64A5" w:rsidR="00581A92" w:rsidRPr="003456A2" w:rsidRDefault="00581A92" w:rsidP="00D37191">
      <w:pPr>
        <w:tabs>
          <w:tab w:val="left" w:pos="1843"/>
          <w:tab w:val="left" w:pos="3686"/>
          <w:tab w:val="left" w:pos="4820"/>
          <w:tab w:val="left" w:pos="5670"/>
        </w:tabs>
        <w:rPr>
          <w:sz w:val="22"/>
          <w:szCs w:val="22"/>
        </w:rPr>
      </w:pPr>
      <w:r w:rsidRPr="003456A2">
        <w:rPr>
          <w:sz w:val="22"/>
          <w:szCs w:val="22"/>
        </w:rPr>
        <w:tab/>
        <w:t xml:space="preserve">                                 </w:t>
      </w:r>
      <w:r w:rsidR="00D37191" w:rsidRPr="003456A2">
        <w:rPr>
          <w:sz w:val="22"/>
          <w:szCs w:val="22"/>
        </w:rPr>
        <w:tab/>
      </w:r>
      <w:proofErr w:type="spellStart"/>
      <w:r w:rsidR="0080496A">
        <w:rPr>
          <w:sz w:val="22"/>
          <w:szCs w:val="22"/>
        </w:rPr>
        <w:t>xxxxxxxxxxxxx</w:t>
      </w:r>
      <w:proofErr w:type="spellEnd"/>
    </w:p>
    <w:p w14:paraId="06076BC3" w14:textId="4EB54C11" w:rsidR="00D37191" w:rsidRPr="00974413" w:rsidRDefault="00D37191" w:rsidP="00D37191">
      <w:pPr>
        <w:tabs>
          <w:tab w:val="left" w:pos="1843"/>
          <w:tab w:val="left" w:pos="3686"/>
          <w:tab w:val="left" w:pos="4820"/>
          <w:tab w:val="left" w:pos="5670"/>
        </w:tabs>
        <w:spacing w:after="120"/>
        <w:rPr>
          <w:sz w:val="22"/>
          <w:szCs w:val="22"/>
        </w:rPr>
      </w:pPr>
      <w:r w:rsidRPr="003456A2">
        <w:rPr>
          <w:sz w:val="22"/>
          <w:szCs w:val="22"/>
        </w:rPr>
        <w:tab/>
      </w:r>
      <w:r w:rsidRPr="003456A2">
        <w:rPr>
          <w:sz w:val="22"/>
          <w:szCs w:val="22"/>
        </w:rPr>
        <w:tab/>
      </w:r>
      <w:proofErr w:type="spellStart"/>
      <w:r w:rsidR="0080496A">
        <w:rPr>
          <w:sz w:val="22"/>
          <w:szCs w:val="22"/>
        </w:rPr>
        <w:t>xxxxxxxxxxxxxx</w:t>
      </w:r>
      <w:proofErr w:type="spellEnd"/>
    </w:p>
    <w:p w14:paraId="65BDDAD3" w14:textId="77777777" w:rsidR="0094674E" w:rsidRPr="008738CA" w:rsidRDefault="0094674E" w:rsidP="00BE642D">
      <w:pPr>
        <w:tabs>
          <w:tab w:val="left" w:pos="426"/>
          <w:tab w:val="left" w:pos="1843"/>
          <w:tab w:val="left" w:pos="1985"/>
        </w:tabs>
        <w:spacing w:before="80"/>
        <w:jc w:val="both"/>
        <w:rPr>
          <w:sz w:val="22"/>
          <w:szCs w:val="22"/>
        </w:rPr>
      </w:pPr>
      <w:r w:rsidRPr="008738CA">
        <w:rPr>
          <w:sz w:val="22"/>
          <w:szCs w:val="22"/>
        </w:rPr>
        <w:tab/>
      </w:r>
      <w:r w:rsidRPr="008738CA">
        <w:rPr>
          <w:sz w:val="22"/>
          <w:szCs w:val="22"/>
        </w:rPr>
        <w:tab/>
        <w:t xml:space="preserve">- dále jen objednatel - </w:t>
      </w:r>
    </w:p>
    <w:p w14:paraId="3F80B954"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48529BD7" w14:textId="77777777" w:rsidR="00D22C91"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00D22C91" w:rsidRPr="00D22C91">
        <w:rPr>
          <w:b/>
          <w:sz w:val="22"/>
          <w:szCs w:val="22"/>
        </w:rPr>
        <w:t>LUNEK, s.r.o.</w:t>
      </w:r>
      <w:r w:rsidRPr="008738CA">
        <w:rPr>
          <w:b/>
          <w:sz w:val="22"/>
          <w:szCs w:val="22"/>
        </w:rPr>
        <w:tab/>
      </w:r>
    </w:p>
    <w:p w14:paraId="24315628" w14:textId="77777777" w:rsidR="00D22C91" w:rsidRDefault="00D22C91" w:rsidP="0094674E">
      <w:pPr>
        <w:tabs>
          <w:tab w:val="left" w:pos="1843"/>
          <w:tab w:val="left" w:pos="2552"/>
          <w:tab w:val="left" w:pos="5103"/>
        </w:tabs>
        <w:jc w:val="both"/>
        <w:rPr>
          <w:b/>
          <w:sz w:val="22"/>
          <w:szCs w:val="22"/>
        </w:rPr>
      </w:pPr>
      <w:r>
        <w:rPr>
          <w:b/>
          <w:sz w:val="22"/>
          <w:szCs w:val="22"/>
        </w:rPr>
        <w:tab/>
      </w:r>
      <w:r w:rsidR="0094674E" w:rsidRPr="008738CA">
        <w:rPr>
          <w:b/>
          <w:sz w:val="22"/>
          <w:szCs w:val="22"/>
        </w:rPr>
        <w:t xml:space="preserve">IČO: </w:t>
      </w:r>
      <w:r w:rsidRPr="00D22C91">
        <w:rPr>
          <w:b/>
          <w:sz w:val="22"/>
          <w:szCs w:val="22"/>
        </w:rPr>
        <w:t>27684849</w:t>
      </w:r>
      <w:r>
        <w:rPr>
          <w:b/>
          <w:sz w:val="22"/>
          <w:szCs w:val="22"/>
        </w:rPr>
        <w:t xml:space="preserve">, </w:t>
      </w:r>
      <w:r w:rsidR="0094674E" w:rsidRPr="008738CA">
        <w:rPr>
          <w:b/>
          <w:sz w:val="22"/>
          <w:szCs w:val="22"/>
        </w:rPr>
        <w:t xml:space="preserve">DIČ: </w:t>
      </w:r>
      <w:r w:rsidRPr="00D22C91">
        <w:rPr>
          <w:b/>
          <w:sz w:val="22"/>
          <w:szCs w:val="22"/>
        </w:rPr>
        <w:t>CZ27684849</w:t>
      </w:r>
    </w:p>
    <w:p w14:paraId="13C30836"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r>
      <w:r w:rsidR="00D22C91">
        <w:rPr>
          <w:b/>
          <w:sz w:val="22"/>
          <w:szCs w:val="22"/>
        </w:rPr>
        <w:t>s</w:t>
      </w:r>
      <w:r w:rsidRPr="008738CA">
        <w:rPr>
          <w:b/>
          <w:sz w:val="22"/>
          <w:szCs w:val="22"/>
        </w:rPr>
        <w:t>ídlo</w:t>
      </w:r>
      <w:r w:rsidR="00D22C91">
        <w:rPr>
          <w:b/>
          <w:sz w:val="22"/>
          <w:szCs w:val="22"/>
        </w:rPr>
        <w:t>:</w:t>
      </w:r>
      <w:r w:rsidRPr="008738CA">
        <w:rPr>
          <w:b/>
          <w:sz w:val="22"/>
          <w:szCs w:val="22"/>
        </w:rPr>
        <w:t xml:space="preserve"> </w:t>
      </w:r>
      <w:r w:rsidR="00D22C91" w:rsidRPr="00D22C91">
        <w:rPr>
          <w:b/>
          <w:sz w:val="22"/>
          <w:szCs w:val="22"/>
        </w:rPr>
        <w:t>Popkova 1003, 664 34 Kuřim</w:t>
      </w:r>
    </w:p>
    <w:p w14:paraId="3C1EC4A0" w14:textId="77777777" w:rsidR="00D22C91" w:rsidRDefault="0094674E" w:rsidP="00D22C91">
      <w:pPr>
        <w:tabs>
          <w:tab w:val="left" w:pos="1843"/>
          <w:tab w:val="left" w:pos="2552"/>
          <w:tab w:val="left" w:pos="5103"/>
        </w:tabs>
        <w:ind w:left="1843"/>
        <w:jc w:val="both"/>
        <w:rPr>
          <w:sz w:val="22"/>
          <w:szCs w:val="22"/>
        </w:rPr>
      </w:pPr>
      <w:r w:rsidRPr="008738CA">
        <w:rPr>
          <w:sz w:val="22"/>
          <w:szCs w:val="22"/>
        </w:rPr>
        <w:t xml:space="preserve">zápis v rejstříku </w:t>
      </w:r>
      <w:r w:rsidR="00D22C91" w:rsidRPr="00D22C91">
        <w:rPr>
          <w:sz w:val="22"/>
          <w:szCs w:val="22"/>
        </w:rPr>
        <w:t>Krajský soud v Brně, oddíl C, vložka 51963</w:t>
      </w:r>
    </w:p>
    <w:p w14:paraId="036A1322" w14:textId="77777777" w:rsidR="0094674E" w:rsidRPr="008738CA" w:rsidRDefault="0094674E" w:rsidP="00D22C91">
      <w:pPr>
        <w:tabs>
          <w:tab w:val="left" w:pos="1843"/>
          <w:tab w:val="left" w:pos="2552"/>
          <w:tab w:val="left" w:pos="5103"/>
        </w:tabs>
        <w:ind w:left="1843"/>
        <w:jc w:val="both"/>
        <w:rPr>
          <w:sz w:val="22"/>
          <w:szCs w:val="22"/>
        </w:rPr>
      </w:pPr>
      <w:r w:rsidRPr="008738CA">
        <w:rPr>
          <w:sz w:val="22"/>
          <w:szCs w:val="22"/>
        </w:rPr>
        <w:t>zastoupen</w:t>
      </w:r>
      <w:r w:rsidR="00D22C91">
        <w:rPr>
          <w:sz w:val="22"/>
          <w:szCs w:val="22"/>
        </w:rPr>
        <w:t>:</w:t>
      </w:r>
      <w:r w:rsidRPr="008738CA">
        <w:rPr>
          <w:sz w:val="22"/>
          <w:szCs w:val="22"/>
        </w:rPr>
        <w:t xml:space="preserve"> </w:t>
      </w:r>
      <w:r w:rsidR="00D22C91" w:rsidRPr="00D22C91">
        <w:rPr>
          <w:sz w:val="22"/>
          <w:szCs w:val="22"/>
        </w:rPr>
        <w:t>Ing. Lukáš Nekvapil, jednatel</w:t>
      </w:r>
    </w:p>
    <w:p w14:paraId="176CAD23" w14:textId="10FF87D1"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bankovní účet číslo: </w:t>
      </w:r>
      <w:proofErr w:type="spellStart"/>
      <w:r w:rsidR="0080496A">
        <w:rPr>
          <w:sz w:val="22"/>
          <w:szCs w:val="22"/>
        </w:rPr>
        <w:t>xxxxxxxxxxxxxx</w:t>
      </w:r>
      <w:proofErr w:type="spellEnd"/>
    </w:p>
    <w:p w14:paraId="3F3ACA84" w14:textId="77777777" w:rsidR="0094674E" w:rsidRPr="008738CA" w:rsidRDefault="0094674E" w:rsidP="00BE642D">
      <w:pPr>
        <w:tabs>
          <w:tab w:val="left" w:pos="426"/>
          <w:tab w:val="left" w:pos="1843"/>
          <w:tab w:val="left" w:pos="1985"/>
        </w:tabs>
        <w:spacing w:before="80"/>
        <w:jc w:val="both"/>
        <w:rPr>
          <w:sz w:val="22"/>
          <w:szCs w:val="22"/>
        </w:rPr>
      </w:pPr>
      <w:r w:rsidRPr="008738CA">
        <w:rPr>
          <w:b/>
          <w:sz w:val="22"/>
          <w:szCs w:val="22"/>
        </w:rPr>
        <w:tab/>
      </w:r>
      <w:r w:rsidRPr="008738CA">
        <w:rPr>
          <w:sz w:val="22"/>
          <w:szCs w:val="22"/>
        </w:rPr>
        <w:tab/>
        <w:t>- dále jen zhotovitel -</w:t>
      </w:r>
    </w:p>
    <w:p w14:paraId="4D7809A3" w14:textId="77777777" w:rsidR="00CE1B04" w:rsidRDefault="00CE1B04" w:rsidP="00D30D0C">
      <w:pPr>
        <w:tabs>
          <w:tab w:val="left" w:pos="567"/>
          <w:tab w:val="left" w:pos="2127"/>
        </w:tabs>
        <w:jc w:val="center"/>
        <w:rPr>
          <w:b/>
          <w:sz w:val="22"/>
          <w:szCs w:val="22"/>
        </w:rPr>
      </w:pPr>
    </w:p>
    <w:p w14:paraId="11168A55" w14:textId="77777777" w:rsidR="003D3AA1" w:rsidRPr="008738CA" w:rsidRDefault="003D3AA1" w:rsidP="00D30D0C">
      <w:pPr>
        <w:tabs>
          <w:tab w:val="left" w:pos="567"/>
          <w:tab w:val="left" w:pos="2127"/>
        </w:tabs>
        <w:jc w:val="center"/>
        <w:rPr>
          <w:b/>
          <w:sz w:val="22"/>
          <w:szCs w:val="22"/>
        </w:rPr>
      </w:pPr>
    </w:p>
    <w:p w14:paraId="28C5A9BC" w14:textId="77777777" w:rsidR="005A7000" w:rsidRPr="008738CA" w:rsidRDefault="008768B7" w:rsidP="00D30D0C">
      <w:pPr>
        <w:tabs>
          <w:tab w:val="left" w:pos="567"/>
          <w:tab w:val="left" w:pos="2127"/>
        </w:tabs>
        <w:jc w:val="center"/>
        <w:rPr>
          <w:b/>
          <w:sz w:val="22"/>
          <w:szCs w:val="22"/>
        </w:rPr>
      </w:pPr>
      <w:r w:rsidRPr="00AC14DC">
        <w:rPr>
          <w:b/>
          <w:sz w:val="22"/>
          <w:szCs w:val="22"/>
        </w:rPr>
        <w:t>I.</w:t>
      </w:r>
    </w:p>
    <w:p w14:paraId="420D5662" w14:textId="77777777" w:rsidR="00E54CEF" w:rsidRPr="008738CA" w:rsidRDefault="00E54CEF" w:rsidP="003B71AC">
      <w:pPr>
        <w:tabs>
          <w:tab w:val="left" w:pos="567"/>
          <w:tab w:val="left" w:pos="2127"/>
        </w:tabs>
        <w:spacing w:after="80"/>
        <w:jc w:val="center"/>
        <w:rPr>
          <w:b/>
          <w:sz w:val="22"/>
          <w:szCs w:val="22"/>
        </w:rPr>
      </w:pPr>
      <w:r w:rsidRPr="008738CA">
        <w:rPr>
          <w:b/>
          <w:sz w:val="22"/>
          <w:szCs w:val="22"/>
        </w:rPr>
        <w:t>Předmět smlouvy</w:t>
      </w:r>
    </w:p>
    <w:p w14:paraId="14B7B337" w14:textId="77777777" w:rsidR="00524E6E" w:rsidRPr="00C15C42" w:rsidRDefault="00524E6E" w:rsidP="00524E6E">
      <w:pPr>
        <w:numPr>
          <w:ilvl w:val="0"/>
          <w:numId w:val="28"/>
        </w:numPr>
        <w:tabs>
          <w:tab w:val="left" w:pos="567"/>
          <w:tab w:val="left" w:pos="2127"/>
        </w:tabs>
        <w:spacing w:after="80"/>
        <w:ind w:left="567" w:hanging="567"/>
        <w:jc w:val="both"/>
        <w:rPr>
          <w:sz w:val="22"/>
          <w:szCs w:val="22"/>
        </w:rPr>
      </w:pPr>
      <w:r w:rsidRPr="008738CA">
        <w:rPr>
          <w:sz w:val="22"/>
          <w:szCs w:val="22"/>
        </w:rPr>
        <w:t xml:space="preserve">Zhotovitel se zavazuje provést na svůj náklad a nebezpečí pro objednatele dílo </w:t>
      </w:r>
      <w:r w:rsidR="00413C11" w:rsidRPr="008B2948">
        <w:rPr>
          <w:bCs/>
          <w:sz w:val="22"/>
          <w:szCs w:val="22"/>
        </w:rPr>
        <w:t>„</w:t>
      </w:r>
      <w:r w:rsidR="008B2948" w:rsidRPr="003456A2">
        <w:rPr>
          <w:b/>
          <w:sz w:val="22"/>
          <w:szCs w:val="22"/>
        </w:rPr>
        <w:t>FVE MŠ Svitavy, Milady Horákové 27</w:t>
      </w:r>
      <w:r w:rsidRPr="008B2948">
        <w:rPr>
          <w:bCs/>
          <w:sz w:val="22"/>
          <w:szCs w:val="22"/>
        </w:rPr>
        <w:t>“</w:t>
      </w:r>
      <w:r w:rsidRPr="00C15C42">
        <w:rPr>
          <w:b/>
          <w:sz w:val="22"/>
          <w:szCs w:val="22"/>
        </w:rPr>
        <w:t xml:space="preserve"> </w:t>
      </w:r>
      <w:r w:rsidRPr="00C15C42">
        <w:rPr>
          <w:sz w:val="22"/>
          <w:szCs w:val="22"/>
        </w:rPr>
        <w:t>a objednatel se zavazuje dílo převzít a zaplatit cenu.</w:t>
      </w:r>
    </w:p>
    <w:p w14:paraId="6662EEA3" w14:textId="77777777" w:rsidR="00524E6E" w:rsidRPr="008738CA" w:rsidRDefault="00524E6E" w:rsidP="00524E6E">
      <w:pPr>
        <w:numPr>
          <w:ilvl w:val="0"/>
          <w:numId w:val="28"/>
        </w:numPr>
        <w:tabs>
          <w:tab w:val="left" w:pos="567"/>
          <w:tab w:val="left" w:pos="2127"/>
        </w:tabs>
        <w:ind w:left="567" w:hanging="567"/>
        <w:jc w:val="both"/>
        <w:rPr>
          <w:sz w:val="22"/>
          <w:szCs w:val="22"/>
        </w:rPr>
      </w:pPr>
      <w:r w:rsidRPr="008738CA">
        <w:rPr>
          <w:sz w:val="22"/>
          <w:szCs w:val="22"/>
        </w:rPr>
        <w:t>Dílo spočívá v provedení stavby v rozsahu stanoveném:</w:t>
      </w:r>
    </w:p>
    <w:p w14:paraId="7C69E31D"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 xml:space="preserve">projektovou dokumentací pro </w:t>
      </w:r>
      <w:r w:rsidR="003B20C6">
        <w:rPr>
          <w:sz w:val="22"/>
          <w:szCs w:val="22"/>
        </w:rPr>
        <w:t>realizaci</w:t>
      </w:r>
      <w:r w:rsidRPr="008738CA">
        <w:rPr>
          <w:sz w:val="22"/>
          <w:szCs w:val="22"/>
        </w:rPr>
        <w:t xml:space="preserve"> stavby pod názvem „</w:t>
      </w:r>
      <w:r w:rsidR="008B2948">
        <w:rPr>
          <w:sz w:val="22"/>
          <w:szCs w:val="22"/>
        </w:rPr>
        <w:t>MŠ Svitavy, Milady Horákové 27, Svitavy, FVE“</w:t>
      </w:r>
      <w:r w:rsidRPr="008738CA">
        <w:rPr>
          <w:sz w:val="22"/>
          <w:szCs w:val="22"/>
        </w:rPr>
        <w:t xml:space="preserve"> zpracovanou </w:t>
      </w:r>
      <w:r w:rsidR="0048011A">
        <w:rPr>
          <w:sz w:val="22"/>
          <w:szCs w:val="22"/>
        </w:rPr>
        <w:t>PDEP s.r.o., Plynárenská 499/1, 602 00 Brno</w:t>
      </w:r>
      <w:r w:rsidR="00D5468E">
        <w:rPr>
          <w:sz w:val="22"/>
          <w:szCs w:val="22"/>
        </w:rPr>
        <w:t xml:space="preserve">, </w:t>
      </w:r>
      <w:r w:rsidR="00AD5326" w:rsidRPr="0023181E">
        <w:rPr>
          <w:sz w:val="22"/>
          <w:szCs w:val="22"/>
        </w:rPr>
        <w:t>v</w:t>
      </w:r>
      <w:r w:rsidR="0048011A">
        <w:rPr>
          <w:sz w:val="22"/>
          <w:szCs w:val="22"/>
        </w:rPr>
        <w:t> 8/2024</w:t>
      </w:r>
      <w:r w:rsidRPr="00C15C42">
        <w:rPr>
          <w:sz w:val="22"/>
          <w:szCs w:val="22"/>
        </w:rPr>
        <w:t xml:space="preserve"> (</w:t>
      </w:r>
      <w:r w:rsidRPr="008738CA">
        <w:rPr>
          <w:sz w:val="22"/>
          <w:szCs w:val="22"/>
        </w:rPr>
        <w:t>dále jen „Projektová dokumentace“); Projektová dokumentace je přílohou č. 1 této smlouvy a její nedílnou součástí;</w:t>
      </w:r>
    </w:p>
    <w:p w14:paraId="053AD210"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w:t>
      </w:r>
      <w:r w:rsidRPr="008738CA">
        <w:rPr>
          <w:sz w:val="22"/>
          <w:szCs w:val="22"/>
        </w:rPr>
        <w:tab/>
        <w:t>cenovou nabídkou zhotovitele, která byla předložena v rámci zadávacího řízení (dále jen „Cenová nabídka“); Cenová nabídka je přílohou č. 2 této smlouvy a její nedílnou součástí;</w:t>
      </w:r>
    </w:p>
    <w:p w14:paraId="3C997379"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zadávací dokumentací zadávacího řízení</w:t>
      </w:r>
      <w:r w:rsidR="0045073F">
        <w:rPr>
          <w:sz w:val="22"/>
          <w:szCs w:val="22"/>
        </w:rPr>
        <w:t xml:space="preserve"> o zadání veřejné zakázky, na </w:t>
      </w:r>
      <w:proofErr w:type="gramStart"/>
      <w:r w:rsidR="0045073F">
        <w:rPr>
          <w:sz w:val="22"/>
          <w:szCs w:val="22"/>
        </w:rPr>
        <w:t>základě</w:t>
      </w:r>
      <w:proofErr w:type="gramEnd"/>
      <w:r w:rsidR="0045073F">
        <w:rPr>
          <w:sz w:val="22"/>
          <w:szCs w:val="22"/>
        </w:rPr>
        <w:t xml:space="preserve"> kterého byla uzavřena tato smlouva o dílo</w:t>
      </w:r>
      <w:r w:rsidRPr="008738CA">
        <w:rPr>
          <w:sz w:val="22"/>
          <w:szCs w:val="22"/>
        </w:rPr>
        <w:t xml:space="preserve"> (dále jen „Zadávací dokumentace“).</w:t>
      </w:r>
    </w:p>
    <w:p w14:paraId="65EFC39E" w14:textId="77777777" w:rsidR="00072BB2" w:rsidRPr="00D04C5B" w:rsidRDefault="00072BB2" w:rsidP="00072BB2">
      <w:pPr>
        <w:numPr>
          <w:ilvl w:val="0"/>
          <w:numId w:val="28"/>
        </w:numPr>
        <w:tabs>
          <w:tab w:val="left" w:pos="567"/>
          <w:tab w:val="left" w:pos="2127"/>
        </w:tabs>
        <w:spacing w:before="60"/>
        <w:ind w:left="567" w:hanging="567"/>
        <w:jc w:val="both"/>
        <w:rPr>
          <w:sz w:val="22"/>
          <w:szCs w:val="22"/>
        </w:rPr>
      </w:pPr>
      <w:r w:rsidRPr="008738CA">
        <w:rPr>
          <w:sz w:val="22"/>
          <w:szCs w:val="22"/>
        </w:rPr>
        <w:t>Dílo má být spolufinancováno z</w:t>
      </w:r>
      <w:r w:rsidR="0079072A">
        <w:rPr>
          <w:sz w:val="22"/>
          <w:szCs w:val="22"/>
        </w:rPr>
        <w:t xml:space="preserve"> Operačního </w:t>
      </w:r>
      <w:r w:rsidR="00371A7E">
        <w:rPr>
          <w:sz w:val="22"/>
          <w:szCs w:val="22"/>
        </w:rPr>
        <w:t>programu Životní prostředí 2021-2027 (</w:t>
      </w:r>
      <w:r w:rsidRPr="00D04C5B">
        <w:rPr>
          <w:sz w:val="22"/>
          <w:szCs w:val="22"/>
        </w:rPr>
        <w:t>dále jen „</w:t>
      </w:r>
      <w:r w:rsidR="00371A7E">
        <w:rPr>
          <w:sz w:val="22"/>
          <w:szCs w:val="22"/>
        </w:rPr>
        <w:t>OPŽP</w:t>
      </w:r>
      <w:r w:rsidRPr="00D04C5B">
        <w:rPr>
          <w:sz w:val="22"/>
          <w:szCs w:val="22"/>
        </w:rPr>
        <w:t xml:space="preserve">“) </w:t>
      </w:r>
      <w:r w:rsidR="003A033B" w:rsidRPr="00D04C5B">
        <w:rPr>
          <w:sz w:val="22"/>
          <w:szCs w:val="22"/>
        </w:rPr>
        <w:t xml:space="preserve">formou </w:t>
      </w:r>
      <w:r w:rsidR="003A033B" w:rsidRPr="00C27144">
        <w:rPr>
          <w:sz w:val="22"/>
          <w:szCs w:val="22"/>
        </w:rPr>
        <w:t>dotace</w:t>
      </w:r>
      <w:r w:rsidRPr="00C27144">
        <w:rPr>
          <w:sz w:val="22"/>
          <w:szCs w:val="22"/>
        </w:rPr>
        <w:t xml:space="preserve"> poskytnuté </w:t>
      </w:r>
      <w:r w:rsidR="00DD1CA8" w:rsidRPr="00505864">
        <w:rPr>
          <w:sz w:val="22"/>
          <w:szCs w:val="22"/>
        </w:rPr>
        <w:t xml:space="preserve">z prostředků </w:t>
      </w:r>
      <w:r w:rsidRPr="00505864">
        <w:rPr>
          <w:sz w:val="22"/>
          <w:szCs w:val="22"/>
        </w:rPr>
        <w:t>EU</w:t>
      </w:r>
      <w:r w:rsidRPr="00C27144">
        <w:rPr>
          <w:sz w:val="22"/>
          <w:szCs w:val="22"/>
        </w:rPr>
        <w:t xml:space="preserve"> </w:t>
      </w:r>
      <w:r w:rsidR="00CE0191" w:rsidRPr="00C27144">
        <w:rPr>
          <w:sz w:val="22"/>
          <w:szCs w:val="22"/>
        </w:rPr>
        <w:t>na projekt „</w:t>
      </w:r>
      <w:r w:rsidR="00371A7E">
        <w:rPr>
          <w:sz w:val="22"/>
          <w:szCs w:val="22"/>
        </w:rPr>
        <w:t>FVE MŠ Svitavy, Milady Horákové 27“</w:t>
      </w:r>
      <w:r w:rsidR="00CE0191" w:rsidRPr="00C27144">
        <w:rPr>
          <w:sz w:val="22"/>
          <w:szCs w:val="22"/>
        </w:rPr>
        <w:t xml:space="preserve">, </w:t>
      </w:r>
      <w:r w:rsidR="00332D1D" w:rsidRPr="00A36494">
        <w:rPr>
          <w:sz w:val="22"/>
          <w:szCs w:val="22"/>
        </w:rPr>
        <w:t>registrační číslo</w:t>
      </w:r>
      <w:r w:rsidR="00332D1D">
        <w:rPr>
          <w:sz w:val="22"/>
          <w:szCs w:val="22"/>
        </w:rPr>
        <w:t xml:space="preserve"> </w:t>
      </w:r>
      <w:r w:rsidR="00C23B1B">
        <w:rPr>
          <w:sz w:val="22"/>
          <w:szCs w:val="22"/>
        </w:rPr>
        <w:t>p</w:t>
      </w:r>
      <w:r w:rsidR="00332D1D">
        <w:rPr>
          <w:sz w:val="22"/>
          <w:szCs w:val="22"/>
        </w:rPr>
        <w:t>rojektu CZ.</w:t>
      </w:r>
      <w:r w:rsidR="00C23B1B">
        <w:rPr>
          <w:sz w:val="22"/>
          <w:szCs w:val="22"/>
        </w:rPr>
        <w:t>05.01.02/01/22</w:t>
      </w:r>
      <w:r w:rsidR="00332D1D">
        <w:rPr>
          <w:sz w:val="22"/>
          <w:szCs w:val="22"/>
        </w:rPr>
        <w:t>_</w:t>
      </w:r>
      <w:r w:rsidR="00C23B1B">
        <w:rPr>
          <w:sz w:val="22"/>
          <w:szCs w:val="22"/>
        </w:rPr>
        <w:t>011</w:t>
      </w:r>
      <w:r w:rsidR="00332D1D">
        <w:rPr>
          <w:sz w:val="22"/>
          <w:szCs w:val="22"/>
        </w:rPr>
        <w:t>/00</w:t>
      </w:r>
      <w:r w:rsidR="00C23B1B">
        <w:rPr>
          <w:sz w:val="22"/>
          <w:szCs w:val="22"/>
        </w:rPr>
        <w:t>01240</w:t>
      </w:r>
      <w:r w:rsidR="0028128C">
        <w:rPr>
          <w:sz w:val="22"/>
          <w:szCs w:val="22"/>
        </w:rPr>
        <w:t>.</w:t>
      </w:r>
    </w:p>
    <w:p w14:paraId="3A307C5C" w14:textId="77777777" w:rsidR="00E54CEF" w:rsidRPr="008738CA" w:rsidRDefault="00E54CEF" w:rsidP="000F167F">
      <w:pPr>
        <w:numPr>
          <w:ilvl w:val="0"/>
          <w:numId w:val="28"/>
        </w:numPr>
        <w:tabs>
          <w:tab w:val="left" w:pos="567"/>
          <w:tab w:val="left" w:pos="2127"/>
        </w:tabs>
        <w:spacing w:before="80"/>
        <w:ind w:left="567" w:hanging="567"/>
        <w:jc w:val="both"/>
        <w:rPr>
          <w:sz w:val="22"/>
          <w:szCs w:val="22"/>
        </w:rPr>
      </w:pPr>
      <w:r w:rsidRPr="008738CA">
        <w:rPr>
          <w:sz w:val="22"/>
          <w:szCs w:val="22"/>
        </w:rPr>
        <w:t>Povinnost zhotovitele provést dílo dle této smlouvy zahrnuje zejména:</w:t>
      </w:r>
    </w:p>
    <w:p w14:paraId="711FA7D7"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14:paraId="6676DBD0" w14:textId="77777777" w:rsidR="00E54CE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pracování projektové dokumentace skutečného provedení díla,</w:t>
      </w:r>
    </w:p>
    <w:p w14:paraId="78DBAC6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1E70DBB5"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ověření polohy stávajících podzemních inženýrských sítí</w:t>
      </w:r>
      <w:r w:rsidR="00D441F3" w:rsidRPr="008738CA">
        <w:rPr>
          <w:bCs/>
          <w:sz w:val="22"/>
          <w:szCs w:val="22"/>
        </w:rPr>
        <w:t xml:space="preserve"> a</w:t>
      </w:r>
      <w:r w:rsidRPr="008738CA">
        <w:rPr>
          <w:bCs/>
          <w:sz w:val="22"/>
          <w:szCs w:val="22"/>
        </w:rPr>
        <w:t xml:space="preserve"> jejich vytyčení,</w:t>
      </w:r>
    </w:p>
    <w:p w14:paraId="6AA979E8" w14:textId="77777777" w:rsidR="00E54CEF" w:rsidRPr="00515DB7"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zajištění bezpečnosti provozu na komunikacích v místě plnění, včetně zajištění dopravního značení po </w:t>
      </w:r>
      <w:r w:rsidRPr="00515DB7">
        <w:rPr>
          <w:bCs/>
          <w:sz w:val="22"/>
          <w:szCs w:val="22"/>
        </w:rPr>
        <w:t>dobu provádění díla,</w:t>
      </w:r>
      <w:r w:rsidR="00D20F24" w:rsidRPr="00515DB7">
        <w:rPr>
          <w:bCs/>
          <w:sz w:val="22"/>
          <w:szCs w:val="22"/>
        </w:rPr>
        <w:t xml:space="preserve"> </w:t>
      </w:r>
    </w:p>
    <w:p w14:paraId="02B69A3E" w14:textId="77777777" w:rsidR="002D3451" w:rsidRPr="00515DB7" w:rsidRDefault="00E54CEF" w:rsidP="002D3451">
      <w:pPr>
        <w:pStyle w:val="Zkladntextodsazen3"/>
        <w:numPr>
          <w:ilvl w:val="0"/>
          <w:numId w:val="9"/>
        </w:numPr>
        <w:tabs>
          <w:tab w:val="left" w:pos="851"/>
        </w:tabs>
        <w:ind w:left="850" w:hanging="283"/>
        <w:jc w:val="both"/>
        <w:rPr>
          <w:bCs/>
          <w:sz w:val="22"/>
          <w:szCs w:val="22"/>
        </w:rPr>
      </w:pPr>
      <w:r w:rsidRPr="00515DB7">
        <w:rPr>
          <w:bCs/>
          <w:sz w:val="22"/>
          <w:szCs w:val="22"/>
        </w:rPr>
        <w:t>dopravu osob, materiálu, strojů a nářadí po celou dobu provádění díla</w:t>
      </w:r>
      <w:r w:rsidR="00111582" w:rsidRPr="00515DB7">
        <w:rPr>
          <w:bCs/>
          <w:sz w:val="22"/>
          <w:szCs w:val="22"/>
        </w:rPr>
        <w:t>,</w:t>
      </w:r>
    </w:p>
    <w:p w14:paraId="3247F1A6" w14:textId="77777777" w:rsidR="00515DB7" w:rsidRPr="00515DB7" w:rsidRDefault="005219A2" w:rsidP="00515DB7">
      <w:pPr>
        <w:pStyle w:val="Zkladntextodsazen3"/>
        <w:numPr>
          <w:ilvl w:val="0"/>
          <w:numId w:val="9"/>
        </w:numPr>
        <w:tabs>
          <w:tab w:val="left" w:pos="851"/>
        </w:tabs>
        <w:ind w:left="851" w:hanging="283"/>
        <w:jc w:val="both"/>
        <w:rPr>
          <w:sz w:val="22"/>
          <w:szCs w:val="22"/>
        </w:rPr>
      </w:pPr>
      <w:r w:rsidRPr="003456A2">
        <w:rPr>
          <w:bCs/>
          <w:sz w:val="22"/>
          <w:szCs w:val="22"/>
        </w:rPr>
        <w:t>zajištění pravidel publicity</w:t>
      </w:r>
      <w:r w:rsidRPr="00515DB7">
        <w:rPr>
          <w:bCs/>
          <w:sz w:val="22"/>
          <w:szCs w:val="22"/>
        </w:rPr>
        <w:t xml:space="preserve"> dle aktuální verze </w:t>
      </w:r>
      <w:r w:rsidR="001272C0">
        <w:rPr>
          <w:bCs/>
          <w:sz w:val="22"/>
          <w:szCs w:val="22"/>
        </w:rPr>
        <w:t>P</w:t>
      </w:r>
      <w:r w:rsidR="006F23E2" w:rsidRPr="00515DB7">
        <w:rPr>
          <w:bCs/>
          <w:sz w:val="22"/>
          <w:szCs w:val="22"/>
        </w:rPr>
        <w:t xml:space="preserve">ravidel </w:t>
      </w:r>
      <w:r w:rsidRPr="00515DB7">
        <w:rPr>
          <w:bCs/>
          <w:sz w:val="22"/>
          <w:szCs w:val="22"/>
        </w:rPr>
        <w:t>pro žadatele a příjemce</w:t>
      </w:r>
      <w:r w:rsidR="006F23E2" w:rsidRPr="00515DB7">
        <w:rPr>
          <w:bCs/>
          <w:sz w:val="22"/>
          <w:szCs w:val="22"/>
        </w:rPr>
        <w:t xml:space="preserve"> </w:t>
      </w:r>
      <w:r w:rsidR="003F0989">
        <w:rPr>
          <w:bCs/>
          <w:sz w:val="22"/>
          <w:szCs w:val="22"/>
        </w:rPr>
        <w:t>podpory v OPŽP</w:t>
      </w:r>
      <w:r w:rsidR="00515DB7" w:rsidRPr="00515DB7">
        <w:rPr>
          <w:sz w:val="22"/>
          <w:szCs w:val="22"/>
        </w:rPr>
        <w:t>,</w:t>
      </w:r>
    </w:p>
    <w:p w14:paraId="0D0E3ED5" w14:textId="77777777" w:rsidR="00F020C8" w:rsidRPr="00C27144" w:rsidRDefault="00C017A6" w:rsidP="00F020C8">
      <w:pPr>
        <w:pStyle w:val="Zkladntextodsazen3"/>
        <w:numPr>
          <w:ilvl w:val="0"/>
          <w:numId w:val="9"/>
        </w:numPr>
        <w:tabs>
          <w:tab w:val="left" w:pos="851"/>
        </w:tabs>
        <w:ind w:left="851" w:hanging="283"/>
        <w:jc w:val="both"/>
        <w:rPr>
          <w:bCs/>
          <w:sz w:val="22"/>
          <w:szCs w:val="22"/>
        </w:rPr>
      </w:pPr>
      <w:r w:rsidRPr="008738CA">
        <w:rPr>
          <w:bCs/>
          <w:sz w:val="22"/>
          <w:szCs w:val="22"/>
        </w:rPr>
        <w:t>o</w:t>
      </w:r>
      <w:r w:rsidR="00FB5E83" w:rsidRPr="008738CA">
        <w:rPr>
          <w:bCs/>
          <w:sz w:val="22"/>
          <w:szCs w:val="22"/>
        </w:rPr>
        <w:t>bstarání veškerých souhlasů, stanovisek a dokladů o zkouškách apod</w:t>
      </w:r>
      <w:r w:rsidR="00FB5E83" w:rsidRPr="00C27144">
        <w:rPr>
          <w:bCs/>
          <w:sz w:val="22"/>
          <w:szCs w:val="22"/>
        </w:rPr>
        <w:t>. nutných pro</w:t>
      </w:r>
      <w:r w:rsidR="00B25C34" w:rsidRPr="00C27144">
        <w:rPr>
          <w:bCs/>
          <w:sz w:val="22"/>
          <w:szCs w:val="22"/>
        </w:rPr>
        <w:t xml:space="preserve"> </w:t>
      </w:r>
      <w:r w:rsidR="00FB5E83" w:rsidRPr="00C27144">
        <w:rPr>
          <w:bCs/>
          <w:sz w:val="22"/>
          <w:szCs w:val="22"/>
        </w:rPr>
        <w:t xml:space="preserve">získání kolaudačního </w:t>
      </w:r>
      <w:r w:rsidR="003F0989">
        <w:rPr>
          <w:bCs/>
          <w:sz w:val="22"/>
          <w:szCs w:val="22"/>
        </w:rPr>
        <w:t xml:space="preserve">rozhodnutí a součinnost v řízení </w:t>
      </w:r>
      <w:r w:rsidR="003F0989" w:rsidRPr="003456A2">
        <w:rPr>
          <w:bCs/>
          <w:sz w:val="22"/>
          <w:szCs w:val="22"/>
        </w:rPr>
        <w:t xml:space="preserve">o získání licence </w:t>
      </w:r>
      <w:r w:rsidR="00FB5E83" w:rsidRPr="003456A2">
        <w:rPr>
          <w:bCs/>
          <w:sz w:val="22"/>
          <w:szCs w:val="22"/>
        </w:rPr>
        <w:t>souhlas</w:t>
      </w:r>
      <w:r w:rsidR="00C15645" w:rsidRPr="003456A2">
        <w:rPr>
          <w:bCs/>
          <w:sz w:val="22"/>
          <w:szCs w:val="22"/>
        </w:rPr>
        <w:t>u ERÚ a získání kolaudačního rozhodnutí.</w:t>
      </w:r>
    </w:p>
    <w:p w14:paraId="768D2D78" w14:textId="77777777"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w:t>
      </w:r>
      <w:r w:rsidRPr="008738CA">
        <w:rPr>
          <w:sz w:val="22"/>
          <w:szCs w:val="22"/>
        </w:rPr>
        <w:lastRenderedPageBreak/>
        <w:t xml:space="preserve">předpisy týkajícími se bezpečnosti práce, které se vztahují na provádění díla, na dobu jeho životnosti a jeho provozování. </w:t>
      </w:r>
    </w:p>
    <w:p w14:paraId="2116485C" w14:textId="77777777" w:rsidR="00E54CEF" w:rsidRPr="00712377"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Místem plnění je </w:t>
      </w:r>
      <w:r w:rsidR="00021BB5" w:rsidRPr="008738CA">
        <w:rPr>
          <w:sz w:val="22"/>
          <w:szCs w:val="22"/>
        </w:rPr>
        <w:t xml:space="preserve">katastrální </w:t>
      </w:r>
      <w:r w:rsidR="00021BB5" w:rsidRPr="00B96208">
        <w:rPr>
          <w:sz w:val="22"/>
          <w:szCs w:val="22"/>
        </w:rPr>
        <w:t>území</w:t>
      </w:r>
      <w:r w:rsidR="00AA2273" w:rsidRPr="00B96208">
        <w:rPr>
          <w:sz w:val="22"/>
          <w:szCs w:val="22"/>
        </w:rPr>
        <w:t xml:space="preserve"> </w:t>
      </w:r>
      <w:r w:rsidR="00A226C0" w:rsidRPr="00B96208">
        <w:rPr>
          <w:sz w:val="22"/>
          <w:szCs w:val="22"/>
        </w:rPr>
        <w:t>Svitavy-předměstí</w:t>
      </w:r>
      <w:r w:rsidR="00C86DD4" w:rsidRPr="00B96208">
        <w:rPr>
          <w:sz w:val="22"/>
          <w:szCs w:val="22"/>
        </w:rPr>
        <w:t xml:space="preserve">, pozemky </w:t>
      </w:r>
      <w:r w:rsidR="00AB1492" w:rsidRPr="00B96208">
        <w:rPr>
          <w:sz w:val="22"/>
          <w:szCs w:val="22"/>
        </w:rPr>
        <w:t xml:space="preserve">st. 2749/1 a </w:t>
      </w:r>
      <w:proofErr w:type="spellStart"/>
      <w:r w:rsidR="00AB1492" w:rsidRPr="00B96208">
        <w:rPr>
          <w:sz w:val="22"/>
          <w:szCs w:val="22"/>
        </w:rPr>
        <w:t>p.č</w:t>
      </w:r>
      <w:proofErr w:type="spellEnd"/>
      <w:r w:rsidR="00AB1492" w:rsidRPr="00B96208">
        <w:rPr>
          <w:sz w:val="22"/>
          <w:szCs w:val="22"/>
        </w:rPr>
        <w:t>. 86/1</w:t>
      </w:r>
      <w:r w:rsidR="00C51979" w:rsidRPr="00B96208">
        <w:rPr>
          <w:sz w:val="22"/>
          <w:szCs w:val="22"/>
        </w:rPr>
        <w:t>.</w:t>
      </w:r>
    </w:p>
    <w:p w14:paraId="6EE2BD52" w14:textId="77777777" w:rsidR="00E54CEF" w:rsidRPr="008738CA" w:rsidRDefault="00E54CEF" w:rsidP="000F167F">
      <w:pPr>
        <w:numPr>
          <w:ilvl w:val="0"/>
          <w:numId w:val="28"/>
        </w:numPr>
        <w:tabs>
          <w:tab w:val="left" w:pos="567"/>
          <w:tab w:val="left" w:pos="1134"/>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dodavatelské práce, pokud jejich provedení pod</w:t>
      </w:r>
      <w:r w:rsidR="001F3748" w:rsidRPr="008738CA">
        <w:rPr>
          <w:sz w:val="22"/>
          <w:szCs w:val="22"/>
        </w:rPr>
        <w:t xml:space="preserve">zhotovitelem </w:t>
      </w:r>
      <w:r w:rsidRPr="008738CA">
        <w:rPr>
          <w:sz w:val="22"/>
          <w:szCs w:val="22"/>
        </w:rPr>
        <w:t xml:space="preserve">tato smlouva umožňuje, a za jejich provedení odpovídá objednateli tak, jako by je prováděl sám zhotovitel. </w:t>
      </w:r>
    </w:p>
    <w:p w14:paraId="0B85F312" w14:textId="77777777"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2CCAABD1" w14:textId="77777777" w:rsidR="00AA2273" w:rsidRPr="00712377" w:rsidRDefault="00AA2273" w:rsidP="00AA2273">
      <w:pPr>
        <w:numPr>
          <w:ilvl w:val="0"/>
          <w:numId w:val="28"/>
        </w:numPr>
        <w:tabs>
          <w:tab w:val="left" w:pos="567"/>
          <w:tab w:val="left" w:pos="993"/>
        </w:tabs>
        <w:spacing w:before="80"/>
        <w:ind w:left="567" w:hanging="567"/>
        <w:jc w:val="both"/>
        <w:rPr>
          <w:sz w:val="22"/>
          <w:szCs w:val="22"/>
        </w:rPr>
      </w:pPr>
      <w:r w:rsidRPr="008738CA">
        <w:rPr>
          <w:sz w:val="22"/>
          <w:szCs w:val="22"/>
        </w:rPr>
        <w:t xml:space="preserve">Zhotovitel se zavazuje, že dílo </w:t>
      </w:r>
      <w:r w:rsidRPr="00285C4B">
        <w:rPr>
          <w:sz w:val="22"/>
          <w:szCs w:val="22"/>
        </w:rPr>
        <w:t xml:space="preserve">provede v </w:t>
      </w:r>
      <w:r w:rsidRPr="00712377">
        <w:rPr>
          <w:sz w:val="22"/>
          <w:szCs w:val="22"/>
        </w:rPr>
        <w:t>souladu s</w:t>
      </w:r>
      <w:r w:rsidR="00C51979" w:rsidRPr="00712377">
        <w:rPr>
          <w:sz w:val="22"/>
          <w:szCs w:val="22"/>
        </w:rPr>
        <w:t>e</w:t>
      </w:r>
      <w:r w:rsidRPr="00712377">
        <w:rPr>
          <w:sz w:val="22"/>
          <w:szCs w:val="22"/>
        </w:rPr>
        <w:t>:</w:t>
      </w:r>
    </w:p>
    <w:p w14:paraId="762E4631" w14:textId="33972EA1" w:rsidR="00CF78D1" w:rsidRDefault="00CF78D1" w:rsidP="00AA2273">
      <w:pPr>
        <w:tabs>
          <w:tab w:val="left" w:pos="851"/>
        </w:tabs>
        <w:ind w:left="851" w:hanging="284"/>
        <w:jc w:val="both"/>
        <w:rPr>
          <w:sz w:val="22"/>
          <w:szCs w:val="22"/>
        </w:rPr>
      </w:pPr>
      <w:r w:rsidRPr="00712377">
        <w:rPr>
          <w:sz w:val="22"/>
          <w:szCs w:val="22"/>
        </w:rPr>
        <w:t>- </w:t>
      </w:r>
      <w:r w:rsidRPr="00712377">
        <w:rPr>
          <w:sz w:val="22"/>
          <w:szCs w:val="22"/>
        </w:rPr>
        <w:tab/>
        <w:t>s</w:t>
      </w:r>
      <w:r w:rsidR="00045F30">
        <w:rPr>
          <w:sz w:val="22"/>
          <w:szCs w:val="22"/>
        </w:rPr>
        <w:t xml:space="preserve">tavebním </w:t>
      </w:r>
      <w:r w:rsidRPr="00712377">
        <w:rPr>
          <w:sz w:val="22"/>
          <w:szCs w:val="22"/>
        </w:rPr>
        <w:t xml:space="preserve">povolením vydaným Městským úřadem Svitavy, odborem </w:t>
      </w:r>
      <w:r w:rsidR="0099344A" w:rsidRPr="00712377">
        <w:rPr>
          <w:sz w:val="22"/>
          <w:szCs w:val="22"/>
        </w:rPr>
        <w:t>výstavby</w:t>
      </w:r>
      <w:r w:rsidRPr="00712377">
        <w:rPr>
          <w:sz w:val="22"/>
          <w:szCs w:val="22"/>
        </w:rPr>
        <w:t xml:space="preserve"> dne </w:t>
      </w:r>
      <w:r w:rsidR="00045F30">
        <w:rPr>
          <w:sz w:val="22"/>
          <w:szCs w:val="22"/>
        </w:rPr>
        <w:t>20.7.2023</w:t>
      </w:r>
      <w:r w:rsidRPr="00712377">
        <w:rPr>
          <w:sz w:val="22"/>
          <w:szCs w:val="22"/>
        </w:rPr>
        <w:t xml:space="preserve"> pod č.j. </w:t>
      </w:r>
      <w:r w:rsidR="00045F30">
        <w:rPr>
          <w:sz w:val="22"/>
          <w:szCs w:val="22"/>
        </w:rPr>
        <w:t>MUSY/53854/2023/OV/</w:t>
      </w:r>
      <w:proofErr w:type="spellStart"/>
      <w:r w:rsidR="007F1C34">
        <w:rPr>
          <w:sz w:val="22"/>
          <w:szCs w:val="22"/>
        </w:rPr>
        <w:t>xxx</w:t>
      </w:r>
      <w:proofErr w:type="spellEnd"/>
      <w:r w:rsidR="00045F30">
        <w:rPr>
          <w:sz w:val="22"/>
          <w:szCs w:val="22"/>
        </w:rPr>
        <w:t xml:space="preserve"> </w:t>
      </w:r>
      <w:r w:rsidR="00C42731" w:rsidRPr="00712377">
        <w:rPr>
          <w:sz w:val="22"/>
          <w:szCs w:val="22"/>
        </w:rPr>
        <w:t>pro</w:t>
      </w:r>
      <w:r w:rsidR="001117DF" w:rsidRPr="00712377">
        <w:rPr>
          <w:sz w:val="22"/>
          <w:szCs w:val="22"/>
        </w:rPr>
        <w:t xml:space="preserve"> </w:t>
      </w:r>
      <w:r w:rsidRPr="00712377">
        <w:rPr>
          <w:sz w:val="22"/>
          <w:szCs w:val="22"/>
        </w:rPr>
        <w:t>stavbu</w:t>
      </w:r>
      <w:r w:rsidR="00D07C3F" w:rsidRPr="00712377">
        <w:rPr>
          <w:sz w:val="22"/>
          <w:szCs w:val="22"/>
        </w:rPr>
        <w:t>:</w:t>
      </w:r>
      <w:r w:rsidRPr="00712377">
        <w:rPr>
          <w:sz w:val="22"/>
          <w:szCs w:val="22"/>
        </w:rPr>
        <w:t xml:space="preserve"> </w:t>
      </w:r>
      <w:r w:rsidR="006375C5">
        <w:rPr>
          <w:sz w:val="22"/>
          <w:szCs w:val="22"/>
        </w:rPr>
        <w:t xml:space="preserve">stavba technické </w:t>
      </w:r>
      <w:proofErr w:type="gramStart"/>
      <w:r w:rsidR="006375C5">
        <w:rPr>
          <w:sz w:val="22"/>
          <w:szCs w:val="22"/>
        </w:rPr>
        <w:t>infrastruktury - výstavba</w:t>
      </w:r>
      <w:proofErr w:type="gramEnd"/>
      <w:r w:rsidR="006375C5">
        <w:rPr>
          <w:sz w:val="22"/>
          <w:szCs w:val="22"/>
        </w:rPr>
        <w:t xml:space="preserve"> FVE na střeše objektu Mateřské školy ulice Milady Horákové 1988/27, Předměstí, Svitavy</w:t>
      </w:r>
      <w:r w:rsidRPr="00712377">
        <w:rPr>
          <w:sz w:val="22"/>
          <w:szCs w:val="22"/>
        </w:rPr>
        <w:t xml:space="preserve">, </w:t>
      </w:r>
      <w:r w:rsidR="001117DF" w:rsidRPr="00712377">
        <w:rPr>
          <w:sz w:val="22"/>
          <w:szCs w:val="22"/>
        </w:rPr>
        <w:t>které nabyl</w:t>
      </w:r>
      <w:r w:rsidR="00AC7342" w:rsidRPr="00712377">
        <w:rPr>
          <w:sz w:val="22"/>
          <w:szCs w:val="22"/>
        </w:rPr>
        <w:t xml:space="preserve">o </w:t>
      </w:r>
      <w:r w:rsidR="001117DF" w:rsidRPr="00712377">
        <w:rPr>
          <w:sz w:val="22"/>
          <w:szCs w:val="22"/>
        </w:rPr>
        <w:t xml:space="preserve">právní moci dne </w:t>
      </w:r>
      <w:r w:rsidR="006375C5">
        <w:rPr>
          <w:sz w:val="22"/>
          <w:szCs w:val="22"/>
        </w:rPr>
        <w:t>8.8.2023</w:t>
      </w:r>
      <w:r w:rsidR="00C42731" w:rsidRPr="00712377">
        <w:rPr>
          <w:sz w:val="22"/>
          <w:szCs w:val="22"/>
        </w:rPr>
        <w:t>,</w:t>
      </w:r>
    </w:p>
    <w:p w14:paraId="6847BAC3" w14:textId="77777777" w:rsidR="005C3F3B" w:rsidRPr="00712377" w:rsidRDefault="005C3F3B" w:rsidP="00AA2273">
      <w:pPr>
        <w:tabs>
          <w:tab w:val="left" w:pos="851"/>
        </w:tabs>
        <w:ind w:left="851" w:hanging="284"/>
        <w:jc w:val="both"/>
        <w:rPr>
          <w:sz w:val="22"/>
          <w:szCs w:val="22"/>
        </w:rPr>
      </w:pPr>
      <w:r>
        <w:rPr>
          <w:sz w:val="22"/>
          <w:szCs w:val="22"/>
        </w:rPr>
        <w:t>-</w:t>
      </w:r>
      <w:r>
        <w:rPr>
          <w:sz w:val="22"/>
          <w:szCs w:val="22"/>
        </w:rPr>
        <w:tab/>
        <w:t xml:space="preserve">smlouvou o připojení výrobny k distribuční soustavě na napěťové hladině 0,4 </w:t>
      </w:r>
      <w:proofErr w:type="spellStart"/>
      <w:r>
        <w:rPr>
          <w:sz w:val="22"/>
          <w:szCs w:val="22"/>
        </w:rPr>
        <w:t>kV</w:t>
      </w:r>
      <w:proofErr w:type="spellEnd"/>
      <w:r>
        <w:rPr>
          <w:sz w:val="22"/>
          <w:szCs w:val="22"/>
        </w:rPr>
        <w:t xml:space="preserve"> </w:t>
      </w:r>
      <w:r w:rsidR="006F212E">
        <w:rPr>
          <w:sz w:val="22"/>
          <w:szCs w:val="22"/>
        </w:rPr>
        <w:t>(</w:t>
      </w:r>
      <w:r>
        <w:rPr>
          <w:sz w:val="22"/>
          <w:szCs w:val="22"/>
        </w:rPr>
        <w:t>NN</w:t>
      </w:r>
      <w:r w:rsidR="006F212E">
        <w:rPr>
          <w:sz w:val="22"/>
          <w:szCs w:val="22"/>
        </w:rPr>
        <w:t xml:space="preserve">), </w:t>
      </w:r>
      <w:r>
        <w:rPr>
          <w:sz w:val="22"/>
          <w:szCs w:val="22"/>
        </w:rPr>
        <w:t xml:space="preserve">číslo 24_SOP_01_4122310580 uzavřenou mezi ČEZ Distribuce, a.s. </w:t>
      </w:r>
      <w:r w:rsidR="006F212E">
        <w:rPr>
          <w:sz w:val="22"/>
          <w:szCs w:val="22"/>
        </w:rPr>
        <w:t>jako provozovatelem distribuční soustavy a Mateřskou školou Svitavy, Milady Horákové 27 jako výrobcem,</w:t>
      </w:r>
    </w:p>
    <w:p w14:paraId="22D4B983" w14:textId="77777777" w:rsidR="00AA2273" w:rsidRPr="008738CA" w:rsidRDefault="00AA2273" w:rsidP="00AA2273">
      <w:pPr>
        <w:tabs>
          <w:tab w:val="left" w:pos="567"/>
          <w:tab w:val="left" w:pos="993"/>
        </w:tabs>
        <w:ind w:left="567"/>
        <w:jc w:val="both"/>
        <w:rPr>
          <w:sz w:val="22"/>
          <w:szCs w:val="22"/>
        </w:rPr>
      </w:pPr>
      <w:r w:rsidRPr="00712377">
        <w:rPr>
          <w:sz w:val="22"/>
          <w:szCs w:val="22"/>
        </w:rPr>
        <w:t>a ostatními souvisejícími vyjádřeními, souhlasy</w:t>
      </w:r>
      <w:r w:rsidRPr="008738CA">
        <w:rPr>
          <w:sz w:val="22"/>
          <w:szCs w:val="22"/>
        </w:rPr>
        <w:t xml:space="preserve"> a stanovisky, které obdrží od objednatele nejpozději při předání staveniště. </w:t>
      </w:r>
    </w:p>
    <w:p w14:paraId="55DD94EE" w14:textId="77777777"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 xml:space="preserve">Podmínkou předání díla je i předání příslušných dokladů o provedených zkouškách a revizích, použitých materiálech (prohlášení o shodě dle zákona č. 22/1997 Sb., ve znění </w:t>
      </w:r>
      <w:r w:rsidRPr="00FC6694">
        <w:rPr>
          <w:sz w:val="22"/>
          <w:szCs w:val="22"/>
        </w:rPr>
        <w:t>pozdějších změn) a ostatních dokladů vyplývajících z Projektové dokumentace</w:t>
      </w:r>
      <w:r w:rsidR="00285C4B" w:rsidRPr="00FC6694">
        <w:rPr>
          <w:sz w:val="22"/>
          <w:szCs w:val="22"/>
        </w:rPr>
        <w:t xml:space="preserve"> a dokumentů dle </w:t>
      </w:r>
      <w:r w:rsidR="00285C4B" w:rsidRPr="003456A2">
        <w:rPr>
          <w:sz w:val="22"/>
          <w:szCs w:val="22"/>
        </w:rPr>
        <w:t xml:space="preserve">bodu </w:t>
      </w:r>
      <w:r w:rsidR="00671F91" w:rsidRPr="003456A2">
        <w:rPr>
          <w:sz w:val="22"/>
          <w:szCs w:val="22"/>
        </w:rPr>
        <w:t>1</w:t>
      </w:r>
      <w:r w:rsidR="00285C4B" w:rsidRPr="003456A2">
        <w:rPr>
          <w:sz w:val="22"/>
          <w:szCs w:val="22"/>
        </w:rPr>
        <w:t>.9. této</w:t>
      </w:r>
      <w:r w:rsidR="00285C4B">
        <w:rPr>
          <w:sz w:val="22"/>
          <w:szCs w:val="22"/>
        </w:rPr>
        <w:t xml:space="preserve"> smlouvy</w:t>
      </w:r>
      <w:r w:rsidR="001C4DAE" w:rsidRPr="008738CA">
        <w:rPr>
          <w:sz w:val="22"/>
          <w:szCs w:val="22"/>
        </w:rPr>
        <w:t>.</w:t>
      </w:r>
    </w:p>
    <w:p w14:paraId="30A74D19" w14:textId="77777777" w:rsidR="00E54CEF" w:rsidRPr="008738CA" w:rsidRDefault="00E54CEF" w:rsidP="009D0D97">
      <w:pPr>
        <w:numPr>
          <w:ilvl w:val="0"/>
          <w:numId w:val="28"/>
        </w:numPr>
        <w:tabs>
          <w:tab w:val="left" w:pos="567"/>
          <w:tab w:val="left" w:pos="993"/>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14:paraId="1D457B5F" w14:textId="77777777" w:rsidR="00E54CEF" w:rsidRPr="008738CA" w:rsidRDefault="00E54CEF" w:rsidP="00C97726">
      <w:pPr>
        <w:pStyle w:val="Zkladntext"/>
        <w:spacing w:after="0"/>
        <w:rPr>
          <w:sz w:val="22"/>
          <w:szCs w:val="22"/>
        </w:rPr>
      </w:pPr>
    </w:p>
    <w:p w14:paraId="0D9AA356" w14:textId="77777777" w:rsidR="00E54CEF" w:rsidRPr="008738CA" w:rsidRDefault="00195BAB" w:rsidP="00321503">
      <w:pPr>
        <w:keepNext/>
        <w:tabs>
          <w:tab w:val="left" w:pos="567"/>
          <w:tab w:val="left" w:pos="2127"/>
        </w:tabs>
        <w:jc w:val="center"/>
        <w:rPr>
          <w:b/>
          <w:sz w:val="22"/>
          <w:szCs w:val="22"/>
        </w:rPr>
      </w:pPr>
      <w:r w:rsidRPr="008738CA">
        <w:rPr>
          <w:b/>
          <w:sz w:val="22"/>
          <w:szCs w:val="22"/>
        </w:rPr>
        <w:t>I</w:t>
      </w:r>
      <w:r w:rsidR="00E54CEF" w:rsidRPr="008738CA">
        <w:rPr>
          <w:b/>
          <w:sz w:val="22"/>
          <w:szCs w:val="22"/>
        </w:rPr>
        <w:t>I.</w:t>
      </w:r>
    </w:p>
    <w:p w14:paraId="0078DA16" w14:textId="77777777" w:rsidR="00E54CEF" w:rsidRPr="008738CA" w:rsidRDefault="00E54CEF" w:rsidP="00321503">
      <w:pPr>
        <w:keepNext/>
        <w:tabs>
          <w:tab w:val="left" w:pos="567"/>
          <w:tab w:val="left" w:pos="2127"/>
        </w:tabs>
        <w:spacing w:after="80"/>
        <w:jc w:val="center"/>
        <w:rPr>
          <w:b/>
          <w:sz w:val="22"/>
          <w:szCs w:val="22"/>
        </w:rPr>
      </w:pPr>
      <w:r w:rsidRPr="008738CA">
        <w:rPr>
          <w:b/>
          <w:sz w:val="22"/>
          <w:szCs w:val="22"/>
        </w:rPr>
        <w:t>Čas plnění</w:t>
      </w:r>
    </w:p>
    <w:p w14:paraId="3753282D" w14:textId="77777777" w:rsidR="00787B08"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Zhotovitel zahájí stavební</w:t>
      </w:r>
      <w:r w:rsidR="001E1BAE">
        <w:rPr>
          <w:sz w:val="22"/>
          <w:szCs w:val="22"/>
        </w:rPr>
        <w:t xml:space="preserve"> a montážní</w:t>
      </w:r>
      <w:r w:rsidRPr="008738CA">
        <w:rPr>
          <w:sz w:val="22"/>
          <w:szCs w:val="22"/>
        </w:rPr>
        <w:t xml:space="preserve"> práce na realizaci </w:t>
      </w:r>
      <w:r w:rsidRPr="00C27144">
        <w:rPr>
          <w:sz w:val="22"/>
          <w:szCs w:val="22"/>
        </w:rPr>
        <w:t xml:space="preserve">díla </w:t>
      </w:r>
      <w:r w:rsidR="00960273">
        <w:rPr>
          <w:sz w:val="22"/>
          <w:szCs w:val="22"/>
        </w:rPr>
        <w:t xml:space="preserve">dne </w:t>
      </w:r>
      <w:r w:rsidR="007D2F6A">
        <w:rPr>
          <w:sz w:val="22"/>
          <w:szCs w:val="22"/>
        </w:rPr>
        <w:t>5</w:t>
      </w:r>
      <w:r w:rsidR="00162B0B">
        <w:rPr>
          <w:sz w:val="22"/>
          <w:szCs w:val="22"/>
        </w:rPr>
        <w:t>.</w:t>
      </w:r>
      <w:r w:rsidR="007D2F6A">
        <w:rPr>
          <w:sz w:val="22"/>
          <w:szCs w:val="22"/>
        </w:rPr>
        <w:t>5</w:t>
      </w:r>
      <w:r w:rsidR="00162B0B">
        <w:rPr>
          <w:sz w:val="22"/>
          <w:szCs w:val="22"/>
        </w:rPr>
        <w:t>.2025</w:t>
      </w:r>
      <w:r w:rsidR="004D5CC5">
        <w:rPr>
          <w:sz w:val="22"/>
          <w:szCs w:val="22"/>
        </w:rPr>
        <w:t>.</w:t>
      </w:r>
      <w:r w:rsidRPr="008738CA">
        <w:rPr>
          <w:sz w:val="22"/>
          <w:szCs w:val="22"/>
        </w:rPr>
        <w:t xml:space="preserve"> </w:t>
      </w:r>
    </w:p>
    <w:p w14:paraId="0C392A4F" w14:textId="77777777" w:rsidR="00512366" w:rsidRPr="00581B26" w:rsidRDefault="00512366" w:rsidP="00581B26">
      <w:pPr>
        <w:numPr>
          <w:ilvl w:val="0"/>
          <w:numId w:val="4"/>
        </w:numPr>
        <w:tabs>
          <w:tab w:val="left" w:pos="567"/>
          <w:tab w:val="left" w:pos="851"/>
          <w:tab w:val="left" w:pos="2127"/>
          <w:tab w:val="left" w:pos="4536"/>
        </w:tabs>
        <w:spacing w:before="60"/>
        <w:ind w:left="567" w:hanging="567"/>
        <w:jc w:val="both"/>
        <w:rPr>
          <w:sz w:val="22"/>
          <w:szCs w:val="22"/>
        </w:rPr>
      </w:pPr>
      <w:r w:rsidRPr="00F8689A">
        <w:rPr>
          <w:sz w:val="22"/>
          <w:szCs w:val="22"/>
        </w:rPr>
        <w:t>Stavební práce se považují za zahájené převzetím staveniště zhotovitelem.</w:t>
      </w:r>
    </w:p>
    <w:p w14:paraId="0818BD1E" w14:textId="77777777" w:rsidR="00E54CEF" w:rsidRDefault="00E54CEF" w:rsidP="00581B26">
      <w:pPr>
        <w:numPr>
          <w:ilvl w:val="0"/>
          <w:numId w:val="4"/>
        </w:numPr>
        <w:tabs>
          <w:tab w:val="left" w:pos="567"/>
          <w:tab w:val="left" w:pos="851"/>
          <w:tab w:val="left" w:pos="2127"/>
          <w:tab w:val="left" w:pos="4536"/>
        </w:tabs>
        <w:spacing w:before="60"/>
        <w:ind w:left="567" w:hanging="567"/>
        <w:jc w:val="both"/>
        <w:rPr>
          <w:sz w:val="22"/>
          <w:szCs w:val="22"/>
        </w:rPr>
      </w:pPr>
      <w:r w:rsidRPr="00015177">
        <w:rPr>
          <w:sz w:val="22"/>
          <w:szCs w:val="22"/>
        </w:rPr>
        <w:t xml:space="preserve">Pokud zhotovitel nezahájí stavební </w:t>
      </w:r>
      <w:r w:rsidR="004D5CC5">
        <w:rPr>
          <w:sz w:val="22"/>
          <w:szCs w:val="22"/>
        </w:rPr>
        <w:t xml:space="preserve">a montážní </w:t>
      </w:r>
      <w:r w:rsidRPr="00015177">
        <w:rPr>
          <w:sz w:val="22"/>
          <w:szCs w:val="22"/>
        </w:rPr>
        <w:t>práce na realizaci díla ve sjednané lhůtě,</w:t>
      </w:r>
      <w:r w:rsidRPr="008738CA">
        <w:rPr>
          <w:sz w:val="22"/>
          <w:szCs w:val="22"/>
        </w:rPr>
        <w:t xml:space="preserve"> ačkoliv mu objednatel umožnil provádění díla, </w:t>
      </w:r>
      <w:r w:rsidR="005861D2" w:rsidRPr="008738CA">
        <w:rPr>
          <w:sz w:val="22"/>
          <w:szCs w:val="22"/>
        </w:rPr>
        <w:t>má</w:t>
      </w:r>
      <w:r w:rsidRPr="008738CA">
        <w:rPr>
          <w:sz w:val="22"/>
          <w:szCs w:val="22"/>
        </w:rPr>
        <w:t xml:space="preserve"> objednatel</w:t>
      </w:r>
      <w:r w:rsidR="005861D2" w:rsidRPr="008738CA">
        <w:rPr>
          <w:sz w:val="22"/>
          <w:szCs w:val="22"/>
        </w:rPr>
        <w:t xml:space="preserve"> vůči zhotoviteli právo na</w:t>
      </w:r>
      <w:r w:rsidRPr="008738CA">
        <w:rPr>
          <w:sz w:val="22"/>
          <w:szCs w:val="22"/>
        </w:rPr>
        <w:t xml:space="preserve"> smluvní pokutu ve výši </w:t>
      </w:r>
      <w:r w:rsidR="001673F7" w:rsidRPr="008738CA">
        <w:rPr>
          <w:sz w:val="22"/>
          <w:szCs w:val="22"/>
        </w:rPr>
        <w:t>5</w:t>
      </w:r>
      <w:r w:rsidR="004D5CC5">
        <w:rPr>
          <w:sz w:val="22"/>
          <w:szCs w:val="22"/>
        </w:rPr>
        <w:t> 0</w:t>
      </w:r>
      <w:r w:rsidRPr="008738CA">
        <w:rPr>
          <w:sz w:val="22"/>
          <w:szCs w:val="22"/>
        </w:rPr>
        <w:t xml:space="preserve">00,- Kč za každý den prodlení. </w:t>
      </w:r>
    </w:p>
    <w:p w14:paraId="381BE604" w14:textId="77777777" w:rsidR="009920A1" w:rsidRPr="008738CA"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 xml:space="preserve">Zhotovitel se zavazuje dokončit veškeré stavební </w:t>
      </w:r>
      <w:r w:rsidR="00F507ED">
        <w:rPr>
          <w:sz w:val="22"/>
          <w:szCs w:val="22"/>
        </w:rPr>
        <w:t xml:space="preserve">a montážní </w:t>
      </w:r>
      <w:r w:rsidRPr="008738CA">
        <w:rPr>
          <w:sz w:val="22"/>
          <w:szCs w:val="22"/>
        </w:rPr>
        <w:t xml:space="preserve">práce na díle a provést </w:t>
      </w:r>
      <w:r w:rsidRPr="001B75F5">
        <w:rPr>
          <w:sz w:val="22"/>
          <w:szCs w:val="22"/>
        </w:rPr>
        <w:t xml:space="preserve">dílo do </w:t>
      </w:r>
      <w:r w:rsidR="00162B0B">
        <w:rPr>
          <w:sz w:val="22"/>
          <w:szCs w:val="22"/>
        </w:rPr>
        <w:t>30.</w:t>
      </w:r>
      <w:r w:rsidR="007D2F6A">
        <w:rPr>
          <w:sz w:val="22"/>
          <w:szCs w:val="22"/>
        </w:rPr>
        <w:t>9</w:t>
      </w:r>
      <w:r w:rsidR="00162B0B">
        <w:rPr>
          <w:sz w:val="22"/>
          <w:szCs w:val="22"/>
        </w:rPr>
        <w:t>.2025</w:t>
      </w:r>
      <w:r w:rsidRPr="008738CA">
        <w:rPr>
          <w:sz w:val="22"/>
          <w:szCs w:val="22"/>
        </w:rPr>
        <w:t>.</w:t>
      </w:r>
    </w:p>
    <w:p w14:paraId="2153F12F" w14:textId="77777777" w:rsidR="009E4E3C" w:rsidRPr="008953B5" w:rsidRDefault="009E4E3C" w:rsidP="009E4E3C">
      <w:pPr>
        <w:numPr>
          <w:ilvl w:val="0"/>
          <w:numId w:val="4"/>
        </w:numPr>
        <w:tabs>
          <w:tab w:val="left" w:pos="567"/>
          <w:tab w:val="left" w:pos="851"/>
          <w:tab w:val="left" w:pos="2127"/>
          <w:tab w:val="left" w:pos="4536"/>
        </w:tabs>
        <w:spacing w:before="60"/>
        <w:ind w:left="567" w:hanging="567"/>
        <w:jc w:val="both"/>
        <w:rPr>
          <w:sz w:val="22"/>
          <w:szCs w:val="22"/>
        </w:rPr>
      </w:pPr>
      <w:r w:rsidRPr="008953B5">
        <w:rPr>
          <w:sz w:val="22"/>
          <w:szCs w:val="22"/>
        </w:rPr>
        <w:t>Pokud z</w:t>
      </w:r>
      <w:r w:rsidR="006813FE">
        <w:rPr>
          <w:sz w:val="22"/>
          <w:szCs w:val="22"/>
        </w:rPr>
        <w:t> </w:t>
      </w:r>
      <w:r w:rsidRPr="008953B5">
        <w:rPr>
          <w:sz w:val="22"/>
          <w:szCs w:val="22"/>
        </w:rPr>
        <w:t>důvodu na straně objednatele dojde k</w:t>
      </w:r>
      <w:r w:rsidR="006813FE">
        <w:rPr>
          <w:sz w:val="22"/>
          <w:szCs w:val="22"/>
        </w:rPr>
        <w:t> </w:t>
      </w:r>
      <w:r w:rsidRPr="008953B5">
        <w:rPr>
          <w:sz w:val="22"/>
          <w:szCs w:val="22"/>
        </w:rPr>
        <w:t xml:space="preserve">časovému posunu termínu </w:t>
      </w:r>
      <w:r w:rsidRPr="009E4E3C">
        <w:rPr>
          <w:sz w:val="22"/>
          <w:szCs w:val="22"/>
        </w:rPr>
        <w:t xml:space="preserve">zahájení stavebních prací a tyto budou moci být zahájeny až po </w:t>
      </w:r>
      <w:r w:rsidR="007D2F6A">
        <w:rPr>
          <w:sz w:val="22"/>
          <w:szCs w:val="22"/>
        </w:rPr>
        <w:t>5</w:t>
      </w:r>
      <w:r w:rsidR="00162B0B">
        <w:rPr>
          <w:sz w:val="22"/>
          <w:szCs w:val="22"/>
        </w:rPr>
        <w:t>.</w:t>
      </w:r>
      <w:r w:rsidR="007D2F6A">
        <w:rPr>
          <w:sz w:val="22"/>
          <w:szCs w:val="22"/>
        </w:rPr>
        <w:t>5</w:t>
      </w:r>
      <w:r w:rsidR="00162B0B">
        <w:rPr>
          <w:sz w:val="22"/>
          <w:szCs w:val="22"/>
        </w:rPr>
        <w:t>.2025</w:t>
      </w:r>
      <w:r w:rsidRPr="009E4E3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2C5867B9" w14:textId="77777777" w:rsidR="002927D0" w:rsidRPr="003456A2" w:rsidRDefault="00E54CEF" w:rsidP="000F167F">
      <w:pPr>
        <w:numPr>
          <w:ilvl w:val="0"/>
          <w:numId w:val="4"/>
        </w:numPr>
        <w:tabs>
          <w:tab w:val="left" w:pos="567"/>
          <w:tab w:val="left" w:pos="993"/>
          <w:tab w:val="left" w:pos="4536"/>
        </w:tabs>
        <w:spacing w:before="80"/>
        <w:ind w:left="567" w:hanging="567"/>
        <w:jc w:val="both"/>
        <w:rPr>
          <w:sz w:val="22"/>
          <w:szCs w:val="22"/>
        </w:rPr>
      </w:pPr>
      <w:r w:rsidRPr="003456A2">
        <w:rPr>
          <w:sz w:val="22"/>
          <w:szCs w:val="22"/>
        </w:rPr>
        <w:t xml:space="preserve">Zhotovitel do </w:t>
      </w:r>
      <w:r w:rsidR="004726D5" w:rsidRPr="003456A2">
        <w:rPr>
          <w:sz w:val="22"/>
          <w:szCs w:val="22"/>
        </w:rPr>
        <w:t>10 p</w:t>
      </w:r>
      <w:r w:rsidRPr="003456A2">
        <w:rPr>
          <w:sz w:val="22"/>
          <w:szCs w:val="22"/>
        </w:rPr>
        <w:t xml:space="preserve">racovních dnů </w:t>
      </w:r>
      <w:r w:rsidR="000B3760" w:rsidRPr="003456A2">
        <w:rPr>
          <w:sz w:val="22"/>
          <w:szCs w:val="22"/>
        </w:rPr>
        <w:t xml:space="preserve">ode dne zahájení provádění díla </w:t>
      </w:r>
      <w:r w:rsidRPr="003456A2">
        <w:rPr>
          <w:sz w:val="22"/>
          <w:szCs w:val="22"/>
        </w:rPr>
        <w:t xml:space="preserve">předloží zástupci pro věci technické objednatele podrobný časový a finanční harmonogram zpracovaný podle požadavků objednatele. Harmonogram bude členěn minimálně po jednotlivých </w:t>
      </w:r>
      <w:r w:rsidR="006F212E" w:rsidRPr="003456A2">
        <w:rPr>
          <w:sz w:val="22"/>
          <w:szCs w:val="22"/>
        </w:rPr>
        <w:t>částech</w:t>
      </w:r>
      <w:r w:rsidR="000F7479" w:rsidRPr="003456A2">
        <w:rPr>
          <w:sz w:val="22"/>
          <w:szCs w:val="22"/>
        </w:rPr>
        <w:t xml:space="preserve"> Cenové nabídky</w:t>
      </w:r>
      <w:r w:rsidR="00806B25" w:rsidRPr="003456A2">
        <w:rPr>
          <w:sz w:val="22"/>
          <w:szCs w:val="22"/>
        </w:rPr>
        <w:t xml:space="preserve"> </w:t>
      </w:r>
      <w:r w:rsidRPr="003456A2">
        <w:rPr>
          <w:sz w:val="22"/>
          <w:szCs w:val="22"/>
        </w:rPr>
        <w:t xml:space="preserve">a jeho časová osa bude členěna na jednotlivé kalendářní týdny. </w:t>
      </w:r>
      <w:r w:rsidR="00806B25" w:rsidRPr="003456A2">
        <w:rPr>
          <w:sz w:val="22"/>
          <w:szCs w:val="22"/>
        </w:rPr>
        <w:t>Pokud určitá část položkového rozpočtu</w:t>
      </w:r>
      <w:r w:rsidR="000F7479" w:rsidRPr="003456A2">
        <w:rPr>
          <w:sz w:val="22"/>
          <w:szCs w:val="22"/>
        </w:rPr>
        <w:t xml:space="preserve"> Cenové nabídky</w:t>
      </w:r>
      <w:r w:rsidR="00806B25" w:rsidRPr="003456A2">
        <w:rPr>
          <w:sz w:val="22"/>
          <w:szCs w:val="22"/>
        </w:rPr>
        <w:t xml:space="preserve"> neobsahuje stavební díly, určí zhotoviteli její členění v harmonogramu zástupce pro věci technické objednatele nejpozději v den zahájení provádění díla. </w:t>
      </w:r>
    </w:p>
    <w:p w14:paraId="56900144" w14:textId="77777777" w:rsidR="00E54CEF" w:rsidRPr="003456A2" w:rsidRDefault="00094A89" w:rsidP="002927D0">
      <w:pPr>
        <w:tabs>
          <w:tab w:val="left" w:pos="567"/>
          <w:tab w:val="left" w:pos="993"/>
          <w:tab w:val="left" w:pos="4536"/>
        </w:tabs>
        <w:ind w:left="567"/>
        <w:jc w:val="both"/>
        <w:rPr>
          <w:sz w:val="22"/>
          <w:szCs w:val="22"/>
        </w:rPr>
      </w:pPr>
      <w:r w:rsidRPr="003456A2">
        <w:rPr>
          <w:sz w:val="22"/>
          <w:szCs w:val="22"/>
        </w:rPr>
        <w:t>V případě, že bude mít objednatel k harmonogramu připomínky, zavazuje se je zhotovitel</w:t>
      </w:r>
      <w:r w:rsidR="00ED09FF" w:rsidRPr="003456A2">
        <w:rPr>
          <w:sz w:val="22"/>
          <w:szCs w:val="22"/>
        </w:rPr>
        <w:t xml:space="preserve"> zapracovat do harmonogramu do 5 pracovních dnů od sdělení připomínek.</w:t>
      </w:r>
      <w:r w:rsidR="00E54CEF" w:rsidRPr="003456A2">
        <w:rPr>
          <w:sz w:val="22"/>
          <w:szCs w:val="22"/>
        </w:rPr>
        <w:t xml:space="preserve"> </w:t>
      </w:r>
    </w:p>
    <w:p w14:paraId="6D8D7E78" w14:textId="77777777" w:rsidR="00E54CEF" w:rsidRPr="00850C0F" w:rsidRDefault="00E54CEF" w:rsidP="00A57DFF">
      <w:pPr>
        <w:tabs>
          <w:tab w:val="left" w:pos="567"/>
          <w:tab w:val="left" w:pos="993"/>
          <w:tab w:val="left" w:pos="4536"/>
        </w:tabs>
        <w:spacing w:after="80"/>
        <w:ind w:left="567"/>
        <w:jc w:val="both"/>
        <w:rPr>
          <w:sz w:val="22"/>
          <w:szCs w:val="22"/>
        </w:rPr>
      </w:pPr>
      <w:r w:rsidRPr="003456A2">
        <w:rPr>
          <w:sz w:val="22"/>
          <w:szCs w:val="22"/>
        </w:rPr>
        <w:t>V případě, že bude zhotovitel v prodlení s</w:t>
      </w:r>
      <w:r w:rsidR="00C87265" w:rsidRPr="003456A2">
        <w:rPr>
          <w:sz w:val="22"/>
          <w:szCs w:val="22"/>
        </w:rPr>
        <w:t> </w:t>
      </w:r>
      <w:r w:rsidRPr="003456A2">
        <w:rPr>
          <w:sz w:val="22"/>
          <w:szCs w:val="22"/>
        </w:rPr>
        <w:t>předložením</w:t>
      </w:r>
      <w:r w:rsidR="00C87265" w:rsidRPr="003456A2">
        <w:rPr>
          <w:sz w:val="22"/>
          <w:szCs w:val="22"/>
        </w:rPr>
        <w:t xml:space="preserve"> </w:t>
      </w:r>
      <w:r w:rsidRPr="003456A2">
        <w:rPr>
          <w:sz w:val="22"/>
          <w:szCs w:val="22"/>
        </w:rPr>
        <w:t>harmonogramu</w:t>
      </w:r>
      <w:r w:rsidR="00640C68" w:rsidRPr="003456A2">
        <w:rPr>
          <w:sz w:val="22"/>
          <w:szCs w:val="22"/>
        </w:rPr>
        <w:t xml:space="preserve"> a/nebo se zapracováním připomínek objednatele dle předchozí</w:t>
      </w:r>
      <w:r w:rsidR="00B37DC6" w:rsidRPr="003456A2">
        <w:rPr>
          <w:sz w:val="22"/>
          <w:szCs w:val="22"/>
        </w:rPr>
        <w:t>ho odstavce tohoto bodu</w:t>
      </w:r>
      <w:r w:rsidRPr="003456A2">
        <w:rPr>
          <w:sz w:val="22"/>
          <w:szCs w:val="22"/>
        </w:rPr>
        <w:t xml:space="preserve">, </w:t>
      </w:r>
      <w:r w:rsidR="00793E05" w:rsidRPr="003456A2">
        <w:rPr>
          <w:sz w:val="22"/>
          <w:szCs w:val="22"/>
        </w:rPr>
        <w:t xml:space="preserve">má </w:t>
      </w:r>
      <w:r w:rsidRPr="003456A2">
        <w:rPr>
          <w:sz w:val="22"/>
          <w:szCs w:val="22"/>
        </w:rPr>
        <w:t>objednatel</w:t>
      </w:r>
      <w:r w:rsidR="00793E05" w:rsidRPr="003456A2">
        <w:rPr>
          <w:sz w:val="22"/>
          <w:szCs w:val="22"/>
        </w:rPr>
        <w:t xml:space="preserve"> vůči zhotoviteli právo na</w:t>
      </w:r>
      <w:r w:rsidRPr="003456A2">
        <w:rPr>
          <w:sz w:val="22"/>
          <w:szCs w:val="22"/>
        </w:rPr>
        <w:t xml:space="preserve"> smluvní pokutu ve výši </w:t>
      </w:r>
      <w:r w:rsidR="00AA3FFA" w:rsidRPr="003456A2">
        <w:rPr>
          <w:sz w:val="22"/>
          <w:szCs w:val="22"/>
        </w:rPr>
        <w:t>2</w:t>
      </w:r>
      <w:r w:rsidRPr="003456A2">
        <w:rPr>
          <w:sz w:val="22"/>
          <w:szCs w:val="22"/>
        </w:rPr>
        <w:t xml:space="preserve"> 000,- Kč za každý den prodlení.</w:t>
      </w:r>
    </w:p>
    <w:p w14:paraId="6839A998" w14:textId="77777777" w:rsidR="00E54CEF" w:rsidRDefault="00E54CEF" w:rsidP="000F167F">
      <w:pPr>
        <w:numPr>
          <w:ilvl w:val="0"/>
          <w:numId w:val="4"/>
        </w:numPr>
        <w:tabs>
          <w:tab w:val="left" w:pos="567"/>
          <w:tab w:val="left" w:pos="1134"/>
          <w:tab w:val="left" w:pos="4536"/>
        </w:tabs>
        <w:spacing w:before="80"/>
        <w:ind w:left="567" w:hanging="567"/>
        <w:jc w:val="both"/>
        <w:rPr>
          <w:sz w:val="22"/>
          <w:szCs w:val="22"/>
        </w:rPr>
      </w:pPr>
      <w:r w:rsidRPr="008738CA">
        <w:rPr>
          <w:sz w:val="22"/>
          <w:szCs w:val="22"/>
        </w:rPr>
        <w:t xml:space="preserve">V případě, že zhotovitel bude v prodlení s provedením díla, </w:t>
      </w:r>
      <w:r w:rsidR="00793E05" w:rsidRPr="008738CA">
        <w:rPr>
          <w:sz w:val="22"/>
          <w:szCs w:val="22"/>
        </w:rPr>
        <w:t xml:space="preserve">má </w:t>
      </w:r>
      <w:r w:rsidRPr="008738CA">
        <w:rPr>
          <w:sz w:val="22"/>
          <w:szCs w:val="22"/>
        </w:rPr>
        <w:t>objednatel</w:t>
      </w:r>
      <w:r w:rsidR="00793E05" w:rsidRPr="008738CA">
        <w:rPr>
          <w:sz w:val="22"/>
          <w:szCs w:val="22"/>
        </w:rPr>
        <w:t xml:space="preserve"> vůči zhotoviteli právo na</w:t>
      </w:r>
      <w:r w:rsidRPr="008738CA">
        <w:rPr>
          <w:sz w:val="22"/>
          <w:szCs w:val="22"/>
        </w:rPr>
        <w:t xml:space="preserve"> </w:t>
      </w:r>
      <w:r w:rsidRPr="00532F91">
        <w:rPr>
          <w:sz w:val="22"/>
          <w:szCs w:val="22"/>
        </w:rPr>
        <w:t xml:space="preserve">smluvní pokutu ve výši 0,2 % z Celkové ceny díla za každý den prodlení. </w:t>
      </w:r>
    </w:p>
    <w:p w14:paraId="072C0A8F" w14:textId="77777777" w:rsidR="00E54CEF" w:rsidRPr="008738CA" w:rsidRDefault="00E54CEF" w:rsidP="000F7479">
      <w:pPr>
        <w:keepNext/>
        <w:tabs>
          <w:tab w:val="left" w:pos="567"/>
          <w:tab w:val="left" w:pos="2127"/>
        </w:tabs>
        <w:jc w:val="center"/>
        <w:rPr>
          <w:b/>
          <w:sz w:val="22"/>
          <w:szCs w:val="22"/>
        </w:rPr>
      </w:pPr>
      <w:r w:rsidRPr="008738CA">
        <w:rPr>
          <w:b/>
          <w:sz w:val="22"/>
          <w:szCs w:val="22"/>
        </w:rPr>
        <w:lastRenderedPageBreak/>
        <w:t>I</w:t>
      </w:r>
      <w:r w:rsidR="009F17CD">
        <w:rPr>
          <w:b/>
          <w:sz w:val="22"/>
          <w:szCs w:val="22"/>
        </w:rPr>
        <w:t>II</w:t>
      </w:r>
      <w:r w:rsidRPr="008738CA">
        <w:rPr>
          <w:b/>
          <w:sz w:val="22"/>
          <w:szCs w:val="22"/>
        </w:rPr>
        <w:t>.</w:t>
      </w:r>
    </w:p>
    <w:p w14:paraId="3F9DB75D" w14:textId="77777777" w:rsidR="00E54CEF" w:rsidRPr="008738CA" w:rsidRDefault="00E54CEF" w:rsidP="000F7479">
      <w:pPr>
        <w:keepNext/>
        <w:tabs>
          <w:tab w:val="left" w:pos="567"/>
          <w:tab w:val="left" w:pos="2127"/>
        </w:tabs>
        <w:spacing w:after="80"/>
        <w:jc w:val="center"/>
        <w:rPr>
          <w:b/>
          <w:sz w:val="22"/>
          <w:szCs w:val="22"/>
        </w:rPr>
      </w:pPr>
      <w:r w:rsidRPr="008738CA">
        <w:rPr>
          <w:b/>
          <w:sz w:val="22"/>
          <w:szCs w:val="22"/>
        </w:rPr>
        <w:t>Cena díla</w:t>
      </w:r>
    </w:p>
    <w:p w14:paraId="20903318" w14:textId="77777777" w:rsidR="00E54CEF"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Celková cena díla byla dohodnuta ve výši</w:t>
      </w:r>
      <w:r w:rsidRPr="0036441A">
        <w:rPr>
          <w:b/>
          <w:bCs/>
          <w:sz w:val="22"/>
          <w:szCs w:val="22"/>
        </w:rPr>
        <w:t xml:space="preserve"> </w:t>
      </w:r>
      <w:r w:rsidR="00D22C91" w:rsidRPr="00D22C91">
        <w:rPr>
          <w:b/>
          <w:sz w:val="22"/>
          <w:szCs w:val="22"/>
        </w:rPr>
        <w:t>1</w:t>
      </w:r>
      <w:r w:rsidR="00FD33EE">
        <w:rPr>
          <w:b/>
          <w:sz w:val="22"/>
          <w:szCs w:val="22"/>
        </w:rPr>
        <w:t>.</w:t>
      </w:r>
      <w:r w:rsidR="00D22C91" w:rsidRPr="00D22C91">
        <w:rPr>
          <w:b/>
          <w:sz w:val="22"/>
          <w:szCs w:val="22"/>
        </w:rPr>
        <w:t>362</w:t>
      </w:r>
      <w:r w:rsidR="00FD33EE">
        <w:rPr>
          <w:b/>
          <w:sz w:val="22"/>
          <w:szCs w:val="22"/>
        </w:rPr>
        <w:t>.</w:t>
      </w:r>
      <w:r w:rsidR="00D22C91" w:rsidRPr="00D22C91">
        <w:rPr>
          <w:b/>
          <w:sz w:val="22"/>
          <w:szCs w:val="22"/>
        </w:rPr>
        <w:t>621,02 Kč</w:t>
      </w:r>
      <w:r w:rsidRPr="008738CA">
        <w:rPr>
          <w:sz w:val="22"/>
          <w:szCs w:val="22"/>
        </w:rPr>
        <w:t xml:space="preserve"> (v této smlouvě označeno též jako „Celková cena díla“). Celková cena díla nezahrnuje daň z přidané hodnoty (dále jen „DPH“).</w:t>
      </w:r>
      <w:r w:rsidRPr="008738CA">
        <w:rPr>
          <w:sz w:val="22"/>
          <w:szCs w:val="22"/>
        </w:rPr>
        <w:tab/>
      </w:r>
    </w:p>
    <w:p w14:paraId="5704DE0F" w14:textId="77777777" w:rsidR="00676E30" w:rsidRPr="00974413" w:rsidRDefault="00676E30" w:rsidP="00676E30">
      <w:pPr>
        <w:numPr>
          <w:ilvl w:val="0"/>
          <w:numId w:val="5"/>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0C7C415" w14:textId="77777777" w:rsidR="00676E30" w:rsidRPr="00974413" w:rsidRDefault="00676E30" w:rsidP="00676E30">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ABA4347" w14:textId="77777777" w:rsidR="003A75C0" w:rsidRPr="008738CA" w:rsidRDefault="00E54CEF" w:rsidP="00676E30">
      <w:pPr>
        <w:numPr>
          <w:ilvl w:val="0"/>
          <w:numId w:val="5"/>
        </w:numPr>
        <w:tabs>
          <w:tab w:val="left" w:pos="567"/>
          <w:tab w:val="left" w:pos="851"/>
          <w:tab w:val="left" w:pos="2127"/>
          <w:tab w:val="left" w:pos="4536"/>
        </w:tabs>
        <w:spacing w:after="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16B3D921" w14:textId="77777777" w:rsidR="00E54CEF" w:rsidRPr="008738CA" w:rsidRDefault="00E54CEF" w:rsidP="000F167F">
      <w:pPr>
        <w:numPr>
          <w:ilvl w:val="0"/>
          <w:numId w:val="5"/>
        </w:numPr>
        <w:tabs>
          <w:tab w:val="left" w:pos="567"/>
          <w:tab w:val="left" w:pos="851"/>
        </w:tabs>
        <w:ind w:left="567" w:hanging="567"/>
        <w:jc w:val="both"/>
        <w:rPr>
          <w:sz w:val="22"/>
          <w:szCs w:val="22"/>
        </w:rPr>
      </w:pPr>
      <w:r w:rsidRPr="008738CA">
        <w:rPr>
          <w:sz w:val="22"/>
          <w:szCs w:val="22"/>
        </w:rPr>
        <w:t>Celková cena díla může být změněna pouze za níže uvedených podmínek:</w:t>
      </w:r>
    </w:p>
    <w:p w14:paraId="0C9D94C4" w14:textId="77777777"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14:paraId="1460EB83" w14:textId="77777777" w:rsidR="00CB493C" w:rsidRPr="008738CA"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při realizaci díla se zjistí skutečnosti odlišné od Projektové dokumentace (např. neodpovídající geologické údaje apod.);</w:t>
      </w:r>
    </w:p>
    <w:p w14:paraId="6537BEEE" w14:textId="77777777" w:rsidR="00E54CEF" w:rsidRPr="003456A2"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v dalších případech uvedených</w:t>
      </w:r>
      <w:r w:rsidR="00A87C09" w:rsidRPr="008738CA">
        <w:rPr>
          <w:sz w:val="22"/>
          <w:szCs w:val="22"/>
        </w:rPr>
        <w:t xml:space="preserve"> v </w:t>
      </w:r>
      <w:r w:rsidR="00A87C09" w:rsidRPr="00850C0F">
        <w:rPr>
          <w:sz w:val="22"/>
          <w:szCs w:val="22"/>
        </w:rPr>
        <w:t xml:space="preserve">článku </w:t>
      </w:r>
      <w:r w:rsidR="009F17CD" w:rsidRPr="003456A2">
        <w:rPr>
          <w:sz w:val="22"/>
          <w:szCs w:val="22"/>
        </w:rPr>
        <w:t>I</w:t>
      </w:r>
      <w:r w:rsidR="00A87C09" w:rsidRPr="003456A2">
        <w:rPr>
          <w:sz w:val="22"/>
          <w:szCs w:val="22"/>
        </w:rPr>
        <w:t>V.</w:t>
      </w:r>
      <w:r w:rsidR="003A2225" w:rsidRPr="008738CA">
        <w:rPr>
          <w:sz w:val="22"/>
          <w:szCs w:val="22"/>
        </w:rPr>
        <w:t xml:space="preserve"> </w:t>
      </w:r>
      <w:r w:rsidR="003A2225" w:rsidRPr="003456A2">
        <w:rPr>
          <w:sz w:val="22"/>
          <w:szCs w:val="22"/>
        </w:rPr>
        <w:t>této smlouvy.</w:t>
      </w:r>
    </w:p>
    <w:p w14:paraId="26A48F19" w14:textId="77777777" w:rsidR="007D112C" w:rsidRDefault="007D112C" w:rsidP="00A87C09">
      <w:pPr>
        <w:tabs>
          <w:tab w:val="left" w:pos="567"/>
          <w:tab w:val="left" w:pos="2127"/>
        </w:tabs>
        <w:jc w:val="center"/>
        <w:rPr>
          <w:b/>
          <w:sz w:val="22"/>
          <w:szCs w:val="22"/>
        </w:rPr>
      </w:pPr>
    </w:p>
    <w:p w14:paraId="1212755F" w14:textId="77777777" w:rsidR="005A755E" w:rsidRPr="008738CA" w:rsidRDefault="009F17CD" w:rsidP="00A87C09">
      <w:pPr>
        <w:tabs>
          <w:tab w:val="left" w:pos="567"/>
          <w:tab w:val="left" w:pos="2127"/>
        </w:tabs>
        <w:jc w:val="center"/>
        <w:rPr>
          <w:b/>
          <w:sz w:val="22"/>
          <w:szCs w:val="22"/>
        </w:rPr>
      </w:pPr>
      <w:r>
        <w:rPr>
          <w:b/>
          <w:sz w:val="22"/>
          <w:szCs w:val="22"/>
        </w:rPr>
        <w:t>I</w:t>
      </w:r>
      <w:r w:rsidR="005A755E" w:rsidRPr="008738CA">
        <w:rPr>
          <w:b/>
          <w:sz w:val="22"/>
          <w:szCs w:val="22"/>
        </w:rPr>
        <w:t>V.</w:t>
      </w:r>
    </w:p>
    <w:p w14:paraId="692D7555" w14:textId="77777777" w:rsidR="005A755E" w:rsidRPr="008738CA" w:rsidRDefault="005A755E" w:rsidP="005A755E">
      <w:pPr>
        <w:tabs>
          <w:tab w:val="left" w:pos="567"/>
          <w:tab w:val="left" w:pos="2127"/>
        </w:tabs>
        <w:spacing w:after="80"/>
        <w:jc w:val="center"/>
        <w:rPr>
          <w:sz w:val="22"/>
          <w:szCs w:val="22"/>
        </w:rPr>
      </w:pPr>
      <w:r w:rsidRPr="008738CA">
        <w:rPr>
          <w:b/>
          <w:sz w:val="22"/>
          <w:szCs w:val="22"/>
        </w:rPr>
        <w:t>Změny rozsahu a ceny díla</w:t>
      </w:r>
    </w:p>
    <w:p w14:paraId="0FFB2416" w14:textId="77777777" w:rsidR="00807064" w:rsidRPr="008738CA" w:rsidRDefault="00807064" w:rsidP="00807064">
      <w:pPr>
        <w:numPr>
          <w:ilvl w:val="0"/>
          <w:numId w:val="30"/>
        </w:numPr>
        <w:tabs>
          <w:tab w:val="left" w:pos="567"/>
        </w:tabs>
        <w:spacing w:before="80"/>
        <w:ind w:left="567" w:hanging="567"/>
        <w:jc w:val="both"/>
        <w:rPr>
          <w:sz w:val="22"/>
          <w:szCs w:val="22"/>
        </w:rPr>
      </w:pPr>
      <w:r w:rsidRPr="008738CA">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Pr>
          <w:sz w:val="22"/>
          <w:szCs w:val="22"/>
        </w:rPr>
        <w:t>,</w:t>
      </w:r>
      <w:r w:rsidRPr="008738CA">
        <w:rPr>
          <w:sz w:val="22"/>
          <w:szCs w:val="22"/>
        </w:rPr>
        <w:t xml:space="preserve"> a to i v případě, dojde-li k odstoupení od smlouvy, a</w:t>
      </w:r>
      <w:r w:rsidR="007743D7">
        <w:rPr>
          <w:sz w:val="22"/>
          <w:szCs w:val="22"/>
        </w:rPr>
        <w:t> </w:t>
      </w:r>
      <w:r w:rsidRPr="008738CA">
        <w:rPr>
          <w:sz w:val="22"/>
          <w:szCs w:val="22"/>
        </w:rPr>
        <w:t>může požadovat odstranění takovýchto prací či dodávek.</w:t>
      </w:r>
    </w:p>
    <w:p w14:paraId="30A40A2E" w14:textId="77777777" w:rsidR="00A44550" w:rsidRPr="008738CA" w:rsidRDefault="00A44550" w:rsidP="00A44550">
      <w:pPr>
        <w:tabs>
          <w:tab w:val="left" w:pos="567"/>
        </w:tabs>
        <w:ind w:left="567"/>
        <w:jc w:val="both"/>
        <w:rPr>
          <w:sz w:val="22"/>
          <w:szCs w:val="22"/>
        </w:rPr>
      </w:pPr>
      <w:r w:rsidRPr="008738CA">
        <w:rPr>
          <w:sz w:val="22"/>
          <w:szCs w:val="22"/>
        </w:rPr>
        <w:t xml:space="preserve">Ustanovení tohoto </w:t>
      </w:r>
      <w:r w:rsidRPr="003456A2">
        <w:rPr>
          <w:sz w:val="22"/>
          <w:szCs w:val="22"/>
        </w:rPr>
        <w:t xml:space="preserve">bodu </w:t>
      </w:r>
      <w:r w:rsidR="009F17CD" w:rsidRPr="003456A2">
        <w:rPr>
          <w:sz w:val="22"/>
          <w:szCs w:val="22"/>
        </w:rPr>
        <w:t>4</w:t>
      </w:r>
      <w:r w:rsidRPr="003456A2">
        <w:rPr>
          <w:sz w:val="22"/>
          <w:szCs w:val="22"/>
        </w:rPr>
        <w:t>.1.</w:t>
      </w:r>
      <w:r w:rsidRPr="008738CA">
        <w:rPr>
          <w:sz w:val="22"/>
          <w:szCs w:val="22"/>
        </w:rPr>
        <w:t xml:space="preserve"> neopravňuje zhotovitele přerušit provádění díla ohledně těch částí díla, které nejsou dotčeny změnami popsanými v předchozím odstavci.</w:t>
      </w:r>
    </w:p>
    <w:p w14:paraId="2027444E" w14:textId="77777777" w:rsidR="00AB2B90" w:rsidRPr="008738CA" w:rsidRDefault="00AB2B90" w:rsidP="00AB2B90">
      <w:pPr>
        <w:numPr>
          <w:ilvl w:val="0"/>
          <w:numId w:val="30"/>
        </w:numPr>
        <w:tabs>
          <w:tab w:val="left" w:pos="567"/>
        </w:tabs>
        <w:spacing w:before="80"/>
        <w:ind w:left="567" w:hanging="567"/>
        <w:jc w:val="both"/>
        <w:rPr>
          <w:sz w:val="22"/>
          <w:szCs w:val="22"/>
        </w:rPr>
      </w:pPr>
      <w:r w:rsidRPr="008738CA">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8738CA">
        <w:rPr>
          <w:sz w:val="22"/>
          <w:szCs w:val="22"/>
        </w:rPr>
        <w:t xml:space="preserve"> v položkovém rozpočtu</w:t>
      </w:r>
      <w:r w:rsidRPr="008738CA">
        <w:rPr>
          <w:sz w:val="22"/>
          <w:szCs w:val="22"/>
        </w:rPr>
        <w:t xml:space="preserve">. Pokud se bude jednat o vícepráce, které v položkách nebyly oceněny pro návrh ceny díla, budou jednotlivé položky oceněny maximálně v cenách ceníku </w:t>
      </w:r>
      <w:r w:rsidR="00145873" w:rsidRPr="003456A2">
        <w:rPr>
          <w:sz w:val="22"/>
          <w:szCs w:val="22"/>
        </w:rPr>
        <w:t>R</w:t>
      </w:r>
      <w:r w:rsidR="009A2C9C" w:rsidRPr="003456A2">
        <w:rPr>
          <w:sz w:val="22"/>
          <w:szCs w:val="22"/>
        </w:rPr>
        <w:t>T</w:t>
      </w:r>
      <w:r w:rsidRPr="003456A2">
        <w:rPr>
          <w:sz w:val="22"/>
          <w:szCs w:val="22"/>
        </w:rPr>
        <w:t>S</w:t>
      </w:r>
      <w:r w:rsidRPr="008738CA">
        <w:rPr>
          <w:sz w:val="22"/>
          <w:szCs w:val="22"/>
        </w:rPr>
        <w:t xml:space="preserve"> v aktuální cenové úrovni období realizace díla, ponížené u každé položky o tolik procent, o kolik byla nižší celková cena díla bez DPH nabídnutá </w:t>
      </w:r>
      <w:r w:rsidR="00047730" w:rsidRPr="008738CA">
        <w:rPr>
          <w:sz w:val="22"/>
          <w:szCs w:val="22"/>
        </w:rPr>
        <w:t xml:space="preserve">zhotovitelem </w:t>
      </w:r>
      <w:r w:rsidRPr="008738CA">
        <w:rPr>
          <w:sz w:val="22"/>
          <w:szCs w:val="22"/>
        </w:rPr>
        <w:t>v zadávacím řízení oproti předpokládan</w:t>
      </w:r>
      <w:r w:rsidR="001A0AE9" w:rsidRPr="008738CA">
        <w:rPr>
          <w:sz w:val="22"/>
          <w:szCs w:val="22"/>
        </w:rPr>
        <w:t>é</w:t>
      </w:r>
      <w:r w:rsidRPr="008738CA">
        <w:rPr>
          <w:sz w:val="22"/>
          <w:szCs w:val="22"/>
        </w:rPr>
        <w:t xml:space="preserve"> </w:t>
      </w:r>
      <w:r w:rsidR="00244AE1" w:rsidRPr="008738CA">
        <w:rPr>
          <w:sz w:val="22"/>
          <w:szCs w:val="22"/>
        </w:rPr>
        <w:t>hodnot</w:t>
      </w:r>
      <w:r w:rsidR="001A0AE9" w:rsidRPr="008738CA">
        <w:rPr>
          <w:sz w:val="22"/>
          <w:szCs w:val="22"/>
        </w:rPr>
        <w:t>ě</w:t>
      </w:r>
      <w:r w:rsidR="00244AE1" w:rsidRPr="008738CA">
        <w:rPr>
          <w:sz w:val="22"/>
          <w:szCs w:val="22"/>
        </w:rPr>
        <w:t xml:space="preserve"> veřejné zakázky</w:t>
      </w:r>
      <w:r w:rsidRPr="008738CA">
        <w:rPr>
          <w:sz w:val="22"/>
          <w:szCs w:val="22"/>
        </w:rPr>
        <w:t xml:space="preserve"> (bez DPH)</w:t>
      </w:r>
      <w:r w:rsidR="004F600E" w:rsidRPr="008738CA">
        <w:rPr>
          <w:sz w:val="22"/>
          <w:szCs w:val="22"/>
        </w:rPr>
        <w:t>, jak ji objednatel uvedl</w:t>
      </w:r>
      <w:r w:rsidRPr="008738CA">
        <w:rPr>
          <w:sz w:val="22"/>
          <w:szCs w:val="22"/>
        </w:rPr>
        <w:t xml:space="preserve"> v</w:t>
      </w:r>
      <w:r w:rsidR="004F600E" w:rsidRPr="008738CA">
        <w:rPr>
          <w:sz w:val="22"/>
          <w:szCs w:val="22"/>
        </w:rPr>
        <w:t> Z</w:t>
      </w:r>
      <w:r w:rsidRPr="008738CA">
        <w:rPr>
          <w:sz w:val="22"/>
          <w:szCs w:val="22"/>
        </w:rPr>
        <w:t>adávací</w:t>
      </w:r>
      <w:r w:rsidR="004F600E" w:rsidRPr="008738CA">
        <w:rPr>
          <w:sz w:val="22"/>
          <w:szCs w:val="22"/>
        </w:rPr>
        <w:t xml:space="preserve"> dokumentaci</w:t>
      </w:r>
      <w:r w:rsidRPr="008738CA">
        <w:rPr>
          <w:sz w:val="22"/>
          <w:szCs w:val="22"/>
        </w:rPr>
        <w:t>; v případě, že celková cena díla bez DPH nabídnutá</w:t>
      </w:r>
      <w:r w:rsidR="001A0AE9" w:rsidRPr="008738CA">
        <w:rPr>
          <w:sz w:val="22"/>
          <w:szCs w:val="22"/>
        </w:rPr>
        <w:t xml:space="preserve"> zhotovitelem</w:t>
      </w:r>
      <w:r w:rsidRPr="008738CA">
        <w:rPr>
          <w:sz w:val="22"/>
          <w:szCs w:val="22"/>
        </w:rPr>
        <w:t xml:space="preserve"> byla stejná nebo vyšší než předpokládaná </w:t>
      </w:r>
      <w:r w:rsidR="00244AE1" w:rsidRPr="008738CA">
        <w:rPr>
          <w:sz w:val="22"/>
          <w:szCs w:val="22"/>
        </w:rPr>
        <w:t>hodnota veřejné zakázky</w:t>
      </w:r>
      <w:r w:rsidRPr="008738CA">
        <w:rPr>
          <w:sz w:val="22"/>
          <w:szCs w:val="22"/>
        </w:rPr>
        <w:t xml:space="preserve"> (bez DPH), pak budou jednotlivé položky oceněny maximálně v cenách ceníku </w:t>
      </w:r>
      <w:r w:rsidR="00145873" w:rsidRPr="003456A2">
        <w:rPr>
          <w:sz w:val="22"/>
          <w:szCs w:val="22"/>
        </w:rPr>
        <w:t>R</w:t>
      </w:r>
      <w:r w:rsidR="009A2C9C" w:rsidRPr="003456A2">
        <w:rPr>
          <w:sz w:val="22"/>
          <w:szCs w:val="22"/>
        </w:rPr>
        <w:t>T</w:t>
      </w:r>
      <w:r w:rsidR="00145873" w:rsidRPr="003456A2">
        <w:rPr>
          <w:sz w:val="22"/>
          <w:szCs w:val="22"/>
        </w:rPr>
        <w:t>S</w:t>
      </w:r>
      <w:r w:rsidR="00145873" w:rsidRPr="008738CA">
        <w:rPr>
          <w:sz w:val="22"/>
          <w:szCs w:val="22"/>
        </w:rPr>
        <w:t xml:space="preserve"> </w:t>
      </w:r>
      <w:r w:rsidRPr="008738CA">
        <w:rPr>
          <w:sz w:val="22"/>
          <w:szCs w:val="22"/>
        </w:rPr>
        <w:t xml:space="preserve">v aktuální cenové úrovni období realizace díla. V odůvodněných případech se strany mohou dohodnout jinak. </w:t>
      </w:r>
    </w:p>
    <w:p w14:paraId="1D7423A7" w14:textId="77777777" w:rsidR="005A755E" w:rsidRPr="008738CA" w:rsidRDefault="005A755E" w:rsidP="0082177D">
      <w:pPr>
        <w:numPr>
          <w:ilvl w:val="0"/>
          <w:numId w:val="30"/>
        </w:numPr>
        <w:tabs>
          <w:tab w:val="left" w:pos="567"/>
          <w:tab w:val="left" w:pos="993"/>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B8883CE" w14:textId="77777777" w:rsidR="005A755E" w:rsidRPr="008738CA" w:rsidRDefault="005A755E" w:rsidP="0082177D">
      <w:pPr>
        <w:numPr>
          <w:ilvl w:val="0"/>
          <w:numId w:val="30"/>
        </w:numPr>
        <w:tabs>
          <w:tab w:val="left" w:pos="567"/>
          <w:tab w:val="left" w:pos="851"/>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14:paraId="0F3529EA" w14:textId="77777777" w:rsidR="005A755E" w:rsidRDefault="005A755E" w:rsidP="0082177D">
      <w:pPr>
        <w:numPr>
          <w:ilvl w:val="0"/>
          <w:numId w:val="30"/>
        </w:numPr>
        <w:tabs>
          <w:tab w:val="left" w:pos="567"/>
        </w:tabs>
        <w:spacing w:before="80"/>
        <w:ind w:left="567" w:hanging="567"/>
        <w:jc w:val="both"/>
        <w:rPr>
          <w:sz w:val="22"/>
          <w:szCs w:val="22"/>
        </w:rPr>
      </w:pPr>
      <w:r w:rsidRPr="008738CA">
        <w:rPr>
          <w:sz w:val="22"/>
          <w:szCs w:val="22"/>
        </w:rPr>
        <w:lastRenderedPageBreak/>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14:paraId="0595B2B4" w14:textId="77777777" w:rsidR="0036441A" w:rsidRPr="008738CA" w:rsidRDefault="0036441A" w:rsidP="0082177D">
      <w:pPr>
        <w:numPr>
          <w:ilvl w:val="0"/>
          <w:numId w:val="30"/>
        </w:numPr>
        <w:tabs>
          <w:tab w:val="left" w:pos="567"/>
        </w:tabs>
        <w:spacing w:before="80"/>
        <w:ind w:left="567" w:hanging="567"/>
        <w:jc w:val="both"/>
        <w:rPr>
          <w:sz w:val="22"/>
          <w:szCs w:val="22"/>
        </w:rPr>
      </w:pPr>
      <w:r>
        <w:rPr>
          <w:sz w:val="22"/>
          <w:szCs w:val="22"/>
        </w:rPr>
        <w:t>Zhotovitel je při oceňování návrhů změn povinen akceptovat i požadavky poskytovatele dotace na strukturu, formát a podobu oceňovaných změn, které zhotoviteli objednatel sdělí.</w:t>
      </w:r>
    </w:p>
    <w:p w14:paraId="5AF55BCF" w14:textId="77777777" w:rsidR="005A755E" w:rsidRPr="008738CA" w:rsidRDefault="005A755E" w:rsidP="00BB5A4C">
      <w:pPr>
        <w:tabs>
          <w:tab w:val="left" w:pos="567"/>
          <w:tab w:val="left" w:pos="2127"/>
        </w:tabs>
        <w:jc w:val="center"/>
        <w:rPr>
          <w:b/>
          <w:sz w:val="22"/>
          <w:szCs w:val="22"/>
        </w:rPr>
      </w:pPr>
    </w:p>
    <w:p w14:paraId="11D00BCA" w14:textId="77777777" w:rsidR="00E54CEF" w:rsidRPr="008738CA" w:rsidRDefault="00E54CEF" w:rsidP="00BB5A4C">
      <w:pPr>
        <w:tabs>
          <w:tab w:val="left" w:pos="567"/>
          <w:tab w:val="left" w:pos="2127"/>
        </w:tabs>
        <w:jc w:val="center"/>
        <w:rPr>
          <w:b/>
          <w:sz w:val="22"/>
          <w:szCs w:val="22"/>
        </w:rPr>
      </w:pPr>
      <w:r w:rsidRPr="008738CA">
        <w:rPr>
          <w:b/>
          <w:sz w:val="22"/>
          <w:szCs w:val="22"/>
        </w:rPr>
        <w:t>V.</w:t>
      </w:r>
    </w:p>
    <w:p w14:paraId="7560F3F6" w14:textId="77777777" w:rsidR="00E54CEF" w:rsidRPr="008738CA" w:rsidRDefault="00E54CEF" w:rsidP="000D650C">
      <w:pPr>
        <w:tabs>
          <w:tab w:val="left" w:pos="567"/>
          <w:tab w:val="left" w:pos="2127"/>
        </w:tabs>
        <w:jc w:val="center"/>
        <w:rPr>
          <w:sz w:val="22"/>
          <w:szCs w:val="22"/>
        </w:rPr>
      </w:pPr>
      <w:r w:rsidRPr="008738CA">
        <w:rPr>
          <w:b/>
          <w:sz w:val="22"/>
          <w:szCs w:val="22"/>
        </w:rPr>
        <w:t>Fakturace,</w:t>
      </w:r>
      <w:r w:rsidR="00010500" w:rsidRPr="008738CA">
        <w:rPr>
          <w:b/>
          <w:sz w:val="22"/>
          <w:szCs w:val="22"/>
        </w:rPr>
        <w:t xml:space="preserve"> platební podmínky</w:t>
      </w:r>
    </w:p>
    <w:p w14:paraId="237C0B52" w14:textId="77777777" w:rsidR="00E54CEF" w:rsidRPr="008738CA" w:rsidRDefault="00E54CEF" w:rsidP="000D650C">
      <w:pPr>
        <w:pStyle w:val="Zkladntext2"/>
        <w:numPr>
          <w:ilvl w:val="0"/>
          <w:numId w:val="6"/>
        </w:numPr>
        <w:tabs>
          <w:tab w:val="left" w:pos="567"/>
        </w:tabs>
        <w:spacing w:before="80" w:after="0" w:line="240" w:lineRule="auto"/>
        <w:ind w:left="567" w:hanging="567"/>
        <w:jc w:val="both"/>
        <w:rPr>
          <w:snapToGrid w:val="0"/>
          <w:sz w:val="22"/>
          <w:szCs w:val="22"/>
        </w:rPr>
      </w:pPr>
      <w:r w:rsidRPr="008738CA">
        <w:rPr>
          <w:snapToGrid w:val="0"/>
          <w:sz w:val="22"/>
          <w:szCs w:val="22"/>
        </w:rPr>
        <w:t>V průběhu provádění díla nebude objednatel poskytovat zhotoviteli žádné zálohy.</w:t>
      </w:r>
    </w:p>
    <w:p w14:paraId="68CB1271" w14:textId="77777777" w:rsidR="000D650C" w:rsidRPr="00A224A2" w:rsidRDefault="000D650C" w:rsidP="000D650C">
      <w:pPr>
        <w:pStyle w:val="Zkladntext2"/>
        <w:numPr>
          <w:ilvl w:val="0"/>
          <w:numId w:val="6"/>
        </w:numPr>
        <w:tabs>
          <w:tab w:val="left" w:pos="567"/>
        </w:tabs>
        <w:spacing w:before="80" w:after="0" w:line="240" w:lineRule="auto"/>
        <w:ind w:left="567" w:hanging="567"/>
        <w:jc w:val="both"/>
        <w:rPr>
          <w:sz w:val="22"/>
          <w:szCs w:val="22"/>
        </w:rPr>
      </w:pPr>
      <w:r w:rsidRPr="00A224A2">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pro věci technické objednatele a oboustranně podepsaný předávací protokol. Bez odsouhlaseného soupisu prací je faktura neplatná a objednatel není povinen ji proplatit. </w:t>
      </w:r>
    </w:p>
    <w:p w14:paraId="518F6818" w14:textId="77777777" w:rsidR="000D650C" w:rsidRPr="00A224A2" w:rsidRDefault="000D650C" w:rsidP="000D650C">
      <w:pPr>
        <w:pStyle w:val="Zkladntext2"/>
        <w:numPr>
          <w:ilvl w:val="0"/>
          <w:numId w:val="6"/>
        </w:numPr>
        <w:tabs>
          <w:tab w:val="left" w:pos="567"/>
        </w:tabs>
        <w:spacing w:before="80" w:after="0" w:line="240" w:lineRule="auto"/>
        <w:ind w:left="567" w:hanging="567"/>
        <w:jc w:val="both"/>
        <w:rPr>
          <w:sz w:val="22"/>
          <w:szCs w:val="22"/>
        </w:rPr>
      </w:pPr>
      <w:r w:rsidRPr="00A224A2">
        <w:rPr>
          <w:sz w:val="22"/>
          <w:szCs w:val="22"/>
        </w:rPr>
        <w:t>Splatnost faktury činí 30 dnů ode dne, kdy zhotovitel doručí oprávněně vystavenou fakturu včetně příloh objednateli.</w:t>
      </w:r>
    </w:p>
    <w:p w14:paraId="059941E8" w14:textId="77777777" w:rsidR="00F549C5" w:rsidRPr="00A224A2" w:rsidRDefault="000F7479" w:rsidP="00F549C5">
      <w:pPr>
        <w:pStyle w:val="Zkladntext2"/>
        <w:numPr>
          <w:ilvl w:val="0"/>
          <w:numId w:val="6"/>
        </w:numPr>
        <w:tabs>
          <w:tab w:val="left" w:pos="567"/>
        </w:tabs>
        <w:spacing w:before="80" w:after="0" w:line="240" w:lineRule="auto"/>
        <w:ind w:left="567" w:hanging="567"/>
        <w:jc w:val="both"/>
        <w:rPr>
          <w:sz w:val="22"/>
          <w:szCs w:val="22"/>
        </w:rPr>
      </w:pPr>
      <w:r>
        <w:rPr>
          <w:sz w:val="22"/>
          <w:szCs w:val="22"/>
        </w:rPr>
        <w:t>O</w:t>
      </w:r>
      <w:r w:rsidR="00F549C5" w:rsidRPr="00A224A2">
        <w:rPr>
          <w:sz w:val="22"/>
          <w:szCs w:val="22"/>
        </w:rPr>
        <w:t>bjednatel</w:t>
      </w:r>
      <w:r>
        <w:rPr>
          <w:sz w:val="22"/>
          <w:szCs w:val="22"/>
        </w:rPr>
        <w:t xml:space="preserve"> neuhradí</w:t>
      </w:r>
      <w:r w:rsidR="00F549C5" w:rsidRPr="00A224A2">
        <w:rPr>
          <w:sz w:val="22"/>
          <w:szCs w:val="22"/>
        </w:rPr>
        <w:t xml:space="preserve"> zhotoviteli celou fakturovanou částku, ale ponechá si pozastávku, která činí 1</w:t>
      </w:r>
      <w:r w:rsidR="00F549C5">
        <w:rPr>
          <w:sz w:val="22"/>
          <w:szCs w:val="22"/>
        </w:rPr>
        <w:t>5</w:t>
      </w:r>
      <w:r w:rsidR="009501C3">
        <w:rPr>
          <w:sz w:val="22"/>
          <w:szCs w:val="22"/>
        </w:rPr>
        <w:t> </w:t>
      </w:r>
      <w:r w:rsidR="00F549C5" w:rsidRPr="00A224A2">
        <w:rPr>
          <w:sz w:val="22"/>
          <w:szCs w:val="22"/>
        </w:rPr>
        <w:t xml:space="preserve">% Celkové ceny díla. Pozastávku uhradí objednatel zhotoviteli po odstranění </w:t>
      </w:r>
      <w:r w:rsidR="009501C3">
        <w:rPr>
          <w:sz w:val="22"/>
          <w:szCs w:val="22"/>
        </w:rPr>
        <w:t xml:space="preserve">všech případných </w:t>
      </w:r>
      <w:r w:rsidR="00F549C5" w:rsidRPr="00A224A2">
        <w:rPr>
          <w:sz w:val="22"/>
          <w:szCs w:val="22"/>
        </w:rPr>
        <w:t>vad a nedodělků díla</w:t>
      </w:r>
      <w:r w:rsidR="00F549C5">
        <w:rPr>
          <w:sz w:val="22"/>
          <w:szCs w:val="22"/>
        </w:rPr>
        <w:t xml:space="preserve"> </w:t>
      </w:r>
      <w:r w:rsidR="009501C3">
        <w:rPr>
          <w:sz w:val="22"/>
          <w:szCs w:val="22"/>
        </w:rPr>
        <w:t xml:space="preserve">uvedených v předávacím protokolu díla </w:t>
      </w:r>
      <w:r w:rsidR="00F549C5">
        <w:rPr>
          <w:sz w:val="22"/>
          <w:szCs w:val="22"/>
        </w:rPr>
        <w:t>a po nabytí právní moci kolaudačního rozhodnutí</w:t>
      </w:r>
      <w:r w:rsidR="00F549C5" w:rsidRPr="00A224A2">
        <w:rPr>
          <w:sz w:val="22"/>
          <w:szCs w:val="22"/>
        </w:rPr>
        <w:t>.</w:t>
      </w:r>
    </w:p>
    <w:p w14:paraId="638204F2" w14:textId="77777777" w:rsidR="003C5567" w:rsidRDefault="00E54CEF" w:rsidP="000D650C">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Faktur</w:t>
      </w:r>
      <w:r w:rsidR="00F549C5">
        <w:rPr>
          <w:sz w:val="22"/>
          <w:szCs w:val="22"/>
        </w:rPr>
        <w:t>a</w:t>
      </w:r>
      <w:r w:rsidRPr="008738CA">
        <w:rPr>
          <w:sz w:val="22"/>
          <w:szCs w:val="22"/>
        </w:rPr>
        <w:t xml:space="preserve"> musí obsahovat náležitosti daňového dokladu a musí formou a obsahem odpovídat zákonu o účetnictví a zákonu o dani z přidané hodnoty. </w:t>
      </w:r>
    </w:p>
    <w:p w14:paraId="0E04A371" w14:textId="77777777" w:rsidR="00E54CEF" w:rsidRPr="00850C0F" w:rsidRDefault="00601D2F" w:rsidP="000D650C">
      <w:pPr>
        <w:pStyle w:val="Zkladntext2"/>
        <w:numPr>
          <w:ilvl w:val="0"/>
          <w:numId w:val="6"/>
        </w:numPr>
        <w:tabs>
          <w:tab w:val="left" w:pos="567"/>
        </w:tabs>
        <w:spacing w:before="80" w:after="0" w:line="240" w:lineRule="auto"/>
        <w:ind w:left="567" w:hanging="567"/>
        <w:jc w:val="both"/>
        <w:rPr>
          <w:sz w:val="22"/>
          <w:szCs w:val="22"/>
        </w:rPr>
      </w:pPr>
      <w:r>
        <w:rPr>
          <w:sz w:val="22"/>
          <w:szCs w:val="22"/>
        </w:rPr>
        <w:t>F</w:t>
      </w:r>
      <w:r w:rsidR="0015522A" w:rsidRPr="00850C0F">
        <w:rPr>
          <w:sz w:val="22"/>
          <w:szCs w:val="22"/>
        </w:rPr>
        <w:t>aktura musí být označena</w:t>
      </w:r>
      <w:r w:rsidR="008644BC" w:rsidRPr="00850C0F">
        <w:rPr>
          <w:sz w:val="22"/>
          <w:szCs w:val="22"/>
        </w:rPr>
        <w:t xml:space="preserve"> názvem a číslem projektu:</w:t>
      </w:r>
      <w:r w:rsidR="00DC019D" w:rsidRPr="00DC019D">
        <w:rPr>
          <w:sz w:val="22"/>
          <w:szCs w:val="22"/>
        </w:rPr>
        <w:t xml:space="preserve"> </w:t>
      </w:r>
      <w:r w:rsidRPr="00C27144">
        <w:rPr>
          <w:sz w:val="22"/>
          <w:szCs w:val="22"/>
        </w:rPr>
        <w:t>„</w:t>
      </w:r>
      <w:r>
        <w:rPr>
          <w:sz w:val="22"/>
          <w:szCs w:val="22"/>
        </w:rPr>
        <w:t>FVE MŠ Svitavy, Milady Horákové 27“</w:t>
      </w:r>
      <w:r w:rsidRPr="00C27144">
        <w:rPr>
          <w:sz w:val="22"/>
          <w:szCs w:val="22"/>
        </w:rPr>
        <w:t xml:space="preserve">, </w:t>
      </w:r>
      <w:r>
        <w:rPr>
          <w:sz w:val="22"/>
          <w:szCs w:val="22"/>
        </w:rPr>
        <w:t>registrační číslo projektu CZ.05.01.02/01/22_011/0001240</w:t>
      </w:r>
      <w:r w:rsidR="003C5567" w:rsidRPr="00850C0F">
        <w:rPr>
          <w:sz w:val="22"/>
          <w:szCs w:val="22"/>
        </w:rPr>
        <w:t xml:space="preserve">. </w:t>
      </w:r>
      <w:r w:rsidR="00E54CEF" w:rsidRPr="00850C0F">
        <w:rPr>
          <w:sz w:val="22"/>
          <w:szCs w:val="22"/>
        </w:rPr>
        <w:t>Objednatel je oprávněn stanovit zhotoviteli</w:t>
      </w:r>
      <w:r w:rsidR="0015522A" w:rsidRPr="00850C0F">
        <w:rPr>
          <w:sz w:val="22"/>
          <w:szCs w:val="22"/>
        </w:rPr>
        <w:t xml:space="preserve"> další</w:t>
      </w:r>
      <w:r w:rsidR="00E54CEF" w:rsidRPr="00850C0F">
        <w:rPr>
          <w:sz w:val="22"/>
          <w:szCs w:val="22"/>
        </w:rPr>
        <w:t xml:space="preserve"> požadavky na obsah a podobu faktur</w:t>
      </w:r>
      <w:r>
        <w:rPr>
          <w:sz w:val="22"/>
          <w:szCs w:val="22"/>
        </w:rPr>
        <w:t>y</w:t>
      </w:r>
      <w:r w:rsidR="00E54CEF" w:rsidRPr="00850C0F">
        <w:rPr>
          <w:sz w:val="22"/>
          <w:szCs w:val="22"/>
        </w:rPr>
        <w:t xml:space="preserve">, a to před </w:t>
      </w:r>
      <w:r>
        <w:rPr>
          <w:sz w:val="22"/>
          <w:szCs w:val="22"/>
        </w:rPr>
        <w:t xml:space="preserve">jejím </w:t>
      </w:r>
      <w:r w:rsidR="00E54CEF" w:rsidRPr="00850C0F">
        <w:rPr>
          <w:sz w:val="22"/>
          <w:szCs w:val="22"/>
        </w:rPr>
        <w:t>vystavením</w:t>
      </w:r>
      <w:r w:rsidR="00077DFC" w:rsidRPr="00850C0F">
        <w:rPr>
          <w:sz w:val="22"/>
          <w:szCs w:val="22"/>
        </w:rPr>
        <w:t>, s ohledem na požadavky poskytovatele dotace</w:t>
      </w:r>
      <w:r w:rsidR="00E54CEF" w:rsidRPr="00850C0F">
        <w:rPr>
          <w:sz w:val="22"/>
          <w:szCs w:val="22"/>
        </w:rPr>
        <w:t>. Zhotovitel je povinen takové požadavky objednatele na obsah a podobu faktur</w:t>
      </w:r>
      <w:r w:rsidR="005774D1">
        <w:rPr>
          <w:sz w:val="22"/>
          <w:szCs w:val="22"/>
        </w:rPr>
        <w:t>y</w:t>
      </w:r>
      <w:r w:rsidR="00E54CEF" w:rsidRPr="00850C0F">
        <w:rPr>
          <w:sz w:val="22"/>
          <w:szCs w:val="22"/>
        </w:rPr>
        <w:t xml:space="preserve">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62FECC43" w14:textId="77777777" w:rsidR="00E54CEF" w:rsidRPr="00850C0F" w:rsidRDefault="00E54CEF" w:rsidP="000D650C">
      <w:pPr>
        <w:pStyle w:val="Zkladntext2"/>
        <w:numPr>
          <w:ilvl w:val="0"/>
          <w:numId w:val="6"/>
        </w:numPr>
        <w:tabs>
          <w:tab w:val="left" w:pos="567"/>
        </w:tabs>
        <w:spacing w:before="80" w:after="0" w:line="240" w:lineRule="auto"/>
        <w:ind w:left="567" w:hanging="567"/>
        <w:jc w:val="both"/>
        <w:rPr>
          <w:sz w:val="22"/>
          <w:szCs w:val="22"/>
        </w:rPr>
      </w:pPr>
      <w:r w:rsidRPr="00850C0F">
        <w:rPr>
          <w:sz w:val="22"/>
          <w:szCs w:val="22"/>
        </w:rPr>
        <w:t xml:space="preserve">Dojde-li ze strany objednatele k prodlení při úhradě faktury, </w:t>
      </w:r>
      <w:r w:rsidR="001B6E06" w:rsidRPr="00850C0F">
        <w:rPr>
          <w:sz w:val="22"/>
          <w:szCs w:val="22"/>
        </w:rPr>
        <w:t>má</w:t>
      </w:r>
      <w:r w:rsidRPr="00850C0F">
        <w:rPr>
          <w:sz w:val="22"/>
          <w:szCs w:val="22"/>
        </w:rPr>
        <w:t xml:space="preserve"> zhotovitel</w:t>
      </w:r>
      <w:r w:rsidR="001B6E06" w:rsidRPr="00850C0F">
        <w:rPr>
          <w:sz w:val="22"/>
          <w:szCs w:val="22"/>
        </w:rPr>
        <w:t xml:space="preserve"> vůči objednateli právo na</w:t>
      </w:r>
      <w:r w:rsidRPr="00850C0F">
        <w:rPr>
          <w:sz w:val="22"/>
          <w:szCs w:val="22"/>
        </w:rPr>
        <w:t xml:space="preserve"> úrok z prodlení ve výši 0,</w:t>
      </w:r>
      <w:r w:rsidR="00010500" w:rsidRPr="00850C0F">
        <w:rPr>
          <w:sz w:val="22"/>
          <w:szCs w:val="22"/>
        </w:rPr>
        <w:t>0</w:t>
      </w:r>
      <w:r w:rsidR="00E565AC" w:rsidRPr="00850C0F">
        <w:rPr>
          <w:sz w:val="22"/>
          <w:szCs w:val="22"/>
        </w:rPr>
        <w:t>3</w:t>
      </w:r>
      <w:r w:rsidRPr="00850C0F">
        <w:rPr>
          <w:sz w:val="22"/>
          <w:szCs w:val="22"/>
        </w:rPr>
        <w:t> % z dlužné částky za každý den prodlení.</w:t>
      </w:r>
    </w:p>
    <w:p w14:paraId="63EF189B" w14:textId="77777777" w:rsidR="00E54CEF" w:rsidRPr="008738CA" w:rsidRDefault="00E54CEF" w:rsidP="000D650C">
      <w:pPr>
        <w:pStyle w:val="Zkladntext2"/>
        <w:numPr>
          <w:ilvl w:val="0"/>
          <w:numId w:val="6"/>
        </w:numPr>
        <w:tabs>
          <w:tab w:val="left" w:pos="567"/>
        </w:tabs>
        <w:spacing w:before="80" w:after="0" w:line="240" w:lineRule="auto"/>
        <w:ind w:left="567" w:hanging="567"/>
        <w:jc w:val="both"/>
        <w:rPr>
          <w:sz w:val="22"/>
          <w:szCs w:val="22"/>
        </w:rPr>
      </w:pPr>
      <w:r w:rsidRPr="00850C0F">
        <w:rPr>
          <w:sz w:val="22"/>
          <w:szCs w:val="22"/>
        </w:rPr>
        <w:t>Objednatel si vyhrazuje právo kontroly dodacích listů (vč. technických listů) veškerých materiálů. Pokud toto svoje právo bude chtít uplatnit, je povinen o to způsobem uvedeným v </w:t>
      </w:r>
      <w:r w:rsidRPr="003456A2">
        <w:rPr>
          <w:sz w:val="22"/>
          <w:szCs w:val="22"/>
        </w:rPr>
        <w:t>článku X</w:t>
      </w:r>
      <w:r w:rsidR="00AA5D60" w:rsidRPr="003456A2">
        <w:rPr>
          <w:sz w:val="22"/>
          <w:szCs w:val="22"/>
        </w:rPr>
        <w:t>V</w:t>
      </w:r>
      <w:r w:rsidRPr="003456A2">
        <w:rPr>
          <w:sz w:val="22"/>
          <w:szCs w:val="22"/>
        </w:rPr>
        <w:t>.</w:t>
      </w:r>
      <w:r w:rsidRPr="008738CA">
        <w:rPr>
          <w:sz w:val="22"/>
          <w:szCs w:val="22"/>
        </w:rPr>
        <w:t xml:space="preserve"> písemně požádat zhotovitele s uvedením toho, které materiály požaduje doložit. </w:t>
      </w:r>
    </w:p>
    <w:p w14:paraId="668FCC38" w14:textId="77777777" w:rsidR="00E54CEF" w:rsidRPr="008738CA" w:rsidRDefault="00BA030E" w:rsidP="000D650C">
      <w:pPr>
        <w:pStyle w:val="Zkladntext2"/>
        <w:numPr>
          <w:ilvl w:val="0"/>
          <w:numId w:val="6"/>
        </w:numPr>
        <w:tabs>
          <w:tab w:val="left" w:pos="567"/>
        </w:tabs>
        <w:spacing w:before="80" w:after="0" w:line="240" w:lineRule="auto"/>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359A7F59" w14:textId="77777777" w:rsidR="00E54CEF" w:rsidRPr="008738CA" w:rsidRDefault="00E54CEF" w:rsidP="003A033B">
      <w:pPr>
        <w:tabs>
          <w:tab w:val="left" w:pos="567"/>
          <w:tab w:val="left" w:pos="2127"/>
        </w:tabs>
        <w:jc w:val="center"/>
        <w:rPr>
          <w:sz w:val="22"/>
          <w:szCs w:val="22"/>
        </w:rPr>
      </w:pPr>
    </w:p>
    <w:p w14:paraId="03144E9B"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010500" w:rsidRPr="008738CA">
        <w:rPr>
          <w:b/>
          <w:sz w:val="22"/>
          <w:szCs w:val="22"/>
        </w:rPr>
        <w:t>I</w:t>
      </w:r>
      <w:r w:rsidRPr="008738CA">
        <w:rPr>
          <w:b/>
          <w:sz w:val="22"/>
          <w:szCs w:val="22"/>
        </w:rPr>
        <w:t xml:space="preserve">. </w:t>
      </w:r>
    </w:p>
    <w:p w14:paraId="3D18388C" w14:textId="77777777" w:rsidR="00E54CEF" w:rsidRPr="008738CA" w:rsidRDefault="00E54CEF" w:rsidP="00EF3BC2">
      <w:pPr>
        <w:tabs>
          <w:tab w:val="left" w:pos="567"/>
          <w:tab w:val="left" w:pos="2127"/>
        </w:tabs>
        <w:spacing w:after="80"/>
        <w:jc w:val="center"/>
        <w:rPr>
          <w:b/>
          <w:sz w:val="22"/>
          <w:szCs w:val="22"/>
        </w:rPr>
      </w:pPr>
      <w:r w:rsidRPr="008738CA">
        <w:rPr>
          <w:b/>
          <w:sz w:val="22"/>
          <w:szCs w:val="22"/>
        </w:rPr>
        <w:t>Předání a převzetí dokumentace</w:t>
      </w:r>
    </w:p>
    <w:p w14:paraId="653E1B1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14:paraId="1AA23619"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 xml:space="preserve">Zhotovitel měl před podpisem této smlouvy již Projektovou dokumentaci k dispozici v rámci zadávacího řízení. </w:t>
      </w:r>
    </w:p>
    <w:p w14:paraId="5C021068" w14:textId="77777777" w:rsidR="001B6E06" w:rsidRPr="008738CA" w:rsidRDefault="001B6E06" w:rsidP="00167DE3">
      <w:pPr>
        <w:pStyle w:val="Odstavecseseznamem"/>
        <w:numPr>
          <w:ilvl w:val="0"/>
          <w:numId w:val="23"/>
        </w:numPr>
        <w:spacing w:after="80"/>
        <w:ind w:left="567" w:hanging="567"/>
        <w:contextualSpacing w:val="0"/>
        <w:jc w:val="both"/>
        <w:rPr>
          <w:strike/>
          <w:sz w:val="22"/>
          <w:szCs w:val="22"/>
        </w:rPr>
      </w:pPr>
      <w:r w:rsidRPr="008738CA">
        <w:rPr>
          <w:sz w:val="22"/>
          <w:szCs w:val="22"/>
        </w:rPr>
        <w:t>Za správnost a úplnost předané Projektové dokumentace odpovídá objednatel.</w:t>
      </w:r>
    </w:p>
    <w:p w14:paraId="563C4FE1" w14:textId="77777777" w:rsidR="00533DB7" w:rsidRPr="00DB052F" w:rsidRDefault="00533DB7" w:rsidP="00880C8D">
      <w:pPr>
        <w:pStyle w:val="Odstavecseseznamem"/>
        <w:numPr>
          <w:ilvl w:val="0"/>
          <w:numId w:val="23"/>
        </w:numPr>
        <w:spacing w:after="80"/>
        <w:ind w:left="567" w:hanging="567"/>
        <w:contextualSpacing w:val="0"/>
        <w:jc w:val="both"/>
        <w:rPr>
          <w:sz w:val="22"/>
          <w:szCs w:val="22"/>
        </w:rPr>
      </w:pPr>
      <w:r w:rsidRPr="008738CA">
        <w:rPr>
          <w:sz w:val="22"/>
          <w:szCs w:val="22"/>
        </w:rPr>
        <w:lastRenderedPageBreak/>
        <w:t>Zhotovitel je povinen předat objednateli nejpozději v den předání díla projektovou dokumentaci skutečného provedení díla</w:t>
      </w:r>
      <w:r w:rsidR="00D8110D">
        <w:rPr>
          <w:sz w:val="22"/>
          <w:szCs w:val="22"/>
        </w:rPr>
        <w:t xml:space="preserve"> (zvlášť FVE a zvlášť hromosvodu), a to ve</w:t>
      </w:r>
      <w:r w:rsidRPr="003456A2">
        <w:rPr>
          <w:sz w:val="22"/>
          <w:szCs w:val="22"/>
        </w:rPr>
        <w:t xml:space="preserve"> </w:t>
      </w:r>
      <w:r w:rsidR="00880C8D" w:rsidRPr="003456A2">
        <w:rPr>
          <w:sz w:val="22"/>
          <w:szCs w:val="22"/>
        </w:rPr>
        <w:t>třech</w:t>
      </w:r>
      <w:r w:rsidRPr="00DB052F">
        <w:rPr>
          <w:sz w:val="22"/>
          <w:szCs w:val="22"/>
        </w:rPr>
        <w:t xml:space="preserve"> tištěných vyhotoveních a v elektronické podobě ve formátu </w:t>
      </w:r>
      <w:proofErr w:type="spellStart"/>
      <w:r w:rsidRPr="00DB052F">
        <w:rPr>
          <w:sz w:val="22"/>
          <w:szCs w:val="22"/>
        </w:rPr>
        <w:t>pdf</w:t>
      </w:r>
      <w:proofErr w:type="spellEnd"/>
      <w:r w:rsidRPr="00DB052F">
        <w:rPr>
          <w:sz w:val="22"/>
          <w:szCs w:val="22"/>
        </w:rPr>
        <w:t xml:space="preserve">, přičemž výkresová dokumentace musí být předána i ve formátu </w:t>
      </w:r>
      <w:proofErr w:type="spellStart"/>
      <w:r w:rsidRPr="003456A2">
        <w:rPr>
          <w:sz w:val="22"/>
          <w:szCs w:val="22"/>
        </w:rPr>
        <w:t>dwg</w:t>
      </w:r>
      <w:proofErr w:type="spellEnd"/>
      <w:r w:rsidRPr="003456A2">
        <w:rPr>
          <w:sz w:val="22"/>
          <w:szCs w:val="22"/>
        </w:rPr>
        <w:t>.</w:t>
      </w:r>
      <w:r w:rsidRPr="00DB052F">
        <w:rPr>
          <w:sz w:val="22"/>
          <w:szCs w:val="22"/>
        </w:rPr>
        <w:t xml:space="preserve"> </w:t>
      </w:r>
    </w:p>
    <w:p w14:paraId="62D14C5E" w14:textId="77777777" w:rsidR="00533DB7" w:rsidRPr="008738CA" w:rsidRDefault="00533DB7" w:rsidP="00533DB7">
      <w:pPr>
        <w:pStyle w:val="Odstavecseseznamem"/>
        <w:numPr>
          <w:ilvl w:val="0"/>
          <w:numId w:val="23"/>
        </w:numPr>
        <w:ind w:left="567" w:hanging="567"/>
        <w:contextualSpacing w:val="0"/>
        <w:jc w:val="both"/>
        <w:rPr>
          <w:sz w:val="22"/>
          <w:szCs w:val="22"/>
        </w:rPr>
      </w:pPr>
      <w:r w:rsidRPr="008738CA">
        <w:rPr>
          <w:sz w:val="22"/>
          <w:szCs w:val="22"/>
        </w:rPr>
        <w:t xml:space="preserve">Předání projektové dokumentace skutečného provedení díla je podmínkou pro převzetí díla objednatelem. </w:t>
      </w:r>
    </w:p>
    <w:p w14:paraId="126BA5FE" w14:textId="77777777" w:rsidR="00343844" w:rsidRDefault="00343844" w:rsidP="00356682">
      <w:pPr>
        <w:tabs>
          <w:tab w:val="left" w:pos="567"/>
          <w:tab w:val="left" w:pos="2127"/>
        </w:tabs>
        <w:jc w:val="center"/>
        <w:rPr>
          <w:b/>
          <w:sz w:val="22"/>
          <w:szCs w:val="22"/>
        </w:rPr>
      </w:pPr>
    </w:p>
    <w:p w14:paraId="46CBADB5" w14:textId="77777777" w:rsidR="00E54CEF" w:rsidRPr="008738CA" w:rsidRDefault="00E54CEF" w:rsidP="00356682">
      <w:pPr>
        <w:tabs>
          <w:tab w:val="left" w:pos="567"/>
          <w:tab w:val="left" w:pos="2127"/>
        </w:tabs>
        <w:jc w:val="center"/>
        <w:rPr>
          <w:b/>
          <w:sz w:val="22"/>
          <w:szCs w:val="22"/>
        </w:rPr>
      </w:pPr>
      <w:r w:rsidRPr="008738CA">
        <w:rPr>
          <w:b/>
          <w:sz w:val="22"/>
          <w:szCs w:val="22"/>
        </w:rPr>
        <w:t>VI</w:t>
      </w:r>
      <w:r w:rsidR="00356682" w:rsidRPr="008738CA">
        <w:rPr>
          <w:b/>
          <w:sz w:val="22"/>
          <w:szCs w:val="22"/>
        </w:rPr>
        <w:t>I</w:t>
      </w:r>
      <w:r w:rsidRPr="008738CA">
        <w:rPr>
          <w:b/>
          <w:sz w:val="22"/>
          <w:szCs w:val="22"/>
        </w:rPr>
        <w:t>.</w:t>
      </w:r>
    </w:p>
    <w:p w14:paraId="0ED3C795" w14:textId="77777777" w:rsidR="00E54CEF" w:rsidRPr="008738CA" w:rsidRDefault="00E54CEF" w:rsidP="00356682">
      <w:pPr>
        <w:tabs>
          <w:tab w:val="left" w:pos="567"/>
          <w:tab w:val="left" w:pos="2127"/>
        </w:tabs>
        <w:jc w:val="center"/>
        <w:rPr>
          <w:b/>
          <w:sz w:val="22"/>
          <w:szCs w:val="22"/>
        </w:rPr>
      </w:pPr>
      <w:r w:rsidRPr="008738CA">
        <w:rPr>
          <w:b/>
          <w:sz w:val="22"/>
          <w:szCs w:val="22"/>
        </w:rPr>
        <w:t>Stavební deník</w:t>
      </w:r>
    </w:p>
    <w:p w14:paraId="6D9C55E6"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198504B"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6B4D0AE9"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05A8794B"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8738CA">
        <w:rPr>
          <w:sz w:val="22"/>
          <w:szCs w:val="22"/>
        </w:rPr>
        <w:t>,</w:t>
      </w:r>
      <w:r w:rsidR="00B95446" w:rsidRPr="008738CA">
        <w:rPr>
          <w:sz w:val="22"/>
          <w:szCs w:val="22"/>
        </w:rPr>
        <w:t xml:space="preserve"> </w:t>
      </w:r>
      <w:r w:rsidRPr="008738CA">
        <w:rPr>
          <w:sz w:val="22"/>
          <w:szCs w:val="22"/>
        </w:rPr>
        <w:t>příslušné orgány státní správy a osoby určené právními předpisy.</w:t>
      </w:r>
    </w:p>
    <w:p w14:paraId="2B41F469"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w:t>
      </w:r>
      <w:r w:rsidR="003E7EB5">
        <w:rPr>
          <w:sz w:val="22"/>
          <w:szCs w:val="22"/>
        </w:rPr>
        <w:t> </w:t>
      </w:r>
      <w:r w:rsidRPr="008738CA">
        <w:rPr>
          <w:sz w:val="22"/>
          <w:szCs w:val="22"/>
        </w:rPr>
        <w:t>pracovních dnů, jinak se má za to, že s uvedeným zápisem souhlasí.</w:t>
      </w:r>
    </w:p>
    <w:p w14:paraId="1C4A2289"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631B92B2"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33D7A7F5" w14:textId="77777777" w:rsidR="00E54CEF" w:rsidRPr="008738CA" w:rsidRDefault="00E54CEF" w:rsidP="0015632C">
      <w:pPr>
        <w:tabs>
          <w:tab w:val="left" w:pos="567"/>
          <w:tab w:val="left" w:pos="2127"/>
        </w:tabs>
        <w:jc w:val="center"/>
        <w:rPr>
          <w:b/>
          <w:sz w:val="22"/>
          <w:szCs w:val="22"/>
        </w:rPr>
      </w:pPr>
    </w:p>
    <w:p w14:paraId="73532E0E" w14:textId="77777777" w:rsidR="00E54CEF" w:rsidRPr="008738CA" w:rsidRDefault="00B75F60" w:rsidP="0092449B">
      <w:pPr>
        <w:keepNext/>
        <w:jc w:val="center"/>
        <w:outlineLvl w:val="1"/>
        <w:rPr>
          <w:b/>
          <w:bCs/>
          <w:sz w:val="22"/>
          <w:szCs w:val="22"/>
        </w:rPr>
      </w:pPr>
      <w:r>
        <w:rPr>
          <w:b/>
          <w:sz w:val="22"/>
          <w:szCs w:val="22"/>
        </w:rPr>
        <w:t>VIII</w:t>
      </w:r>
      <w:r w:rsidR="00E54CEF" w:rsidRPr="008738CA">
        <w:rPr>
          <w:b/>
          <w:sz w:val="22"/>
          <w:szCs w:val="22"/>
        </w:rPr>
        <w:t xml:space="preserve">. </w:t>
      </w:r>
    </w:p>
    <w:p w14:paraId="591AB6EF" w14:textId="77777777" w:rsidR="00E54CEF" w:rsidRPr="008738CA" w:rsidRDefault="00E54CEF" w:rsidP="001C2EE5">
      <w:pPr>
        <w:keepNext/>
        <w:spacing w:after="80"/>
        <w:jc w:val="center"/>
        <w:outlineLvl w:val="1"/>
        <w:rPr>
          <w:b/>
          <w:bCs/>
          <w:sz w:val="22"/>
          <w:szCs w:val="22"/>
        </w:rPr>
      </w:pPr>
      <w:r w:rsidRPr="008738CA">
        <w:rPr>
          <w:b/>
          <w:bCs/>
          <w:sz w:val="22"/>
          <w:szCs w:val="22"/>
        </w:rPr>
        <w:t>Staveniště</w:t>
      </w:r>
    </w:p>
    <w:p w14:paraId="70E8E5BC"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31C24141"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Objednatel předá zhotoviteli staveniště v den </w:t>
      </w:r>
      <w:r w:rsidR="00260C6D" w:rsidRPr="008738CA">
        <w:rPr>
          <w:sz w:val="22"/>
          <w:szCs w:val="22"/>
        </w:rPr>
        <w:t>zahájení</w:t>
      </w:r>
      <w:r w:rsidRPr="008738CA">
        <w:rPr>
          <w:sz w:val="22"/>
          <w:szCs w:val="22"/>
        </w:rPr>
        <w:t xml:space="preserve"> stavebních </w:t>
      </w:r>
      <w:r w:rsidR="00B75F60">
        <w:rPr>
          <w:sz w:val="22"/>
          <w:szCs w:val="22"/>
        </w:rPr>
        <w:t xml:space="preserve">a montážních </w:t>
      </w:r>
      <w:r w:rsidRPr="008738CA">
        <w:rPr>
          <w:sz w:val="22"/>
          <w:szCs w:val="22"/>
        </w:rPr>
        <w:t>prací</w:t>
      </w:r>
      <w:r w:rsidR="00260C6D" w:rsidRPr="008738CA">
        <w:rPr>
          <w:sz w:val="22"/>
          <w:szCs w:val="22"/>
        </w:rPr>
        <w:t xml:space="preserve"> dle </w:t>
      </w:r>
      <w:r w:rsidR="00260C6D" w:rsidRPr="00850C0F">
        <w:rPr>
          <w:sz w:val="22"/>
          <w:szCs w:val="22"/>
        </w:rPr>
        <w:t xml:space="preserve">bodu </w:t>
      </w:r>
      <w:r w:rsidR="00B75F60" w:rsidRPr="003456A2">
        <w:rPr>
          <w:sz w:val="22"/>
          <w:szCs w:val="22"/>
        </w:rPr>
        <w:t>2</w:t>
      </w:r>
      <w:r w:rsidR="00260C6D" w:rsidRPr="003456A2">
        <w:rPr>
          <w:sz w:val="22"/>
          <w:szCs w:val="22"/>
        </w:rPr>
        <w:t>.1.</w:t>
      </w:r>
      <w:r w:rsidR="00260C6D" w:rsidRPr="008738CA">
        <w:rPr>
          <w:sz w:val="22"/>
          <w:szCs w:val="22"/>
        </w:rPr>
        <w:t xml:space="preserve"> této smlouvy</w:t>
      </w:r>
      <w:r w:rsidRPr="008738CA">
        <w:rPr>
          <w:sz w:val="22"/>
          <w:szCs w:val="22"/>
        </w:rPr>
        <w:t>. O</w:t>
      </w:r>
      <w:r w:rsidR="00512366">
        <w:rPr>
          <w:sz w:val="22"/>
          <w:szCs w:val="22"/>
        </w:rPr>
        <w:t> </w:t>
      </w:r>
      <w:r w:rsidRPr="008738CA">
        <w:rPr>
          <w:sz w:val="22"/>
          <w:szCs w:val="22"/>
        </w:rPr>
        <w:t>předání staveniště sepíší strany písemný zápis.</w:t>
      </w:r>
    </w:p>
    <w:p w14:paraId="044E1A15" w14:textId="77777777" w:rsidR="00E54CEF" w:rsidRPr="008738CA" w:rsidRDefault="00E54CEF" w:rsidP="000F167F">
      <w:pPr>
        <w:pStyle w:val="Odstavecseseznamem"/>
        <w:keepNext/>
        <w:numPr>
          <w:ilvl w:val="0"/>
          <w:numId w:val="22"/>
        </w:numPr>
        <w:spacing w:before="80"/>
        <w:ind w:left="567" w:hanging="567"/>
        <w:contextualSpacing w:val="0"/>
        <w:jc w:val="both"/>
        <w:rPr>
          <w:sz w:val="22"/>
          <w:szCs w:val="22"/>
        </w:rPr>
      </w:pPr>
      <w:r w:rsidRPr="008738CA">
        <w:rPr>
          <w:sz w:val="22"/>
          <w:szCs w:val="22"/>
        </w:rPr>
        <w:t>Zhotovitel je povinen zajistit řádné vytyčení staveniště a během provádění díla řádně pečovat o základní směrové a výškové body</w:t>
      </w:r>
      <w:r w:rsidR="001705A7">
        <w:rPr>
          <w:sz w:val="22"/>
          <w:szCs w:val="22"/>
        </w:rPr>
        <w:t>,</w:t>
      </w:r>
      <w:r w:rsidRPr="008738CA">
        <w:rPr>
          <w:sz w:val="22"/>
          <w:szCs w:val="22"/>
        </w:rPr>
        <w:t xml:space="preserve"> a to až do předání díla objednateli.  </w:t>
      </w:r>
    </w:p>
    <w:p w14:paraId="434B4556"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39AFC670" w14:textId="77777777" w:rsidR="00951838" w:rsidRPr="008738CA" w:rsidRDefault="00951838"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8738CA">
        <w:rPr>
          <w:sz w:val="22"/>
          <w:szCs w:val="22"/>
        </w:rPr>
        <w:t>technického dozoru stavebníka (</w:t>
      </w:r>
      <w:r w:rsidR="005D32EF">
        <w:rPr>
          <w:sz w:val="22"/>
          <w:szCs w:val="22"/>
        </w:rPr>
        <w:t>objednatele</w:t>
      </w:r>
      <w:r w:rsidR="007C0FA3" w:rsidRPr="008738CA">
        <w:rPr>
          <w:sz w:val="22"/>
          <w:szCs w:val="22"/>
        </w:rPr>
        <w:t xml:space="preserve">), </w:t>
      </w:r>
      <w:r w:rsidRPr="008738CA">
        <w:rPr>
          <w:sz w:val="22"/>
          <w:szCs w:val="22"/>
        </w:rPr>
        <w:t>zástupce pro věci technické objednatele, autorského doz</w:t>
      </w:r>
      <w:r w:rsidR="00107562" w:rsidRPr="008738CA">
        <w:rPr>
          <w:sz w:val="22"/>
          <w:szCs w:val="22"/>
        </w:rPr>
        <w:t xml:space="preserve">oru </w:t>
      </w:r>
      <w:r w:rsidR="000468AD" w:rsidRPr="008738CA">
        <w:rPr>
          <w:sz w:val="22"/>
          <w:szCs w:val="22"/>
        </w:rPr>
        <w:t>zpracovatele Projektové dokumentace</w:t>
      </w:r>
      <w:r w:rsidR="00107562" w:rsidRPr="008738CA">
        <w:rPr>
          <w:sz w:val="22"/>
          <w:szCs w:val="22"/>
        </w:rPr>
        <w:t xml:space="preserve"> a činnost koordinátora bezpečnosti a ochrany zdraví při práci na staveništi.</w:t>
      </w:r>
    </w:p>
    <w:p w14:paraId="275C9A7E" w14:textId="77777777" w:rsidR="00843310" w:rsidRPr="008738CA" w:rsidRDefault="00E54CEF" w:rsidP="00843310">
      <w:pPr>
        <w:pStyle w:val="Odstavecseseznamem"/>
        <w:numPr>
          <w:ilvl w:val="0"/>
          <w:numId w:val="22"/>
        </w:numPr>
        <w:spacing w:before="80"/>
        <w:ind w:left="567" w:hanging="567"/>
        <w:contextualSpacing w:val="0"/>
        <w:jc w:val="both"/>
        <w:rPr>
          <w:sz w:val="22"/>
          <w:szCs w:val="22"/>
        </w:rPr>
      </w:pPr>
      <w:r w:rsidRPr="008738CA">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14:paraId="269FAB84"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lastRenderedPageBreak/>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5683B554" w14:textId="77777777" w:rsidR="00E54CEF" w:rsidRPr="008738C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5D03135" w14:textId="77777777" w:rsidR="00E54CEF" w:rsidRPr="008738C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w:t>
      </w:r>
      <w:r w:rsidR="00E54CEF" w:rsidRPr="003B072A">
        <w:rPr>
          <w:sz w:val="22"/>
          <w:szCs w:val="22"/>
        </w:rPr>
        <w:t xml:space="preserve">výši </w:t>
      </w:r>
      <w:r w:rsidR="00712377" w:rsidRPr="003B072A">
        <w:rPr>
          <w:sz w:val="22"/>
          <w:szCs w:val="22"/>
        </w:rPr>
        <w:t>5</w:t>
      </w:r>
      <w:r w:rsidR="0045147A" w:rsidRPr="003B072A">
        <w:rPr>
          <w:sz w:val="22"/>
          <w:szCs w:val="22"/>
        </w:rPr>
        <w:t> </w:t>
      </w:r>
      <w:r w:rsidR="00E54CEF" w:rsidRPr="003B072A">
        <w:rPr>
          <w:sz w:val="22"/>
          <w:szCs w:val="22"/>
        </w:rPr>
        <w:t>000,-</w:t>
      </w:r>
      <w:r w:rsidR="00E54CEF" w:rsidRPr="008738CA">
        <w:rPr>
          <w:sz w:val="22"/>
          <w:szCs w:val="22"/>
        </w:rPr>
        <w:t xml:space="preserve"> Kč za každý den prodlení s plněním takové povinnosti.</w:t>
      </w:r>
    </w:p>
    <w:p w14:paraId="6EFC81FD" w14:textId="77777777" w:rsidR="00607C74" w:rsidRPr="008738CA" w:rsidRDefault="00607C74" w:rsidP="00607C74">
      <w:pPr>
        <w:pStyle w:val="Odstavecseseznamem"/>
        <w:numPr>
          <w:ilvl w:val="0"/>
          <w:numId w:val="22"/>
        </w:numPr>
        <w:tabs>
          <w:tab w:val="left" w:pos="567"/>
          <w:tab w:val="left" w:pos="993"/>
        </w:tabs>
        <w:spacing w:before="60"/>
        <w:ind w:left="567" w:hanging="567"/>
        <w:contextualSpacing w:val="0"/>
        <w:jc w:val="both"/>
        <w:rPr>
          <w:sz w:val="22"/>
          <w:szCs w:val="22"/>
        </w:rPr>
      </w:pPr>
      <w:r w:rsidRPr="008738CA">
        <w:rPr>
          <w:sz w:val="22"/>
          <w:szCs w:val="22"/>
        </w:rPr>
        <w:t xml:space="preserve">Zhotovitel je povinen do 10 pracovních dnů po termínu zahájení stavebních prací zajistit a umístit na své náklady na místě určeném objednatelem </w:t>
      </w:r>
      <w:r w:rsidR="009F7D3A" w:rsidRPr="003456A2">
        <w:rPr>
          <w:sz w:val="22"/>
          <w:szCs w:val="22"/>
        </w:rPr>
        <w:t>plakát</w:t>
      </w:r>
      <w:r w:rsidRPr="003456A2">
        <w:rPr>
          <w:sz w:val="22"/>
          <w:szCs w:val="22"/>
        </w:rPr>
        <w:t xml:space="preserve"> o min. rozměrech </w:t>
      </w:r>
      <w:r w:rsidR="009F7D3A" w:rsidRPr="003456A2">
        <w:rPr>
          <w:sz w:val="22"/>
          <w:szCs w:val="22"/>
        </w:rPr>
        <w:t>A3</w:t>
      </w:r>
      <w:r w:rsidR="00536649" w:rsidRPr="003456A2">
        <w:rPr>
          <w:sz w:val="22"/>
          <w:szCs w:val="22"/>
        </w:rPr>
        <w:t xml:space="preserve"> </w:t>
      </w:r>
      <w:r w:rsidRPr="003456A2">
        <w:rPr>
          <w:sz w:val="22"/>
          <w:szCs w:val="22"/>
        </w:rPr>
        <w:t xml:space="preserve">s uvedením, že je akce spolufinancována z prostředků </w:t>
      </w:r>
      <w:r w:rsidR="00A556E3" w:rsidRPr="003456A2">
        <w:rPr>
          <w:sz w:val="22"/>
          <w:szCs w:val="22"/>
        </w:rPr>
        <w:t>OP</w:t>
      </w:r>
      <w:r w:rsidR="009F7D3A" w:rsidRPr="003456A2">
        <w:rPr>
          <w:sz w:val="22"/>
          <w:szCs w:val="22"/>
        </w:rPr>
        <w:t>ŽP</w:t>
      </w:r>
      <w:r w:rsidRPr="003456A2">
        <w:rPr>
          <w:sz w:val="22"/>
          <w:szCs w:val="22"/>
        </w:rPr>
        <w:t xml:space="preserve"> a s</w:t>
      </w:r>
      <w:r w:rsidR="00F91444" w:rsidRPr="003456A2">
        <w:rPr>
          <w:sz w:val="22"/>
          <w:szCs w:val="22"/>
        </w:rPr>
        <w:t> </w:t>
      </w:r>
      <w:r w:rsidRPr="003456A2">
        <w:rPr>
          <w:sz w:val="22"/>
          <w:szCs w:val="22"/>
        </w:rPr>
        <w:t>uvedením</w:t>
      </w:r>
      <w:r w:rsidR="00F91444" w:rsidRPr="003456A2">
        <w:rPr>
          <w:sz w:val="22"/>
          <w:szCs w:val="22"/>
        </w:rPr>
        <w:t xml:space="preserve"> zejména</w:t>
      </w:r>
      <w:r w:rsidRPr="003456A2">
        <w:rPr>
          <w:sz w:val="22"/>
          <w:szCs w:val="22"/>
        </w:rPr>
        <w:t xml:space="preserve"> následujících údajů</w:t>
      </w:r>
      <w:r w:rsidRPr="008738CA">
        <w:rPr>
          <w:sz w:val="22"/>
          <w:szCs w:val="22"/>
        </w:rPr>
        <w:t xml:space="preserve">: </w:t>
      </w:r>
    </w:p>
    <w:p w14:paraId="6813A88A"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označení </w:t>
      </w:r>
      <w:proofErr w:type="gramStart"/>
      <w:r w:rsidRPr="008738CA">
        <w:rPr>
          <w:sz w:val="22"/>
          <w:szCs w:val="22"/>
        </w:rPr>
        <w:t>stavby - název</w:t>
      </w:r>
      <w:proofErr w:type="gramEnd"/>
      <w:r w:rsidRPr="008738CA">
        <w:rPr>
          <w:sz w:val="22"/>
          <w:szCs w:val="22"/>
        </w:rPr>
        <w:t xml:space="preserve"> projektu</w:t>
      </w:r>
    </w:p>
    <w:p w14:paraId="5535AA0C"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stavebníka </w:t>
      </w:r>
    </w:p>
    <w:p w14:paraId="06C96821"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způsob provádění stavby (dodavatelsky) </w:t>
      </w:r>
    </w:p>
    <w:p w14:paraId="77AC5E53"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zhotovitele </w:t>
      </w:r>
    </w:p>
    <w:p w14:paraId="2AAB9A07"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jméno osoby odpovědné za odborné vedení realizace stavby </w:t>
      </w:r>
    </w:p>
    <w:p w14:paraId="1440CC65"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orgánu, který stavbu povolil a kdy </w:t>
      </w:r>
    </w:p>
    <w:p w14:paraId="14EE0DF8" w14:textId="77777777" w:rsidR="00607C74" w:rsidRPr="00804992" w:rsidRDefault="00607C74" w:rsidP="009F7D3A">
      <w:pPr>
        <w:pStyle w:val="Odstavecseseznamem"/>
        <w:numPr>
          <w:ilvl w:val="0"/>
          <w:numId w:val="26"/>
        </w:numPr>
        <w:tabs>
          <w:tab w:val="left" w:pos="851"/>
        </w:tabs>
        <w:ind w:left="851" w:hanging="284"/>
        <w:contextualSpacing w:val="0"/>
        <w:jc w:val="both"/>
        <w:rPr>
          <w:sz w:val="22"/>
          <w:szCs w:val="22"/>
        </w:rPr>
      </w:pPr>
      <w:r w:rsidRPr="00804992">
        <w:rPr>
          <w:sz w:val="22"/>
          <w:szCs w:val="22"/>
        </w:rPr>
        <w:t>termín dokončení stavby.</w:t>
      </w:r>
    </w:p>
    <w:p w14:paraId="0B9A9D51" w14:textId="77777777" w:rsidR="00607C74" w:rsidRPr="008738CA" w:rsidRDefault="00607C74" w:rsidP="00607C74">
      <w:pPr>
        <w:pStyle w:val="Odstavecseseznamem"/>
        <w:tabs>
          <w:tab w:val="left" w:pos="567"/>
          <w:tab w:val="left" w:pos="993"/>
        </w:tabs>
        <w:ind w:left="567"/>
        <w:contextualSpacing w:val="0"/>
        <w:jc w:val="both"/>
        <w:rPr>
          <w:sz w:val="22"/>
          <w:szCs w:val="22"/>
        </w:rPr>
      </w:pPr>
      <w:r w:rsidRPr="00804992">
        <w:rPr>
          <w:sz w:val="22"/>
          <w:szCs w:val="22"/>
        </w:rPr>
        <w:t xml:space="preserve">Návrh </w:t>
      </w:r>
      <w:r w:rsidR="00076F52" w:rsidRPr="00804992">
        <w:rPr>
          <w:sz w:val="22"/>
          <w:szCs w:val="22"/>
        </w:rPr>
        <w:t>plakátu</w:t>
      </w:r>
      <w:r w:rsidRPr="00804992">
        <w:rPr>
          <w:sz w:val="22"/>
          <w:szCs w:val="22"/>
        </w:rPr>
        <w:t xml:space="preserve"> bude před jeho výrobou odsouhlasen zástupcem pro věci technické</w:t>
      </w:r>
      <w:r w:rsidR="008423F1" w:rsidRPr="00804992">
        <w:rPr>
          <w:sz w:val="22"/>
          <w:szCs w:val="22"/>
        </w:rPr>
        <w:t xml:space="preserve"> objednatele</w:t>
      </w:r>
      <w:r w:rsidRPr="00804992">
        <w:rPr>
          <w:sz w:val="22"/>
          <w:szCs w:val="22"/>
        </w:rPr>
        <w:t xml:space="preserve">. Pro zpracování a prostorové uspořádání údajů </w:t>
      </w:r>
      <w:r w:rsidR="00076F52" w:rsidRPr="00804992">
        <w:rPr>
          <w:sz w:val="22"/>
          <w:szCs w:val="22"/>
        </w:rPr>
        <w:t>plakátu</w:t>
      </w:r>
      <w:r w:rsidRPr="00804992">
        <w:rPr>
          <w:sz w:val="22"/>
          <w:szCs w:val="22"/>
        </w:rPr>
        <w:t xml:space="preserve"> jsou závazná</w:t>
      </w:r>
      <w:r w:rsidR="00076F52" w:rsidRPr="00804992">
        <w:rPr>
          <w:sz w:val="22"/>
          <w:szCs w:val="22"/>
        </w:rPr>
        <w:t xml:space="preserve"> P</w:t>
      </w:r>
      <w:r w:rsidRPr="00804992">
        <w:rPr>
          <w:sz w:val="22"/>
          <w:szCs w:val="22"/>
        </w:rPr>
        <w:t xml:space="preserve">ravidla pro žadatele a příjemce </w:t>
      </w:r>
      <w:r w:rsidR="00076F52" w:rsidRPr="00804992">
        <w:rPr>
          <w:sz w:val="22"/>
          <w:szCs w:val="22"/>
        </w:rPr>
        <w:t>podpory v OPŽP</w:t>
      </w:r>
      <w:r w:rsidRPr="008738CA">
        <w:rPr>
          <w:sz w:val="22"/>
          <w:szCs w:val="22"/>
        </w:rPr>
        <w:t xml:space="preserve">. Případné další požadavky na obsah a formu </w:t>
      </w:r>
      <w:r w:rsidR="00804992">
        <w:rPr>
          <w:sz w:val="22"/>
          <w:szCs w:val="22"/>
        </w:rPr>
        <w:t>plakátu</w:t>
      </w:r>
      <w:r w:rsidRPr="008738CA">
        <w:rPr>
          <w:sz w:val="22"/>
          <w:szCs w:val="22"/>
        </w:rPr>
        <w:t xml:space="preserve"> předá objednatel zhotoviteli nejpozději v den předání a převzetí staveniště. </w:t>
      </w:r>
    </w:p>
    <w:p w14:paraId="4591E512" w14:textId="77777777" w:rsidR="00607C74" w:rsidRPr="008738CA" w:rsidRDefault="00607C74" w:rsidP="00607C74">
      <w:pPr>
        <w:pStyle w:val="Odstavecseseznamem"/>
        <w:tabs>
          <w:tab w:val="left" w:pos="567"/>
          <w:tab w:val="left" w:pos="993"/>
        </w:tabs>
        <w:ind w:left="567"/>
        <w:contextualSpacing w:val="0"/>
        <w:jc w:val="both"/>
        <w:rPr>
          <w:sz w:val="22"/>
          <w:szCs w:val="22"/>
        </w:rPr>
      </w:pPr>
      <w:r w:rsidRPr="008738CA">
        <w:rPr>
          <w:sz w:val="22"/>
          <w:szCs w:val="22"/>
        </w:rPr>
        <w:t xml:space="preserve">Pokud bude zhotovitel v prodlení s umístěním </w:t>
      </w:r>
      <w:r w:rsidR="00804992">
        <w:rPr>
          <w:sz w:val="22"/>
          <w:szCs w:val="22"/>
        </w:rPr>
        <w:t>plakátu</w:t>
      </w:r>
      <w:r w:rsidRPr="008738CA">
        <w:rPr>
          <w:sz w:val="22"/>
          <w:szCs w:val="22"/>
        </w:rPr>
        <w:t xml:space="preserve"> s uvedenými náležitostmi, má objednatel vůči zhotoviteli právo na smluvní pokutu ve výši 1 000,- Kč za každý den prodlení. </w:t>
      </w:r>
    </w:p>
    <w:p w14:paraId="090DC9AC" w14:textId="77777777" w:rsidR="00C25F46" w:rsidRPr="00536649" w:rsidRDefault="00C25F46" w:rsidP="00C25F46">
      <w:pPr>
        <w:pStyle w:val="Odstavecseseznamem"/>
        <w:numPr>
          <w:ilvl w:val="0"/>
          <w:numId w:val="22"/>
        </w:numPr>
        <w:spacing w:before="60"/>
        <w:ind w:left="567" w:hanging="567"/>
        <w:contextualSpacing w:val="0"/>
        <w:jc w:val="both"/>
        <w:rPr>
          <w:sz w:val="22"/>
          <w:szCs w:val="22"/>
        </w:rPr>
      </w:pPr>
      <w:r w:rsidRPr="008738CA">
        <w:rPr>
          <w:sz w:val="22"/>
          <w:szCs w:val="22"/>
        </w:rPr>
        <w:t xml:space="preserve">Zhotovitel je povinen udržovat </w:t>
      </w:r>
      <w:r w:rsidR="00804992">
        <w:rPr>
          <w:sz w:val="22"/>
          <w:szCs w:val="22"/>
        </w:rPr>
        <w:t>plakát</w:t>
      </w:r>
      <w:r w:rsidRPr="008738CA">
        <w:rPr>
          <w:sz w:val="22"/>
          <w:szCs w:val="22"/>
        </w:rPr>
        <w:t xml:space="preserve"> dle </w:t>
      </w:r>
      <w:r w:rsidRPr="00536649">
        <w:rPr>
          <w:sz w:val="22"/>
          <w:szCs w:val="22"/>
        </w:rPr>
        <w:t xml:space="preserve">bodu </w:t>
      </w:r>
      <w:r w:rsidR="00804992" w:rsidRPr="003456A2">
        <w:rPr>
          <w:sz w:val="22"/>
          <w:szCs w:val="22"/>
        </w:rPr>
        <w:t>8</w:t>
      </w:r>
      <w:r w:rsidRPr="003456A2">
        <w:rPr>
          <w:sz w:val="22"/>
          <w:szCs w:val="22"/>
        </w:rPr>
        <w:t>.10. a informace</w:t>
      </w:r>
      <w:r w:rsidRPr="00536649">
        <w:rPr>
          <w:sz w:val="22"/>
          <w:szCs w:val="22"/>
        </w:rPr>
        <w:t xml:space="preserve"> na něm uvedené v souladu s pravidly publicity dle </w:t>
      </w:r>
      <w:r w:rsidR="00804992">
        <w:rPr>
          <w:sz w:val="22"/>
          <w:szCs w:val="22"/>
        </w:rPr>
        <w:t>P</w:t>
      </w:r>
      <w:r w:rsidRPr="00536649">
        <w:rPr>
          <w:sz w:val="22"/>
          <w:szCs w:val="22"/>
        </w:rPr>
        <w:t xml:space="preserve">ravidel pro žadatele a příjemce </w:t>
      </w:r>
      <w:r w:rsidR="00804992">
        <w:rPr>
          <w:sz w:val="22"/>
          <w:szCs w:val="22"/>
        </w:rPr>
        <w:t>podpory v OPŽP. Plakát</w:t>
      </w:r>
      <w:r w:rsidRPr="00536649">
        <w:rPr>
          <w:sz w:val="22"/>
          <w:szCs w:val="22"/>
        </w:rPr>
        <w:t xml:space="preserve"> musí být na staveništi umístěn po celou dobu provádění díla. </w:t>
      </w:r>
    </w:p>
    <w:p w14:paraId="70FE6EB3" w14:textId="77777777" w:rsidR="00C25F46" w:rsidRPr="00536649" w:rsidRDefault="00C25F46" w:rsidP="00C25F46">
      <w:pPr>
        <w:pStyle w:val="Odstavecseseznamem"/>
        <w:tabs>
          <w:tab w:val="left" w:pos="567"/>
          <w:tab w:val="left" w:pos="993"/>
        </w:tabs>
        <w:ind w:left="567"/>
        <w:contextualSpacing w:val="0"/>
        <w:jc w:val="both"/>
        <w:rPr>
          <w:sz w:val="22"/>
          <w:szCs w:val="22"/>
        </w:rPr>
      </w:pPr>
      <w:r w:rsidRPr="00536649">
        <w:rPr>
          <w:sz w:val="22"/>
          <w:szCs w:val="22"/>
        </w:rPr>
        <w:t>V případě porušení jakékoliv povinnosti dle tohoto bodu má objednatel vůči zhotoviteli právo na smluvní pokutu ve výši 500,- Kč za každé porušení.</w:t>
      </w:r>
    </w:p>
    <w:p w14:paraId="6BE9B11A" w14:textId="77777777" w:rsidR="00E54CEF" w:rsidRPr="00536649" w:rsidRDefault="00E54CEF" w:rsidP="0015632C">
      <w:pPr>
        <w:tabs>
          <w:tab w:val="left" w:pos="567"/>
          <w:tab w:val="left" w:pos="2127"/>
        </w:tabs>
        <w:jc w:val="center"/>
        <w:rPr>
          <w:b/>
          <w:color w:val="0070C0"/>
          <w:sz w:val="22"/>
          <w:szCs w:val="22"/>
        </w:rPr>
      </w:pPr>
    </w:p>
    <w:p w14:paraId="7F3C17D2" w14:textId="77777777" w:rsidR="00E54CEF" w:rsidRPr="00536649" w:rsidRDefault="001B2C36" w:rsidP="002D73F4">
      <w:pPr>
        <w:tabs>
          <w:tab w:val="left" w:pos="567"/>
          <w:tab w:val="left" w:pos="2127"/>
        </w:tabs>
        <w:jc w:val="center"/>
        <w:rPr>
          <w:b/>
          <w:sz w:val="22"/>
          <w:szCs w:val="22"/>
        </w:rPr>
      </w:pPr>
      <w:r w:rsidRPr="00F46383">
        <w:rPr>
          <w:b/>
          <w:sz w:val="22"/>
          <w:szCs w:val="22"/>
        </w:rPr>
        <w:t>I</w:t>
      </w:r>
      <w:r w:rsidR="003240E3" w:rsidRPr="00F46383">
        <w:rPr>
          <w:b/>
          <w:sz w:val="22"/>
          <w:szCs w:val="22"/>
        </w:rPr>
        <w:t>X</w:t>
      </w:r>
      <w:r w:rsidR="00E54CEF" w:rsidRPr="00F46383">
        <w:rPr>
          <w:b/>
          <w:sz w:val="22"/>
          <w:szCs w:val="22"/>
        </w:rPr>
        <w:t>.</w:t>
      </w:r>
    </w:p>
    <w:p w14:paraId="3F6ACA5A" w14:textId="77777777" w:rsidR="00E54CEF" w:rsidRPr="00536649" w:rsidRDefault="00E54CEF" w:rsidP="006B3993">
      <w:pPr>
        <w:tabs>
          <w:tab w:val="left" w:pos="567"/>
          <w:tab w:val="left" w:pos="2127"/>
        </w:tabs>
        <w:spacing w:after="80"/>
        <w:jc w:val="center"/>
        <w:rPr>
          <w:b/>
          <w:sz w:val="22"/>
          <w:szCs w:val="22"/>
        </w:rPr>
      </w:pPr>
      <w:r w:rsidRPr="00536649">
        <w:rPr>
          <w:b/>
          <w:sz w:val="22"/>
          <w:szCs w:val="22"/>
        </w:rPr>
        <w:t>Podmínky provádění díla ve vazbě na zajištění řádného plnění</w:t>
      </w:r>
    </w:p>
    <w:p w14:paraId="7EE1AA4B" w14:textId="77777777" w:rsidR="00E54CEF" w:rsidRPr="00536649" w:rsidRDefault="00E54CEF"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Objednatel je po celou dobu provádění díla jeho vlastníkem. </w:t>
      </w:r>
    </w:p>
    <w:p w14:paraId="324F0A04" w14:textId="77777777" w:rsidR="00E54CEF" w:rsidRPr="00536649" w:rsidRDefault="00E54CEF"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Nebezpečí škody na díle po celou dobu provádění díla </w:t>
      </w:r>
      <w:r w:rsidR="001942FD" w:rsidRPr="00536649">
        <w:rPr>
          <w:sz w:val="22"/>
          <w:szCs w:val="22"/>
        </w:rPr>
        <w:t xml:space="preserve">nese </w:t>
      </w:r>
      <w:r w:rsidRPr="00536649">
        <w:rPr>
          <w:sz w:val="22"/>
          <w:szCs w:val="22"/>
        </w:rPr>
        <w:t>zhotovitel.</w:t>
      </w:r>
    </w:p>
    <w:p w14:paraId="1D3FFE37" w14:textId="77777777" w:rsidR="000337BB" w:rsidRPr="000337BB" w:rsidRDefault="00A55902"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sidR="000337BB">
        <w:rPr>
          <w:iCs/>
          <w:sz w:val="22"/>
          <w:szCs w:val="22"/>
        </w:rPr>
        <w:t xml:space="preserve"> </w:t>
      </w:r>
    </w:p>
    <w:p w14:paraId="3B0857C0" w14:textId="77777777" w:rsidR="00A55902" w:rsidRPr="008738CA" w:rsidRDefault="000337BB" w:rsidP="00A55902">
      <w:pPr>
        <w:numPr>
          <w:ilvl w:val="0"/>
          <w:numId w:val="7"/>
        </w:numPr>
        <w:tabs>
          <w:tab w:val="left" w:pos="567"/>
          <w:tab w:val="left" w:pos="993"/>
          <w:tab w:val="left" w:pos="2127"/>
        </w:tabs>
        <w:spacing w:before="80"/>
        <w:ind w:left="567" w:hanging="567"/>
        <w:jc w:val="both"/>
        <w:rPr>
          <w:sz w:val="22"/>
          <w:szCs w:val="22"/>
        </w:rPr>
      </w:pPr>
      <w:r>
        <w:rPr>
          <w:iCs/>
          <w:sz w:val="22"/>
          <w:szCs w:val="22"/>
        </w:rPr>
        <w:t>Zhotovitel se zavazuje provádět dílo tak, aby neohrozil provoz mateřské školy.</w:t>
      </w:r>
    </w:p>
    <w:p w14:paraId="4A1B3D70" w14:textId="77777777" w:rsidR="00707BE4" w:rsidRPr="008738CA" w:rsidRDefault="00707BE4"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ovinen umožnit výkon </w:t>
      </w:r>
      <w:r w:rsidR="003168F2" w:rsidRPr="008738CA">
        <w:rPr>
          <w:iCs/>
          <w:sz w:val="22"/>
          <w:szCs w:val="22"/>
        </w:rPr>
        <w:t>technického dozoru stavebníka (</w:t>
      </w:r>
      <w:r w:rsidR="00FE13F7">
        <w:rPr>
          <w:iCs/>
          <w:sz w:val="22"/>
          <w:szCs w:val="22"/>
        </w:rPr>
        <w:t>objednatele</w:t>
      </w:r>
      <w:r w:rsidR="003168F2" w:rsidRPr="008738CA">
        <w:rPr>
          <w:iCs/>
          <w:sz w:val="22"/>
          <w:szCs w:val="22"/>
        </w:rPr>
        <w:t xml:space="preserve">), </w:t>
      </w:r>
      <w:r w:rsidRPr="008738CA">
        <w:rPr>
          <w:iCs/>
          <w:sz w:val="22"/>
          <w:szCs w:val="22"/>
        </w:rPr>
        <w:t>zástupce pro věci technické</w:t>
      </w:r>
      <w:r w:rsidR="00BF1213" w:rsidRPr="008738CA">
        <w:rPr>
          <w:iCs/>
          <w:sz w:val="22"/>
          <w:szCs w:val="22"/>
        </w:rPr>
        <w:t xml:space="preserve"> objednatele</w:t>
      </w:r>
      <w:r w:rsidRPr="008738CA">
        <w:rPr>
          <w:iCs/>
          <w:sz w:val="22"/>
          <w:szCs w:val="22"/>
        </w:rPr>
        <w:t xml:space="preserve"> a autorského dozoru zpracovatele Projektové dokumentace po celou dobu provádění díla</w:t>
      </w:r>
      <w:r w:rsidR="00442D4D" w:rsidRPr="008738CA">
        <w:rPr>
          <w:iCs/>
          <w:sz w:val="22"/>
          <w:szCs w:val="22"/>
        </w:rPr>
        <w:t xml:space="preserve"> i </w:t>
      </w:r>
      <w:r w:rsidRPr="008738CA">
        <w:rPr>
          <w:iCs/>
          <w:sz w:val="22"/>
          <w:szCs w:val="22"/>
        </w:rPr>
        <w:t>po dobu odstraňování vad a nedodělků</w:t>
      </w:r>
      <w:r w:rsidR="00442D4D" w:rsidRPr="008738CA">
        <w:rPr>
          <w:iCs/>
          <w:sz w:val="22"/>
          <w:szCs w:val="22"/>
        </w:rPr>
        <w:t>, pokud budou tyto uvedeny v předávacím protokolu o předání díla.</w:t>
      </w:r>
      <w:r w:rsidRPr="008738CA">
        <w:rPr>
          <w:iCs/>
          <w:sz w:val="22"/>
          <w:szCs w:val="22"/>
        </w:rPr>
        <w:t xml:space="preserve"> </w:t>
      </w:r>
    </w:p>
    <w:p w14:paraId="1210BF9E" w14:textId="77777777" w:rsidR="00E54CEF"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14:paraId="2793C048"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A444041" w14:textId="77777777" w:rsidR="00E54CEF" w:rsidRPr="003456A2" w:rsidRDefault="00E54CEF" w:rsidP="002E2BF8">
      <w:pPr>
        <w:numPr>
          <w:ilvl w:val="0"/>
          <w:numId w:val="7"/>
        </w:numPr>
        <w:tabs>
          <w:tab w:val="left" w:pos="1276"/>
          <w:tab w:val="left" w:pos="2127"/>
        </w:tabs>
        <w:spacing w:before="80"/>
        <w:ind w:left="567" w:hanging="624"/>
        <w:jc w:val="both"/>
        <w:rPr>
          <w:sz w:val="22"/>
          <w:szCs w:val="22"/>
        </w:rPr>
      </w:pPr>
      <w:r w:rsidRPr="008738CA">
        <w:rPr>
          <w:sz w:val="22"/>
          <w:szCs w:val="22"/>
        </w:rPr>
        <w:lastRenderedPageBreak/>
        <w:t xml:space="preserve">Zhotovitel je povinen během provádění díla informovat objednatele o veškerých skutečnostech rozhodných pro řádné provádění díla. V průběhu provádění díla bude </w:t>
      </w:r>
      <w:r w:rsidRPr="003456A2">
        <w:rPr>
          <w:sz w:val="22"/>
          <w:szCs w:val="22"/>
        </w:rPr>
        <w:t>objednatel</w:t>
      </w:r>
      <w:r w:rsidR="009A254F" w:rsidRPr="003456A2">
        <w:rPr>
          <w:sz w:val="22"/>
          <w:szCs w:val="22"/>
        </w:rPr>
        <w:t xml:space="preserve"> (</w:t>
      </w:r>
      <w:r w:rsidR="009A254F" w:rsidRPr="008738CA">
        <w:rPr>
          <w:sz w:val="22"/>
          <w:szCs w:val="22"/>
        </w:rPr>
        <w:t>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1x </w:t>
      </w:r>
      <w:r w:rsidRPr="003456A2">
        <w:rPr>
          <w:sz w:val="22"/>
          <w:szCs w:val="22"/>
        </w:rPr>
        <w:t xml:space="preserve">za </w:t>
      </w:r>
      <w:r w:rsidR="00F62D3F" w:rsidRPr="003456A2">
        <w:rPr>
          <w:sz w:val="22"/>
          <w:szCs w:val="22"/>
        </w:rPr>
        <w:t>7</w:t>
      </w:r>
      <w:r w:rsidRPr="003456A2">
        <w:rPr>
          <w:sz w:val="22"/>
          <w:szCs w:val="22"/>
        </w:rPr>
        <w:t xml:space="preserve"> dní.</w:t>
      </w:r>
    </w:p>
    <w:p w14:paraId="5761DCFF" w14:textId="77777777" w:rsidR="00E54CEF" w:rsidRPr="008738CA" w:rsidRDefault="00E54CEF" w:rsidP="0015632C">
      <w:pPr>
        <w:tabs>
          <w:tab w:val="left" w:pos="2127"/>
        </w:tabs>
        <w:ind w:left="567"/>
        <w:jc w:val="both"/>
        <w:rPr>
          <w:sz w:val="22"/>
          <w:szCs w:val="22"/>
        </w:rPr>
      </w:pPr>
      <w:r w:rsidRPr="003456A2">
        <w:rPr>
          <w:sz w:val="22"/>
          <w:szCs w:val="22"/>
        </w:rPr>
        <w:t>Kontrolních dnů se budou účastnit:</w:t>
      </w:r>
      <w:r w:rsidRPr="008738CA">
        <w:rPr>
          <w:sz w:val="22"/>
          <w:szCs w:val="22"/>
        </w:rPr>
        <w:t xml:space="preserve"> </w:t>
      </w:r>
    </w:p>
    <w:p w14:paraId="6068053E" w14:textId="77777777"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119DF6DD"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74143FDE"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 Projektové dokumentace,</w:t>
      </w:r>
    </w:p>
    <w:p w14:paraId="47E321B5"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6F90F28B"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26B5BDE0" w14:textId="77777777" w:rsidR="00E54CEF" w:rsidRPr="008738CA" w:rsidRDefault="00E54CEF" w:rsidP="001705A7">
      <w:pPr>
        <w:numPr>
          <w:ilvl w:val="0"/>
          <w:numId w:val="7"/>
        </w:numPr>
        <w:tabs>
          <w:tab w:val="left" w:pos="1276"/>
          <w:tab w:val="left" w:pos="2127"/>
        </w:tabs>
        <w:spacing w:before="80"/>
        <w:ind w:left="567" w:hanging="624"/>
        <w:jc w:val="both"/>
        <w:rPr>
          <w:sz w:val="22"/>
          <w:szCs w:val="22"/>
        </w:rPr>
      </w:pPr>
      <w:r w:rsidRPr="008738C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5420C20" w14:textId="77777777"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r w:rsidR="00477D04" w:rsidRPr="008738CA">
        <w:rPr>
          <w:iCs/>
          <w:sz w:val="22"/>
          <w:szCs w:val="22"/>
        </w:rPr>
        <w:t xml:space="preserve">podzhotovitelů </w:t>
      </w:r>
      <w:r w:rsidRPr="008738C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1D7E19E" w14:textId="77777777" w:rsidR="00E54CEF" w:rsidRPr="008738CA" w:rsidRDefault="00875745" w:rsidP="006E6958">
      <w:pPr>
        <w:numPr>
          <w:ilvl w:val="0"/>
          <w:numId w:val="7"/>
        </w:numPr>
        <w:tabs>
          <w:tab w:val="left" w:pos="567"/>
          <w:tab w:val="left" w:pos="1134"/>
          <w:tab w:val="left" w:pos="1276"/>
        </w:tabs>
        <w:spacing w:before="80"/>
        <w:ind w:left="567" w:hanging="624"/>
        <w:jc w:val="both"/>
        <w:rPr>
          <w:sz w:val="22"/>
          <w:szCs w:val="22"/>
        </w:rPr>
      </w:pPr>
      <w:r w:rsidRPr="008738CA">
        <w:rPr>
          <w:sz w:val="22"/>
          <w:szCs w:val="22"/>
        </w:rPr>
        <w:t xml:space="preserve">Objednatel jmenuje v souladu se zákonem č. 309/2006 Sb., ve znění pozdějších změn, koordinátora BOZP, který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14:paraId="01F75ADF" w14:textId="77777777"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0965C2DB" w14:textId="77777777" w:rsidR="00E54CEF" w:rsidRPr="0004040F"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8738CA">
        <w:rPr>
          <w:snapToGrid w:val="0"/>
          <w:sz w:val="22"/>
          <w:szCs w:val="22"/>
        </w:rPr>
        <w:t xml:space="preserve">Zhotovitel je povinen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14:paraId="1FF0F4A0" w14:textId="77777777" w:rsidR="00E54CEF" w:rsidRPr="008738CA" w:rsidRDefault="00E54CEF" w:rsidP="0004040F">
      <w:pPr>
        <w:numPr>
          <w:ilvl w:val="0"/>
          <w:numId w:val="7"/>
        </w:numPr>
        <w:tabs>
          <w:tab w:val="left" w:pos="567"/>
          <w:tab w:val="left" w:pos="1134"/>
          <w:tab w:val="left" w:pos="1276"/>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14:paraId="79E556E8" w14:textId="77777777" w:rsidR="00B505CB" w:rsidRDefault="00B505CB" w:rsidP="00C55B10">
      <w:pPr>
        <w:tabs>
          <w:tab w:val="left" w:pos="567"/>
          <w:tab w:val="left" w:pos="2127"/>
        </w:tabs>
        <w:jc w:val="center"/>
        <w:rPr>
          <w:b/>
          <w:sz w:val="22"/>
          <w:szCs w:val="22"/>
        </w:rPr>
      </w:pPr>
    </w:p>
    <w:p w14:paraId="6E440D75" w14:textId="77777777" w:rsidR="006C4C80" w:rsidRPr="008738CA" w:rsidRDefault="00C55B10" w:rsidP="00C55B10">
      <w:pPr>
        <w:tabs>
          <w:tab w:val="left" w:pos="567"/>
          <w:tab w:val="left" w:pos="2127"/>
        </w:tabs>
        <w:jc w:val="center"/>
        <w:rPr>
          <w:b/>
          <w:sz w:val="22"/>
          <w:szCs w:val="22"/>
        </w:rPr>
      </w:pPr>
      <w:r w:rsidRPr="008738CA">
        <w:rPr>
          <w:b/>
          <w:sz w:val="22"/>
          <w:szCs w:val="22"/>
        </w:rPr>
        <w:t>X.</w:t>
      </w:r>
    </w:p>
    <w:p w14:paraId="43C53DCF" w14:textId="77777777" w:rsidR="006C4C80" w:rsidRPr="008738CA" w:rsidRDefault="006C4C80" w:rsidP="006C4C80">
      <w:pPr>
        <w:tabs>
          <w:tab w:val="left" w:pos="567"/>
          <w:tab w:val="left" w:pos="2127"/>
        </w:tabs>
        <w:spacing w:after="80"/>
        <w:jc w:val="center"/>
        <w:rPr>
          <w:b/>
          <w:sz w:val="22"/>
          <w:szCs w:val="22"/>
        </w:rPr>
      </w:pPr>
      <w:r w:rsidRPr="008738CA">
        <w:rPr>
          <w:b/>
          <w:sz w:val="22"/>
          <w:szCs w:val="22"/>
        </w:rPr>
        <w:t>Kvalifikace zhotovitele a</w:t>
      </w:r>
      <w:r w:rsidR="00396616" w:rsidRPr="008738CA">
        <w:rPr>
          <w:b/>
          <w:sz w:val="22"/>
          <w:szCs w:val="22"/>
        </w:rPr>
        <w:t xml:space="preserve"> podzhotovitelé</w:t>
      </w:r>
    </w:p>
    <w:p w14:paraId="00E1153B" w14:textId="77777777"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r w:rsidR="00533B81" w:rsidRPr="008738CA">
        <w:rPr>
          <w:sz w:val="22"/>
          <w:szCs w:val="22"/>
        </w:rPr>
        <w:t>podzhotovitelů</w:t>
      </w:r>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r w:rsidR="00533B81" w:rsidRPr="008738CA">
        <w:rPr>
          <w:sz w:val="22"/>
          <w:szCs w:val="22"/>
        </w:rPr>
        <w:t>podzhotovitelů</w:t>
      </w:r>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000,- Kč za každé takovéto porušení a je oprávněn vykázat příslušné zaměstnance, kteří nedoloží kvalifikaci, z místa provádění díla.</w:t>
      </w:r>
    </w:p>
    <w:p w14:paraId="55F8228B" w14:textId="77777777" w:rsidR="006C4C80" w:rsidRPr="00893C06"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w:t>
      </w:r>
      <w:r w:rsidRPr="00893C06">
        <w:rPr>
          <w:sz w:val="22"/>
          <w:szCs w:val="22"/>
        </w:rPr>
        <w:t xml:space="preserve">objednateli doložit ve lhůtě 10 pracovních dnů ode dne žádosti objednatele. Nepředloží-li zhotovitel doklad o kvalifikaci ve stanovené lhůtě, </w:t>
      </w:r>
      <w:r w:rsidR="00B04FEA" w:rsidRPr="00893C06">
        <w:rPr>
          <w:sz w:val="22"/>
          <w:szCs w:val="22"/>
        </w:rPr>
        <w:t>má</w:t>
      </w:r>
      <w:r w:rsidRPr="00893C06">
        <w:rPr>
          <w:sz w:val="22"/>
          <w:szCs w:val="22"/>
        </w:rPr>
        <w:t xml:space="preserve"> objednatel</w:t>
      </w:r>
      <w:r w:rsidR="00B04FEA" w:rsidRPr="00893C06">
        <w:rPr>
          <w:sz w:val="22"/>
          <w:szCs w:val="22"/>
        </w:rPr>
        <w:t xml:space="preserve"> vůči zhotoviteli právo na</w:t>
      </w:r>
      <w:r w:rsidRPr="00893C06">
        <w:rPr>
          <w:sz w:val="22"/>
          <w:szCs w:val="22"/>
        </w:rPr>
        <w:t xml:space="preserve"> smluvní pokutu ve výši </w:t>
      </w:r>
      <w:r w:rsidR="001365C6" w:rsidRPr="00893C06">
        <w:rPr>
          <w:sz w:val="22"/>
          <w:szCs w:val="22"/>
        </w:rPr>
        <w:t>4</w:t>
      </w:r>
      <w:r w:rsidRPr="00893C06">
        <w:rPr>
          <w:sz w:val="22"/>
          <w:szCs w:val="22"/>
        </w:rPr>
        <w:t xml:space="preserve"> 000,- Kč za každý nepředložený doklad a objednatel je též oprávněn od této smlouvy odstoupit. </w:t>
      </w:r>
    </w:p>
    <w:p w14:paraId="2B520B7C" w14:textId="77777777" w:rsidR="006C4C80" w:rsidRPr="00536649" w:rsidRDefault="006C4C80" w:rsidP="00A57DFF">
      <w:pPr>
        <w:numPr>
          <w:ilvl w:val="0"/>
          <w:numId w:val="31"/>
        </w:numPr>
        <w:tabs>
          <w:tab w:val="left" w:pos="567"/>
          <w:tab w:val="left" w:pos="993"/>
          <w:tab w:val="left" w:pos="2127"/>
        </w:tabs>
        <w:spacing w:before="80"/>
        <w:ind w:left="567" w:hanging="567"/>
        <w:jc w:val="both"/>
        <w:rPr>
          <w:sz w:val="22"/>
          <w:szCs w:val="22"/>
        </w:rPr>
      </w:pPr>
      <w:r w:rsidRPr="00893C06">
        <w:rPr>
          <w:snapToGrid w:val="0"/>
          <w:sz w:val="22"/>
          <w:szCs w:val="22"/>
        </w:rPr>
        <w:t>Zhotovitel není oprávněn provádět část díla, kterou měl pr</w:t>
      </w:r>
      <w:r w:rsidRPr="008738CA">
        <w:rPr>
          <w:snapToGrid w:val="0"/>
          <w:sz w:val="22"/>
          <w:szCs w:val="22"/>
        </w:rPr>
        <w:t xml:space="preserve">ovádět </w:t>
      </w:r>
      <w:r w:rsidR="00CD6658" w:rsidRPr="008738CA">
        <w:rPr>
          <w:snapToGrid w:val="0"/>
          <w:sz w:val="22"/>
          <w:szCs w:val="22"/>
        </w:rPr>
        <w:t>podzhotovitel</w:t>
      </w:r>
      <w:r w:rsidRPr="008738CA">
        <w:rPr>
          <w:snapToGrid w:val="0"/>
          <w:sz w:val="22"/>
          <w:szCs w:val="22"/>
        </w:rPr>
        <w:t>, prostřednictvím kterého</w:t>
      </w:r>
      <w:r w:rsidRPr="008738CA">
        <w:rPr>
          <w:sz w:val="22"/>
          <w:szCs w:val="22"/>
        </w:rPr>
        <w:t xml:space="preserve"> zhotovitel </w:t>
      </w:r>
      <w:r w:rsidRPr="008738CA">
        <w:rPr>
          <w:snapToGrid w:val="0"/>
          <w:sz w:val="22"/>
          <w:szCs w:val="22"/>
        </w:rPr>
        <w:t xml:space="preserve">prokazoval kvalifikaci v zadávacím řízení, sám nebo jiným </w:t>
      </w:r>
      <w:r w:rsidR="002B784A" w:rsidRPr="008738CA">
        <w:rPr>
          <w:snapToGrid w:val="0"/>
          <w:sz w:val="22"/>
          <w:szCs w:val="22"/>
        </w:rPr>
        <w:t>podzhotovit</w:t>
      </w:r>
      <w:r w:rsidRPr="008738CA">
        <w:rPr>
          <w:snapToGrid w:val="0"/>
          <w:sz w:val="22"/>
          <w:szCs w:val="22"/>
        </w:rPr>
        <w:t xml:space="preserve">elem nesplňujícím příslušnou kvalifikaci. </w:t>
      </w:r>
      <w:r w:rsidR="002E06D0" w:rsidRPr="008738CA">
        <w:rPr>
          <w:snapToGrid w:val="0"/>
          <w:sz w:val="22"/>
          <w:szCs w:val="22"/>
        </w:rPr>
        <w:t>Změnit podzhotovitele</w:t>
      </w:r>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 zadávacím řízení, je</w:t>
      </w:r>
      <w:r w:rsidR="002E06D0" w:rsidRPr="008738CA">
        <w:rPr>
          <w:snapToGrid w:val="0"/>
          <w:sz w:val="22"/>
          <w:szCs w:val="22"/>
        </w:rPr>
        <w:t xml:space="preserve"> zhotovitel oprávněn pouze ve výjimečných případech </w:t>
      </w:r>
      <w:r w:rsidR="002E06D0" w:rsidRPr="008738CA">
        <w:rPr>
          <w:snapToGrid w:val="0"/>
          <w:sz w:val="22"/>
          <w:szCs w:val="22"/>
        </w:rPr>
        <w:lastRenderedPageBreak/>
        <w:t xml:space="preserve">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podzhotovitel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r w:rsidR="00396616" w:rsidRPr="008738CA">
        <w:rPr>
          <w:snapToGrid w:val="0"/>
          <w:sz w:val="22"/>
          <w:szCs w:val="22"/>
        </w:rPr>
        <w:t>podzhotovit</w:t>
      </w:r>
      <w:r w:rsidRPr="008738CA">
        <w:rPr>
          <w:snapToGrid w:val="0"/>
          <w:sz w:val="22"/>
          <w:szCs w:val="22"/>
        </w:rPr>
        <w:t xml:space="preserve">el splňuje příslušnou kvalifikaci ve stejném rozsahu, v jakém ji zhotovitel prokazoval objednateli v zadávacím řízení, a to v souladu s pravidly stanovenými </w:t>
      </w:r>
      <w:r w:rsidR="007C23A2" w:rsidRPr="008738CA">
        <w:rPr>
          <w:snapToGrid w:val="0"/>
          <w:sz w:val="22"/>
          <w:szCs w:val="22"/>
        </w:rPr>
        <w:t>v § 83 a/nebo v § 85 zákona č. 134/2016 Sb., o zadávání veřejných zakázek, ve znění pozdějších změn</w:t>
      </w:r>
      <w:r w:rsidRPr="008738CA">
        <w:rPr>
          <w:snapToGrid w:val="0"/>
          <w:sz w:val="22"/>
          <w:szCs w:val="22"/>
        </w:rPr>
        <w:t xml:space="preserve">. Pokud by </w:t>
      </w:r>
      <w:r w:rsidR="00396616" w:rsidRPr="008738CA">
        <w:rPr>
          <w:snapToGrid w:val="0"/>
          <w:sz w:val="22"/>
          <w:szCs w:val="22"/>
        </w:rPr>
        <w:t>podzhotovitel</w:t>
      </w:r>
      <w:r w:rsidRPr="008738CA">
        <w:rPr>
          <w:snapToGrid w:val="0"/>
          <w:sz w:val="22"/>
          <w:szCs w:val="22"/>
        </w:rPr>
        <w:t xml:space="preserve"> navržený zhotovitelem nesplňoval příslušnou kvalifikaci, ale zhotovitel by jeho prostřednictvím začal provádět dílo, resp. jeho část, je objednatel </w:t>
      </w:r>
      <w:r w:rsidRPr="00536649">
        <w:rPr>
          <w:snapToGrid w:val="0"/>
          <w:sz w:val="22"/>
          <w:szCs w:val="22"/>
        </w:rPr>
        <w:t>oprávněn odstoupit od této smlouvy.</w:t>
      </w:r>
    </w:p>
    <w:p w14:paraId="058F62F3" w14:textId="77777777" w:rsidR="006C4C80" w:rsidRPr="00536649" w:rsidRDefault="006C4C80" w:rsidP="006C4C80">
      <w:pPr>
        <w:tabs>
          <w:tab w:val="left" w:pos="993"/>
        </w:tabs>
        <w:ind w:left="567"/>
        <w:jc w:val="both"/>
        <w:rPr>
          <w:snapToGrid w:val="0"/>
          <w:sz w:val="22"/>
          <w:szCs w:val="22"/>
        </w:rPr>
      </w:pPr>
      <w:r w:rsidRPr="00536649">
        <w:rPr>
          <w:snapToGrid w:val="0"/>
          <w:sz w:val="22"/>
          <w:szCs w:val="22"/>
        </w:rPr>
        <w:t xml:space="preserve">V případě, že zhotovitel poruší kterékoliv ujednání uvedené v tomto </w:t>
      </w:r>
      <w:r w:rsidRPr="003456A2">
        <w:rPr>
          <w:snapToGrid w:val="0"/>
          <w:sz w:val="22"/>
          <w:szCs w:val="22"/>
        </w:rPr>
        <w:t xml:space="preserve">bodě </w:t>
      </w:r>
      <w:r w:rsidR="002E06D0" w:rsidRPr="003456A2">
        <w:rPr>
          <w:snapToGrid w:val="0"/>
          <w:sz w:val="22"/>
          <w:szCs w:val="22"/>
        </w:rPr>
        <w:t>1</w:t>
      </w:r>
      <w:r w:rsidR="0040428C" w:rsidRPr="003456A2">
        <w:rPr>
          <w:snapToGrid w:val="0"/>
          <w:sz w:val="22"/>
          <w:szCs w:val="22"/>
        </w:rPr>
        <w:t>0</w:t>
      </w:r>
      <w:r w:rsidRPr="003456A2">
        <w:rPr>
          <w:snapToGrid w:val="0"/>
          <w:sz w:val="22"/>
          <w:szCs w:val="22"/>
        </w:rPr>
        <w:t>.</w:t>
      </w:r>
      <w:r w:rsidR="002E06D0" w:rsidRPr="003456A2">
        <w:rPr>
          <w:snapToGrid w:val="0"/>
          <w:sz w:val="22"/>
          <w:szCs w:val="22"/>
        </w:rPr>
        <w:t>3</w:t>
      </w:r>
      <w:r w:rsidRPr="003456A2">
        <w:rPr>
          <w:snapToGrid w:val="0"/>
          <w:sz w:val="22"/>
          <w:szCs w:val="22"/>
        </w:rPr>
        <w:t>.,</w:t>
      </w:r>
      <w:r w:rsidRPr="00536649">
        <w:rPr>
          <w:snapToGrid w:val="0"/>
          <w:sz w:val="22"/>
          <w:szCs w:val="22"/>
        </w:rPr>
        <w:t xml:space="preserve"> </w:t>
      </w:r>
      <w:r w:rsidR="00B04FEA" w:rsidRPr="00536649">
        <w:rPr>
          <w:snapToGrid w:val="0"/>
          <w:sz w:val="22"/>
          <w:szCs w:val="22"/>
        </w:rPr>
        <w:t>má</w:t>
      </w:r>
      <w:r w:rsidRPr="00536649">
        <w:rPr>
          <w:snapToGrid w:val="0"/>
          <w:sz w:val="22"/>
          <w:szCs w:val="22"/>
        </w:rPr>
        <w:t xml:space="preserve"> objednatel</w:t>
      </w:r>
      <w:r w:rsidR="00B04FEA" w:rsidRPr="00536649">
        <w:rPr>
          <w:snapToGrid w:val="0"/>
          <w:sz w:val="22"/>
          <w:szCs w:val="22"/>
        </w:rPr>
        <w:t xml:space="preserve"> vůči zhotoviteli právo na</w:t>
      </w:r>
      <w:r w:rsidRPr="00536649">
        <w:rPr>
          <w:snapToGrid w:val="0"/>
          <w:sz w:val="22"/>
          <w:szCs w:val="22"/>
        </w:rPr>
        <w:t xml:space="preserve"> smluvní pokutu ve výši </w:t>
      </w:r>
      <w:r w:rsidR="00893C06" w:rsidRPr="00536649">
        <w:rPr>
          <w:snapToGrid w:val="0"/>
          <w:sz w:val="22"/>
          <w:szCs w:val="22"/>
        </w:rPr>
        <w:t>4</w:t>
      </w:r>
      <w:r w:rsidRPr="00536649">
        <w:rPr>
          <w:snapToGrid w:val="0"/>
          <w:sz w:val="22"/>
          <w:szCs w:val="22"/>
        </w:rPr>
        <w:t> 000,- Kč.</w:t>
      </w:r>
    </w:p>
    <w:p w14:paraId="68D3C204" w14:textId="77777777" w:rsidR="00207580" w:rsidRPr="00536649"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536649">
        <w:rPr>
          <w:snapToGrid w:val="0"/>
          <w:sz w:val="22"/>
          <w:szCs w:val="22"/>
        </w:rPr>
        <w:t xml:space="preserve">Zhotovitel nesmí bez písemného souhlasu objednatele změnit </w:t>
      </w:r>
      <w:r w:rsidR="004452A7" w:rsidRPr="00536649">
        <w:rPr>
          <w:snapToGrid w:val="0"/>
          <w:sz w:val="22"/>
          <w:szCs w:val="22"/>
        </w:rPr>
        <w:t>podzhotovitele</w:t>
      </w:r>
      <w:r w:rsidRPr="00536649">
        <w:rPr>
          <w:snapToGrid w:val="0"/>
          <w:sz w:val="22"/>
          <w:szCs w:val="22"/>
        </w:rPr>
        <w:t xml:space="preserve">, které uvedl v nabídce předložené v zadávacím řízení. </w:t>
      </w:r>
    </w:p>
    <w:p w14:paraId="1EC70712" w14:textId="77777777" w:rsidR="006C4C80" w:rsidRPr="00536649" w:rsidRDefault="006C4C80" w:rsidP="00207580">
      <w:pPr>
        <w:tabs>
          <w:tab w:val="left" w:pos="567"/>
          <w:tab w:val="left" w:pos="993"/>
          <w:tab w:val="left" w:pos="2127"/>
        </w:tabs>
        <w:ind w:left="567"/>
        <w:jc w:val="both"/>
        <w:rPr>
          <w:snapToGrid w:val="0"/>
          <w:sz w:val="22"/>
          <w:szCs w:val="22"/>
        </w:rPr>
      </w:pPr>
      <w:r w:rsidRPr="00536649">
        <w:rPr>
          <w:snapToGrid w:val="0"/>
          <w:sz w:val="22"/>
          <w:szCs w:val="22"/>
        </w:rPr>
        <w:t>V případě porušení této povinnosti zhotovitelem je objednatel oprávněn od této smlouvy odstoupit.</w:t>
      </w:r>
    </w:p>
    <w:p w14:paraId="5466FB6E" w14:textId="77777777" w:rsidR="00207580" w:rsidRPr="00536649" w:rsidRDefault="00207580" w:rsidP="00207580">
      <w:pPr>
        <w:tabs>
          <w:tab w:val="left" w:pos="567"/>
          <w:tab w:val="left" w:pos="993"/>
          <w:tab w:val="left" w:pos="2127"/>
        </w:tabs>
        <w:ind w:left="567"/>
        <w:jc w:val="both"/>
        <w:rPr>
          <w:snapToGrid w:val="0"/>
          <w:sz w:val="22"/>
          <w:szCs w:val="22"/>
        </w:rPr>
      </w:pPr>
      <w:r w:rsidRPr="00536649">
        <w:rPr>
          <w:snapToGrid w:val="0"/>
          <w:sz w:val="22"/>
          <w:szCs w:val="22"/>
        </w:rPr>
        <w:t>Objednatel nesmí tento souhlas bez závažného důvodu odepřít.</w:t>
      </w:r>
    </w:p>
    <w:p w14:paraId="0DC88627" w14:textId="77777777" w:rsidR="006C4C80" w:rsidRPr="00536649" w:rsidRDefault="006C4C80" w:rsidP="00D42C5F">
      <w:pPr>
        <w:tabs>
          <w:tab w:val="left" w:pos="567"/>
          <w:tab w:val="left" w:pos="2127"/>
        </w:tabs>
        <w:jc w:val="center"/>
        <w:rPr>
          <w:b/>
          <w:sz w:val="22"/>
          <w:szCs w:val="22"/>
        </w:rPr>
      </w:pPr>
    </w:p>
    <w:p w14:paraId="60CF3BD1" w14:textId="77777777" w:rsidR="00C1594D" w:rsidRPr="00536649" w:rsidRDefault="00C55B10" w:rsidP="00C55B10">
      <w:pPr>
        <w:tabs>
          <w:tab w:val="left" w:pos="567"/>
          <w:tab w:val="left" w:pos="2127"/>
        </w:tabs>
        <w:jc w:val="center"/>
        <w:rPr>
          <w:b/>
          <w:sz w:val="22"/>
          <w:szCs w:val="22"/>
        </w:rPr>
      </w:pPr>
      <w:r w:rsidRPr="00536649">
        <w:rPr>
          <w:b/>
          <w:sz w:val="22"/>
          <w:szCs w:val="22"/>
        </w:rPr>
        <w:t>XI.</w:t>
      </w:r>
    </w:p>
    <w:p w14:paraId="09369CDE" w14:textId="77777777" w:rsidR="00C1594D" w:rsidRPr="00536649" w:rsidRDefault="00C1594D" w:rsidP="00C1594D">
      <w:pPr>
        <w:tabs>
          <w:tab w:val="left" w:pos="567"/>
          <w:tab w:val="left" w:pos="2127"/>
        </w:tabs>
        <w:spacing w:after="80"/>
        <w:jc w:val="center"/>
        <w:rPr>
          <w:b/>
          <w:sz w:val="22"/>
          <w:szCs w:val="22"/>
        </w:rPr>
      </w:pPr>
      <w:r w:rsidRPr="00536649">
        <w:rPr>
          <w:b/>
          <w:sz w:val="22"/>
          <w:szCs w:val="22"/>
        </w:rPr>
        <w:t>Pojištění</w:t>
      </w:r>
    </w:p>
    <w:p w14:paraId="0F2C9F42" w14:textId="77777777" w:rsidR="008E7096" w:rsidRPr="00536649" w:rsidRDefault="005C1ABD" w:rsidP="008E7096">
      <w:pPr>
        <w:numPr>
          <w:ilvl w:val="0"/>
          <w:numId w:val="32"/>
        </w:numPr>
        <w:tabs>
          <w:tab w:val="left" w:pos="567"/>
          <w:tab w:val="left" w:pos="993"/>
        </w:tabs>
        <w:spacing w:before="80"/>
        <w:ind w:left="567" w:hanging="567"/>
        <w:jc w:val="both"/>
        <w:rPr>
          <w:sz w:val="22"/>
          <w:szCs w:val="22"/>
        </w:rPr>
      </w:pPr>
      <w:r w:rsidRPr="00536649">
        <w:rPr>
          <w:sz w:val="22"/>
          <w:szCs w:val="22"/>
        </w:rPr>
        <w:t>Zhotovitel je povinen být pojištěn proti škodám</w:t>
      </w:r>
      <w:r w:rsidR="008E7096" w:rsidRPr="00536649">
        <w:rPr>
          <w:sz w:val="22"/>
          <w:szCs w:val="22"/>
        </w:rPr>
        <w:t xml:space="preserve"> způsobeným jeho činností, včetně možných škod způsobených zaměstnanci zhotovitele, a to minimálně </w:t>
      </w:r>
      <w:r w:rsidR="00C1594D" w:rsidRPr="00536649">
        <w:rPr>
          <w:sz w:val="22"/>
          <w:szCs w:val="22"/>
        </w:rPr>
        <w:t>pojištěním odpovědnosti za škody způsobené jeho činností</w:t>
      </w:r>
      <w:r w:rsidR="00202063" w:rsidRPr="00536649">
        <w:rPr>
          <w:snapToGrid w:val="0"/>
          <w:sz w:val="22"/>
          <w:szCs w:val="22"/>
        </w:rPr>
        <w:t xml:space="preserve"> s limitem nejméně</w:t>
      </w:r>
      <w:r w:rsidR="007B2533" w:rsidRPr="00536649">
        <w:rPr>
          <w:snapToGrid w:val="0"/>
          <w:sz w:val="22"/>
          <w:szCs w:val="22"/>
        </w:rPr>
        <w:t> </w:t>
      </w:r>
      <w:r w:rsidR="00070DCE">
        <w:rPr>
          <w:snapToGrid w:val="0"/>
          <w:sz w:val="22"/>
          <w:szCs w:val="22"/>
        </w:rPr>
        <w:t>1 </w:t>
      </w:r>
      <w:r w:rsidR="00A74E48">
        <w:rPr>
          <w:snapToGrid w:val="0"/>
          <w:sz w:val="22"/>
          <w:szCs w:val="22"/>
        </w:rPr>
        <w:t>0</w:t>
      </w:r>
      <w:r w:rsidR="00070DCE">
        <w:rPr>
          <w:snapToGrid w:val="0"/>
          <w:sz w:val="22"/>
          <w:szCs w:val="22"/>
        </w:rPr>
        <w:t>00 </w:t>
      </w:r>
      <w:r w:rsidR="00202063" w:rsidRPr="00536649">
        <w:rPr>
          <w:snapToGrid w:val="0"/>
          <w:sz w:val="22"/>
          <w:szCs w:val="22"/>
        </w:rPr>
        <w:t>000,</w:t>
      </w:r>
      <w:r w:rsidR="007B2533" w:rsidRPr="00536649">
        <w:rPr>
          <w:snapToGrid w:val="0"/>
          <w:sz w:val="22"/>
          <w:szCs w:val="22"/>
        </w:rPr>
        <w:t>- </w:t>
      </w:r>
      <w:r w:rsidR="00202063" w:rsidRPr="00536649">
        <w:rPr>
          <w:snapToGrid w:val="0"/>
          <w:sz w:val="22"/>
          <w:szCs w:val="22"/>
        </w:rPr>
        <w:t>Kč</w:t>
      </w:r>
      <w:r w:rsidR="007B2533" w:rsidRPr="00536649">
        <w:rPr>
          <w:snapToGrid w:val="0"/>
          <w:sz w:val="22"/>
          <w:szCs w:val="22"/>
        </w:rPr>
        <w:t xml:space="preserve">, přičemž spoluúčast zhotovitele nesmí přesáhnout </w:t>
      </w:r>
      <w:r w:rsidR="00A74E48">
        <w:rPr>
          <w:snapToGrid w:val="0"/>
          <w:sz w:val="22"/>
          <w:szCs w:val="22"/>
        </w:rPr>
        <w:t>1</w:t>
      </w:r>
      <w:r w:rsidR="0056676D" w:rsidRPr="00536649">
        <w:rPr>
          <w:snapToGrid w:val="0"/>
          <w:sz w:val="22"/>
          <w:szCs w:val="22"/>
        </w:rPr>
        <w:t>0</w:t>
      </w:r>
      <w:r w:rsidR="007B2533" w:rsidRPr="00536649">
        <w:rPr>
          <w:snapToGrid w:val="0"/>
          <w:sz w:val="22"/>
          <w:szCs w:val="22"/>
        </w:rPr>
        <w:t>0 000,- Kč.</w:t>
      </w:r>
      <w:r w:rsidR="00C1594D" w:rsidRPr="00536649">
        <w:rPr>
          <w:i/>
          <w:snapToGrid w:val="0"/>
          <w:sz w:val="22"/>
          <w:szCs w:val="22"/>
        </w:rPr>
        <w:t xml:space="preserve"> </w:t>
      </w:r>
    </w:p>
    <w:p w14:paraId="3DE659B4" w14:textId="77777777" w:rsidR="0014416F"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Zhotovitel je povinen </w:t>
      </w:r>
      <w:r w:rsidR="009D7DD7" w:rsidRPr="00536649">
        <w:rPr>
          <w:sz w:val="22"/>
          <w:szCs w:val="22"/>
        </w:rPr>
        <w:t xml:space="preserve">shora </w:t>
      </w:r>
      <w:r w:rsidRPr="00536649">
        <w:rPr>
          <w:sz w:val="22"/>
          <w:szCs w:val="22"/>
        </w:rPr>
        <w:t>uveden</w:t>
      </w:r>
      <w:r w:rsidR="009226C8" w:rsidRPr="00536649">
        <w:rPr>
          <w:sz w:val="22"/>
          <w:szCs w:val="22"/>
        </w:rPr>
        <w:t>é</w:t>
      </w:r>
      <w:r w:rsidRPr="00536649">
        <w:rPr>
          <w:sz w:val="22"/>
          <w:szCs w:val="22"/>
        </w:rPr>
        <w:t xml:space="preserve"> pojištění platně a účinně sjednat a po celou dobu provádění díla </w:t>
      </w:r>
      <w:r w:rsidR="0014416F" w:rsidRPr="00536649">
        <w:rPr>
          <w:sz w:val="22"/>
          <w:szCs w:val="22"/>
        </w:rPr>
        <w:t xml:space="preserve">až do doby odstranění případných vad a nedodělků uvedených v předávacím protokolu o předání díla </w:t>
      </w:r>
      <w:r w:rsidR="009226C8" w:rsidRPr="00536649">
        <w:rPr>
          <w:sz w:val="22"/>
          <w:szCs w:val="22"/>
        </w:rPr>
        <w:t>ho</w:t>
      </w:r>
      <w:r w:rsidRPr="00536649">
        <w:rPr>
          <w:sz w:val="22"/>
          <w:szCs w:val="22"/>
        </w:rPr>
        <w:t xml:space="preserve"> udržovat v platnosti a účinn</w:t>
      </w:r>
      <w:r w:rsidR="009226C8" w:rsidRPr="00536649">
        <w:rPr>
          <w:sz w:val="22"/>
          <w:szCs w:val="22"/>
        </w:rPr>
        <w:t>é</w:t>
      </w:r>
      <w:r w:rsidRPr="00536649">
        <w:rPr>
          <w:sz w:val="22"/>
          <w:szCs w:val="22"/>
        </w:rPr>
        <w:t xml:space="preserve">. </w:t>
      </w:r>
    </w:p>
    <w:p w14:paraId="490C271B" w14:textId="77777777" w:rsidR="00C55B10"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Doklady prokazující existenci pojištění se stanoveným obsahem a rozsahem je zhotovitel povinen </w:t>
      </w:r>
      <w:r w:rsidR="004C31E7" w:rsidRPr="00536649">
        <w:rPr>
          <w:sz w:val="22"/>
          <w:szCs w:val="22"/>
        </w:rPr>
        <w:t xml:space="preserve">předložit objednateli </w:t>
      </w:r>
      <w:r w:rsidRPr="00536649">
        <w:rPr>
          <w:sz w:val="22"/>
          <w:szCs w:val="22"/>
        </w:rPr>
        <w:t xml:space="preserve">na požádání do </w:t>
      </w:r>
      <w:r w:rsidR="004C31E7" w:rsidRPr="00536649">
        <w:rPr>
          <w:sz w:val="22"/>
          <w:szCs w:val="22"/>
        </w:rPr>
        <w:t>10</w:t>
      </w:r>
      <w:r w:rsidRPr="00536649">
        <w:rPr>
          <w:sz w:val="22"/>
          <w:szCs w:val="22"/>
        </w:rPr>
        <w:t xml:space="preserve"> dnů od obdržení výzvy objednatele</w:t>
      </w:r>
      <w:r w:rsidR="00487928" w:rsidRPr="00536649">
        <w:rPr>
          <w:sz w:val="22"/>
          <w:szCs w:val="22"/>
        </w:rPr>
        <w:t>, přičemž objednatel je oprávněn požádat o předložení dokladů kdykoliv během provádění díla</w:t>
      </w:r>
      <w:r w:rsidRPr="00536649">
        <w:rPr>
          <w:sz w:val="22"/>
          <w:szCs w:val="22"/>
        </w:rPr>
        <w:t xml:space="preserve">. </w:t>
      </w:r>
    </w:p>
    <w:p w14:paraId="7245130B" w14:textId="77777777" w:rsidR="00C1594D"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Pokud zhotovitel </w:t>
      </w:r>
      <w:r w:rsidR="00D86F83" w:rsidRPr="00536649">
        <w:rPr>
          <w:sz w:val="22"/>
          <w:szCs w:val="22"/>
        </w:rPr>
        <w:t>shora uveden</w:t>
      </w:r>
      <w:r w:rsidR="00B6272C" w:rsidRPr="00536649">
        <w:rPr>
          <w:sz w:val="22"/>
          <w:szCs w:val="22"/>
        </w:rPr>
        <w:t>é</w:t>
      </w:r>
      <w:r w:rsidRPr="00536649">
        <w:rPr>
          <w:sz w:val="22"/>
          <w:szCs w:val="22"/>
        </w:rPr>
        <w:t xml:space="preserve"> pojištění </w:t>
      </w:r>
      <w:r w:rsidR="00D86F83" w:rsidRPr="00536649">
        <w:rPr>
          <w:sz w:val="22"/>
          <w:szCs w:val="22"/>
        </w:rPr>
        <w:t xml:space="preserve">nebude udržovat v platnosti po celou dobu dle bodu </w:t>
      </w:r>
      <w:r w:rsidR="00D86F83" w:rsidRPr="003456A2">
        <w:rPr>
          <w:sz w:val="22"/>
          <w:szCs w:val="22"/>
        </w:rPr>
        <w:t>1</w:t>
      </w:r>
      <w:r w:rsidR="00A74E48" w:rsidRPr="003456A2">
        <w:rPr>
          <w:sz w:val="22"/>
          <w:szCs w:val="22"/>
        </w:rPr>
        <w:t>1</w:t>
      </w:r>
      <w:r w:rsidR="00D86F83" w:rsidRPr="003456A2">
        <w:rPr>
          <w:sz w:val="22"/>
          <w:szCs w:val="22"/>
        </w:rPr>
        <w:t>.</w:t>
      </w:r>
      <w:r w:rsidR="00B6272C" w:rsidRPr="003456A2">
        <w:rPr>
          <w:sz w:val="22"/>
          <w:szCs w:val="22"/>
        </w:rPr>
        <w:t>2</w:t>
      </w:r>
      <w:r w:rsidR="00D86F83" w:rsidRPr="003456A2">
        <w:rPr>
          <w:sz w:val="22"/>
          <w:szCs w:val="22"/>
        </w:rPr>
        <w:t>.</w:t>
      </w:r>
      <w:r w:rsidR="00D86F83" w:rsidRPr="00536649">
        <w:rPr>
          <w:sz w:val="22"/>
          <w:szCs w:val="22"/>
        </w:rPr>
        <w:t xml:space="preserve"> této smlouvy, nebo </w:t>
      </w:r>
      <w:r w:rsidRPr="00536649">
        <w:rPr>
          <w:sz w:val="22"/>
          <w:szCs w:val="22"/>
        </w:rPr>
        <w:t>nedoloží je</w:t>
      </w:r>
      <w:r w:rsidR="00D86F83" w:rsidRPr="00536649">
        <w:rPr>
          <w:sz w:val="22"/>
          <w:szCs w:val="22"/>
        </w:rPr>
        <w:t>h</w:t>
      </w:r>
      <w:r w:rsidR="00B6272C" w:rsidRPr="00536649">
        <w:rPr>
          <w:sz w:val="22"/>
          <w:szCs w:val="22"/>
        </w:rPr>
        <w:t xml:space="preserve">o </w:t>
      </w:r>
      <w:r w:rsidRPr="00536649">
        <w:rPr>
          <w:sz w:val="22"/>
          <w:szCs w:val="22"/>
        </w:rPr>
        <w:t xml:space="preserve">existenci objednateli nebo ve stanovené lhůtě, </w:t>
      </w:r>
      <w:r w:rsidR="00473099" w:rsidRPr="00536649">
        <w:rPr>
          <w:sz w:val="22"/>
          <w:szCs w:val="22"/>
        </w:rPr>
        <w:t>má</w:t>
      </w:r>
      <w:r w:rsidRPr="00536649">
        <w:rPr>
          <w:sz w:val="22"/>
          <w:szCs w:val="22"/>
        </w:rPr>
        <w:t xml:space="preserve"> objednatel</w:t>
      </w:r>
      <w:r w:rsidR="00473099" w:rsidRPr="00536649">
        <w:rPr>
          <w:sz w:val="22"/>
          <w:szCs w:val="22"/>
        </w:rPr>
        <w:t xml:space="preserve"> vůči zhotoviteli právo na</w:t>
      </w:r>
      <w:r w:rsidRPr="00536649">
        <w:rPr>
          <w:sz w:val="22"/>
          <w:szCs w:val="22"/>
        </w:rPr>
        <w:t xml:space="preserve"> smluvní pokutu ve výši </w:t>
      </w:r>
      <w:r w:rsidR="00A74E48">
        <w:rPr>
          <w:sz w:val="22"/>
          <w:szCs w:val="22"/>
        </w:rPr>
        <w:t>7</w:t>
      </w:r>
      <w:r w:rsidRPr="00536649">
        <w:rPr>
          <w:snapToGrid w:val="0"/>
          <w:sz w:val="22"/>
          <w:szCs w:val="22"/>
        </w:rPr>
        <w:t> </w:t>
      </w:r>
      <w:r w:rsidRPr="00536649">
        <w:rPr>
          <w:sz w:val="22"/>
          <w:szCs w:val="22"/>
        </w:rPr>
        <w:t xml:space="preserve">000,- Kč; v takovém případě má objednatel též právo od této smlouvy odstoupit. </w:t>
      </w:r>
      <w:r w:rsidR="000F588C" w:rsidRPr="00536649">
        <w:rPr>
          <w:sz w:val="22"/>
          <w:szCs w:val="22"/>
        </w:rPr>
        <w:t>Smluvní pokuta smí být udělena i opakovaně za každé jednotlivé nedoložení pojištění.</w:t>
      </w:r>
    </w:p>
    <w:p w14:paraId="5EF87DD6" w14:textId="77777777" w:rsidR="00B505CB" w:rsidRDefault="00B505CB" w:rsidP="00D42C5F">
      <w:pPr>
        <w:tabs>
          <w:tab w:val="left" w:pos="567"/>
          <w:tab w:val="left" w:pos="2127"/>
        </w:tabs>
        <w:jc w:val="center"/>
        <w:rPr>
          <w:b/>
          <w:sz w:val="22"/>
          <w:szCs w:val="22"/>
        </w:rPr>
      </w:pPr>
    </w:p>
    <w:p w14:paraId="7E0069DB" w14:textId="77777777" w:rsidR="00E54CEF" w:rsidRPr="008738CA" w:rsidRDefault="00E54CEF" w:rsidP="00D42C5F">
      <w:pPr>
        <w:tabs>
          <w:tab w:val="left" w:pos="567"/>
          <w:tab w:val="left" w:pos="2127"/>
        </w:tabs>
        <w:jc w:val="center"/>
        <w:rPr>
          <w:b/>
          <w:sz w:val="22"/>
          <w:szCs w:val="22"/>
        </w:rPr>
      </w:pPr>
      <w:r w:rsidRPr="008738CA">
        <w:rPr>
          <w:b/>
          <w:sz w:val="22"/>
          <w:szCs w:val="22"/>
        </w:rPr>
        <w:t>X</w:t>
      </w:r>
      <w:r w:rsidR="008D1AFD" w:rsidRPr="008738CA">
        <w:rPr>
          <w:b/>
          <w:sz w:val="22"/>
          <w:szCs w:val="22"/>
        </w:rPr>
        <w:t>II</w:t>
      </w:r>
      <w:r w:rsidRPr="008738CA">
        <w:rPr>
          <w:b/>
          <w:sz w:val="22"/>
          <w:szCs w:val="22"/>
        </w:rPr>
        <w:t>.</w:t>
      </w:r>
    </w:p>
    <w:p w14:paraId="70EA0512"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ředání díla</w:t>
      </w:r>
    </w:p>
    <w:p w14:paraId="5CD16FF5" w14:textId="77777777" w:rsidR="001A7CD5"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r w:rsidR="006658AB" w:rsidRPr="005E108F">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69C103E9"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2CBFEFCA"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předat objednateli dílo na staveništi, nedohodnou-li se strany jinak.</w:t>
      </w:r>
    </w:p>
    <w:p w14:paraId="5A5EF2AC" w14:textId="77777777" w:rsidR="00DB3FE1" w:rsidRPr="001A1316" w:rsidRDefault="00DB3FE1" w:rsidP="00A57DFF">
      <w:pPr>
        <w:numPr>
          <w:ilvl w:val="0"/>
          <w:numId w:val="8"/>
        </w:numPr>
        <w:tabs>
          <w:tab w:val="left" w:pos="567"/>
        </w:tabs>
        <w:spacing w:after="80"/>
        <w:ind w:left="567" w:hanging="567"/>
        <w:jc w:val="both"/>
        <w:rPr>
          <w:sz w:val="22"/>
          <w:szCs w:val="22"/>
        </w:rPr>
      </w:pPr>
      <w:r w:rsidRPr="008738CA">
        <w:rPr>
          <w:sz w:val="22"/>
          <w:szCs w:val="22"/>
        </w:rPr>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w:t>
      </w:r>
      <w:r w:rsidR="00680CD5" w:rsidRPr="001A1316">
        <w:rPr>
          <w:sz w:val="22"/>
          <w:szCs w:val="22"/>
        </w:rPr>
        <w:t>věci technické objednatele. K převzetí díla přizve objednatel</w:t>
      </w:r>
      <w:r w:rsidR="00283A5A" w:rsidRPr="001A1316">
        <w:rPr>
          <w:sz w:val="22"/>
          <w:szCs w:val="22"/>
        </w:rPr>
        <w:t xml:space="preserve"> </w:t>
      </w:r>
      <w:r w:rsidR="003829EA" w:rsidRPr="001A1316">
        <w:rPr>
          <w:sz w:val="22"/>
          <w:szCs w:val="22"/>
        </w:rPr>
        <w:t>technický dozor stavebníka (o</w:t>
      </w:r>
      <w:r w:rsidR="00487928" w:rsidRPr="001A1316">
        <w:rPr>
          <w:sz w:val="22"/>
          <w:szCs w:val="22"/>
        </w:rPr>
        <w:t>bjednatele</w:t>
      </w:r>
      <w:r w:rsidR="003829EA" w:rsidRPr="001A1316">
        <w:rPr>
          <w:sz w:val="22"/>
          <w:szCs w:val="22"/>
        </w:rPr>
        <w:t>)</w:t>
      </w:r>
      <w:r w:rsidR="00E8553A" w:rsidRPr="001A1316">
        <w:rPr>
          <w:sz w:val="22"/>
          <w:szCs w:val="22"/>
        </w:rPr>
        <w:t xml:space="preserve"> </w:t>
      </w:r>
      <w:r w:rsidR="00734087" w:rsidRPr="001A1316">
        <w:rPr>
          <w:sz w:val="22"/>
          <w:szCs w:val="22"/>
        </w:rPr>
        <w:t xml:space="preserve">(pokud </w:t>
      </w:r>
      <w:r w:rsidR="00A52DCF" w:rsidRPr="001A1316">
        <w:rPr>
          <w:sz w:val="22"/>
          <w:szCs w:val="22"/>
        </w:rPr>
        <w:t>ten</w:t>
      </w:r>
      <w:r w:rsidR="00734087" w:rsidRPr="001A1316">
        <w:rPr>
          <w:sz w:val="22"/>
          <w:szCs w:val="22"/>
        </w:rPr>
        <w:t xml:space="preserve"> nebud</w:t>
      </w:r>
      <w:r w:rsidR="00A52DCF" w:rsidRPr="001A1316">
        <w:rPr>
          <w:sz w:val="22"/>
          <w:szCs w:val="22"/>
        </w:rPr>
        <w:t xml:space="preserve">e </w:t>
      </w:r>
      <w:r w:rsidR="00487928" w:rsidRPr="001A1316">
        <w:rPr>
          <w:sz w:val="22"/>
          <w:szCs w:val="22"/>
        </w:rPr>
        <w:t xml:space="preserve">organizovat předávání díla), </w:t>
      </w:r>
      <w:r w:rsidR="00283A5A" w:rsidRPr="001A1316">
        <w:rPr>
          <w:sz w:val="22"/>
          <w:szCs w:val="22"/>
        </w:rPr>
        <w:t>zástupce pro věci technické zhotovitele</w:t>
      </w:r>
      <w:r w:rsidR="008F5C0C" w:rsidRPr="001A1316">
        <w:rPr>
          <w:sz w:val="22"/>
          <w:szCs w:val="22"/>
        </w:rPr>
        <w:t xml:space="preserve"> </w:t>
      </w:r>
      <w:r w:rsidR="00680CD5" w:rsidRPr="001A1316">
        <w:rPr>
          <w:sz w:val="22"/>
          <w:szCs w:val="22"/>
        </w:rPr>
        <w:t xml:space="preserve">a zpracovatele Projektové dokumentace vykonávajícího autorský dozor. </w:t>
      </w:r>
    </w:p>
    <w:p w14:paraId="0790859B" w14:textId="77777777" w:rsidR="00E54CEF" w:rsidRPr="00536649"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způsobem uvedeným v </w:t>
      </w:r>
      <w:r w:rsidRPr="003456A2">
        <w:rPr>
          <w:sz w:val="22"/>
          <w:szCs w:val="22"/>
        </w:rPr>
        <w:t>článku X</w:t>
      </w:r>
      <w:r w:rsidR="00AA5D60" w:rsidRPr="003456A2">
        <w:rPr>
          <w:sz w:val="22"/>
          <w:szCs w:val="22"/>
        </w:rPr>
        <w:t>V</w:t>
      </w:r>
      <w:r w:rsidRPr="003456A2">
        <w:rPr>
          <w:sz w:val="22"/>
          <w:szCs w:val="22"/>
        </w:rPr>
        <w:t>.</w:t>
      </w:r>
      <w:r w:rsidRPr="0053664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E624BF9" w14:textId="77777777" w:rsidR="00E54CEF" w:rsidRPr="00536649" w:rsidRDefault="00E54CEF" w:rsidP="00A57DFF">
      <w:pPr>
        <w:numPr>
          <w:ilvl w:val="0"/>
          <w:numId w:val="8"/>
        </w:numPr>
        <w:tabs>
          <w:tab w:val="left" w:pos="567"/>
        </w:tabs>
        <w:spacing w:after="80"/>
        <w:ind w:left="567" w:hanging="567"/>
        <w:jc w:val="both"/>
        <w:rPr>
          <w:sz w:val="22"/>
          <w:szCs w:val="22"/>
        </w:rPr>
      </w:pPr>
      <w:r w:rsidRPr="00536649">
        <w:rPr>
          <w:sz w:val="22"/>
          <w:szCs w:val="22"/>
        </w:rPr>
        <w:lastRenderedPageBreak/>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536649">
        <w:rPr>
          <w:sz w:val="22"/>
          <w:szCs w:val="22"/>
        </w:rPr>
        <w:t>má</w:t>
      </w:r>
      <w:r w:rsidRPr="00536649">
        <w:rPr>
          <w:sz w:val="22"/>
          <w:szCs w:val="22"/>
        </w:rPr>
        <w:t xml:space="preserve"> objednatel</w:t>
      </w:r>
      <w:r w:rsidR="00473099" w:rsidRPr="00536649">
        <w:rPr>
          <w:sz w:val="22"/>
          <w:szCs w:val="22"/>
        </w:rPr>
        <w:t xml:space="preserve"> vůči zhotoviteli právo na</w:t>
      </w:r>
      <w:r w:rsidRPr="00536649">
        <w:rPr>
          <w:sz w:val="22"/>
          <w:szCs w:val="22"/>
        </w:rPr>
        <w:t xml:space="preserve"> smluvní pokutu ve výši </w:t>
      </w:r>
      <w:r w:rsidR="00A74E48">
        <w:rPr>
          <w:sz w:val="22"/>
          <w:szCs w:val="22"/>
        </w:rPr>
        <w:t>2</w:t>
      </w:r>
      <w:r w:rsidR="00A70177" w:rsidRPr="00536649">
        <w:rPr>
          <w:sz w:val="22"/>
          <w:szCs w:val="22"/>
        </w:rPr>
        <w:t> </w:t>
      </w:r>
      <w:r w:rsidRPr="00536649">
        <w:rPr>
          <w:sz w:val="22"/>
          <w:szCs w:val="22"/>
        </w:rPr>
        <w:t xml:space="preserve">000,- Kč za každé porušení. </w:t>
      </w:r>
    </w:p>
    <w:p w14:paraId="2C095FEE" w14:textId="77777777" w:rsidR="00E54CEF" w:rsidRPr="00536649" w:rsidRDefault="00E54CEF" w:rsidP="000F167F">
      <w:pPr>
        <w:numPr>
          <w:ilvl w:val="0"/>
          <w:numId w:val="8"/>
        </w:numPr>
        <w:tabs>
          <w:tab w:val="left" w:pos="567"/>
        </w:tabs>
        <w:ind w:left="567" w:hanging="567"/>
        <w:jc w:val="both"/>
        <w:rPr>
          <w:sz w:val="22"/>
          <w:szCs w:val="22"/>
        </w:rPr>
      </w:pPr>
      <w:r w:rsidRPr="00536649">
        <w:rPr>
          <w:sz w:val="22"/>
          <w:szCs w:val="22"/>
        </w:rPr>
        <w:t>Zhotovitel je povinen připravit a doložit v rámci přejímacího řízení:</w:t>
      </w:r>
    </w:p>
    <w:p w14:paraId="7EB20A72"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a osvědčení o provedených zkouškách použitých materiálů,</w:t>
      </w:r>
    </w:p>
    <w:p w14:paraId="0F47A137"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o prověření prací a konstrukcí zakrytých v průběhu prací,</w:t>
      </w:r>
    </w:p>
    <w:p w14:paraId="4A0080BD"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o vyzkoušení zařízení, o provedených revizních a provozních zkouškách, pokud se vyžadují,</w:t>
      </w:r>
    </w:p>
    <w:p w14:paraId="1057B0A0"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z w:val="22"/>
          <w:szCs w:val="22"/>
        </w:rPr>
        <w:t>stavební deník</w:t>
      </w:r>
      <w:r w:rsidR="000B2F78">
        <w:rPr>
          <w:sz w:val="22"/>
          <w:szCs w:val="22"/>
        </w:rPr>
        <w:t>.</w:t>
      </w:r>
    </w:p>
    <w:p w14:paraId="0F1F9510" w14:textId="77777777" w:rsidR="00E54CEF" w:rsidRPr="00536649" w:rsidRDefault="005035AD" w:rsidP="00E642A4">
      <w:pPr>
        <w:tabs>
          <w:tab w:val="left" w:pos="567"/>
        </w:tabs>
        <w:spacing w:after="80"/>
        <w:ind w:left="567"/>
        <w:jc w:val="both"/>
        <w:rPr>
          <w:sz w:val="22"/>
          <w:szCs w:val="22"/>
        </w:rPr>
      </w:pPr>
      <w:r w:rsidRPr="00FC6694">
        <w:rPr>
          <w:sz w:val="22"/>
          <w:szCs w:val="22"/>
        </w:rPr>
        <w:t xml:space="preserve">Objednatel není povinen převzít dílo, pokud mu nebudou předány doklady uvedené v tomto bodu </w:t>
      </w:r>
      <w:r w:rsidRPr="003456A2">
        <w:rPr>
          <w:sz w:val="22"/>
          <w:szCs w:val="22"/>
        </w:rPr>
        <w:t>1</w:t>
      </w:r>
      <w:r w:rsidR="000B2F78" w:rsidRPr="003456A2">
        <w:rPr>
          <w:sz w:val="22"/>
          <w:szCs w:val="22"/>
        </w:rPr>
        <w:t>2</w:t>
      </w:r>
      <w:r w:rsidRPr="003456A2">
        <w:rPr>
          <w:sz w:val="22"/>
          <w:szCs w:val="22"/>
        </w:rPr>
        <w:t>.7.</w:t>
      </w:r>
      <w:r w:rsidR="00E642A4" w:rsidRPr="003456A2">
        <w:rPr>
          <w:sz w:val="22"/>
          <w:szCs w:val="22"/>
        </w:rPr>
        <w:t>,</w:t>
      </w:r>
      <w:r w:rsidRPr="00FC6694">
        <w:rPr>
          <w:sz w:val="22"/>
          <w:szCs w:val="22"/>
        </w:rPr>
        <w:t xml:space="preserve"> nebo</w:t>
      </w:r>
      <w:r w:rsidR="00E54CEF" w:rsidRPr="00FC6694">
        <w:rPr>
          <w:sz w:val="22"/>
          <w:szCs w:val="22"/>
        </w:rPr>
        <w:t xml:space="preserve"> doklad</w:t>
      </w:r>
      <w:r w:rsidR="00E642A4" w:rsidRPr="00FC6694">
        <w:rPr>
          <w:sz w:val="22"/>
          <w:szCs w:val="22"/>
        </w:rPr>
        <w:t>y</w:t>
      </w:r>
      <w:r w:rsidR="00E54CEF" w:rsidRPr="00FC6694">
        <w:rPr>
          <w:sz w:val="22"/>
          <w:szCs w:val="22"/>
        </w:rPr>
        <w:t xml:space="preserve"> označen</w:t>
      </w:r>
      <w:r w:rsidR="00E642A4" w:rsidRPr="00FC6694">
        <w:rPr>
          <w:sz w:val="22"/>
          <w:szCs w:val="22"/>
        </w:rPr>
        <w:t>é</w:t>
      </w:r>
      <w:r w:rsidR="00E54CEF" w:rsidRPr="00FC6694">
        <w:rPr>
          <w:sz w:val="22"/>
          <w:szCs w:val="22"/>
        </w:rPr>
        <w:t xml:space="preserve"> v této smlouvě jako doklady, bez jejichž před</w:t>
      </w:r>
      <w:r w:rsidR="00E642A4" w:rsidRPr="00FC6694">
        <w:rPr>
          <w:sz w:val="22"/>
          <w:szCs w:val="22"/>
        </w:rPr>
        <w:t>ání</w:t>
      </w:r>
      <w:r w:rsidR="00E54CEF" w:rsidRPr="00FC6694">
        <w:rPr>
          <w:sz w:val="22"/>
          <w:szCs w:val="22"/>
        </w:rPr>
        <w:t xml:space="preserve"> není objednatel povinen dílo převzít.</w:t>
      </w:r>
      <w:r w:rsidR="00340A08" w:rsidRPr="00FC6694">
        <w:rPr>
          <w:sz w:val="22"/>
          <w:szCs w:val="22"/>
        </w:rPr>
        <w:t xml:space="preserve"> Veškeré doklady předávané v rámci přejímacího řízení musí být předány ve 3 tištěných vyhotoveních, pokud tato smlouva nestanoví jinak (např. čl. </w:t>
      </w:r>
      <w:r w:rsidR="00411D18" w:rsidRPr="003456A2">
        <w:rPr>
          <w:sz w:val="22"/>
          <w:szCs w:val="22"/>
        </w:rPr>
        <w:t>V</w:t>
      </w:r>
      <w:r w:rsidR="000B2F78" w:rsidRPr="003456A2">
        <w:rPr>
          <w:sz w:val="22"/>
          <w:szCs w:val="22"/>
        </w:rPr>
        <w:t>II</w:t>
      </w:r>
      <w:r w:rsidR="00340A08" w:rsidRPr="003456A2">
        <w:rPr>
          <w:sz w:val="22"/>
          <w:szCs w:val="22"/>
        </w:rPr>
        <w:t>.</w:t>
      </w:r>
      <w:r w:rsidR="00340A08" w:rsidRPr="00536649">
        <w:rPr>
          <w:sz w:val="22"/>
          <w:szCs w:val="22"/>
        </w:rPr>
        <w:t xml:space="preserve"> této smlouvy).</w:t>
      </w:r>
    </w:p>
    <w:p w14:paraId="49A63D5C" w14:textId="77777777" w:rsidR="00E54CEF" w:rsidRPr="00536649" w:rsidRDefault="00E54CEF" w:rsidP="000F167F">
      <w:pPr>
        <w:numPr>
          <w:ilvl w:val="0"/>
          <w:numId w:val="8"/>
        </w:numPr>
        <w:tabs>
          <w:tab w:val="left" w:pos="567"/>
        </w:tabs>
        <w:ind w:left="567" w:hanging="567"/>
        <w:jc w:val="both"/>
        <w:rPr>
          <w:sz w:val="22"/>
          <w:szCs w:val="22"/>
        </w:rPr>
      </w:pPr>
      <w:r w:rsidRPr="00536649">
        <w:rPr>
          <w:sz w:val="22"/>
          <w:szCs w:val="22"/>
        </w:rPr>
        <w:t>O předání díla sepíš</w:t>
      </w:r>
      <w:r w:rsidR="00513013" w:rsidRPr="00536649">
        <w:rPr>
          <w:sz w:val="22"/>
          <w:szCs w:val="22"/>
        </w:rPr>
        <w:t>e objednatel</w:t>
      </w:r>
      <w:r w:rsidRPr="00536649">
        <w:rPr>
          <w:sz w:val="22"/>
          <w:szCs w:val="22"/>
        </w:rPr>
        <w:t xml:space="preserve"> v místě předání díla předávací protokol</w:t>
      </w:r>
      <w:r w:rsidR="004C02CD" w:rsidRPr="00536649">
        <w:rPr>
          <w:sz w:val="22"/>
          <w:szCs w:val="22"/>
        </w:rPr>
        <w:t xml:space="preserve"> (zápis o předání a převzetí)</w:t>
      </w:r>
      <w:r w:rsidRPr="00536649">
        <w:rPr>
          <w:sz w:val="22"/>
          <w:szCs w:val="22"/>
        </w:rPr>
        <w:t>, který bude obsahovat zejména tyto náležitosti:</w:t>
      </w:r>
    </w:p>
    <w:p w14:paraId="098CD542"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14:paraId="7ADDE87D"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14:paraId="2E2D075C"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10802952"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1FBDDA8D" w14:textId="77777777" w:rsidR="00E54CEF" w:rsidRPr="008738CA" w:rsidRDefault="00E54CEF" w:rsidP="000F167F">
      <w:pPr>
        <w:numPr>
          <w:ilvl w:val="0"/>
          <w:numId w:val="10"/>
        </w:numPr>
        <w:tabs>
          <w:tab w:val="clear" w:pos="720"/>
          <w:tab w:val="num" w:pos="851"/>
        </w:tabs>
        <w:spacing w:after="80"/>
        <w:ind w:left="851" w:hanging="284"/>
        <w:jc w:val="both"/>
        <w:rPr>
          <w:sz w:val="22"/>
          <w:szCs w:val="22"/>
        </w:rPr>
      </w:pPr>
      <w:r w:rsidRPr="008738CA">
        <w:rPr>
          <w:sz w:val="22"/>
          <w:szCs w:val="22"/>
        </w:rPr>
        <w:t>podpis zhotovitele nebo jím pověřené osoby.</w:t>
      </w:r>
    </w:p>
    <w:p w14:paraId="517609B2" w14:textId="77777777" w:rsidR="00E54CEF" w:rsidRPr="008738CA" w:rsidRDefault="00E54CEF" w:rsidP="000F167F">
      <w:pPr>
        <w:numPr>
          <w:ilvl w:val="0"/>
          <w:numId w:val="8"/>
        </w:numPr>
        <w:tabs>
          <w:tab w:val="left" w:pos="567"/>
        </w:tabs>
        <w:spacing w:after="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385ECD87"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27FF820C"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02CBD36" w14:textId="77777777" w:rsidR="00E54CEF" w:rsidRPr="008738CA" w:rsidRDefault="00E54CEF" w:rsidP="00C9471F">
      <w:pPr>
        <w:numPr>
          <w:ilvl w:val="0"/>
          <w:numId w:val="8"/>
        </w:numPr>
        <w:tabs>
          <w:tab w:val="left" w:pos="1134"/>
        </w:tabs>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1 0</w:t>
      </w:r>
      <w:r w:rsidRPr="008738CA">
        <w:rPr>
          <w:sz w:val="22"/>
          <w:szCs w:val="22"/>
        </w:rPr>
        <w:t xml:space="preserve">00,- Kč denně za každou vadu, s jejímž odstraněním bude </w:t>
      </w:r>
      <w:r w:rsidR="00EC2A38" w:rsidRPr="008738CA">
        <w:rPr>
          <w:sz w:val="22"/>
          <w:szCs w:val="22"/>
        </w:rPr>
        <w:t xml:space="preserve">zhotovitel </w:t>
      </w:r>
      <w:r w:rsidRPr="008738CA">
        <w:rPr>
          <w:sz w:val="22"/>
          <w:szCs w:val="22"/>
        </w:rPr>
        <w:t>v prodlení.</w:t>
      </w:r>
    </w:p>
    <w:p w14:paraId="1F637299" w14:textId="77777777" w:rsidR="00AC5E5F" w:rsidRDefault="00AC5E5F" w:rsidP="00D42C5F">
      <w:pPr>
        <w:tabs>
          <w:tab w:val="left" w:pos="567"/>
          <w:tab w:val="left" w:pos="2127"/>
        </w:tabs>
        <w:jc w:val="center"/>
        <w:rPr>
          <w:b/>
          <w:sz w:val="22"/>
          <w:szCs w:val="22"/>
        </w:rPr>
      </w:pPr>
    </w:p>
    <w:p w14:paraId="453010FA" w14:textId="77777777" w:rsidR="00E54CEF" w:rsidRPr="008738CA" w:rsidRDefault="00E54CEF" w:rsidP="00386B0B">
      <w:pPr>
        <w:keepNext/>
        <w:tabs>
          <w:tab w:val="left" w:pos="567"/>
          <w:tab w:val="left" w:pos="2127"/>
        </w:tabs>
        <w:jc w:val="center"/>
        <w:rPr>
          <w:b/>
          <w:sz w:val="22"/>
          <w:szCs w:val="22"/>
        </w:rPr>
      </w:pPr>
      <w:r w:rsidRPr="008738CA">
        <w:rPr>
          <w:b/>
          <w:sz w:val="22"/>
          <w:szCs w:val="22"/>
        </w:rPr>
        <w:t>X</w:t>
      </w:r>
      <w:r w:rsidR="000F1848">
        <w:rPr>
          <w:b/>
          <w:sz w:val="22"/>
          <w:szCs w:val="22"/>
        </w:rPr>
        <w:t>III</w:t>
      </w:r>
      <w:r w:rsidRPr="008738CA">
        <w:rPr>
          <w:b/>
          <w:sz w:val="22"/>
          <w:szCs w:val="22"/>
        </w:rPr>
        <w:t>.</w:t>
      </w:r>
    </w:p>
    <w:p w14:paraId="600825E7" w14:textId="77777777" w:rsidR="00E54CEF" w:rsidRPr="008738CA" w:rsidRDefault="00E54CEF" w:rsidP="00386B0B">
      <w:pPr>
        <w:keepNext/>
        <w:tabs>
          <w:tab w:val="left" w:pos="567"/>
          <w:tab w:val="left" w:pos="2127"/>
        </w:tabs>
        <w:jc w:val="center"/>
        <w:rPr>
          <w:b/>
          <w:sz w:val="22"/>
          <w:szCs w:val="22"/>
        </w:rPr>
      </w:pPr>
      <w:r w:rsidRPr="008738CA">
        <w:rPr>
          <w:b/>
          <w:sz w:val="22"/>
          <w:szCs w:val="22"/>
        </w:rPr>
        <w:t>Záruka za jakost</w:t>
      </w:r>
    </w:p>
    <w:p w14:paraId="33A2FC04" w14:textId="77777777" w:rsidR="00237834" w:rsidRPr="008738CA" w:rsidRDefault="00172B82"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poskytuje záruku za jakost díla. </w:t>
      </w:r>
    </w:p>
    <w:p w14:paraId="0EAAEAEA" w14:textId="77777777" w:rsidR="00A04AE9" w:rsidRPr="00255B41" w:rsidRDefault="00237834" w:rsidP="00A04AE9">
      <w:pPr>
        <w:pStyle w:val="Odstavecseseznamem"/>
        <w:numPr>
          <w:ilvl w:val="0"/>
          <w:numId w:val="19"/>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8738CA">
        <w:rPr>
          <w:sz w:val="22"/>
          <w:szCs w:val="22"/>
        </w:rPr>
        <w:t>Záruční doba</w:t>
      </w:r>
      <w:r w:rsidR="00172B82" w:rsidRPr="00E14A36">
        <w:rPr>
          <w:sz w:val="22"/>
          <w:szCs w:val="22"/>
        </w:rPr>
        <w:t xml:space="preserve"> </w:t>
      </w:r>
      <w:r w:rsidR="00A04AE9">
        <w:rPr>
          <w:sz w:val="22"/>
          <w:szCs w:val="22"/>
        </w:rPr>
        <w:t>celého díla</w:t>
      </w:r>
      <w:r w:rsidR="00A04AE9" w:rsidRPr="009D3F24">
        <w:rPr>
          <w:sz w:val="22"/>
          <w:szCs w:val="22"/>
        </w:rPr>
        <w:t xml:space="preserve"> činí </w:t>
      </w:r>
      <w:r w:rsidR="00A04AE9" w:rsidRPr="003456A2">
        <w:rPr>
          <w:b/>
          <w:sz w:val="22"/>
          <w:szCs w:val="22"/>
        </w:rPr>
        <w:t>6</w:t>
      </w:r>
      <w:r w:rsidR="00BD683B" w:rsidRPr="003456A2">
        <w:rPr>
          <w:b/>
          <w:sz w:val="22"/>
          <w:szCs w:val="22"/>
        </w:rPr>
        <w:t>0</w:t>
      </w:r>
      <w:r w:rsidR="00A04AE9" w:rsidRPr="003456A2">
        <w:rPr>
          <w:b/>
          <w:sz w:val="22"/>
          <w:szCs w:val="22"/>
        </w:rPr>
        <w:t xml:space="preserve"> měsíců</w:t>
      </w:r>
      <w:r w:rsidR="00A04AE9">
        <w:rPr>
          <w:bCs/>
          <w:sz w:val="22"/>
          <w:szCs w:val="22"/>
        </w:rPr>
        <w:t xml:space="preserve">, přičemž u </w:t>
      </w:r>
      <w:r w:rsidR="00A04AE9" w:rsidRPr="00735DBE">
        <w:rPr>
          <w:bCs/>
          <w:sz w:val="22"/>
          <w:szCs w:val="22"/>
        </w:rPr>
        <w:t>vymezených</w:t>
      </w:r>
      <w:r w:rsidR="00A04AE9">
        <w:rPr>
          <w:bCs/>
          <w:sz w:val="22"/>
          <w:szCs w:val="22"/>
        </w:rPr>
        <w:t xml:space="preserve"> částí díla poskytuje zhotovitel delší záruční dobu, a to:</w:t>
      </w:r>
    </w:p>
    <w:p w14:paraId="4E02D518" w14:textId="77777777" w:rsidR="00A04AE9" w:rsidRPr="00A04AE9" w:rsidRDefault="00A04AE9" w:rsidP="00A04AE9">
      <w:pPr>
        <w:pStyle w:val="Odstavecseseznamem"/>
        <w:numPr>
          <w:ilvl w:val="0"/>
          <w:numId w:val="45"/>
        </w:numPr>
        <w:tabs>
          <w:tab w:val="left" w:pos="851"/>
          <w:tab w:val="left" w:pos="2880"/>
          <w:tab w:val="left" w:pos="4111"/>
          <w:tab w:val="left" w:pos="4253"/>
        </w:tabs>
        <w:ind w:left="851" w:hanging="284"/>
        <w:contextualSpacing w:val="0"/>
        <w:jc w:val="both"/>
        <w:rPr>
          <w:sz w:val="22"/>
          <w:szCs w:val="22"/>
        </w:rPr>
      </w:pPr>
      <w:r w:rsidRPr="00A04AE9">
        <w:rPr>
          <w:sz w:val="22"/>
          <w:szCs w:val="22"/>
        </w:rPr>
        <w:t xml:space="preserve">výkon </w:t>
      </w:r>
      <w:r w:rsidR="004D2328">
        <w:rPr>
          <w:sz w:val="22"/>
          <w:szCs w:val="22"/>
        </w:rPr>
        <w:t>fotovoltaických</w:t>
      </w:r>
      <w:r w:rsidRPr="00A04AE9">
        <w:rPr>
          <w:sz w:val="22"/>
          <w:szCs w:val="22"/>
        </w:rPr>
        <w:t xml:space="preserve"> panelů dle technického listu panelu: </w:t>
      </w:r>
      <w:r w:rsidR="00BD683B">
        <w:rPr>
          <w:sz w:val="22"/>
          <w:szCs w:val="22"/>
        </w:rPr>
        <w:t>2</w:t>
      </w:r>
      <w:r w:rsidRPr="00A04AE9">
        <w:rPr>
          <w:sz w:val="22"/>
          <w:szCs w:val="22"/>
        </w:rPr>
        <w:t>5 let;</w:t>
      </w:r>
    </w:p>
    <w:p w14:paraId="5DB5DB80" w14:textId="77777777" w:rsidR="00A04AE9" w:rsidRPr="004D2328" w:rsidRDefault="004D2328" w:rsidP="00A04AE9">
      <w:pPr>
        <w:pStyle w:val="Odstavecseseznamem"/>
        <w:numPr>
          <w:ilvl w:val="0"/>
          <w:numId w:val="45"/>
        </w:numPr>
        <w:tabs>
          <w:tab w:val="left" w:pos="851"/>
          <w:tab w:val="left" w:pos="2880"/>
          <w:tab w:val="left" w:pos="4111"/>
          <w:tab w:val="left" w:pos="4253"/>
        </w:tabs>
        <w:ind w:left="851" w:hanging="284"/>
        <w:contextualSpacing w:val="0"/>
        <w:jc w:val="both"/>
        <w:rPr>
          <w:sz w:val="22"/>
          <w:szCs w:val="22"/>
        </w:rPr>
      </w:pPr>
      <w:r>
        <w:rPr>
          <w:sz w:val="22"/>
          <w:szCs w:val="22"/>
        </w:rPr>
        <w:t>fotovoltaické</w:t>
      </w:r>
      <w:r w:rsidR="00BD683B" w:rsidRPr="004D2328">
        <w:rPr>
          <w:sz w:val="22"/>
          <w:szCs w:val="22"/>
        </w:rPr>
        <w:t xml:space="preserve"> panely a </w:t>
      </w:r>
      <w:r w:rsidR="00A04AE9" w:rsidRPr="004D2328">
        <w:rPr>
          <w:sz w:val="22"/>
          <w:szCs w:val="22"/>
        </w:rPr>
        <w:t xml:space="preserve">mechanické části </w:t>
      </w:r>
      <w:r>
        <w:rPr>
          <w:sz w:val="22"/>
          <w:szCs w:val="22"/>
        </w:rPr>
        <w:t>fotovoltaické elektrárny:</w:t>
      </w:r>
      <w:r w:rsidR="00A04AE9" w:rsidRPr="004D2328">
        <w:rPr>
          <w:sz w:val="22"/>
          <w:szCs w:val="22"/>
        </w:rPr>
        <w:t xml:space="preserve"> 1</w:t>
      </w:r>
      <w:r w:rsidR="00BD683B" w:rsidRPr="004D2328">
        <w:rPr>
          <w:sz w:val="22"/>
          <w:szCs w:val="22"/>
        </w:rPr>
        <w:t>5</w:t>
      </w:r>
      <w:r w:rsidR="00A04AE9" w:rsidRPr="004D2328">
        <w:rPr>
          <w:sz w:val="22"/>
          <w:szCs w:val="22"/>
        </w:rPr>
        <w:t xml:space="preserve"> let</w:t>
      </w:r>
      <w:r w:rsidR="00CB1ECF" w:rsidRPr="004D2328">
        <w:rPr>
          <w:sz w:val="22"/>
          <w:szCs w:val="22"/>
        </w:rPr>
        <w:t>.</w:t>
      </w:r>
    </w:p>
    <w:p w14:paraId="24B298EA"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áruční doba počne běžet dnem podpisu předávacího protokolu, kterým zhotovitel dílo předá a objednatel dílo převezme.</w:t>
      </w:r>
    </w:p>
    <w:p w14:paraId="72A1138F" w14:textId="77777777" w:rsidR="00172B82" w:rsidRPr="00FC6694" w:rsidRDefault="00172B82" w:rsidP="00172B82">
      <w:pPr>
        <w:pStyle w:val="Zkladntext"/>
        <w:numPr>
          <w:ilvl w:val="0"/>
          <w:numId w:val="19"/>
        </w:numPr>
        <w:tabs>
          <w:tab w:val="left" w:pos="567"/>
        </w:tabs>
        <w:spacing w:before="80" w:after="0"/>
        <w:ind w:left="567" w:hanging="567"/>
        <w:jc w:val="both"/>
        <w:rPr>
          <w:sz w:val="22"/>
          <w:szCs w:val="22"/>
        </w:rPr>
      </w:pPr>
      <w:r w:rsidRPr="00536649">
        <w:rPr>
          <w:sz w:val="22"/>
          <w:szCs w:val="22"/>
        </w:rPr>
        <w:t xml:space="preserve">Objednatel je povinen vady u zhotovitele reklamovat způsobem dohodnutým v článku </w:t>
      </w:r>
      <w:r w:rsidRPr="003456A2">
        <w:rPr>
          <w:sz w:val="22"/>
          <w:szCs w:val="22"/>
        </w:rPr>
        <w:t>XV.</w:t>
      </w:r>
      <w:r w:rsidRPr="00FC6694">
        <w:rPr>
          <w:sz w:val="22"/>
          <w:szCs w:val="22"/>
        </w:rPr>
        <w:t xml:space="preserve"> této smlouvy. </w:t>
      </w:r>
    </w:p>
    <w:p w14:paraId="28784AE3"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U vad, které nebudou havárií, je zhotovitel povinen nejpozději do </w:t>
      </w:r>
      <w:r w:rsidR="003A610C">
        <w:rPr>
          <w:sz w:val="22"/>
          <w:szCs w:val="22"/>
        </w:rPr>
        <w:t>5</w:t>
      </w:r>
      <w:r w:rsidRPr="008738CA">
        <w:rPr>
          <w:sz w:val="22"/>
          <w:szCs w:val="22"/>
        </w:rPr>
        <w:t xml:space="preserve"> kalendářních dnů po obdržení reklamace reklamovanou vadu prověřit a písemně oznámit objednateli, zda reklamaci uznává, jakou </w:t>
      </w:r>
      <w:r w:rsidRPr="008738CA">
        <w:rPr>
          <w:sz w:val="22"/>
          <w:szCs w:val="22"/>
        </w:rPr>
        <w:lastRenderedPageBreak/>
        <w:t>lhůtu navrhuje k odstranění vady, nebo z jakých důvodů reklamaci neuznává. Pokud tak neučiní, má se za to, že reklamaci objednatele uznává.</w:t>
      </w:r>
    </w:p>
    <w:p w14:paraId="29DDBCB6"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Reklamaci lze uplatnit nejpozději poslední den běhu záruční doby, přičemž i reklamace odeslaná objednatelem v poslední den záruční doby se považuje za včas uplatněnou.</w:t>
      </w:r>
    </w:p>
    <w:p w14:paraId="3A9D4837"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3EE8455D" w14:textId="77777777" w:rsidR="00172B82" w:rsidRPr="008738CA" w:rsidRDefault="00172B82" w:rsidP="00172B82">
      <w:pPr>
        <w:pStyle w:val="Zkladntext"/>
        <w:tabs>
          <w:tab w:val="left" w:pos="567"/>
        </w:tabs>
        <w:spacing w:after="0"/>
        <w:ind w:left="567"/>
        <w:jc w:val="both"/>
        <w:rPr>
          <w:sz w:val="22"/>
          <w:szCs w:val="22"/>
        </w:rPr>
      </w:pPr>
      <w:r w:rsidRPr="008738CA">
        <w:rPr>
          <w:sz w:val="22"/>
          <w:szCs w:val="22"/>
        </w:rPr>
        <w:t xml:space="preserve">Pokud se zhotovitel dostane do prodlení s plněním této povinnosti, je povinen zaplatit objednateli smluvní pokutu ve výši </w:t>
      </w:r>
      <w:r w:rsidR="00C266E2">
        <w:rPr>
          <w:sz w:val="22"/>
          <w:szCs w:val="22"/>
        </w:rPr>
        <w:t>5</w:t>
      </w:r>
      <w:r w:rsidR="00C25F5E" w:rsidRPr="008738CA">
        <w:rPr>
          <w:sz w:val="22"/>
          <w:szCs w:val="22"/>
        </w:rPr>
        <w:t>00,-</w:t>
      </w:r>
      <w:r w:rsidRPr="008738CA">
        <w:rPr>
          <w:sz w:val="22"/>
          <w:szCs w:val="22"/>
        </w:rPr>
        <w:t xml:space="preserve"> Kč za každý den prodlení (tj. za každý den, o který nastoupí později) a jednotlivou vadu. </w:t>
      </w:r>
    </w:p>
    <w:p w14:paraId="6FB9E363" w14:textId="77777777" w:rsidR="00172B82" w:rsidRPr="00536649"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odstranit reklamovanou vadu formou </w:t>
      </w:r>
      <w:r w:rsidRPr="00536649">
        <w:rPr>
          <w:sz w:val="22"/>
          <w:szCs w:val="22"/>
        </w:rPr>
        <w:t xml:space="preserve">opravy </w:t>
      </w:r>
      <w:r w:rsidR="005208A7">
        <w:rPr>
          <w:sz w:val="22"/>
          <w:szCs w:val="22"/>
        </w:rPr>
        <w:t xml:space="preserve">či výměny </w:t>
      </w:r>
      <w:r w:rsidRPr="00536649">
        <w:rPr>
          <w:sz w:val="22"/>
          <w:szCs w:val="22"/>
        </w:rPr>
        <w:t>(nebude-li dohodnuto jinak) nejpozději do 30 dnů po obdržení reklamace</w:t>
      </w:r>
      <w:r w:rsidRPr="00FC6694">
        <w:rPr>
          <w:sz w:val="22"/>
          <w:szCs w:val="22"/>
        </w:rPr>
        <w:t>,</w:t>
      </w:r>
      <w:r w:rsidRPr="00536649">
        <w:rPr>
          <w:sz w:val="22"/>
          <w:szCs w:val="22"/>
        </w:rPr>
        <w:t xml:space="preserve"> pokud nebude písemně dohodnuta lhůta jiná, a to i v případě, že reklamaci neuznává. </w:t>
      </w:r>
    </w:p>
    <w:p w14:paraId="49554EAA" w14:textId="77777777" w:rsidR="00172B82" w:rsidRPr="008738CA" w:rsidRDefault="00172B82" w:rsidP="00172B82">
      <w:pPr>
        <w:pStyle w:val="Zkladntext"/>
        <w:tabs>
          <w:tab w:val="left" w:pos="567"/>
        </w:tabs>
        <w:spacing w:after="0"/>
        <w:ind w:left="567" w:hanging="567"/>
        <w:jc w:val="both"/>
        <w:rPr>
          <w:sz w:val="22"/>
          <w:szCs w:val="22"/>
        </w:rPr>
      </w:pPr>
      <w:r w:rsidRPr="00536649">
        <w:rPr>
          <w:sz w:val="22"/>
          <w:szCs w:val="22"/>
        </w:rPr>
        <w:tab/>
        <w:t>Pokud se zhotovitel dostane do prodlení s</w:t>
      </w:r>
      <w:r w:rsidR="005208A7">
        <w:rPr>
          <w:sz w:val="22"/>
          <w:szCs w:val="22"/>
        </w:rPr>
        <w:t> odstraněním reklamované vady</w:t>
      </w:r>
      <w:r w:rsidRPr="00536649">
        <w:rPr>
          <w:sz w:val="22"/>
          <w:szCs w:val="22"/>
        </w:rPr>
        <w:t xml:space="preserve">, je povinen zaplatit objednateli smluvní pokutu ve výši </w:t>
      </w:r>
      <w:r w:rsidR="00C266E2" w:rsidRPr="00536649">
        <w:rPr>
          <w:sz w:val="22"/>
          <w:szCs w:val="22"/>
        </w:rPr>
        <w:t>1 0</w:t>
      </w:r>
      <w:r w:rsidR="00C25F5E" w:rsidRPr="00536649">
        <w:rPr>
          <w:sz w:val="22"/>
          <w:szCs w:val="22"/>
        </w:rPr>
        <w:t>00,-</w:t>
      </w:r>
      <w:r w:rsidRPr="00536649">
        <w:rPr>
          <w:sz w:val="22"/>
          <w:szCs w:val="22"/>
        </w:rPr>
        <w:t xml:space="preserve"> Kč za každý den prodlení a jednotlivou vadu. Náklady na odstranění reklamované vady nese zhotovitel i ve sporných případech až do rozhodnutí soudu.</w:t>
      </w:r>
    </w:p>
    <w:p w14:paraId="68B7B9C7"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Nenastoupí-li zhotovitel k odstranění reklamované vady ani do 1</w:t>
      </w:r>
      <w:r w:rsidR="003A610C">
        <w:rPr>
          <w:sz w:val="22"/>
          <w:szCs w:val="22"/>
        </w:rPr>
        <w:t>5</w:t>
      </w:r>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B5F0851"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7CF0363" w14:textId="77777777" w:rsidR="00B505CB" w:rsidRDefault="00B505CB" w:rsidP="00FE2CEA">
      <w:pPr>
        <w:tabs>
          <w:tab w:val="left" w:pos="567"/>
          <w:tab w:val="left" w:pos="4678"/>
          <w:tab w:val="left" w:pos="5670"/>
        </w:tabs>
        <w:jc w:val="center"/>
        <w:rPr>
          <w:b/>
          <w:sz w:val="22"/>
          <w:szCs w:val="22"/>
        </w:rPr>
      </w:pPr>
    </w:p>
    <w:p w14:paraId="1BC1BF77" w14:textId="77777777" w:rsidR="00E54CEF" w:rsidRPr="008738CA" w:rsidRDefault="00DD2329" w:rsidP="00FE2CEA">
      <w:pPr>
        <w:tabs>
          <w:tab w:val="left" w:pos="567"/>
          <w:tab w:val="left" w:pos="4678"/>
          <w:tab w:val="left" w:pos="5670"/>
        </w:tabs>
        <w:jc w:val="center"/>
        <w:rPr>
          <w:b/>
          <w:sz w:val="22"/>
          <w:szCs w:val="22"/>
        </w:rPr>
      </w:pPr>
      <w:r w:rsidRPr="008738CA">
        <w:rPr>
          <w:b/>
          <w:sz w:val="22"/>
          <w:szCs w:val="22"/>
        </w:rPr>
        <w:t>X</w:t>
      </w:r>
      <w:r w:rsidR="00163EF1">
        <w:rPr>
          <w:b/>
          <w:sz w:val="22"/>
          <w:szCs w:val="22"/>
        </w:rPr>
        <w:t>I</w:t>
      </w:r>
      <w:r w:rsidRPr="008738CA">
        <w:rPr>
          <w:b/>
          <w:sz w:val="22"/>
          <w:szCs w:val="22"/>
        </w:rPr>
        <w:t>V</w:t>
      </w:r>
      <w:r w:rsidR="00E54CEF" w:rsidRPr="008738CA">
        <w:rPr>
          <w:b/>
          <w:sz w:val="22"/>
          <w:szCs w:val="22"/>
        </w:rPr>
        <w:t>.</w:t>
      </w:r>
    </w:p>
    <w:p w14:paraId="72DAEB2E" w14:textId="77777777"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14:paraId="537D3155" w14:textId="77777777"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04DA59D5" w14:textId="77777777" w:rsidR="00DB40C6" w:rsidRPr="008738CA" w:rsidRDefault="00DB40C6" w:rsidP="000F167F">
      <w:pPr>
        <w:numPr>
          <w:ilvl w:val="0"/>
          <w:numId w:val="20"/>
        </w:numPr>
        <w:tabs>
          <w:tab w:val="left" w:pos="567"/>
          <w:tab w:val="left" w:pos="2127"/>
        </w:tabs>
        <w:spacing w:before="80"/>
        <w:ind w:left="567" w:hanging="567"/>
        <w:jc w:val="both"/>
        <w:rPr>
          <w:sz w:val="22"/>
          <w:szCs w:val="22"/>
        </w:rPr>
      </w:pPr>
      <w:r w:rsidRPr="008738CA">
        <w:rPr>
          <w:sz w:val="22"/>
          <w:szCs w:val="22"/>
        </w:rPr>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47B4EC96" w14:textId="77777777" w:rsidR="001858F4" w:rsidRPr="008738CA" w:rsidRDefault="00E54CEF" w:rsidP="001858F4">
      <w:pPr>
        <w:numPr>
          <w:ilvl w:val="0"/>
          <w:numId w:val="20"/>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14:paraId="02E516C7" w14:textId="77777777" w:rsidR="00BB3112" w:rsidRDefault="00BB3112" w:rsidP="00BB3112">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w:t>
      </w:r>
      <w:r w:rsidR="00C266E2">
        <w:rPr>
          <w:sz w:val="22"/>
          <w:szCs w:val="22"/>
        </w:rPr>
        <w:t> </w:t>
      </w:r>
      <w:r w:rsidRPr="00BB3112">
        <w:rPr>
          <w:sz w:val="22"/>
          <w:szCs w:val="22"/>
        </w:rPr>
        <w:t>finanční kontrole ve veřejné správě a o změně některých zákonů (zákon o finanční kontrole), ve znění pozdějších předpisů.</w:t>
      </w:r>
    </w:p>
    <w:p w14:paraId="29A7936E" w14:textId="77777777" w:rsidR="001858F4" w:rsidRPr="00536649" w:rsidRDefault="00251822" w:rsidP="001858F4">
      <w:pPr>
        <w:numPr>
          <w:ilvl w:val="0"/>
          <w:numId w:val="20"/>
        </w:numPr>
        <w:tabs>
          <w:tab w:val="left" w:pos="567"/>
          <w:tab w:val="left" w:pos="2127"/>
        </w:tabs>
        <w:spacing w:before="80"/>
        <w:ind w:left="567" w:hanging="567"/>
        <w:jc w:val="both"/>
        <w:rPr>
          <w:sz w:val="22"/>
          <w:szCs w:val="22"/>
        </w:rPr>
      </w:pPr>
      <w:r w:rsidRPr="00536649">
        <w:rPr>
          <w:sz w:val="22"/>
          <w:szCs w:val="22"/>
        </w:rPr>
        <w:t xml:space="preserve">Zhotovitel je povinen minimálně do konce roku </w:t>
      </w:r>
      <w:r w:rsidRPr="003456A2">
        <w:rPr>
          <w:sz w:val="22"/>
          <w:szCs w:val="22"/>
        </w:rPr>
        <w:t>20</w:t>
      </w:r>
      <w:r w:rsidR="00163EF1" w:rsidRPr="003456A2">
        <w:rPr>
          <w:sz w:val="22"/>
          <w:szCs w:val="22"/>
        </w:rPr>
        <w:t>30</w:t>
      </w:r>
      <w:r w:rsidRPr="00536649">
        <w:rPr>
          <w:sz w:val="22"/>
          <w:szCs w:val="22"/>
        </w:rPr>
        <w:t xml:space="preserve"> poskytovat požadované informace a dokumentaci související s</w:t>
      </w:r>
      <w:r w:rsidR="00327C2A" w:rsidRPr="00536649">
        <w:rPr>
          <w:sz w:val="22"/>
          <w:szCs w:val="22"/>
        </w:rPr>
        <w:t> prováděním díla (realizací projektu)</w:t>
      </w:r>
      <w:r w:rsidRPr="00536649">
        <w:rPr>
          <w:sz w:val="22"/>
          <w:szCs w:val="22"/>
        </w:rPr>
        <w:t xml:space="preserve"> zaměstnancům nebo zmocněncům pověřených orgánů (</w:t>
      </w:r>
      <w:r w:rsidR="00924108" w:rsidRPr="00E00E0D">
        <w:rPr>
          <w:sz w:val="22"/>
          <w:szCs w:val="22"/>
        </w:rPr>
        <w:t>SFŽP,</w:t>
      </w:r>
      <w:r w:rsidR="00924108">
        <w:rPr>
          <w:sz w:val="22"/>
          <w:szCs w:val="22"/>
        </w:rPr>
        <w:t xml:space="preserve"> M</w:t>
      </w:r>
      <w:r w:rsidR="00E00E0D">
        <w:rPr>
          <w:sz w:val="22"/>
          <w:szCs w:val="22"/>
        </w:rPr>
        <w:t>ŽP</w:t>
      </w:r>
      <w:r w:rsidR="00924108">
        <w:rPr>
          <w:sz w:val="22"/>
          <w:szCs w:val="22"/>
        </w:rPr>
        <w:t xml:space="preserve"> Č</w:t>
      </w:r>
      <w:r w:rsidR="00B66FF5" w:rsidRPr="00536649">
        <w:rPr>
          <w:sz w:val="22"/>
          <w:szCs w:val="22"/>
        </w:rPr>
        <w:t>R,</w:t>
      </w:r>
      <w:r w:rsidR="00F16BFE" w:rsidRPr="00536649">
        <w:rPr>
          <w:sz w:val="22"/>
          <w:szCs w:val="22"/>
        </w:rPr>
        <w:t xml:space="preserve"> M</w:t>
      </w:r>
      <w:r w:rsidRPr="00536649">
        <w:rPr>
          <w:sz w:val="22"/>
          <w:szCs w:val="22"/>
        </w:rPr>
        <w:t>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536649">
        <w:rPr>
          <w:sz w:val="22"/>
          <w:szCs w:val="22"/>
        </w:rPr>
        <w:t> provádění díla (</w:t>
      </w:r>
      <w:r w:rsidRPr="00536649">
        <w:rPr>
          <w:sz w:val="22"/>
          <w:szCs w:val="22"/>
        </w:rPr>
        <w:t>realizaci projektu</w:t>
      </w:r>
      <w:r w:rsidR="00327C2A" w:rsidRPr="00536649">
        <w:rPr>
          <w:sz w:val="22"/>
          <w:szCs w:val="22"/>
        </w:rPr>
        <w:t>)</w:t>
      </w:r>
      <w:r w:rsidRPr="00536649">
        <w:rPr>
          <w:sz w:val="22"/>
          <w:szCs w:val="22"/>
        </w:rPr>
        <w:t xml:space="preserve"> a poskytnout jim při provádění kontroly součinnost.</w:t>
      </w:r>
      <w:r w:rsidR="001858F4" w:rsidRPr="00536649">
        <w:rPr>
          <w:sz w:val="22"/>
          <w:szCs w:val="22"/>
        </w:rPr>
        <w:t xml:space="preserve"> </w:t>
      </w:r>
    </w:p>
    <w:p w14:paraId="1CCFB337" w14:textId="77777777" w:rsidR="001858F4" w:rsidRPr="00536649" w:rsidRDefault="001858F4" w:rsidP="001858F4">
      <w:pPr>
        <w:pStyle w:val="Zkladntext"/>
        <w:spacing w:after="0"/>
        <w:ind w:left="567"/>
        <w:jc w:val="both"/>
        <w:rPr>
          <w:sz w:val="22"/>
          <w:szCs w:val="22"/>
        </w:rPr>
      </w:pPr>
      <w:r w:rsidRPr="00536649">
        <w:rPr>
          <w:sz w:val="22"/>
          <w:szCs w:val="22"/>
        </w:rPr>
        <w:t xml:space="preserve">Pokud zhotovitel poruší kteroukoliv z povinností dle bodu </w:t>
      </w:r>
      <w:r w:rsidRPr="003456A2">
        <w:rPr>
          <w:sz w:val="22"/>
          <w:szCs w:val="22"/>
        </w:rPr>
        <w:t>1</w:t>
      </w:r>
      <w:r w:rsidR="00163EF1" w:rsidRPr="003456A2">
        <w:rPr>
          <w:sz w:val="22"/>
          <w:szCs w:val="22"/>
        </w:rPr>
        <w:t>4</w:t>
      </w:r>
      <w:r w:rsidRPr="003456A2">
        <w:rPr>
          <w:sz w:val="22"/>
          <w:szCs w:val="22"/>
        </w:rPr>
        <w:t>.</w:t>
      </w:r>
      <w:r w:rsidR="00BB3112" w:rsidRPr="003456A2">
        <w:rPr>
          <w:sz w:val="22"/>
          <w:szCs w:val="22"/>
        </w:rPr>
        <w:t>5</w:t>
      </w:r>
      <w:r w:rsidRPr="003456A2">
        <w:rPr>
          <w:sz w:val="22"/>
          <w:szCs w:val="22"/>
        </w:rPr>
        <w:t>.,</w:t>
      </w:r>
      <w:r w:rsidRPr="00536649">
        <w:rPr>
          <w:sz w:val="22"/>
          <w:szCs w:val="22"/>
        </w:rPr>
        <w:t xml:space="preserve"> </w:t>
      </w:r>
      <w:r w:rsidR="00B41407" w:rsidRPr="00536649">
        <w:rPr>
          <w:sz w:val="22"/>
          <w:szCs w:val="22"/>
        </w:rPr>
        <w:t xml:space="preserve">má </w:t>
      </w:r>
      <w:r w:rsidRPr="00536649">
        <w:rPr>
          <w:sz w:val="22"/>
          <w:szCs w:val="22"/>
        </w:rPr>
        <w:t>objednatel</w:t>
      </w:r>
      <w:r w:rsidR="00B41407" w:rsidRPr="00536649">
        <w:rPr>
          <w:sz w:val="22"/>
          <w:szCs w:val="22"/>
        </w:rPr>
        <w:t xml:space="preserve"> vůči zhotoviteli právo na</w:t>
      </w:r>
      <w:r w:rsidRPr="00536649">
        <w:rPr>
          <w:sz w:val="22"/>
          <w:szCs w:val="22"/>
        </w:rPr>
        <w:t xml:space="preserve"> smluvní pokutu ve výši </w:t>
      </w:r>
      <w:r w:rsidR="00924108">
        <w:rPr>
          <w:sz w:val="22"/>
          <w:szCs w:val="22"/>
        </w:rPr>
        <w:t>2</w:t>
      </w:r>
      <w:r w:rsidR="007A690C" w:rsidRPr="00536649">
        <w:rPr>
          <w:sz w:val="22"/>
          <w:szCs w:val="22"/>
        </w:rPr>
        <w:t> 0</w:t>
      </w:r>
      <w:r w:rsidRPr="00536649">
        <w:rPr>
          <w:sz w:val="22"/>
          <w:szCs w:val="22"/>
        </w:rPr>
        <w:t xml:space="preserve">00,- Kč za každé takové jednotlivé porušení. </w:t>
      </w:r>
    </w:p>
    <w:p w14:paraId="671AFDB3" w14:textId="77777777" w:rsidR="001858F4" w:rsidRPr="00536649" w:rsidRDefault="00156E49" w:rsidP="000F167F">
      <w:pPr>
        <w:numPr>
          <w:ilvl w:val="0"/>
          <w:numId w:val="20"/>
        </w:numPr>
        <w:tabs>
          <w:tab w:val="left" w:pos="567"/>
          <w:tab w:val="left" w:pos="2127"/>
        </w:tabs>
        <w:spacing w:before="80"/>
        <w:ind w:left="567" w:hanging="567"/>
        <w:jc w:val="both"/>
        <w:rPr>
          <w:sz w:val="22"/>
          <w:szCs w:val="22"/>
        </w:rPr>
      </w:pPr>
      <w:r w:rsidRPr="00536649">
        <w:rPr>
          <w:sz w:val="22"/>
          <w:szCs w:val="22"/>
        </w:rPr>
        <w:t>Zhotovitel je povinen uchovávat veškerou dokumentaci související s</w:t>
      </w:r>
      <w:r w:rsidR="0030677E" w:rsidRPr="00536649">
        <w:rPr>
          <w:sz w:val="22"/>
          <w:szCs w:val="22"/>
        </w:rPr>
        <w:t> prováděním díla (</w:t>
      </w:r>
      <w:r w:rsidRPr="00536649">
        <w:rPr>
          <w:sz w:val="22"/>
          <w:szCs w:val="22"/>
        </w:rPr>
        <w:t>realizací projektu</w:t>
      </w:r>
      <w:r w:rsidR="0030677E" w:rsidRPr="00536649">
        <w:rPr>
          <w:sz w:val="22"/>
          <w:szCs w:val="22"/>
        </w:rPr>
        <w:t>)</w:t>
      </w:r>
      <w:r w:rsidRPr="00536649">
        <w:rPr>
          <w:sz w:val="22"/>
          <w:szCs w:val="22"/>
        </w:rPr>
        <w:t>, včetně účetních dokladů, minimálně do konce roku</w:t>
      </w:r>
      <w:r w:rsidR="00343890" w:rsidRPr="00536649">
        <w:rPr>
          <w:sz w:val="22"/>
          <w:szCs w:val="22"/>
        </w:rPr>
        <w:t xml:space="preserve"> </w:t>
      </w:r>
      <w:r w:rsidR="00343890" w:rsidRPr="003456A2">
        <w:rPr>
          <w:sz w:val="22"/>
          <w:szCs w:val="22"/>
        </w:rPr>
        <w:t>203</w:t>
      </w:r>
      <w:r w:rsidR="00163EF1" w:rsidRPr="003456A2">
        <w:rPr>
          <w:sz w:val="22"/>
          <w:szCs w:val="22"/>
        </w:rPr>
        <w:t>0</w:t>
      </w:r>
      <w:r w:rsidRPr="00536649">
        <w:rPr>
          <w:sz w:val="22"/>
          <w:szCs w:val="22"/>
        </w:rPr>
        <w:t xml:space="preserve"> nevyplývá-li z českých právních předpisů lhůta delší.</w:t>
      </w:r>
    </w:p>
    <w:p w14:paraId="1183A920" w14:textId="77777777" w:rsidR="00213E2D" w:rsidRDefault="00E54CEF" w:rsidP="009C58C7">
      <w:pPr>
        <w:numPr>
          <w:ilvl w:val="0"/>
          <w:numId w:val="20"/>
        </w:numPr>
        <w:tabs>
          <w:tab w:val="left" w:pos="567"/>
          <w:tab w:val="left" w:pos="2127"/>
        </w:tabs>
        <w:spacing w:before="80"/>
        <w:ind w:left="567" w:hanging="567"/>
        <w:jc w:val="both"/>
        <w:rPr>
          <w:sz w:val="22"/>
          <w:szCs w:val="22"/>
        </w:rPr>
      </w:pPr>
      <w:r w:rsidRPr="008738CA">
        <w:rPr>
          <w:sz w:val="22"/>
          <w:szCs w:val="22"/>
        </w:rPr>
        <w:t>Při neplnění ujednání této smlouvy zhotovitelem je objednatel oprávněn v nezbytně nutných případech, zejména pokud by byl ohrožen život, zdraví nebo majetek osob, zasáhnout</w:t>
      </w:r>
      <w:r w:rsidR="00D30D0C">
        <w:rPr>
          <w:sz w:val="22"/>
          <w:szCs w:val="22"/>
        </w:rPr>
        <w:t>,</w:t>
      </w:r>
      <w:r w:rsidRPr="008738CA">
        <w:rPr>
          <w:sz w:val="22"/>
          <w:szCs w:val="22"/>
        </w:rPr>
        <w:t xml:space="preserve"> a to na náklady zhotovitele. Rozumí se tím především, že objednatel provede nebo jinak zajistí provedení některých </w:t>
      </w:r>
      <w:r w:rsidRPr="008738CA">
        <w:rPr>
          <w:sz w:val="22"/>
          <w:szCs w:val="22"/>
        </w:rPr>
        <w:lastRenderedPageBreak/>
        <w:t>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9C58C7">
        <w:rPr>
          <w:sz w:val="22"/>
          <w:szCs w:val="22"/>
        </w:rPr>
        <w:t xml:space="preserve"> </w:t>
      </w:r>
    </w:p>
    <w:p w14:paraId="02FBF616" w14:textId="77777777" w:rsidR="009C58C7" w:rsidRPr="001E3BBF" w:rsidRDefault="009C58C7" w:rsidP="009C58C7">
      <w:pPr>
        <w:numPr>
          <w:ilvl w:val="0"/>
          <w:numId w:val="20"/>
        </w:numPr>
        <w:tabs>
          <w:tab w:val="left" w:pos="567"/>
          <w:tab w:val="left" w:pos="2127"/>
        </w:tabs>
        <w:spacing w:before="80"/>
        <w:ind w:left="567" w:hanging="567"/>
        <w:jc w:val="both"/>
        <w:rPr>
          <w:sz w:val="22"/>
          <w:szCs w:val="22"/>
        </w:rPr>
      </w:pPr>
      <w:r w:rsidRPr="001E3BBF">
        <w:rPr>
          <w:sz w:val="22"/>
          <w:szCs w:val="22"/>
        </w:rPr>
        <w:t>Zhotovitel byl již v</w:t>
      </w:r>
      <w:r>
        <w:rPr>
          <w:sz w:val="22"/>
          <w:szCs w:val="22"/>
        </w:rPr>
        <w:t xml:space="preserve"> zadávací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14:paraId="171C6C15"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14:paraId="386B1D0D"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004647C7" w14:textId="77777777" w:rsidR="009C58C7" w:rsidRPr="001E3BBF" w:rsidRDefault="009C58C7" w:rsidP="009C58C7">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233C5EC8" w14:textId="77777777" w:rsidR="00924108" w:rsidRPr="009D3F24" w:rsidRDefault="00924108" w:rsidP="00924108">
      <w:pPr>
        <w:numPr>
          <w:ilvl w:val="0"/>
          <w:numId w:val="20"/>
        </w:numPr>
        <w:tabs>
          <w:tab w:val="left" w:pos="567"/>
          <w:tab w:val="left" w:pos="2127"/>
        </w:tabs>
        <w:spacing w:before="80"/>
        <w:ind w:left="567" w:hanging="567"/>
        <w:jc w:val="both"/>
        <w:rPr>
          <w:sz w:val="22"/>
          <w:szCs w:val="22"/>
        </w:rPr>
      </w:pPr>
      <w:r w:rsidRPr="009D3F24">
        <w:rPr>
          <w:sz w:val="22"/>
          <w:szCs w:val="22"/>
        </w:rPr>
        <w:t>Zhotovitel podpisem této smlouvy prohlašuje, že jako dodavatel veřejné zakázky není dodavatelem ve smyslu nařízení Rady EU č. 2022/576, tj. není:</w:t>
      </w:r>
    </w:p>
    <w:p w14:paraId="5E0CEF0E" w14:textId="77777777" w:rsidR="00924108" w:rsidRPr="009D3F24" w:rsidRDefault="00924108" w:rsidP="00924108">
      <w:pPr>
        <w:autoSpaceDE w:val="0"/>
        <w:autoSpaceDN w:val="0"/>
        <w:adjustRightInd w:val="0"/>
        <w:ind w:left="851" w:hanging="284"/>
        <w:jc w:val="both"/>
        <w:rPr>
          <w:rFonts w:eastAsia="Arial"/>
          <w:sz w:val="22"/>
          <w:szCs w:val="22"/>
        </w:rPr>
      </w:pPr>
      <w:r w:rsidRPr="009D3F24">
        <w:rPr>
          <w:rFonts w:eastAsia="Arial"/>
          <w:sz w:val="22"/>
          <w:szCs w:val="22"/>
        </w:rPr>
        <w:t xml:space="preserve">a) </w:t>
      </w:r>
      <w:r w:rsidRPr="009D3F24">
        <w:rPr>
          <w:rFonts w:eastAsia="Arial"/>
          <w:sz w:val="22"/>
          <w:szCs w:val="22"/>
        </w:rPr>
        <w:tab/>
        <w:t>ruským státním příslušníkem, fyzickou či právnickou osobou, subjektem či orgánem se sídlem v Rusku,</w:t>
      </w:r>
    </w:p>
    <w:p w14:paraId="313BD07E" w14:textId="77777777" w:rsidR="00924108" w:rsidRPr="003456A2" w:rsidRDefault="00924108" w:rsidP="00924108">
      <w:pPr>
        <w:autoSpaceDE w:val="0"/>
        <w:autoSpaceDN w:val="0"/>
        <w:adjustRightInd w:val="0"/>
        <w:ind w:left="851" w:hanging="284"/>
        <w:jc w:val="both"/>
        <w:rPr>
          <w:rFonts w:eastAsia="Arial"/>
          <w:sz w:val="22"/>
          <w:szCs w:val="22"/>
        </w:rPr>
      </w:pPr>
      <w:r w:rsidRPr="009D3F24">
        <w:rPr>
          <w:rFonts w:eastAsia="Arial"/>
          <w:sz w:val="22"/>
          <w:szCs w:val="22"/>
        </w:rPr>
        <w:t xml:space="preserve">b) </w:t>
      </w:r>
      <w:r w:rsidRPr="009D3F24">
        <w:rPr>
          <w:rFonts w:eastAsia="Arial"/>
          <w:sz w:val="22"/>
          <w:szCs w:val="22"/>
        </w:rPr>
        <w:tab/>
        <w:t xml:space="preserve">právnickou osobou, subjektem nebo orgánem, který je z více než 50 % přímo či nepřímo vlastněný některým ze subjektů uvedených v písmeni a) tohoto bodu </w:t>
      </w:r>
      <w:r w:rsidRPr="003456A2">
        <w:rPr>
          <w:rFonts w:eastAsia="Arial"/>
          <w:sz w:val="22"/>
          <w:szCs w:val="22"/>
        </w:rPr>
        <w:t>1</w:t>
      </w:r>
      <w:r w:rsidR="003C464D" w:rsidRPr="003456A2">
        <w:rPr>
          <w:rFonts w:eastAsia="Arial"/>
          <w:sz w:val="22"/>
          <w:szCs w:val="22"/>
        </w:rPr>
        <w:t>4</w:t>
      </w:r>
      <w:r w:rsidRPr="003456A2">
        <w:rPr>
          <w:rFonts w:eastAsia="Arial"/>
          <w:sz w:val="22"/>
          <w:szCs w:val="22"/>
        </w:rPr>
        <w:t>.</w:t>
      </w:r>
      <w:r w:rsidR="003C464D" w:rsidRPr="003456A2">
        <w:rPr>
          <w:rFonts w:eastAsia="Arial"/>
          <w:sz w:val="22"/>
          <w:szCs w:val="22"/>
        </w:rPr>
        <w:t>9</w:t>
      </w:r>
      <w:r w:rsidRPr="003456A2">
        <w:rPr>
          <w:rFonts w:eastAsia="Arial"/>
          <w:sz w:val="22"/>
          <w:szCs w:val="22"/>
        </w:rPr>
        <w:t>., nebo</w:t>
      </w:r>
    </w:p>
    <w:p w14:paraId="5EBA3488" w14:textId="77777777" w:rsidR="00924108" w:rsidRPr="009D3F24" w:rsidRDefault="00924108" w:rsidP="00924108">
      <w:pPr>
        <w:autoSpaceDE w:val="0"/>
        <w:autoSpaceDN w:val="0"/>
        <w:adjustRightInd w:val="0"/>
        <w:ind w:left="851" w:hanging="284"/>
        <w:jc w:val="both"/>
        <w:rPr>
          <w:rFonts w:eastAsia="Arial"/>
          <w:sz w:val="22"/>
          <w:szCs w:val="22"/>
        </w:rPr>
      </w:pPr>
      <w:r w:rsidRPr="003456A2">
        <w:rPr>
          <w:rFonts w:eastAsia="Arial"/>
          <w:sz w:val="22"/>
          <w:szCs w:val="22"/>
        </w:rPr>
        <w:t xml:space="preserve">c) </w:t>
      </w:r>
      <w:r w:rsidRPr="003456A2">
        <w:rPr>
          <w:rFonts w:eastAsia="Arial"/>
          <w:sz w:val="22"/>
          <w:szCs w:val="22"/>
        </w:rPr>
        <w:tab/>
        <w:t>fyzickou nebo právnickou osobou, subjektem nebo orgánem, který</w:t>
      </w:r>
      <w:r w:rsidRPr="009D3F24">
        <w:rPr>
          <w:rFonts w:eastAsia="Arial"/>
          <w:sz w:val="22"/>
          <w:szCs w:val="22"/>
        </w:rPr>
        <w:t xml:space="preserve"> jedná jménem nebo na pokyn některého ze subjektů uvedených v písmeni a) nebo b) tohoto </w:t>
      </w:r>
      <w:r w:rsidRPr="003456A2">
        <w:rPr>
          <w:rFonts w:eastAsia="Arial"/>
          <w:sz w:val="22"/>
          <w:szCs w:val="22"/>
        </w:rPr>
        <w:t>bodu 1</w:t>
      </w:r>
      <w:r w:rsidR="003C464D" w:rsidRPr="003456A2">
        <w:rPr>
          <w:rFonts w:eastAsia="Arial"/>
          <w:sz w:val="22"/>
          <w:szCs w:val="22"/>
        </w:rPr>
        <w:t>4</w:t>
      </w:r>
      <w:r w:rsidRPr="003456A2">
        <w:rPr>
          <w:rFonts w:eastAsia="Arial"/>
          <w:sz w:val="22"/>
          <w:szCs w:val="22"/>
        </w:rPr>
        <w:t>.</w:t>
      </w:r>
      <w:r w:rsidR="003C464D" w:rsidRPr="003456A2">
        <w:rPr>
          <w:rFonts w:eastAsia="Arial"/>
          <w:sz w:val="22"/>
          <w:szCs w:val="22"/>
        </w:rPr>
        <w:t>9.</w:t>
      </w:r>
    </w:p>
    <w:p w14:paraId="287E3F8B" w14:textId="77777777" w:rsidR="00924108" w:rsidRPr="003456A2" w:rsidRDefault="00924108" w:rsidP="003C464D">
      <w:pPr>
        <w:numPr>
          <w:ilvl w:val="0"/>
          <w:numId w:val="20"/>
        </w:numPr>
        <w:tabs>
          <w:tab w:val="left" w:pos="2127"/>
        </w:tabs>
        <w:spacing w:before="80"/>
        <w:ind w:left="567" w:hanging="624"/>
        <w:jc w:val="both"/>
        <w:rPr>
          <w:sz w:val="22"/>
          <w:szCs w:val="22"/>
        </w:rPr>
      </w:pPr>
      <w:r w:rsidRPr="003456A2">
        <w:rPr>
          <w:sz w:val="22"/>
          <w:szCs w:val="22"/>
        </w:rPr>
        <w:t>Zhotovitel podpisem této smlouvy prohlašuje, že:</w:t>
      </w:r>
    </w:p>
    <w:p w14:paraId="0E586DD3" w14:textId="77777777"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 xml:space="preserve">nevyužije při plnění veřejné zakázky poddodavatele, který by naplnil podmínky uvedené v bodě </w:t>
      </w:r>
      <w:r w:rsidRPr="003456A2">
        <w:rPr>
          <w:sz w:val="22"/>
          <w:szCs w:val="22"/>
        </w:rPr>
        <w:t>1</w:t>
      </w:r>
      <w:r w:rsidR="003C464D" w:rsidRPr="003456A2">
        <w:rPr>
          <w:sz w:val="22"/>
          <w:szCs w:val="22"/>
        </w:rPr>
        <w:t>4</w:t>
      </w:r>
      <w:r w:rsidRPr="003456A2">
        <w:rPr>
          <w:sz w:val="22"/>
          <w:szCs w:val="22"/>
        </w:rPr>
        <w:t>.</w:t>
      </w:r>
      <w:r w:rsidR="003C464D" w:rsidRPr="003456A2">
        <w:rPr>
          <w:sz w:val="22"/>
          <w:szCs w:val="22"/>
        </w:rPr>
        <w:t>9</w:t>
      </w:r>
      <w:r w:rsidRPr="003456A2">
        <w:rPr>
          <w:sz w:val="22"/>
          <w:szCs w:val="22"/>
        </w:rPr>
        <w:t>.</w:t>
      </w:r>
      <w:r w:rsidRPr="009D3F24">
        <w:rPr>
          <w:sz w:val="22"/>
          <w:szCs w:val="22"/>
        </w:rPr>
        <w:t xml:space="preserve"> písm. a) až c) této smlouvy, pokud by plnil více než 10 % hodnoty zakázky;</w:t>
      </w:r>
    </w:p>
    <w:p w14:paraId="7179DF36" w14:textId="77777777"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neobchoduje se sankcionovaným zbožím, které se nachází v Rusku nebo Bělorusku či z Ruska nebo Běloruska pochází a nenabízí takové zboží v rámci plnění veřejných zakázek;</w:t>
      </w:r>
    </w:p>
    <w:p w14:paraId="6B751738" w14:textId="77777777"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608C23F" w14:textId="77777777"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 xml:space="preserve">v případě změny prohlášení uvedených shora v bodě </w:t>
      </w:r>
      <w:r w:rsidRPr="003456A2">
        <w:rPr>
          <w:sz w:val="22"/>
          <w:szCs w:val="22"/>
        </w:rPr>
        <w:t>1</w:t>
      </w:r>
      <w:r w:rsidR="003C464D" w:rsidRPr="003456A2">
        <w:rPr>
          <w:sz w:val="22"/>
          <w:szCs w:val="22"/>
        </w:rPr>
        <w:t>4</w:t>
      </w:r>
      <w:r w:rsidRPr="003456A2">
        <w:rPr>
          <w:sz w:val="22"/>
          <w:szCs w:val="22"/>
        </w:rPr>
        <w:t>.</w:t>
      </w:r>
      <w:r w:rsidR="003C464D" w:rsidRPr="003456A2">
        <w:rPr>
          <w:sz w:val="22"/>
          <w:szCs w:val="22"/>
        </w:rPr>
        <w:t>9</w:t>
      </w:r>
      <w:r w:rsidRPr="003456A2">
        <w:rPr>
          <w:sz w:val="22"/>
          <w:szCs w:val="22"/>
        </w:rPr>
        <w:t>.</w:t>
      </w:r>
      <w:r w:rsidRPr="009D3F24">
        <w:rPr>
          <w:sz w:val="22"/>
          <w:szCs w:val="22"/>
        </w:rPr>
        <w:t xml:space="preserve"> a v tomto bodě </w:t>
      </w:r>
      <w:r w:rsidRPr="003456A2">
        <w:rPr>
          <w:sz w:val="22"/>
          <w:szCs w:val="22"/>
        </w:rPr>
        <w:t>1</w:t>
      </w:r>
      <w:r w:rsidR="003C464D" w:rsidRPr="003456A2">
        <w:rPr>
          <w:sz w:val="22"/>
          <w:szCs w:val="22"/>
        </w:rPr>
        <w:t>4</w:t>
      </w:r>
      <w:r w:rsidRPr="003456A2">
        <w:rPr>
          <w:sz w:val="22"/>
          <w:szCs w:val="22"/>
        </w:rPr>
        <w:t>.</w:t>
      </w:r>
      <w:r w:rsidR="003C464D" w:rsidRPr="003456A2">
        <w:rPr>
          <w:sz w:val="22"/>
          <w:szCs w:val="22"/>
        </w:rPr>
        <w:t>10</w:t>
      </w:r>
      <w:r w:rsidRPr="003456A2">
        <w:rPr>
          <w:sz w:val="22"/>
          <w:szCs w:val="22"/>
        </w:rPr>
        <w:t>.</w:t>
      </w:r>
      <w:r w:rsidRPr="009D3F24">
        <w:rPr>
          <w:sz w:val="22"/>
          <w:szCs w:val="22"/>
        </w:rPr>
        <w:t xml:space="preserve"> bude objednatele neprodleně informovat.</w:t>
      </w:r>
    </w:p>
    <w:p w14:paraId="1910AAF4" w14:textId="77777777" w:rsidR="006F5860" w:rsidRDefault="006F5860">
      <w:pPr>
        <w:rPr>
          <w:b/>
          <w:sz w:val="22"/>
          <w:szCs w:val="22"/>
        </w:rPr>
      </w:pPr>
    </w:p>
    <w:p w14:paraId="2F7B11BB" w14:textId="77777777" w:rsidR="00FE4707" w:rsidRPr="008738CA" w:rsidRDefault="00FE4707" w:rsidP="003C464D">
      <w:pPr>
        <w:keepNext/>
        <w:tabs>
          <w:tab w:val="left" w:pos="567"/>
          <w:tab w:val="left" w:pos="2127"/>
        </w:tabs>
        <w:jc w:val="center"/>
        <w:rPr>
          <w:b/>
          <w:sz w:val="22"/>
          <w:szCs w:val="22"/>
        </w:rPr>
      </w:pPr>
      <w:r w:rsidRPr="008738CA">
        <w:rPr>
          <w:b/>
          <w:sz w:val="22"/>
          <w:szCs w:val="22"/>
        </w:rPr>
        <w:t>XV.</w:t>
      </w:r>
    </w:p>
    <w:p w14:paraId="1F640A87" w14:textId="77777777" w:rsidR="00FE4707" w:rsidRPr="00581A92" w:rsidRDefault="00FE4707" w:rsidP="003C464D">
      <w:pPr>
        <w:keepNext/>
        <w:tabs>
          <w:tab w:val="left" w:pos="567"/>
          <w:tab w:val="left" w:pos="4678"/>
          <w:tab w:val="left" w:pos="5670"/>
        </w:tabs>
        <w:jc w:val="center"/>
        <w:rPr>
          <w:b/>
          <w:sz w:val="22"/>
          <w:szCs w:val="22"/>
        </w:rPr>
      </w:pPr>
      <w:r w:rsidRPr="00581A92">
        <w:rPr>
          <w:b/>
          <w:sz w:val="22"/>
          <w:szCs w:val="22"/>
        </w:rPr>
        <w:t>Adresy pro doručování, zástupci pro věci technické</w:t>
      </w:r>
    </w:p>
    <w:p w14:paraId="5BF49D7B" w14:textId="77777777" w:rsidR="00FE4707" w:rsidRPr="00581A92" w:rsidRDefault="00FE4707" w:rsidP="003C464D">
      <w:pPr>
        <w:pStyle w:val="Zkladntext"/>
        <w:keepNext/>
        <w:numPr>
          <w:ilvl w:val="0"/>
          <w:numId w:val="13"/>
        </w:numPr>
        <w:tabs>
          <w:tab w:val="left" w:pos="567"/>
        </w:tabs>
        <w:spacing w:before="80" w:after="0"/>
        <w:ind w:left="567" w:right="-142" w:hanging="567"/>
        <w:jc w:val="both"/>
        <w:rPr>
          <w:sz w:val="22"/>
          <w:szCs w:val="22"/>
        </w:rPr>
      </w:pPr>
      <w:r w:rsidRPr="00581A92">
        <w:rPr>
          <w:sz w:val="22"/>
          <w:szCs w:val="22"/>
        </w:rPr>
        <w:t>Adresy pro doručování:</w:t>
      </w:r>
    </w:p>
    <w:p w14:paraId="524A599D" w14:textId="77777777" w:rsidR="00581A92" w:rsidRPr="00581A92" w:rsidRDefault="00581A92" w:rsidP="003C464D">
      <w:pPr>
        <w:pStyle w:val="Zkladntext"/>
        <w:keepNext/>
        <w:numPr>
          <w:ilvl w:val="0"/>
          <w:numId w:val="10"/>
        </w:numPr>
        <w:tabs>
          <w:tab w:val="clear" w:pos="720"/>
          <w:tab w:val="left" w:pos="1418"/>
        </w:tabs>
        <w:spacing w:before="40" w:after="0"/>
        <w:ind w:right="-142" w:hanging="153"/>
        <w:rPr>
          <w:sz w:val="22"/>
          <w:szCs w:val="22"/>
        </w:rPr>
      </w:pPr>
      <w:r w:rsidRPr="00581A92">
        <w:rPr>
          <w:sz w:val="22"/>
          <w:szCs w:val="22"/>
        </w:rPr>
        <w:t xml:space="preserve">adresa a e-mail objednatele jsou: </w:t>
      </w:r>
    </w:p>
    <w:p w14:paraId="095CC563" w14:textId="77777777" w:rsidR="00581A92" w:rsidRPr="00581A92" w:rsidRDefault="00581A92" w:rsidP="003C464D">
      <w:pPr>
        <w:keepNext/>
        <w:tabs>
          <w:tab w:val="left" w:pos="1134"/>
        </w:tabs>
        <w:ind w:left="567"/>
        <w:rPr>
          <w:sz w:val="22"/>
          <w:szCs w:val="22"/>
        </w:rPr>
      </w:pPr>
      <w:r w:rsidRPr="00581A92">
        <w:rPr>
          <w:sz w:val="22"/>
          <w:szCs w:val="22"/>
        </w:rPr>
        <w:tab/>
        <w:t>Město Svitavy</w:t>
      </w:r>
    </w:p>
    <w:p w14:paraId="470D2947" w14:textId="77777777" w:rsidR="00581A92" w:rsidRPr="00581A92" w:rsidRDefault="00581A92" w:rsidP="00581A92">
      <w:pPr>
        <w:tabs>
          <w:tab w:val="left" w:pos="1134"/>
        </w:tabs>
        <w:ind w:left="567"/>
        <w:rPr>
          <w:color w:val="0070C0"/>
          <w:sz w:val="22"/>
          <w:szCs w:val="22"/>
        </w:rPr>
      </w:pPr>
      <w:r w:rsidRPr="00581A92">
        <w:rPr>
          <w:sz w:val="22"/>
          <w:szCs w:val="22"/>
        </w:rPr>
        <w:tab/>
      </w:r>
      <w:r w:rsidR="00604CBC">
        <w:rPr>
          <w:sz w:val="22"/>
          <w:szCs w:val="22"/>
        </w:rPr>
        <w:t>a</w:t>
      </w:r>
      <w:r w:rsidRPr="00581A92">
        <w:rPr>
          <w:sz w:val="22"/>
          <w:szCs w:val="22"/>
        </w:rPr>
        <w:t>dresa: T. G. Masaryka 5/35, 568 02 Svitavy</w:t>
      </w:r>
    </w:p>
    <w:p w14:paraId="5EF5591D" w14:textId="490D33F9" w:rsidR="000B2A7C" w:rsidRPr="00381F0D" w:rsidRDefault="00581A92" w:rsidP="0028506C">
      <w:pPr>
        <w:tabs>
          <w:tab w:val="left" w:pos="1134"/>
        </w:tabs>
        <w:ind w:left="567"/>
        <w:rPr>
          <w:sz w:val="22"/>
          <w:szCs w:val="22"/>
        </w:rPr>
      </w:pPr>
      <w:r w:rsidRPr="00581A92">
        <w:rPr>
          <w:sz w:val="22"/>
          <w:szCs w:val="22"/>
        </w:rPr>
        <w:tab/>
      </w:r>
      <w:r w:rsidRPr="00381F0D">
        <w:rPr>
          <w:sz w:val="22"/>
          <w:szCs w:val="22"/>
        </w:rPr>
        <w:t xml:space="preserve">e-mail: </w:t>
      </w:r>
      <w:proofErr w:type="spellStart"/>
      <w:r w:rsidR="0080496A">
        <w:rPr>
          <w:sz w:val="22"/>
          <w:szCs w:val="22"/>
        </w:rPr>
        <w:t>xxxxxxxxxx</w:t>
      </w:r>
      <w:proofErr w:type="spellEnd"/>
      <w:r w:rsidR="0080496A">
        <w:rPr>
          <w:sz w:val="22"/>
          <w:szCs w:val="22"/>
        </w:rPr>
        <w:t xml:space="preserve"> </w:t>
      </w:r>
      <w:r w:rsidRPr="00381F0D">
        <w:rPr>
          <w:sz w:val="22"/>
          <w:szCs w:val="22"/>
        </w:rPr>
        <w:t xml:space="preserve">a současně </w:t>
      </w:r>
      <w:proofErr w:type="spellStart"/>
      <w:r w:rsidR="0080496A">
        <w:rPr>
          <w:sz w:val="22"/>
          <w:szCs w:val="22"/>
        </w:rPr>
        <w:t>xxxxxxxxxxxxxxx</w:t>
      </w:r>
      <w:proofErr w:type="spellEnd"/>
    </w:p>
    <w:p w14:paraId="0568A2F4" w14:textId="77777777" w:rsidR="00581A92" w:rsidRPr="00581A92" w:rsidRDefault="00581A92" w:rsidP="00581A92">
      <w:pPr>
        <w:tabs>
          <w:tab w:val="left" w:pos="567"/>
          <w:tab w:val="left" w:pos="1134"/>
        </w:tabs>
        <w:ind w:left="567"/>
        <w:jc w:val="both"/>
        <w:rPr>
          <w:sz w:val="22"/>
          <w:szCs w:val="22"/>
        </w:rPr>
      </w:pPr>
      <w:r w:rsidRPr="00581A92">
        <w:rPr>
          <w:sz w:val="22"/>
          <w:szCs w:val="22"/>
        </w:rPr>
        <w:tab/>
        <w:t>datová schránka: 6jrbphg</w:t>
      </w:r>
    </w:p>
    <w:p w14:paraId="1A400FF5" w14:textId="77777777" w:rsidR="00581A92" w:rsidRPr="00581A92" w:rsidRDefault="00581A92" w:rsidP="00581A92">
      <w:pPr>
        <w:pStyle w:val="Zkladntext"/>
        <w:numPr>
          <w:ilvl w:val="0"/>
          <w:numId w:val="10"/>
        </w:numPr>
        <w:tabs>
          <w:tab w:val="clear" w:pos="720"/>
          <w:tab w:val="left" w:pos="1418"/>
        </w:tabs>
        <w:spacing w:before="40" w:after="0"/>
        <w:ind w:right="-142" w:hanging="153"/>
        <w:rPr>
          <w:sz w:val="22"/>
          <w:szCs w:val="22"/>
        </w:rPr>
      </w:pPr>
      <w:r w:rsidRPr="00581A92">
        <w:rPr>
          <w:sz w:val="22"/>
          <w:szCs w:val="22"/>
        </w:rPr>
        <w:t>adresa a e-mail zhotovitele jsou:</w:t>
      </w:r>
    </w:p>
    <w:p w14:paraId="26B0EF04" w14:textId="77777777" w:rsidR="00D22C91" w:rsidRDefault="00581A92" w:rsidP="005144D8">
      <w:pPr>
        <w:tabs>
          <w:tab w:val="left" w:pos="1134"/>
        </w:tabs>
        <w:ind w:left="567"/>
        <w:rPr>
          <w:sz w:val="22"/>
          <w:szCs w:val="22"/>
        </w:rPr>
      </w:pPr>
      <w:r w:rsidRPr="00581A92">
        <w:rPr>
          <w:sz w:val="22"/>
          <w:szCs w:val="22"/>
        </w:rPr>
        <w:tab/>
      </w:r>
      <w:r w:rsidR="00D22C91" w:rsidRPr="00D22C91">
        <w:rPr>
          <w:sz w:val="22"/>
          <w:szCs w:val="22"/>
        </w:rPr>
        <w:t>LUNEK, s.r.o.</w:t>
      </w:r>
    </w:p>
    <w:p w14:paraId="6CCE2B17" w14:textId="77777777" w:rsidR="00581A92" w:rsidRPr="00581A92" w:rsidRDefault="00581A92" w:rsidP="005144D8">
      <w:pPr>
        <w:tabs>
          <w:tab w:val="left" w:pos="1134"/>
        </w:tabs>
        <w:ind w:left="567"/>
        <w:rPr>
          <w:sz w:val="22"/>
          <w:szCs w:val="22"/>
        </w:rPr>
      </w:pPr>
      <w:r w:rsidRPr="00581A92">
        <w:rPr>
          <w:sz w:val="22"/>
          <w:szCs w:val="22"/>
        </w:rPr>
        <w:tab/>
      </w:r>
      <w:r w:rsidR="00604CBC">
        <w:rPr>
          <w:sz w:val="22"/>
          <w:szCs w:val="22"/>
        </w:rPr>
        <w:t>a</w:t>
      </w:r>
      <w:r w:rsidRPr="00581A92">
        <w:rPr>
          <w:sz w:val="22"/>
          <w:szCs w:val="22"/>
        </w:rPr>
        <w:t xml:space="preserve">dresa: </w:t>
      </w:r>
      <w:r w:rsidR="00D22C91" w:rsidRPr="00D22C91">
        <w:rPr>
          <w:sz w:val="22"/>
          <w:szCs w:val="22"/>
        </w:rPr>
        <w:t>Koráb 132, 666 01 Tišnov</w:t>
      </w:r>
    </w:p>
    <w:p w14:paraId="3C580BDD" w14:textId="599306D0" w:rsidR="00581A92" w:rsidRDefault="00581A92" w:rsidP="005144D8">
      <w:pPr>
        <w:tabs>
          <w:tab w:val="left" w:pos="567"/>
          <w:tab w:val="left" w:pos="1134"/>
        </w:tabs>
        <w:ind w:left="567"/>
        <w:jc w:val="both"/>
        <w:rPr>
          <w:sz w:val="22"/>
          <w:szCs w:val="22"/>
        </w:rPr>
      </w:pPr>
      <w:r w:rsidRPr="00581A92">
        <w:rPr>
          <w:sz w:val="22"/>
          <w:szCs w:val="22"/>
        </w:rPr>
        <w:tab/>
        <w:t xml:space="preserve">e-mail: </w:t>
      </w:r>
      <w:proofErr w:type="spellStart"/>
      <w:r w:rsidR="0080496A">
        <w:rPr>
          <w:sz w:val="22"/>
          <w:szCs w:val="22"/>
        </w:rPr>
        <w:t>xxxxxxxxxx</w:t>
      </w:r>
      <w:proofErr w:type="spellEnd"/>
      <w:r w:rsidRPr="00581A92">
        <w:rPr>
          <w:sz w:val="22"/>
          <w:szCs w:val="22"/>
        </w:rPr>
        <w:t xml:space="preserve"> </w:t>
      </w:r>
    </w:p>
    <w:p w14:paraId="18CBF687" w14:textId="77777777" w:rsidR="005144D8" w:rsidRPr="00581A92" w:rsidRDefault="005144D8" w:rsidP="00581A92">
      <w:pPr>
        <w:tabs>
          <w:tab w:val="left" w:pos="567"/>
          <w:tab w:val="left" w:pos="1134"/>
        </w:tabs>
        <w:spacing w:after="60"/>
        <w:ind w:left="567"/>
        <w:jc w:val="both"/>
        <w:rPr>
          <w:rStyle w:val="Hypertextovodkaz"/>
          <w:sz w:val="22"/>
          <w:szCs w:val="22"/>
        </w:rPr>
      </w:pPr>
      <w:r>
        <w:rPr>
          <w:sz w:val="22"/>
          <w:szCs w:val="22"/>
        </w:rPr>
        <w:tab/>
      </w:r>
      <w:r w:rsidRPr="009D3F24">
        <w:rPr>
          <w:sz w:val="22"/>
          <w:szCs w:val="22"/>
        </w:rPr>
        <w:t xml:space="preserve">datová schránka: </w:t>
      </w:r>
      <w:r w:rsidR="00D22C91" w:rsidRPr="00D22C91">
        <w:rPr>
          <w:sz w:val="22"/>
          <w:szCs w:val="22"/>
        </w:rPr>
        <w:t>m2qjc7h</w:t>
      </w:r>
    </w:p>
    <w:p w14:paraId="63BD5954" w14:textId="77777777" w:rsidR="00581A92" w:rsidRPr="00492AF3" w:rsidRDefault="00581A92" w:rsidP="00581A92">
      <w:pPr>
        <w:tabs>
          <w:tab w:val="left" w:pos="1134"/>
        </w:tabs>
        <w:spacing w:after="80"/>
        <w:ind w:left="567"/>
        <w:jc w:val="both"/>
        <w:rPr>
          <w:sz w:val="22"/>
          <w:szCs w:val="22"/>
        </w:rPr>
      </w:pPr>
      <w:r w:rsidRPr="00581A92">
        <w:rPr>
          <w:sz w:val="22"/>
          <w:szCs w:val="22"/>
        </w:rPr>
        <w:lastRenderedPageBreak/>
        <w:t>nebo jiné adresy nebo e-mailové adresy, které budou druhé straně způsobem dle tohoto článku oznámeny.</w:t>
      </w:r>
    </w:p>
    <w:p w14:paraId="7218E5DF" w14:textId="77777777" w:rsidR="00FE4707" w:rsidRPr="00492AF3"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492AF3">
        <w:rPr>
          <w:sz w:val="22"/>
          <w:szCs w:val="22"/>
        </w:rPr>
        <w:t>Veškerá oznámení, výzvy, reklamace a jiné úkony dle této smlouvy mohou být zaslány písemně doporučenou poštou</w:t>
      </w:r>
      <w:r w:rsidR="005144D8" w:rsidRPr="00492AF3">
        <w:rPr>
          <w:sz w:val="22"/>
          <w:szCs w:val="22"/>
        </w:rPr>
        <w:t>, datovou schránkou</w:t>
      </w:r>
      <w:r w:rsidRPr="00492AF3">
        <w:rPr>
          <w:sz w:val="22"/>
          <w:szCs w:val="22"/>
        </w:rPr>
        <w:t xml:space="preserve"> nebo e-mailem na adresy shora dohodnuté. </w:t>
      </w:r>
      <w:r w:rsidR="005144D8" w:rsidRPr="00492AF3">
        <w:rPr>
          <w:sz w:val="22"/>
          <w:szCs w:val="22"/>
        </w:rPr>
        <w:t xml:space="preserve"> </w:t>
      </w:r>
    </w:p>
    <w:p w14:paraId="40378D9A" w14:textId="7AC27368" w:rsidR="00FE4707" w:rsidRPr="00492AF3" w:rsidRDefault="00FE4707" w:rsidP="00492AF3">
      <w:pPr>
        <w:pStyle w:val="Zkladntext"/>
        <w:numPr>
          <w:ilvl w:val="0"/>
          <w:numId w:val="13"/>
        </w:numPr>
        <w:tabs>
          <w:tab w:val="left" w:pos="567"/>
          <w:tab w:val="left" w:pos="851"/>
        </w:tabs>
        <w:spacing w:before="80" w:after="0"/>
        <w:ind w:left="567" w:right="-28" w:hanging="567"/>
        <w:jc w:val="both"/>
        <w:rPr>
          <w:sz w:val="22"/>
          <w:szCs w:val="22"/>
        </w:rPr>
      </w:pPr>
      <w:r w:rsidRPr="00492AF3">
        <w:rPr>
          <w:sz w:val="22"/>
          <w:szCs w:val="22"/>
        </w:rPr>
        <w:t>Zástupcem pro věci technické objednatele j</w:t>
      </w:r>
      <w:r w:rsidR="00A34B0E" w:rsidRPr="00492AF3">
        <w:rPr>
          <w:sz w:val="22"/>
          <w:szCs w:val="22"/>
        </w:rPr>
        <w:t>e</w:t>
      </w:r>
      <w:r w:rsidR="00492AF3" w:rsidRPr="00492AF3">
        <w:rPr>
          <w:sz w:val="22"/>
          <w:szCs w:val="22"/>
        </w:rPr>
        <w:t xml:space="preserve"> </w:t>
      </w:r>
      <w:proofErr w:type="spellStart"/>
      <w:r w:rsidR="0080496A">
        <w:rPr>
          <w:sz w:val="22"/>
          <w:szCs w:val="22"/>
        </w:rPr>
        <w:t>xxxxxxxxx</w:t>
      </w:r>
      <w:proofErr w:type="spellEnd"/>
      <w:r w:rsidR="0080496A">
        <w:rPr>
          <w:sz w:val="22"/>
          <w:szCs w:val="22"/>
        </w:rPr>
        <w:t xml:space="preserve"> </w:t>
      </w:r>
      <w:proofErr w:type="spellStart"/>
      <w:r w:rsidR="0080496A">
        <w:rPr>
          <w:sz w:val="22"/>
          <w:szCs w:val="22"/>
        </w:rPr>
        <w:t>xxxxxxxxx</w:t>
      </w:r>
      <w:proofErr w:type="spellEnd"/>
      <w:r w:rsidR="00492AF3" w:rsidRPr="00492AF3">
        <w:rPr>
          <w:sz w:val="22"/>
          <w:szCs w:val="22"/>
        </w:rPr>
        <w:t xml:space="preserve">, </w:t>
      </w:r>
      <w:proofErr w:type="spellStart"/>
      <w:proofErr w:type="gramStart"/>
      <w:r w:rsidR="00492AF3" w:rsidRPr="00492AF3">
        <w:rPr>
          <w:sz w:val="22"/>
          <w:szCs w:val="22"/>
        </w:rPr>
        <w:t>e-mail:</w:t>
      </w:r>
      <w:r w:rsidR="0080496A">
        <w:rPr>
          <w:sz w:val="22"/>
          <w:szCs w:val="22"/>
        </w:rPr>
        <w:t>xxxxxxxxxxxxxx</w:t>
      </w:r>
      <w:proofErr w:type="spellEnd"/>
      <w:r w:rsidR="00492AF3" w:rsidRPr="00492AF3">
        <w:rPr>
          <w:sz w:val="22"/>
          <w:szCs w:val="22"/>
        </w:rPr>
        <w:t>,  tel.</w:t>
      </w:r>
      <w:proofErr w:type="gramEnd"/>
      <w:r w:rsidR="00492AF3" w:rsidRPr="00492AF3">
        <w:rPr>
          <w:sz w:val="22"/>
          <w:szCs w:val="22"/>
        </w:rPr>
        <w:t xml:space="preserve"> </w:t>
      </w:r>
      <w:proofErr w:type="spellStart"/>
      <w:r w:rsidR="0080496A">
        <w:rPr>
          <w:sz w:val="22"/>
          <w:szCs w:val="22"/>
        </w:rPr>
        <w:t>xxxxxxxxxx</w:t>
      </w:r>
      <w:proofErr w:type="spellEnd"/>
      <w:r w:rsidR="00492AF3" w:rsidRPr="00492AF3">
        <w:rPr>
          <w:sz w:val="22"/>
          <w:szCs w:val="22"/>
        </w:rPr>
        <w:t>,</w:t>
      </w:r>
      <w:r w:rsidR="007157F9" w:rsidRPr="00492AF3">
        <w:rPr>
          <w:sz w:val="22"/>
          <w:szCs w:val="22"/>
        </w:rPr>
        <w:t xml:space="preserve"> </w:t>
      </w:r>
      <w:r w:rsidRPr="00492AF3">
        <w:rPr>
          <w:sz w:val="22"/>
          <w:szCs w:val="22"/>
        </w:rPr>
        <w:t xml:space="preserve">nebo jiná osoba, kterou objednatel určí. </w:t>
      </w:r>
    </w:p>
    <w:p w14:paraId="2E4034DF" w14:textId="77777777" w:rsidR="00FE4707" w:rsidRPr="00492AF3"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492AF3">
        <w:rPr>
          <w:sz w:val="22"/>
          <w:szCs w:val="22"/>
        </w:rPr>
        <w:t xml:space="preserve">Technický dozor stavebníka (objednatele) vykonává </w:t>
      </w:r>
      <w:r w:rsidR="00582091" w:rsidRPr="00492AF3">
        <w:rPr>
          <w:sz w:val="22"/>
          <w:szCs w:val="22"/>
        </w:rPr>
        <w:t>zástupce pro věci technické objednatele</w:t>
      </w:r>
      <w:r w:rsidRPr="00492AF3">
        <w:rPr>
          <w:sz w:val="22"/>
          <w:szCs w:val="22"/>
        </w:rPr>
        <w:t xml:space="preserve">. </w:t>
      </w:r>
    </w:p>
    <w:p w14:paraId="70392660" w14:textId="77777777" w:rsidR="00FE4707" w:rsidRPr="00492AF3"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492AF3">
        <w:rPr>
          <w:sz w:val="22"/>
          <w:szCs w:val="22"/>
        </w:rPr>
        <w:t>Zástupce pro věci technické objednatele j</w:t>
      </w:r>
      <w:r w:rsidR="001A1316" w:rsidRPr="00492AF3">
        <w:rPr>
          <w:sz w:val="22"/>
          <w:szCs w:val="22"/>
        </w:rPr>
        <w:t>e</w:t>
      </w:r>
      <w:r w:rsidRPr="00492AF3">
        <w:rPr>
          <w:sz w:val="22"/>
          <w:szCs w:val="22"/>
        </w:rPr>
        <w:t xml:space="preserve"> oprávněn provádět rozhodnutí týkající se např.:</w:t>
      </w:r>
    </w:p>
    <w:p w14:paraId="5B822922" w14:textId="77777777" w:rsidR="00FE4707" w:rsidRPr="00492AF3" w:rsidRDefault="00FE4707" w:rsidP="00FE4707">
      <w:pPr>
        <w:tabs>
          <w:tab w:val="left" w:pos="851"/>
        </w:tabs>
        <w:ind w:left="851" w:hanging="284"/>
        <w:jc w:val="both"/>
        <w:rPr>
          <w:snapToGrid w:val="0"/>
          <w:sz w:val="22"/>
          <w:szCs w:val="22"/>
        </w:rPr>
      </w:pPr>
      <w:r w:rsidRPr="00492AF3">
        <w:rPr>
          <w:snapToGrid w:val="0"/>
          <w:sz w:val="22"/>
          <w:szCs w:val="22"/>
        </w:rPr>
        <w:t xml:space="preserve">- </w:t>
      </w:r>
      <w:r w:rsidRPr="00492AF3">
        <w:rPr>
          <w:snapToGrid w:val="0"/>
          <w:sz w:val="22"/>
          <w:szCs w:val="22"/>
        </w:rPr>
        <w:tab/>
        <w:t>pozastavení provádění prací na díle nebo jeho části, nebo pozastavení provádění díla jako celku,</w:t>
      </w:r>
    </w:p>
    <w:p w14:paraId="2B70EBB9" w14:textId="77777777" w:rsidR="00FE4707" w:rsidRPr="008738CA" w:rsidRDefault="00FE4707" w:rsidP="00FE4707">
      <w:pPr>
        <w:tabs>
          <w:tab w:val="left" w:pos="851"/>
        </w:tabs>
        <w:ind w:left="851" w:hanging="284"/>
        <w:jc w:val="both"/>
        <w:rPr>
          <w:snapToGrid w:val="0"/>
          <w:sz w:val="22"/>
          <w:szCs w:val="22"/>
        </w:rPr>
      </w:pPr>
      <w:r w:rsidRPr="00492AF3">
        <w:rPr>
          <w:sz w:val="22"/>
          <w:szCs w:val="22"/>
        </w:rPr>
        <w:t xml:space="preserve">- </w:t>
      </w:r>
      <w:r w:rsidRPr="00492AF3">
        <w:rPr>
          <w:sz w:val="22"/>
          <w:szCs w:val="22"/>
        </w:rPr>
        <w:tab/>
        <w:t>předběžných rozhodnutí týkajících se projekčních změn díla, včetně</w:t>
      </w:r>
      <w:r w:rsidRPr="008738CA">
        <w:rPr>
          <w:sz w:val="22"/>
          <w:szCs w:val="22"/>
        </w:rPr>
        <w:t xml:space="preserve"> rozšíření nebo omezení rozsahu díla,</w:t>
      </w:r>
    </w:p>
    <w:p w14:paraId="260FE10A"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4A390563" w14:textId="71909BED"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ástupcem pro věci technické zhotovitele je </w:t>
      </w:r>
      <w:proofErr w:type="spellStart"/>
      <w:r w:rsidR="0080496A">
        <w:rPr>
          <w:sz w:val="22"/>
          <w:szCs w:val="22"/>
        </w:rPr>
        <w:t>xxxxxxxx</w:t>
      </w:r>
      <w:proofErr w:type="spellEnd"/>
      <w:r w:rsidR="0080496A">
        <w:rPr>
          <w:sz w:val="22"/>
          <w:szCs w:val="22"/>
        </w:rPr>
        <w:t xml:space="preserve"> </w:t>
      </w:r>
      <w:proofErr w:type="spellStart"/>
      <w:r w:rsidR="0080496A">
        <w:rPr>
          <w:sz w:val="22"/>
          <w:szCs w:val="22"/>
        </w:rPr>
        <w:t>xxxxxx</w:t>
      </w:r>
      <w:proofErr w:type="spellEnd"/>
      <w:r w:rsidRPr="008738CA">
        <w:rPr>
          <w:sz w:val="22"/>
          <w:szCs w:val="22"/>
        </w:rPr>
        <w:t xml:space="preserve">, tel. </w:t>
      </w:r>
      <w:proofErr w:type="spellStart"/>
      <w:r w:rsidR="0080496A">
        <w:rPr>
          <w:sz w:val="22"/>
          <w:szCs w:val="22"/>
        </w:rPr>
        <w:t>xxxxxxxxx</w:t>
      </w:r>
      <w:proofErr w:type="spellEnd"/>
      <w:r w:rsidRPr="008738CA">
        <w:rPr>
          <w:sz w:val="22"/>
          <w:szCs w:val="22"/>
        </w:rPr>
        <w:t xml:space="preserve">, e-mail: </w:t>
      </w:r>
      <w:proofErr w:type="spellStart"/>
      <w:r w:rsidR="0080496A">
        <w:rPr>
          <w:sz w:val="22"/>
          <w:szCs w:val="22"/>
        </w:rPr>
        <w:t>xxxxxxxxxxxxx</w:t>
      </w:r>
      <w:proofErr w:type="spellEnd"/>
      <w:r w:rsidRPr="008738CA">
        <w:rPr>
          <w:sz w:val="22"/>
          <w:szCs w:val="22"/>
        </w:rPr>
        <w:t>, nebo jiná osoba, kterou zhotovitel určí.</w:t>
      </w:r>
    </w:p>
    <w:p w14:paraId="08908F1E"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2CCF37CF"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14:paraId="249CC5BC"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nejsou oprávněni uzavírat jakékoliv dodatky ke smlouvě či rozhodovat o změnách smlouvy.</w:t>
      </w:r>
    </w:p>
    <w:p w14:paraId="2D5A865A" w14:textId="77777777" w:rsidR="00E54CEF" w:rsidRPr="008738CA" w:rsidRDefault="00E54CEF" w:rsidP="00F37B7A">
      <w:pPr>
        <w:tabs>
          <w:tab w:val="left" w:pos="567"/>
          <w:tab w:val="left" w:pos="2127"/>
        </w:tabs>
        <w:jc w:val="center"/>
        <w:rPr>
          <w:b/>
          <w:sz w:val="22"/>
          <w:szCs w:val="22"/>
        </w:rPr>
      </w:pPr>
    </w:p>
    <w:p w14:paraId="04E1085C" w14:textId="77777777" w:rsidR="00E54CEF" w:rsidRPr="008738CA" w:rsidRDefault="00E54CEF" w:rsidP="00F37B7A">
      <w:pPr>
        <w:tabs>
          <w:tab w:val="left" w:pos="567"/>
          <w:tab w:val="left" w:pos="2127"/>
        </w:tabs>
        <w:jc w:val="center"/>
        <w:rPr>
          <w:b/>
          <w:sz w:val="22"/>
          <w:szCs w:val="22"/>
        </w:rPr>
      </w:pPr>
      <w:r w:rsidRPr="008738CA">
        <w:rPr>
          <w:b/>
          <w:sz w:val="22"/>
          <w:szCs w:val="22"/>
        </w:rPr>
        <w:t>XV</w:t>
      </w:r>
      <w:r w:rsidR="003429DA">
        <w:rPr>
          <w:b/>
          <w:sz w:val="22"/>
          <w:szCs w:val="22"/>
        </w:rPr>
        <w:t>I.</w:t>
      </w:r>
    </w:p>
    <w:p w14:paraId="480A66D8" w14:textId="77777777" w:rsidR="00E54CEF" w:rsidRPr="008738CA" w:rsidRDefault="00E54CEF" w:rsidP="00F37B7A">
      <w:pPr>
        <w:tabs>
          <w:tab w:val="left" w:pos="567"/>
          <w:tab w:val="left" w:pos="2127"/>
        </w:tabs>
        <w:spacing w:after="80"/>
        <w:jc w:val="center"/>
        <w:rPr>
          <w:b/>
          <w:sz w:val="22"/>
          <w:szCs w:val="22"/>
        </w:rPr>
      </w:pPr>
      <w:r w:rsidRPr="008738CA">
        <w:rPr>
          <w:b/>
          <w:sz w:val="22"/>
          <w:szCs w:val="22"/>
        </w:rPr>
        <w:t>Změna a ukončení smlouvy</w:t>
      </w:r>
    </w:p>
    <w:p w14:paraId="521859DD"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B3C549F"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487095E"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Strany vylučují možnost postoupení této smlouvy ve smyslu § 1895 a násl. občanského zákoníku třetí osobě.</w:t>
      </w:r>
    </w:p>
    <w:p w14:paraId="6B7F1810"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05CB1181" w14:textId="77777777" w:rsidR="00E54CEF" w:rsidRPr="008738CA" w:rsidRDefault="00E54CEF" w:rsidP="000F167F">
      <w:pPr>
        <w:numPr>
          <w:ilvl w:val="0"/>
          <w:numId w:val="11"/>
        </w:numPr>
        <w:tabs>
          <w:tab w:val="left" w:pos="567"/>
          <w:tab w:val="left" w:pos="1134"/>
          <w:tab w:val="left" w:pos="2127"/>
        </w:tabs>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5A6B46B9"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14:paraId="6084FE46"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edením díla o více než 10 dnů,</w:t>
      </w:r>
    </w:p>
    <w:p w14:paraId="691B9FD0" w14:textId="77777777" w:rsidR="00E54CEF" w:rsidRPr="008738CA" w:rsidRDefault="00E54CEF" w:rsidP="005B5EC5">
      <w:pPr>
        <w:pStyle w:val="Zkladntext"/>
        <w:numPr>
          <w:ilvl w:val="1"/>
          <w:numId w:val="1"/>
        </w:numPr>
        <w:tabs>
          <w:tab w:val="clear" w:pos="1440"/>
          <w:tab w:val="num" w:pos="851"/>
        </w:tabs>
        <w:spacing w:after="8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63CEED57"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4740956"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nezíská dotaci, kterou se má podílet na financování díla, </w:t>
      </w:r>
      <w:proofErr w:type="gramStart"/>
      <w:r w:rsidRPr="008738CA">
        <w:rPr>
          <w:sz w:val="22"/>
          <w:szCs w:val="22"/>
        </w:rPr>
        <w:t>a nebo</w:t>
      </w:r>
      <w:proofErr w:type="gramEnd"/>
      <w:r w:rsidRPr="008738CA">
        <w:rPr>
          <w:sz w:val="22"/>
          <w:szCs w:val="22"/>
        </w:rPr>
        <w:t xml:space="preserve"> tuto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296DCD8" w14:textId="77777777" w:rsidR="00E54CEF" w:rsidRPr="008738CA" w:rsidRDefault="00E54CEF" w:rsidP="000F167F">
      <w:pPr>
        <w:numPr>
          <w:ilvl w:val="0"/>
          <w:numId w:val="11"/>
        </w:numPr>
        <w:tabs>
          <w:tab w:val="left" w:pos="567"/>
          <w:tab w:val="left" w:pos="1276"/>
        </w:tabs>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30A31194" w14:textId="77777777" w:rsidR="002B1839" w:rsidRDefault="002B1839" w:rsidP="00E26E5A">
      <w:pPr>
        <w:tabs>
          <w:tab w:val="left" w:pos="567"/>
          <w:tab w:val="left" w:pos="2127"/>
        </w:tabs>
        <w:jc w:val="center"/>
        <w:rPr>
          <w:b/>
          <w:sz w:val="22"/>
          <w:szCs w:val="22"/>
        </w:rPr>
      </w:pPr>
    </w:p>
    <w:p w14:paraId="7AE61CB3" w14:textId="77777777" w:rsidR="00E54CEF" w:rsidRPr="008738CA" w:rsidRDefault="00B0331D" w:rsidP="009F4E75">
      <w:pPr>
        <w:keepNext/>
        <w:tabs>
          <w:tab w:val="left" w:pos="567"/>
          <w:tab w:val="left" w:pos="2127"/>
        </w:tabs>
        <w:jc w:val="center"/>
        <w:rPr>
          <w:b/>
          <w:sz w:val="22"/>
          <w:szCs w:val="22"/>
        </w:rPr>
      </w:pPr>
      <w:r w:rsidRPr="008738CA">
        <w:rPr>
          <w:b/>
          <w:sz w:val="22"/>
          <w:szCs w:val="22"/>
        </w:rPr>
        <w:lastRenderedPageBreak/>
        <w:t>X</w:t>
      </w:r>
      <w:r w:rsidR="009F4E75">
        <w:rPr>
          <w:b/>
          <w:sz w:val="22"/>
          <w:szCs w:val="22"/>
        </w:rPr>
        <w:t>VII.</w:t>
      </w:r>
    </w:p>
    <w:p w14:paraId="68E7F93C" w14:textId="77777777" w:rsidR="00E54CEF" w:rsidRPr="008738CA" w:rsidRDefault="00E54CEF" w:rsidP="009F4E75">
      <w:pPr>
        <w:keepNext/>
        <w:tabs>
          <w:tab w:val="left" w:pos="567"/>
          <w:tab w:val="left" w:pos="2127"/>
        </w:tabs>
        <w:spacing w:after="80"/>
        <w:jc w:val="center"/>
        <w:rPr>
          <w:b/>
          <w:sz w:val="22"/>
          <w:szCs w:val="22"/>
        </w:rPr>
      </w:pPr>
      <w:r w:rsidRPr="008738CA">
        <w:rPr>
          <w:b/>
          <w:sz w:val="22"/>
          <w:szCs w:val="22"/>
        </w:rPr>
        <w:t>Závěrečná ustanovení</w:t>
      </w:r>
    </w:p>
    <w:p w14:paraId="26515687"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197149D1"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2A29A96C" w14:textId="77777777"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1B556D8D" w14:textId="77777777" w:rsidR="00A55F03" w:rsidRPr="008738CA" w:rsidRDefault="00A55F03" w:rsidP="00A55F03">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3758817B"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14:paraId="596C1B8E"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236A088E" w14:textId="77777777" w:rsidR="00341D2B"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14:paraId="35D6EDA1" w14:textId="77777777" w:rsidR="00A55F03" w:rsidRPr="008738CA" w:rsidRDefault="00341D2B" w:rsidP="00A55F03">
      <w:pPr>
        <w:tabs>
          <w:tab w:val="left" w:pos="851"/>
        </w:tabs>
        <w:ind w:left="851" w:hanging="284"/>
        <w:jc w:val="both"/>
        <w:rPr>
          <w:sz w:val="22"/>
          <w:szCs w:val="22"/>
        </w:rPr>
      </w:pPr>
      <w:r>
        <w:rPr>
          <w:sz w:val="22"/>
          <w:szCs w:val="22"/>
        </w:rPr>
        <w:t>-</w:t>
      </w:r>
      <w:r>
        <w:rPr>
          <w:sz w:val="22"/>
          <w:szCs w:val="22"/>
        </w:rPr>
        <w:tab/>
        <w:t xml:space="preserve">příloha č. 3 </w:t>
      </w:r>
      <w:r w:rsidR="00D22C91">
        <w:rPr>
          <w:sz w:val="22"/>
          <w:szCs w:val="22"/>
        </w:rPr>
        <w:t>-</w:t>
      </w:r>
      <w:r>
        <w:rPr>
          <w:sz w:val="22"/>
          <w:szCs w:val="22"/>
        </w:rPr>
        <w:t xml:space="preserve"> Časový harmonogram plnění</w:t>
      </w:r>
    </w:p>
    <w:p w14:paraId="1166FC41" w14:textId="77777777" w:rsidR="00A55F03" w:rsidRPr="008738CA" w:rsidRDefault="00A55F03" w:rsidP="00A55F03">
      <w:pPr>
        <w:pStyle w:val="Odstavecseseznamem"/>
        <w:tabs>
          <w:tab w:val="left" w:pos="567"/>
          <w:tab w:val="left" w:pos="2127"/>
        </w:tabs>
        <w:jc w:val="both"/>
        <w:rPr>
          <w:sz w:val="22"/>
          <w:szCs w:val="22"/>
          <w:u w:val="single"/>
        </w:rPr>
      </w:pPr>
    </w:p>
    <w:p w14:paraId="36E7F705" w14:textId="77777777" w:rsidR="00581A92" w:rsidRPr="00974413" w:rsidRDefault="00581A92" w:rsidP="00581A92">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7BFC5780" w14:textId="2F743C49" w:rsidR="00581A92" w:rsidRPr="00974413" w:rsidRDefault="00581A92" w:rsidP="00581A92">
      <w:pPr>
        <w:tabs>
          <w:tab w:val="left" w:pos="567"/>
          <w:tab w:val="left" w:pos="2127"/>
        </w:tabs>
        <w:jc w:val="both"/>
        <w:rPr>
          <w:sz w:val="22"/>
          <w:szCs w:val="22"/>
        </w:rPr>
      </w:pPr>
      <w:r w:rsidRPr="00974413">
        <w:rPr>
          <w:sz w:val="22"/>
          <w:szCs w:val="22"/>
        </w:rPr>
        <w:t xml:space="preserve">Uzavření této smlouvy bylo schváleno Radou města Svitavy dne </w:t>
      </w:r>
      <w:r w:rsidR="00AE3677">
        <w:rPr>
          <w:sz w:val="22"/>
          <w:szCs w:val="22"/>
        </w:rPr>
        <w:t>28.04.2025.</w:t>
      </w:r>
    </w:p>
    <w:p w14:paraId="1AB5BDCB" w14:textId="77777777" w:rsidR="00581A92" w:rsidRPr="00974413" w:rsidRDefault="00581A92" w:rsidP="00581A92">
      <w:pPr>
        <w:tabs>
          <w:tab w:val="left" w:pos="567"/>
          <w:tab w:val="left" w:pos="2127"/>
        </w:tabs>
        <w:jc w:val="both"/>
        <w:rPr>
          <w:sz w:val="22"/>
          <w:szCs w:val="22"/>
          <w:u w:val="single"/>
        </w:rPr>
      </w:pPr>
    </w:p>
    <w:p w14:paraId="493EC4A0" w14:textId="77777777" w:rsidR="00581A92" w:rsidRPr="00974413" w:rsidRDefault="00581A92" w:rsidP="00581A92">
      <w:pPr>
        <w:tabs>
          <w:tab w:val="left" w:pos="567"/>
          <w:tab w:val="left" w:pos="2127"/>
          <w:tab w:val="left" w:pos="5220"/>
        </w:tabs>
        <w:jc w:val="both"/>
        <w:rPr>
          <w:sz w:val="22"/>
          <w:szCs w:val="22"/>
        </w:rPr>
      </w:pPr>
      <w:r w:rsidRPr="00974413">
        <w:rPr>
          <w:sz w:val="22"/>
          <w:szCs w:val="22"/>
        </w:rPr>
        <w:t>Ve Svitavách dne</w:t>
      </w:r>
    </w:p>
    <w:p w14:paraId="080A0A97" w14:textId="77777777" w:rsidR="00581A92" w:rsidRPr="00974413" w:rsidRDefault="00581A92" w:rsidP="00581A92">
      <w:pPr>
        <w:tabs>
          <w:tab w:val="left" w:pos="567"/>
          <w:tab w:val="left" w:pos="2127"/>
          <w:tab w:val="center" w:pos="5220"/>
        </w:tabs>
        <w:jc w:val="both"/>
        <w:rPr>
          <w:sz w:val="22"/>
          <w:szCs w:val="22"/>
        </w:rPr>
      </w:pPr>
    </w:p>
    <w:p w14:paraId="0444FBE1" w14:textId="27647E8F" w:rsidR="00581A92" w:rsidRPr="00974413" w:rsidRDefault="00581A92" w:rsidP="00581A92">
      <w:pPr>
        <w:tabs>
          <w:tab w:val="left" w:pos="567"/>
          <w:tab w:val="left" w:pos="2127"/>
          <w:tab w:val="left" w:pos="5220"/>
        </w:tabs>
        <w:jc w:val="both"/>
        <w:rPr>
          <w:sz w:val="22"/>
          <w:szCs w:val="22"/>
        </w:rPr>
      </w:pPr>
      <w:r w:rsidRPr="00974413">
        <w:rPr>
          <w:sz w:val="22"/>
          <w:szCs w:val="22"/>
        </w:rPr>
        <w:t>Za objednatele:</w:t>
      </w:r>
      <w:r w:rsidR="0080496A">
        <w:rPr>
          <w:sz w:val="22"/>
          <w:szCs w:val="22"/>
        </w:rPr>
        <w:t xml:space="preserve"> 30.05.2025</w:t>
      </w:r>
      <w:r w:rsidRPr="00974413">
        <w:rPr>
          <w:sz w:val="22"/>
          <w:szCs w:val="22"/>
        </w:rPr>
        <w:tab/>
      </w:r>
      <w:r w:rsidRPr="00974413">
        <w:rPr>
          <w:sz w:val="22"/>
          <w:szCs w:val="22"/>
        </w:rPr>
        <w:tab/>
        <w:t>Z</w:t>
      </w:r>
      <w:r w:rsidR="009F4E75">
        <w:rPr>
          <w:sz w:val="22"/>
          <w:szCs w:val="22"/>
        </w:rPr>
        <w:t xml:space="preserve">a zhotovitele: </w:t>
      </w:r>
      <w:r w:rsidR="0080496A">
        <w:rPr>
          <w:sz w:val="22"/>
          <w:szCs w:val="22"/>
        </w:rPr>
        <w:t>27.05.2025</w:t>
      </w:r>
    </w:p>
    <w:p w14:paraId="657FA2FB" w14:textId="77777777" w:rsidR="00581A92" w:rsidRPr="00974413" w:rsidRDefault="00581A92" w:rsidP="00581A92">
      <w:pPr>
        <w:tabs>
          <w:tab w:val="left" w:pos="567"/>
          <w:tab w:val="left" w:pos="2127"/>
        </w:tabs>
        <w:jc w:val="both"/>
        <w:rPr>
          <w:sz w:val="22"/>
          <w:szCs w:val="22"/>
        </w:rPr>
      </w:pPr>
    </w:p>
    <w:p w14:paraId="6C9C5285" w14:textId="77777777" w:rsidR="00581A92" w:rsidRDefault="00581A92" w:rsidP="00581A92">
      <w:pPr>
        <w:tabs>
          <w:tab w:val="left" w:pos="567"/>
          <w:tab w:val="left" w:pos="2127"/>
        </w:tabs>
        <w:jc w:val="both"/>
        <w:rPr>
          <w:sz w:val="22"/>
          <w:szCs w:val="22"/>
        </w:rPr>
      </w:pPr>
    </w:p>
    <w:p w14:paraId="4416A244" w14:textId="77777777" w:rsidR="00581A92" w:rsidRDefault="00581A92" w:rsidP="00581A92">
      <w:pPr>
        <w:tabs>
          <w:tab w:val="left" w:pos="567"/>
          <w:tab w:val="left" w:pos="2127"/>
        </w:tabs>
        <w:jc w:val="both"/>
        <w:rPr>
          <w:sz w:val="22"/>
          <w:szCs w:val="22"/>
        </w:rPr>
      </w:pPr>
    </w:p>
    <w:p w14:paraId="335BDE8D" w14:textId="77777777" w:rsidR="00581A92" w:rsidRDefault="00581A92" w:rsidP="00581A92">
      <w:pPr>
        <w:tabs>
          <w:tab w:val="left" w:pos="567"/>
          <w:tab w:val="left" w:pos="2127"/>
        </w:tabs>
        <w:jc w:val="both"/>
        <w:rPr>
          <w:sz w:val="22"/>
          <w:szCs w:val="22"/>
        </w:rPr>
      </w:pPr>
    </w:p>
    <w:p w14:paraId="66758483" w14:textId="77777777" w:rsidR="00637356" w:rsidRDefault="00637356" w:rsidP="00581A92">
      <w:pPr>
        <w:tabs>
          <w:tab w:val="left" w:pos="567"/>
          <w:tab w:val="left" w:pos="2127"/>
        </w:tabs>
        <w:jc w:val="both"/>
        <w:rPr>
          <w:sz w:val="22"/>
          <w:szCs w:val="22"/>
        </w:rPr>
      </w:pPr>
    </w:p>
    <w:p w14:paraId="456985C2" w14:textId="77777777" w:rsidR="00637356" w:rsidRDefault="00637356" w:rsidP="00581A92">
      <w:pPr>
        <w:tabs>
          <w:tab w:val="left" w:pos="567"/>
          <w:tab w:val="left" w:pos="2127"/>
        </w:tabs>
        <w:jc w:val="both"/>
        <w:rPr>
          <w:sz w:val="22"/>
          <w:szCs w:val="22"/>
        </w:rPr>
      </w:pPr>
    </w:p>
    <w:p w14:paraId="7C3D3A17" w14:textId="77777777" w:rsidR="00581A92" w:rsidRDefault="00581A92" w:rsidP="00581A92">
      <w:pPr>
        <w:tabs>
          <w:tab w:val="left" w:pos="567"/>
          <w:tab w:val="left" w:pos="2127"/>
        </w:tabs>
        <w:jc w:val="both"/>
        <w:rPr>
          <w:sz w:val="22"/>
          <w:szCs w:val="22"/>
        </w:rPr>
      </w:pPr>
    </w:p>
    <w:p w14:paraId="53EA83A8" w14:textId="77777777" w:rsidR="00581A92" w:rsidRPr="00974413" w:rsidRDefault="00581A92" w:rsidP="00581A92">
      <w:pPr>
        <w:tabs>
          <w:tab w:val="center" w:pos="1620"/>
        </w:tabs>
        <w:jc w:val="both"/>
        <w:rPr>
          <w:sz w:val="22"/>
          <w:szCs w:val="22"/>
        </w:rPr>
      </w:pPr>
    </w:p>
    <w:p w14:paraId="66C9B53F" w14:textId="77777777" w:rsidR="00581A92" w:rsidRPr="00974413" w:rsidRDefault="00581A92" w:rsidP="00581A92">
      <w:pPr>
        <w:tabs>
          <w:tab w:val="center" w:pos="1985"/>
          <w:tab w:val="center" w:pos="7371"/>
        </w:tabs>
        <w:jc w:val="both"/>
        <w:rPr>
          <w:sz w:val="22"/>
          <w:szCs w:val="22"/>
        </w:rPr>
      </w:pPr>
      <w:r w:rsidRPr="00974413">
        <w:rPr>
          <w:sz w:val="22"/>
          <w:szCs w:val="22"/>
        </w:rPr>
        <w:tab/>
        <w:t>…………………….…………………………</w:t>
      </w:r>
      <w:r w:rsidRPr="00974413">
        <w:rPr>
          <w:sz w:val="22"/>
          <w:szCs w:val="22"/>
        </w:rPr>
        <w:tab/>
        <w:t>…………………….…………………………</w:t>
      </w:r>
    </w:p>
    <w:p w14:paraId="633B1D55" w14:textId="77777777" w:rsidR="00581A92" w:rsidRPr="00974413" w:rsidRDefault="00581A92" w:rsidP="00581A92">
      <w:pPr>
        <w:tabs>
          <w:tab w:val="center" w:pos="1985"/>
          <w:tab w:val="center" w:pos="7371"/>
        </w:tabs>
        <w:jc w:val="both"/>
        <w:rPr>
          <w:sz w:val="22"/>
          <w:szCs w:val="22"/>
        </w:rPr>
      </w:pPr>
      <w:r w:rsidRPr="00974413">
        <w:rPr>
          <w:sz w:val="22"/>
          <w:szCs w:val="22"/>
        </w:rPr>
        <w:tab/>
        <w:t xml:space="preserve">Mgr. </w:t>
      </w:r>
      <w:r>
        <w:rPr>
          <w:sz w:val="22"/>
          <w:szCs w:val="22"/>
        </w:rPr>
        <w:t xml:space="preserve">Bc. </w:t>
      </w:r>
      <w:r w:rsidRPr="00974413">
        <w:rPr>
          <w:sz w:val="22"/>
          <w:szCs w:val="22"/>
        </w:rPr>
        <w:t>David Šimek</w:t>
      </w:r>
      <w:r>
        <w:rPr>
          <w:sz w:val="22"/>
          <w:szCs w:val="22"/>
        </w:rPr>
        <w:t>, MBA</w:t>
      </w:r>
      <w:r w:rsidRPr="00974413">
        <w:rPr>
          <w:sz w:val="22"/>
          <w:szCs w:val="22"/>
        </w:rPr>
        <w:tab/>
      </w:r>
      <w:r w:rsidR="00A06A7B" w:rsidRPr="00A06A7B">
        <w:rPr>
          <w:sz w:val="22"/>
          <w:szCs w:val="22"/>
        </w:rPr>
        <w:t>Ing. Lukáš Nekvapil, jednatel LUNEK s.r.o.</w:t>
      </w:r>
    </w:p>
    <w:p w14:paraId="6DE131D9" w14:textId="77777777" w:rsidR="00581A92" w:rsidRPr="00974413" w:rsidRDefault="00581A92" w:rsidP="00581A92">
      <w:pPr>
        <w:tabs>
          <w:tab w:val="center" w:pos="1985"/>
          <w:tab w:val="center" w:pos="7371"/>
        </w:tabs>
        <w:jc w:val="both"/>
        <w:rPr>
          <w:color w:val="0070C0"/>
          <w:sz w:val="22"/>
          <w:szCs w:val="22"/>
        </w:rPr>
      </w:pPr>
      <w:r w:rsidRPr="00974413">
        <w:rPr>
          <w:sz w:val="22"/>
          <w:szCs w:val="22"/>
        </w:rPr>
        <w:tab/>
        <w:t>starosta města Svitavy</w:t>
      </w:r>
    </w:p>
    <w:p w14:paraId="73424837" w14:textId="77777777" w:rsidR="00A55F03" w:rsidRPr="008738CA" w:rsidRDefault="00A55F03" w:rsidP="00A55F03">
      <w:pPr>
        <w:tabs>
          <w:tab w:val="center" w:pos="1843"/>
          <w:tab w:val="center" w:pos="7088"/>
        </w:tabs>
        <w:jc w:val="both"/>
        <w:rPr>
          <w:color w:val="0070C0"/>
          <w:sz w:val="22"/>
          <w:szCs w:val="22"/>
        </w:rPr>
      </w:pPr>
      <w:r w:rsidRPr="008738CA">
        <w:rPr>
          <w:sz w:val="22"/>
          <w:szCs w:val="22"/>
        </w:rPr>
        <w:t xml:space="preserve"> </w:t>
      </w:r>
    </w:p>
    <w:sectPr w:rsidR="00A55F03" w:rsidRPr="008738CA" w:rsidSect="003D3AA1">
      <w:headerReference w:type="default" r:id="rId8"/>
      <w:footerReference w:type="even" r:id="rId9"/>
      <w:footerReference w:type="default" r:id="rId10"/>
      <w:pgSz w:w="11907" w:h="16840" w:code="9"/>
      <w:pgMar w:top="1701" w:right="1134" w:bottom="1021" w:left="1304"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1CB8" w14:textId="77777777" w:rsidR="00FE00FB" w:rsidRDefault="00FE00FB">
      <w:r>
        <w:separator/>
      </w:r>
    </w:p>
  </w:endnote>
  <w:endnote w:type="continuationSeparator" w:id="0">
    <w:p w14:paraId="4423D585" w14:textId="77777777" w:rsidR="00FE00FB" w:rsidRDefault="00FE00FB">
      <w:r>
        <w:continuationSeparator/>
      </w:r>
    </w:p>
  </w:endnote>
  <w:endnote w:type="continuationNotice" w:id="1">
    <w:p w14:paraId="358438E2" w14:textId="77777777" w:rsidR="00FE00FB" w:rsidRDefault="00FE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EEFA" w14:textId="77777777" w:rsidR="00AF50AC" w:rsidRDefault="00C34A68" w:rsidP="000166E8">
    <w:pPr>
      <w:pStyle w:val="Zpat"/>
      <w:framePr w:wrap="around" w:vAnchor="text" w:hAnchor="margin" w:xAlign="right" w:y="1"/>
      <w:rPr>
        <w:rStyle w:val="slostrnky"/>
      </w:rPr>
    </w:pPr>
    <w:r>
      <w:rPr>
        <w:rStyle w:val="slostrnky"/>
      </w:rPr>
      <w:fldChar w:fldCharType="begin"/>
    </w:r>
    <w:r w:rsidR="00AF50AC">
      <w:rPr>
        <w:rStyle w:val="slostrnky"/>
      </w:rPr>
      <w:instrText xml:space="preserve">PAGE  </w:instrText>
    </w:r>
    <w:r>
      <w:rPr>
        <w:rStyle w:val="slostrnky"/>
      </w:rPr>
      <w:fldChar w:fldCharType="end"/>
    </w:r>
  </w:p>
  <w:p w14:paraId="070ED3DA"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80307"/>
      <w:docPartObj>
        <w:docPartGallery w:val="Page Numbers (Bottom of Page)"/>
        <w:docPartUnique/>
      </w:docPartObj>
    </w:sdtPr>
    <w:sdtEndPr/>
    <w:sdtContent>
      <w:p w14:paraId="1E991953" w14:textId="77777777" w:rsidR="00ED62F7" w:rsidRPr="00070360" w:rsidRDefault="00C34A68">
        <w:pPr>
          <w:pStyle w:val="Zpat"/>
          <w:jc w:val="right"/>
        </w:pPr>
        <w:r w:rsidRPr="00AC14DC">
          <w:fldChar w:fldCharType="begin"/>
        </w:r>
        <w:r w:rsidR="00ED62F7" w:rsidRPr="00AC14DC">
          <w:instrText>PAGE   \* MERGEFORMAT</w:instrText>
        </w:r>
        <w:r w:rsidRPr="00AC14DC">
          <w:fldChar w:fldCharType="separate"/>
        </w:r>
        <w:r w:rsidR="00341D2B">
          <w:rPr>
            <w:noProof/>
          </w:rPr>
          <w:t>13</w:t>
        </w:r>
        <w:r w:rsidRPr="00AC14D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6B57" w14:textId="77777777" w:rsidR="00FE00FB" w:rsidRDefault="00FE00FB">
      <w:r>
        <w:separator/>
      </w:r>
    </w:p>
  </w:footnote>
  <w:footnote w:type="continuationSeparator" w:id="0">
    <w:p w14:paraId="10131B9A" w14:textId="77777777" w:rsidR="00FE00FB" w:rsidRDefault="00FE00FB">
      <w:r>
        <w:continuationSeparator/>
      </w:r>
    </w:p>
  </w:footnote>
  <w:footnote w:type="continuationNotice" w:id="1">
    <w:p w14:paraId="25A3DE43" w14:textId="77777777" w:rsidR="00FE00FB" w:rsidRDefault="00FE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A4EC" w14:textId="1CDFEFD4" w:rsidR="00AD5300" w:rsidRDefault="00AD5300">
    <w:pPr>
      <w:pStyle w:val="Zhlav"/>
    </w:pPr>
    <w:r>
      <w:tab/>
    </w:r>
    <w:r>
      <w:tab/>
    </w:r>
    <w:proofErr w:type="spellStart"/>
    <w:r>
      <w:t>ev.č</w:t>
    </w:r>
    <w:proofErr w:type="spellEnd"/>
    <w:r>
      <w:t>. 245/2025</w:t>
    </w:r>
  </w:p>
  <w:p w14:paraId="26D03E2A" w14:textId="77777777" w:rsidR="00AF50AC" w:rsidRDefault="00AF5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9F7279B2"/>
    <w:lvl w:ilvl="0" w:tplc="B018FC3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273A24B4"/>
    <w:lvl w:ilvl="0" w:tplc="A2ECA86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E51C12A2"/>
    <w:lvl w:ilvl="0" w:tplc="7848C5F2">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942CD8F4"/>
    <w:lvl w:ilvl="0" w:tplc="21C03DE6">
      <w:start w:val="1"/>
      <w:numFmt w:val="ordinal"/>
      <w:lvlText w:val="1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4048975C"/>
    <w:lvl w:ilvl="0" w:tplc="74B49350">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5" w15:restartNumberingAfterBreak="0">
    <w:nsid w:val="2ED85CFC"/>
    <w:multiLevelType w:val="hybridMultilevel"/>
    <w:tmpl w:val="9D649234"/>
    <w:lvl w:ilvl="0" w:tplc="9D88E0E2">
      <w:start w:val="1"/>
      <w:numFmt w:val="ordinal"/>
      <w:lvlText w:val="12.%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B881FB9"/>
    <w:multiLevelType w:val="hybridMultilevel"/>
    <w:tmpl w:val="FE86119C"/>
    <w:lvl w:ilvl="0" w:tplc="2ACC413A">
      <w:start w:val="1"/>
      <w:numFmt w:val="decimal"/>
      <w:lvlText w:val="17.%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5A6B45"/>
    <w:multiLevelType w:val="hybridMultilevel"/>
    <w:tmpl w:val="0C6A9092"/>
    <w:lvl w:ilvl="0" w:tplc="DA4A0392">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67964AA"/>
    <w:multiLevelType w:val="singleLevel"/>
    <w:tmpl w:val="26B67994"/>
    <w:lvl w:ilvl="0">
      <w:start w:val="1"/>
      <w:numFmt w:val="decimal"/>
      <w:lvlText w:val="15.%1."/>
      <w:lvlJc w:val="left"/>
      <w:pPr>
        <w:ind w:left="360" w:hanging="360"/>
      </w:pPr>
      <w:rPr>
        <w:rFonts w:cs="Times New Roman" w:hint="default"/>
        <w:b w:val="0"/>
        <w:i w:val="0"/>
      </w:rPr>
    </w:lvl>
  </w:abstractNum>
  <w:abstractNum w:abstractNumId="26"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8" w15:restartNumberingAfterBreak="0">
    <w:nsid w:val="4C621759"/>
    <w:multiLevelType w:val="hybridMultilevel"/>
    <w:tmpl w:val="921CA2C6"/>
    <w:lvl w:ilvl="0" w:tplc="FDDCAB0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0" w15:restartNumberingAfterBreak="0">
    <w:nsid w:val="4E637712"/>
    <w:multiLevelType w:val="hybridMultilevel"/>
    <w:tmpl w:val="A56C8C70"/>
    <w:lvl w:ilvl="0" w:tplc="2AFA2BA8">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FF52964"/>
    <w:multiLevelType w:val="hybridMultilevel"/>
    <w:tmpl w:val="D93EA516"/>
    <w:lvl w:ilvl="0" w:tplc="3600EB34">
      <w:start w:val="1"/>
      <w:numFmt w:val="decimal"/>
      <w:lvlText w:val="13.%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5258629E"/>
    <w:lvl w:ilvl="0" w:tplc="DBEA1FF8">
      <w:start w:val="1"/>
      <w:numFmt w:val="decimal"/>
      <w:lvlText w:val="16.%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E896801"/>
    <w:multiLevelType w:val="hybridMultilevel"/>
    <w:tmpl w:val="7FAC6794"/>
    <w:lvl w:ilvl="0" w:tplc="480E9720">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5C031E7"/>
    <w:multiLevelType w:val="hybridMultilevel"/>
    <w:tmpl w:val="7DB2A75E"/>
    <w:lvl w:ilvl="0" w:tplc="22A8E2AE">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9F4D9D"/>
    <w:multiLevelType w:val="hybridMultilevel"/>
    <w:tmpl w:val="D1A8CEF4"/>
    <w:lvl w:ilvl="0" w:tplc="1A72D9EE">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0071CAF"/>
    <w:multiLevelType w:val="hybridMultilevel"/>
    <w:tmpl w:val="1CD465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1B2168B"/>
    <w:multiLevelType w:val="hybridMultilevel"/>
    <w:tmpl w:val="F410B4AC"/>
    <w:lvl w:ilvl="0" w:tplc="34CCBDB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168954705">
    <w:abstractNumId w:val="26"/>
  </w:num>
  <w:num w:numId="2" w16cid:durableId="1702628949">
    <w:abstractNumId w:val="44"/>
  </w:num>
  <w:num w:numId="3" w16cid:durableId="61760315">
    <w:abstractNumId w:val="17"/>
  </w:num>
  <w:num w:numId="4" w16cid:durableId="192574347">
    <w:abstractNumId w:val="10"/>
  </w:num>
  <w:num w:numId="5" w16cid:durableId="989364171">
    <w:abstractNumId w:val="0"/>
  </w:num>
  <w:num w:numId="6" w16cid:durableId="1449081798">
    <w:abstractNumId w:val="2"/>
  </w:num>
  <w:num w:numId="7" w16cid:durableId="1369794562">
    <w:abstractNumId w:val="41"/>
  </w:num>
  <w:num w:numId="8" w16cid:durableId="1950889399">
    <w:abstractNumId w:val="15"/>
  </w:num>
  <w:num w:numId="9" w16cid:durableId="1553232177">
    <w:abstractNumId w:val="36"/>
  </w:num>
  <w:num w:numId="10" w16cid:durableId="5876905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300930">
    <w:abstractNumId w:val="33"/>
  </w:num>
  <w:num w:numId="12" w16cid:durableId="118109894">
    <w:abstractNumId w:val="28"/>
  </w:num>
  <w:num w:numId="13" w16cid:durableId="1194339553">
    <w:abstractNumId w:val="25"/>
  </w:num>
  <w:num w:numId="14" w16cid:durableId="321814460">
    <w:abstractNumId w:val="21"/>
  </w:num>
  <w:num w:numId="15" w16cid:durableId="443383469">
    <w:abstractNumId w:val="32"/>
  </w:num>
  <w:num w:numId="16" w16cid:durableId="928465197">
    <w:abstractNumId w:val="12"/>
  </w:num>
  <w:num w:numId="17" w16cid:durableId="776408332">
    <w:abstractNumId w:val="16"/>
  </w:num>
  <w:num w:numId="18" w16cid:durableId="636495349">
    <w:abstractNumId w:val="4"/>
  </w:num>
  <w:num w:numId="19" w16cid:durableId="1047607630">
    <w:abstractNumId w:val="31"/>
  </w:num>
  <w:num w:numId="20" w16cid:durableId="314988576">
    <w:abstractNumId w:val="7"/>
  </w:num>
  <w:num w:numId="21" w16cid:durableId="421340812">
    <w:abstractNumId w:val="20"/>
  </w:num>
  <w:num w:numId="22" w16cid:durableId="1205797941">
    <w:abstractNumId w:val="38"/>
  </w:num>
  <w:num w:numId="23" w16cid:durableId="435442423">
    <w:abstractNumId w:val="1"/>
  </w:num>
  <w:num w:numId="24" w16cid:durableId="476918992">
    <w:abstractNumId w:val="14"/>
  </w:num>
  <w:num w:numId="25" w16cid:durableId="974145347">
    <w:abstractNumId w:val="35"/>
  </w:num>
  <w:num w:numId="26" w16cid:durableId="1677074033">
    <w:abstractNumId w:val="43"/>
  </w:num>
  <w:num w:numId="27" w16cid:durableId="595940312">
    <w:abstractNumId w:val="13"/>
  </w:num>
  <w:num w:numId="28" w16cid:durableId="387076899">
    <w:abstractNumId w:val="22"/>
  </w:num>
  <w:num w:numId="29" w16cid:durableId="960189552">
    <w:abstractNumId w:val="11"/>
  </w:num>
  <w:num w:numId="30" w16cid:durableId="1498810035">
    <w:abstractNumId w:val="30"/>
  </w:num>
  <w:num w:numId="31" w16cid:durableId="1221789022">
    <w:abstractNumId w:val="37"/>
  </w:num>
  <w:num w:numId="32" w16cid:durableId="150021823">
    <w:abstractNumId w:val="39"/>
  </w:num>
  <w:num w:numId="33" w16cid:durableId="1515728049">
    <w:abstractNumId w:val="8"/>
  </w:num>
  <w:num w:numId="34" w16cid:durableId="863978426">
    <w:abstractNumId w:val="23"/>
  </w:num>
  <w:num w:numId="35" w16cid:durableId="625284042">
    <w:abstractNumId w:val="19"/>
  </w:num>
  <w:num w:numId="36" w16cid:durableId="1163205093">
    <w:abstractNumId w:val="5"/>
  </w:num>
  <w:num w:numId="37" w16cid:durableId="1792439386">
    <w:abstractNumId w:val="34"/>
  </w:num>
  <w:num w:numId="38" w16cid:durableId="1989094610">
    <w:abstractNumId w:val="9"/>
  </w:num>
  <w:num w:numId="39" w16cid:durableId="1825272029">
    <w:abstractNumId w:val="27"/>
  </w:num>
  <w:num w:numId="40" w16cid:durableId="1777213328">
    <w:abstractNumId w:val="24"/>
  </w:num>
  <w:num w:numId="41" w16cid:durableId="183796067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698798">
    <w:abstractNumId w:val="42"/>
  </w:num>
  <w:num w:numId="43" w16cid:durableId="1598369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056205">
    <w:abstractNumId w:val="3"/>
  </w:num>
  <w:num w:numId="45" w16cid:durableId="1548687669">
    <w:abstractNumId w:val="40"/>
  </w:num>
  <w:num w:numId="46" w16cid:durableId="20045506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4E3"/>
    <w:rsid w:val="0000054F"/>
    <w:rsid w:val="000005A8"/>
    <w:rsid w:val="00000A87"/>
    <w:rsid w:val="00000AC3"/>
    <w:rsid w:val="000015E2"/>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7BB"/>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5F30"/>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6F52"/>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414A"/>
    <w:rsid w:val="00094A6A"/>
    <w:rsid w:val="00094A89"/>
    <w:rsid w:val="00095071"/>
    <w:rsid w:val="00095212"/>
    <w:rsid w:val="00095FA3"/>
    <w:rsid w:val="0009786E"/>
    <w:rsid w:val="00097918"/>
    <w:rsid w:val="000A18CC"/>
    <w:rsid w:val="000A25B9"/>
    <w:rsid w:val="000A27B3"/>
    <w:rsid w:val="000A28F6"/>
    <w:rsid w:val="000A2B08"/>
    <w:rsid w:val="000A39E6"/>
    <w:rsid w:val="000A4226"/>
    <w:rsid w:val="000A4E26"/>
    <w:rsid w:val="000A4E4D"/>
    <w:rsid w:val="000A50F9"/>
    <w:rsid w:val="000A5557"/>
    <w:rsid w:val="000A58AF"/>
    <w:rsid w:val="000A782D"/>
    <w:rsid w:val="000B1F68"/>
    <w:rsid w:val="000B2A7C"/>
    <w:rsid w:val="000B2B67"/>
    <w:rsid w:val="000B2F78"/>
    <w:rsid w:val="000B3760"/>
    <w:rsid w:val="000B467B"/>
    <w:rsid w:val="000B5359"/>
    <w:rsid w:val="000B6180"/>
    <w:rsid w:val="000B6BF8"/>
    <w:rsid w:val="000B6F92"/>
    <w:rsid w:val="000B7A48"/>
    <w:rsid w:val="000C0948"/>
    <w:rsid w:val="000C09EB"/>
    <w:rsid w:val="000C0B34"/>
    <w:rsid w:val="000C0D0A"/>
    <w:rsid w:val="000C10EA"/>
    <w:rsid w:val="000C25B5"/>
    <w:rsid w:val="000C26D0"/>
    <w:rsid w:val="000C2EEE"/>
    <w:rsid w:val="000C39E9"/>
    <w:rsid w:val="000C3C25"/>
    <w:rsid w:val="000C4393"/>
    <w:rsid w:val="000C4672"/>
    <w:rsid w:val="000C4699"/>
    <w:rsid w:val="000C585A"/>
    <w:rsid w:val="000C58A0"/>
    <w:rsid w:val="000C67A7"/>
    <w:rsid w:val="000C7760"/>
    <w:rsid w:val="000C7766"/>
    <w:rsid w:val="000C7EE2"/>
    <w:rsid w:val="000D0E67"/>
    <w:rsid w:val="000D114A"/>
    <w:rsid w:val="000D1A95"/>
    <w:rsid w:val="000D1F24"/>
    <w:rsid w:val="000D1F4A"/>
    <w:rsid w:val="000D207F"/>
    <w:rsid w:val="000D20EE"/>
    <w:rsid w:val="000D25D8"/>
    <w:rsid w:val="000D30EB"/>
    <w:rsid w:val="000D33B0"/>
    <w:rsid w:val="000D36CA"/>
    <w:rsid w:val="000D3819"/>
    <w:rsid w:val="000D39F8"/>
    <w:rsid w:val="000D3A18"/>
    <w:rsid w:val="000D3E61"/>
    <w:rsid w:val="000D5267"/>
    <w:rsid w:val="000D5779"/>
    <w:rsid w:val="000D5D98"/>
    <w:rsid w:val="000D650C"/>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848"/>
    <w:rsid w:val="000F19C1"/>
    <w:rsid w:val="000F1DA5"/>
    <w:rsid w:val="000F1DB2"/>
    <w:rsid w:val="000F217D"/>
    <w:rsid w:val="000F2314"/>
    <w:rsid w:val="000F2913"/>
    <w:rsid w:val="000F3588"/>
    <w:rsid w:val="000F38A8"/>
    <w:rsid w:val="000F402A"/>
    <w:rsid w:val="000F4075"/>
    <w:rsid w:val="000F41A0"/>
    <w:rsid w:val="000F588C"/>
    <w:rsid w:val="000F5B05"/>
    <w:rsid w:val="000F69BA"/>
    <w:rsid w:val="000F7479"/>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D49"/>
    <w:rsid w:val="001153F4"/>
    <w:rsid w:val="00115585"/>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2C0"/>
    <w:rsid w:val="0012765D"/>
    <w:rsid w:val="00127BBD"/>
    <w:rsid w:val="00130060"/>
    <w:rsid w:val="00130A7F"/>
    <w:rsid w:val="001310E6"/>
    <w:rsid w:val="0013163B"/>
    <w:rsid w:val="0013297B"/>
    <w:rsid w:val="00133249"/>
    <w:rsid w:val="00133AA4"/>
    <w:rsid w:val="00134208"/>
    <w:rsid w:val="0013433C"/>
    <w:rsid w:val="00134694"/>
    <w:rsid w:val="00134C5D"/>
    <w:rsid w:val="00136190"/>
    <w:rsid w:val="001365C6"/>
    <w:rsid w:val="00136B4A"/>
    <w:rsid w:val="00137BD9"/>
    <w:rsid w:val="00137C22"/>
    <w:rsid w:val="0014038E"/>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0B"/>
    <w:rsid w:val="00162BCC"/>
    <w:rsid w:val="00163EF1"/>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243"/>
    <w:rsid w:val="001A6E4E"/>
    <w:rsid w:val="001A7114"/>
    <w:rsid w:val="001A747D"/>
    <w:rsid w:val="001A7C25"/>
    <w:rsid w:val="001A7CD5"/>
    <w:rsid w:val="001B2C36"/>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BAE"/>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3E2D"/>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81E"/>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20B"/>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8C"/>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463"/>
    <w:rsid w:val="002D2AD7"/>
    <w:rsid w:val="002D2B2B"/>
    <w:rsid w:val="002D335C"/>
    <w:rsid w:val="002D3451"/>
    <w:rsid w:val="002D42C4"/>
    <w:rsid w:val="002D538D"/>
    <w:rsid w:val="002D5AED"/>
    <w:rsid w:val="002D5CF0"/>
    <w:rsid w:val="002D5DDD"/>
    <w:rsid w:val="002D6699"/>
    <w:rsid w:val="002D6B03"/>
    <w:rsid w:val="002D73F4"/>
    <w:rsid w:val="002E06D0"/>
    <w:rsid w:val="002E0ECF"/>
    <w:rsid w:val="002E0F0E"/>
    <w:rsid w:val="002E0F36"/>
    <w:rsid w:val="002E0FB4"/>
    <w:rsid w:val="002E13A2"/>
    <w:rsid w:val="002E2BF8"/>
    <w:rsid w:val="002E3606"/>
    <w:rsid w:val="002E3661"/>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2F7CA3"/>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407"/>
    <w:rsid w:val="00320770"/>
    <w:rsid w:val="003211A9"/>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D1D"/>
    <w:rsid w:val="00332EC2"/>
    <w:rsid w:val="0033358E"/>
    <w:rsid w:val="003359BB"/>
    <w:rsid w:val="00335FC4"/>
    <w:rsid w:val="00336ADE"/>
    <w:rsid w:val="00337461"/>
    <w:rsid w:val="00337D20"/>
    <w:rsid w:val="00337DA9"/>
    <w:rsid w:val="003408C2"/>
    <w:rsid w:val="00340A08"/>
    <w:rsid w:val="00341B1F"/>
    <w:rsid w:val="00341C57"/>
    <w:rsid w:val="00341D2B"/>
    <w:rsid w:val="0034270F"/>
    <w:rsid w:val="00342786"/>
    <w:rsid w:val="003429DA"/>
    <w:rsid w:val="00342FC5"/>
    <w:rsid w:val="0034339D"/>
    <w:rsid w:val="00343844"/>
    <w:rsid w:val="00343890"/>
    <w:rsid w:val="003439E0"/>
    <w:rsid w:val="003456A2"/>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43EE"/>
    <w:rsid w:val="0036441A"/>
    <w:rsid w:val="0036536B"/>
    <w:rsid w:val="00365386"/>
    <w:rsid w:val="00365916"/>
    <w:rsid w:val="00366AE4"/>
    <w:rsid w:val="0036721D"/>
    <w:rsid w:val="00367F80"/>
    <w:rsid w:val="00370610"/>
    <w:rsid w:val="00370DAC"/>
    <w:rsid w:val="00371A7E"/>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EA2"/>
    <w:rsid w:val="003A4980"/>
    <w:rsid w:val="003A4F90"/>
    <w:rsid w:val="003A610C"/>
    <w:rsid w:val="003A75C0"/>
    <w:rsid w:val="003A7B75"/>
    <w:rsid w:val="003A7F80"/>
    <w:rsid w:val="003B0197"/>
    <w:rsid w:val="003B072A"/>
    <w:rsid w:val="003B0DF0"/>
    <w:rsid w:val="003B19F3"/>
    <w:rsid w:val="003B20C6"/>
    <w:rsid w:val="003B249C"/>
    <w:rsid w:val="003B2636"/>
    <w:rsid w:val="003B5189"/>
    <w:rsid w:val="003B599C"/>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464D"/>
    <w:rsid w:val="003C5309"/>
    <w:rsid w:val="003C5567"/>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3AA1"/>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0989"/>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28C"/>
    <w:rsid w:val="004045E7"/>
    <w:rsid w:val="004054C7"/>
    <w:rsid w:val="00406849"/>
    <w:rsid w:val="004068B3"/>
    <w:rsid w:val="004069D7"/>
    <w:rsid w:val="0040724A"/>
    <w:rsid w:val="004101C5"/>
    <w:rsid w:val="004105F6"/>
    <w:rsid w:val="00410E56"/>
    <w:rsid w:val="0041116B"/>
    <w:rsid w:val="00411D18"/>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073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11A"/>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AF3"/>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3ACF"/>
    <w:rsid w:val="004C5477"/>
    <w:rsid w:val="004C558E"/>
    <w:rsid w:val="004C579E"/>
    <w:rsid w:val="004C598C"/>
    <w:rsid w:val="004C59C4"/>
    <w:rsid w:val="004C5EDF"/>
    <w:rsid w:val="004C5F12"/>
    <w:rsid w:val="004C6169"/>
    <w:rsid w:val="004C6410"/>
    <w:rsid w:val="004C6BF0"/>
    <w:rsid w:val="004C6CA6"/>
    <w:rsid w:val="004C73BC"/>
    <w:rsid w:val="004C7CB2"/>
    <w:rsid w:val="004C7ED9"/>
    <w:rsid w:val="004D00C8"/>
    <w:rsid w:val="004D03B4"/>
    <w:rsid w:val="004D05A0"/>
    <w:rsid w:val="004D0B17"/>
    <w:rsid w:val="004D2328"/>
    <w:rsid w:val="004D25B9"/>
    <w:rsid w:val="004D2C38"/>
    <w:rsid w:val="004D31E9"/>
    <w:rsid w:val="004D3B03"/>
    <w:rsid w:val="004D44CD"/>
    <w:rsid w:val="004D4FD4"/>
    <w:rsid w:val="004D5CC5"/>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5864"/>
    <w:rsid w:val="00507897"/>
    <w:rsid w:val="00507B6B"/>
    <w:rsid w:val="00507F4E"/>
    <w:rsid w:val="005101EA"/>
    <w:rsid w:val="00510795"/>
    <w:rsid w:val="0051192B"/>
    <w:rsid w:val="00511AB3"/>
    <w:rsid w:val="00512366"/>
    <w:rsid w:val="00512911"/>
    <w:rsid w:val="00513013"/>
    <w:rsid w:val="00513580"/>
    <w:rsid w:val="005144D8"/>
    <w:rsid w:val="00514746"/>
    <w:rsid w:val="00515DB7"/>
    <w:rsid w:val="005201E3"/>
    <w:rsid w:val="005208A7"/>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00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5B08"/>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3EB"/>
    <w:rsid w:val="00575E83"/>
    <w:rsid w:val="005760F2"/>
    <w:rsid w:val="005768B3"/>
    <w:rsid w:val="00576E44"/>
    <w:rsid w:val="005774D1"/>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706"/>
    <w:rsid w:val="005A5BD2"/>
    <w:rsid w:val="005A5C7A"/>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3F3B"/>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111"/>
    <w:rsid w:val="005F1C8F"/>
    <w:rsid w:val="005F23F1"/>
    <w:rsid w:val="005F4614"/>
    <w:rsid w:val="005F4D5B"/>
    <w:rsid w:val="005F57F5"/>
    <w:rsid w:val="005F7C64"/>
    <w:rsid w:val="0060009D"/>
    <w:rsid w:val="006001DC"/>
    <w:rsid w:val="006013F7"/>
    <w:rsid w:val="00601D2F"/>
    <w:rsid w:val="00602496"/>
    <w:rsid w:val="00602644"/>
    <w:rsid w:val="006029FE"/>
    <w:rsid w:val="00603201"/>
    <w:rsid w:val="00603683"/>
    <w:rsid w:val="00603F1A"/>
    <w:rsid w:val="00604C2B"/>
    <w:rsid w:val="00604CBC"/>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138"/>
    <w:rsid w:val="00637356"/>
    <w:rsid w:val="006375C5"/>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2DA3"/>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8AB"/>
    <w:rsid w:val="00665A96"/>
    <w:rsid w:val="00665E87"/>
    <w:rsid w:val="0066665B"/>
    <w:rsid w:val="00666761"/>
    <w:rsid w:val="00667BE6"/>
    <w:rsid w:val="00670650"/>
    <w:rsid w:val="006708A8"/>
    <w:rsid w:val="00671318"/>
    <w:rsid w:val="00671ABF"/>
    <w:rsid w:val="00671F91"/>
    <w:rsid w:val="00672649"/>
    <w:rsid w:val="00673F14"/>
    <w:rsid w:val="00673F75"/>
    <w:rsid w:val="00674338"/>
    <w:rsid w:val="0067451C"/>
    <w:rsid w:val="0067488D"/>
    <w:rsid w:val="00676AB9"/>
    <w:rsid w:val="00676E30"/>
    <w:rsid w:val="00677621"/>
    <w:rsid w:val="00677732"/>
    <w:rsid w:val="00677B37"/>
    <w:rsid w:val="00680CD5"/>
    <w:rsid w:val="006813FE"/>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3B8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2D00"/>
    <w:rsid w:val="006E30F8"/>
    <w:rsid w:val="006E3AB6"/>
    <w:rsid w:val="006E3C81"/>
    <w:rsid w:val="006E4D76"/>
    <w:rsid w:val="006E68B7"/>
    <w:rsid w:val="006E6958"/>
    <w:rsid w:val="006E6E1B"/>
    <w:rsid w:val="006E6F60"/>
    <w:rsid w:val="006F009A"/>
    <w:rsid w:val="006F0851"/>
    <w:rsid w:val="006F0D9E"/>
    <w:rsid w:val="006F0E89"/>
    <w:rsid w:val="006F13C7"/>
    <w:rsid w:val="006F207A"/>
    <w:rsid w:val="006F212E"/>
    <w:rsid w:val="006F23E2"/>
    <w:rsid w:val="006F2684"/>
    <w:rsid w:val="006F2ADB"/>
    <w:rsid w:val="006F2B93"/>
    <w:rsid w:val="006F358D"/>
    <w:rsid w:val="006F35FD"/>
    <w:rsid w:val="006F3DB2"/>
    <w:rsid w:val="006F3E84"/>
    <w:rsid w:val="006F42E9"/>
    <w:rsid w:val="006F4465"/>
    <w:rsid w:val="006F45E7"/>
    <w:rsid w:val="006F5860"/>
    <w:rsid w:val="006F69A7"/>
    <w:rsid w:val="006F7A94"/>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377"/>
    <w:rsid w:val="00712454"/>
    <w:rsid w:val="00712FFF"/>
    <w:rsid w:val="00713463"/>
    <w:rsid w:val="007147E3"/>
    <w:rsid w:val="007157F9"/>
    <w:rsid w:val="007170F0"/>
    <w:rsid w:val="00717B71"/>
    <w:rsid w:val="00717E39"/>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9C5"/>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072A"/>
    <w:rsid w:val="0079143F"/>
    <w:rsid w:val="00793054"/>
    <w:rsid w:val="00793E05"/>
    <w:rsid w:val="00794459"/>
    <w:rsid w:val="00794D3E"/>
    <w:rsid w:val="00795224"/>
    <w:rsid w:val="00795FC7"/>
    <w:rsid w:val="00796014"/>
    <w:rsid w:val="007966DE"/>
    <w:rsid w:val="0079672D"/>
    <w:rsid w:val="00796BE5"/>
    <w:rsid w:val="00797698"/>
    <w:rsid w:val="007A0852"/>
    <w:rsid w:val="007A0BFE"/>
    <w:rsid w:val="007A12D5"/>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3C05"/>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C76DC"/>
    <w:rsid w:val="007D00F4"/>
    <w:rsid w:val="007D112C"/>
    <w:rsid w:val="007D1EA9"/>
    <w:rsid w:val="007D2F6A"/>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1C34"/>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496A"/>
    <w:rsid w:val="00804992"/>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2408"/>
    <w:rsid w:val="00853AFE"/>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20D5"/>
    <w:rsid w:val="00893C06"/>
    <w:rsid w:val="00894EEE"/>
    <w:rsid w:val="00896182"/>
    <w:rsid w:val="008962F1"/>
    <w:rsid w:val="0089699F"/>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2948"/>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2F32"/>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4F9A"/>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4CC"/>
    <w:rsid w:val="009067BC"/>
    <w:rsid w:val="00907B4C"/>
    <w:rsid w:val="0091062D"/>
    <w:rsid w:val="009114A1"/>
    <w:rsid w:val="00911570"/>
    <w:rsid w:val="00912980"/>
    <w:rsid w:val="00912B46"/>
    <w:rsid w:val="0091365F"/>
    <w:rsid w:val="00913A80"/>
    <w:rsid w:val="00913CAF"/>
    <w:rsid w:val="0091574E"/>
    <w:rsid w:val="0092115D"/>
    <w:rsid w:val="009221E6"/>
    <w:rsid w:val="009222F3"/>
    <w:rsid w:val="0092243A"/>
    <w:rsid w:val="009226C8"/>
    <w:rsid w:val="0092324C"/>
    <w:rsid w:val="00924108"/>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1C3"/>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4F0C"/>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50C6"/>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7CD"/>
    <w:rsid w:val="009F189C"/>
    <w:rsid w:val="009F2570"/>
    <w:rsid w:val="009F27F9"/>
    <w:rsid w:val="009F42DA"/>
    <w:rsid w:val="009F4765"/>
    <w:rsid w:val="009F4837"/>
    <w:rsid w:val="009F4E75"/>
    <w:rsid w:val="009F58DC"/>
    <w:rsid w:val="009F5BFA"/>
    <w:rsid w:val="009F5E21"/>
    <w:rsid w:val="009F5ED0"/>
    <w:rsid w:val="009F6585"/>
    <w:rsid w:val="009F7733"/>
    <w:rsid w:val="009F7D3A"/>
    <w:rsid w:val="00A00238"/>
    <w:rsid w:val="00A01650"/>
    <w:rsid w:val="00A02980"/>
    <w:rsid w:val="00A02C0B"/>
    <w:rsid w:val="00A034EC"/>
    <w:rsid w:val="00A0360E"/>
    <w:rsid w:val="00A0406B"/>
    <w:rsid w:val="00A040D8"/>
    <w:rsid w:val="00A04AE6"/>
    <w:rsid w:val="00A04AE9"/>
    <w:rsid w:val="00A04F23"/>
    <w:rsid w:val="00A06273"/>
    <w:rsid w:val="00A06A7B"/>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26C0"/>
    <w:rsid w:val="00A2342F"/>
    <w:rsid w:val="00A24A45"/>
    <w:rsid w:val="00A24D2C"/>
    <w:rsid w:val="00A26A9C"/>
    <w:rsid w:val="00A2729E"/>
    <w:rsid w:val="00A2746B"/>
    <w:rsid w:val="00A277DE"/>
    <w:rsid w:val="00A27A44"/>
    <w:rsid w:val="00A30478"/>
    <w:rsid w:val="00A31ABA"/>
    <w:rsid w:val="00A3378E"/>
    <w:rsid w:val="00A33B49"/>
    <w:rsid w:val="00A34263"/>
    <w:rsid w:val="00A348D5"/>
    <w:rsid w:val="00A34B0E"/>
    <w:rsid w:val="00A35322"/>
    <w:rsid w:val="00A35CAF"/>
    <w:rsid w:val="00A35E6E"/>
    <w:rsid w:val="00A35F69"/>
    <w:rsid w:val="00A360BC"/>
    <w:rsid w:val="00A362AA"/>
    <w:rsid w:val="00A36494"/>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2C18"/>
    <w:rsid w:val="00A52DCF"/>
    <w:rsid w:val="00A53476"/>
    <w:rsid w:val="00A54D25"/>
    <w:rsid w:val="00A54FAB"/>
    <w:rsid w:val="00A556E3"/>
    <w:rsid w:val="00A55902"/>
    <w:rsid w:val="00A55F03"/>
    <w:rsid w:val="00A55F75"/>
    <w:rsid w:val="00A5712F"/>
    <w:rsid w:val="00A57159"/>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4E48"/>
    <w:rsid w:val="00A7518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141"/>
    <w:rsid w:val="00A9761F"/>
    <w:rsid w:val="00A97C56"/>
    <w:rsid w:val="00AA0109"/>
    <w:rsid w:val="00AA01C4"/>
    <w:rsid w:val="00AA0D2B"/>
    <w:rsid w:val="00AA0EEE"/>
    <w:rsid w:val="00AA1556"/>
    <w:rsid w:val="00AA188F"/>
    <w:rsid w:val="00AA1F8B"/>
    <w:rsid w:val="00AA2273"/>
    <w:rsid w:val="00AA22AB"/>
    <w:rsid w:val="00AA2876"/>
    <w:rsid w:val="00AA2950"/>
    <w:rsid w:val="00AA2B29"/>
    <w:rsid w:val="00AA2B54"/>
    <w:rsid w:val="00AA3957"/>
    <w:rsid w:val="00AA3D84"/>
    <w:rsid w:val="00AA3FFA"/>
    <w:rsid w:val="00AA43DB"/>
    <w:rsid w:val="00AA454F"/>
    <w:rsid w:val="00AA46DA"/>
    <w:rsid w:val="00AA5D60"/>
    <w:rsid w:val="00AA7AFB"/>
    <w:rsid w:val="00AB013E"/>
    <w:rsid w:val="00AB046E"/>
    <w:rsid w:val="00AB0CDE"/>
    <w:rsid w:val="00AB1492"/>
    <w:rsid w:val="00AB2B28"/>
    <w:rsid w:val="00AB2B90"/>
    <w:rsid w:val="00AB3473"/>
    <w:rsid w:val="00AB365C"/>
    <w:rsid w:val="00AB3983"/>
    <w:rsid w:val="00AB3A72"/>
    <w:rsid w:val="00AB45CF"/>
    <w:rsid w:val="00AB62C3"/>
    <w:rsid w:val="00AB63CF"/>
    <w:rsid w:val="00AB6642"/>
    <w:rsid w:val="00AB7BDD"/>
    <w:rsid w:val="00AC0150"/>
    <w:rsid w:val="00AC0BAF"/>
    <w:rsid w:val="00AC14DC"/>
    <w:rsid w:val="00AC1543"/>
    <w:rsid w:val="00AC16EB"/>
    <w:rsid w:val="00AC21F2"/>
    <w:rsid w:val="00AC23A2"/>
    <w:rsid w:val="00AC29D0"/>
    <w:rsid w:val="00AC2A56"/>
    <w:rsid w:val="00AC2B1C"/>
    <w:rsid w:val="00AC3C0D"/>
    <w:rsid w:val="00AC44BE"/>
    <w:rsid w:val="00AC55AA"/>
    <w:rsid w:val="00AC585E"/>
    <w:rsid w:val="00AC5990"/>
    <w:rsid w:val="00AC5E5F"/>
    <w:rsid w:val="00AC5EAD"/>
    <w:rsid w:val="00AC7342"/>
    <w:rsid w:val="00AD0477"/>
    <w:rsid w:val="00AD0CD7"/>
    <w:rsid w:val="00AD0E94"/>
    <w:rsid w:val="00AD1D4D"/>
    <w:rsid w:val="00AD2440"/>
    <w:rsid w:val="00AD2785"/>
    <w:rsid w:val="00AD3451"/>
    <w:rsid w:val="00AD3818"/>
    <w:rsid w:val="00AD3FCE"/>
    <w:rsid w:val="00AD451D"/>
    <w:rsid w:val="00AD5229"/>
    <w:rsid w:val="00AD5300"/>
    <w:rsid w:val="00AD5326"/>
    <w:rsid w:val="00AD5549"/>
    <w:rsid w:val="00AD5918"/>
    <w:rsid w:val="00AD671A"/>
    <w:rsid w:val="00AD71AA"/>
    <w:rsid w:val="00AD7DD6"/>
    <w:rsid w:val="00AE1B51"/>
    <w:rsid w:val="00AE23ED"/>
    <w:rsid w:val="00AE2FD3"/>
    <w:rsid w:val="00AE3677"/>
    <w:rsid w:val="00AE3913"/>
    <w:rsid w:val="00AE3BA7"/>
    <w:rsid w:val="00AE4414"/>
    <w:rsid w:val="00AE50B9"/>
    <w:rsid w:val="00AE6407"/>
    <w:rsid w:val="00AE6957"/>
    <w:rsid w:val="00AE6A5F"/>
    <w:rsid w:val="00AE71FC"/>
    <w:rsid w:val="00AF00C9"/>
    <w:rsid w:val="00AF14AD"/>
    <w:rsid w:val="00AF1539"/>
    <w:rsid w:val="00AF1882"/>
    <w:rsid w:val="00AF1CF3"/>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0319"/>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5CB"/>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5F60"/>
    <w:rsid w:val="00B76472"/>
    <w:rsid w:val="00B766FC"/>
    <w:rsid w:val="00B76788"/>
    <w:rsid w:val="00B76A2A"/>
    <w:rsid w:val="00B80272"/>
    <w:rsid w:val="00B8046B"/>
    <w:rsid w:val="00B80A1A"/>
    <w:rsid w:val="00B816B9"/>
    <w:rsid w:val="00B819FA"/>
    <w:rsid w:val="00B82051"/>
    <w:rsid w:val="00B82502"/>
    <w:rsid w:val="00B83000"/>
    <w:rsid w:val="00B8336A"/>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208"/>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83B"/>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645"/>
    <w:rsid w:val="00C1586F"/>
    <w:rsid w:val="00C1594D"/>
    <w:rsid w:val="00C15C42"/>
    <w:rsid w:val="00C16570"/>
    <w:rsid w:val="00C16DBB"/>
    <w:rsid w:val="00C17855"/>
    <w:rsid w:val="00C17ED8"/>
    <w:rsid w:val="00C20311"/>
    <w:rsid w:val="00C2124E"/>
    <w:rsid w:val="00C215F5"/>
    <w:rsid w:val="00C2191C"/>
    <w:rsid w:val="00C21CE9"/>
    <w:rsid w:val="00C22047"/>
    <w:rsid w:val="00C22F0A"/>
    <w:rsid w:val="00C23271"/>
    <w:rsid w:val="00C23469"/>
    <w:rsid w:val="00C23B1B"/>
    <w:rsid w:val="00C23D80"/>
    <w:rsid w:val="00C23EAC"/>
    <w:rsid w:val="00C2464D"/>
    <w:rsid w:val="00C25F46"/>
    <w:rsid w:val="00C25F5E"/>
    <w:rsid w:val="00C266E2"/>
    <w:rsid w:val="00C2695A"/>
    <w:rsid w:val="00C27144"/>
    <w:rsid w:val="00C3082B"/>
    <w:rsid w:val="00C31003"/>
    <w:rsid w:val="00C31D96"/>
    <w:rsid w:val="00C3264B"/>
    <w:rsid w:val="00C3451D"/>
    <w:rsid w:val="00C34890"/>
    <w:rsid w:val="00C34A47"/>
    <w:rsid w:val="00C34A68"/>
    <w:rsid w:val="00C34E1F"/>
    <w:rsid w:val="00C35DEF"/>
    <w:rsid w:val="00C3638C"/>
    <w:rsid w:val="00C36D8B"/>
    <w:rsid w:val="00C37940"/>
    <w:rsid w:val="00C379F2"/>
    <w:rsid w:val="00C37DB7"/>
    <w:rsid w:val="00C4011E"/>
    <w:rsid w:val="00C40310"/>
    <w:rsid w:val="00C40610"/>
    <w:rsid w:val="00C40B76"/>
    <w:rsid w:val="00C41078"/>
    <w:rsid w:val="00C413D2"/>
    <w:rsid w:val="00C42480"/>
    <w:rsid w:val="00C4270F"/>
    <w:rsid w:val="00C42731"/>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3F9F"/>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6DD4"/>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1ECF"/>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1D0D"/>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CF78D1"/>
    <w:rsid w:val="00D00472"/>
    <w:rsid w:val="00D00C99"/>
    <w:rsid w:val="00D01C01"/>
    <w:rsid w:val="00D02382"/>
    <w:rsid w:val="00D02ABF"/>
    <w:rsid w:val="00D03035"/>
    <w:rsid w:val="00D03C8A"/>
    <w:rsid w:val="00D04C5B"/>
    <w:rsid w:val="00D05A8C"/>
    <w:rsid w:val="00D05F9F"/>
    <w:rsid w:val="00D06947"/>
    <w:rsid w:val="00D06BB5"/>
    <w:rsid w:val="00D07148"/>
    <w:rsid w:val="00D07C3F"/>
    <w:rsid w:val="00D10A18"/>
    <w:rsid w:val="00D10C73"/>
    <w:rsid w:val="00D10F17"/>
    <w:rsid w:val="00D1120B"/>
    <w:rsid w:val="00D1325A"/>
    <w:rsid w:val="00D1330E"/>
    <w:rsid w:val="00D13C07"/>
    <w:rsid w:val="00D13D6B"/>
    <w:rsid w:val="00D14C2A"/>
    <w:rsid w:val="00D14F0F"/>
    <w:rsid w:val="00D173F9"/>
    <w:rsid w:val="00D1785C"/>
    <w:rsid w:val="00D17D81"/>
    <w:rsid w:val="00D17E63"/>
    <w:rsid w:val="00D17F67"/>
    <w:rsid w:val="00D20053"/>
    <w:rsid w:val="00D20F24"/>
    <w:rsid w:val="00D21601"/>
    <w:rsid w:val="00D21AE2"/>
    <w:rsid w:val="00D2276A"/>
    <w:rsid w:val="00D227D0"/>
    <w:rsid w:val="00D22A4D"/>
    <w:rsid w:val="00D22AEB"/>
    <w:rsid w:val="00D22C91"/>
    <w:rsid w:val="00D236B7"/>
    <w:rsid w:val="00D237A1"/>
    <w:rsid w:val="00D23FD9"/>
    <w:rsid w:val="00D23FFF"/>
    <w:rsid w:val="00D25A27"/>
    <w:rsid w:val="00D2658A"/>
    <w:rsid w:val="00D27817"/>
    <w:rsid w:val="00D27939"/>
    <w:rsid w:val="00D27AE3"/>
    <w:rsid w:val="00D300E2"/>
    <w:rsid w:val="00D30828"/>
    <w:rsid w:val="00D30B92"/>
    <w:rsid w:val="00D30D0C"/>
    <w:rsid w:val="00D3150B"/>
    <w:rsid w:val="00D3207C"/>
    <w:rsid w:val="00D328FB"/>
    <w:rsid w:val="00D32E66"/>
    <w:rsid w:val="00D32FC5"/>
    <w:rsid w:val="00D3316F"/>
    <w:rsid w:val="00D33980"/>
    <w:rsid w:val="00D33F65"/>
    <w:rsid w:val="00D3438B"/>
    <w:rsid w:val="00D34429"/>
    <w:rsid w:val="00D34565"/>
    <w:rsid w:val="00D34DF4"/>
    <w:rsid w:val="00D35027"/>
    <w:rsid w:val="00D36D26"/>
    <w:rsid w:val="00D37191"/>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68E"/>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10D"/>
    <w:rsid w:val="00D8131E"/>
    <w:rsid w:val="00D82936"/>
    <w:rsid w:val="00D83209"/>
    <w:rsid w:val="00D83AAB"/>
    <w:rsid w:val="00D83C80"/>
    <w:rsid w:val="00D84052"/>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263"/>
    <w:rsid w:val="00DA347C"/>
    <w:rsid w:val="00DA3950"/>
    <w:rsid w:val="00DA3EBD"/>
    <w:rsid w:val="00DA435D"/>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0E0D"/>
    <w:rsid w:val="00E015D1"/>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46B"/>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2F7"/>
    <w:rsid w:val="00ED69F5"/>
    <w:rsid w:val="00ED6B19"/>
    <w:rsid w:val="00ED6DBD"/>
    <w:rsid w:val="00ED6FF3"/>
    <w:rsid w:val="00EE01CF"/>
    <w:rsid w:val="00EE0336"/>
    <w:rsid w:val="00EE1176"/>
    <w:rsid w:val="00EE2220"/>
    <w:rsid w:val="00EE3BF4"/>
    <w:rsid w:val="00EE405B"/>
    <w:rsid w:val="00EE506A"/>
    <w:rsid w:val="00EE5396"/>
    <w:rsid w:val="00EE59AE"/>
    <w:rsid w:val="00EE61B4"/>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383"/>
    <w:rsid w:val="00F466C2"/>
    <w:rsid w:val="00F46F22"/>
    <w:rsid w:val="00F4724B"/>
    <w:rsid w:val="00F47435"/>
    <w:rsid w:val="00F47FA6"/>
    <w:rsid w:val="00F507ED"/>
    <w:rsid w:val="00F50D6C"/>
    <w:rsid w:val="00F513A9"/>
    <w:rsid w:val="00F52207"/>
    <w:rsid w:val="00F52676"/>
    <w:rsid w:val="00F536A5"/>
    <w:rsid w:val="00F5377D"/>
    <w:rsid w:val="00F5383F"/>
    <w:rsid w:val="00F53E65"/>
    <w:rsid w:val="00F54893"/>
    <w:rsid w:val="00F549C5"/>
    <w:rsid w:val="00F56309"/>
    <w:rsid w:val="00F56832"/>
    <w:rsid w:val="00F56A81"/>
    <w:rsid w:val="00F56B5A"/>
    <w:rsid w:val="00F57261"/>
    <w:rsid w:val="00F5749E"/>
    <w:rsid w:val="00F57A95"/>
    <w:rsid w:val="00F57D7B"/>
    <w:rsid w:val="00F60244"/>
    <w:rsid w:val="00F605DE"/>
    <w:rsid w:val="00F61C8E"/>
    <w:rsid w:val="00F6218B"/>
    <w:rsid w:val="00F62C8B"/>
    <w:rsid w:val="00F62D3F"/>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5BA2"/>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36E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C6694"/>
    <w:rsid w:val="00FD02F5"/>
    <w:rsid w:val="00FD216E"/>
    <w:rsid w:val="00FD2302"/>
    <w:rsid w:val="00FD28FF"/>
    <w:rsid w:val="00FD33EE"/>
    <w:rsid w:val="00FD4842"/>
    <w:rsid w:val="00FD5690"/>
    <w:rsid w:val="00FD6165"/>
    <w:rsid w:val="00FD699D"/>
    <w:rsid w:val="00FD70D3"/>
    <w:rsid w:val="00FD720A"/>
    <w:rsid w:val="00FD7CB7"/>
    <w:rsid w:val="00FE007D"/>
    <w:rsid w:val="00FE00FB"/>
    <w:rsid w:val="00FE13AD"/>
    <w:rsid w:val="00FE13F7"/>
    <w:rsid w:val="00FE154D"/>
    <w:rsid w:val="00FE2498"/>
    <w:rsid w:val="00FE25B1"/>
    <w:rsid w:val="00FE2CEA"/>
    <w:rsid w:val="00FE3395"/>
    <w:rsid w:val="00FE340A"/>
    <w:rsid w:val="00FE3449"/>
    <w:rsid w:val="00FE3544"/>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1B9CE"/>
  <w15:docId w15:val="{DA2D3D3F-DE61-44D0-B65B-4B50B3B8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Nevyeenzmnka3">
    <w:name w:val="Nevyřešená zmínka3"/>
    <w:basedOn w:val="Standardnpsmoodstavce"/>
    <w:uiPriority w:val="99"/>
    <w:semiHidden/>
    <w:unhideWhenUsed/>
    <w:rsid w:val="005144D8"/>
    <w:rPr>
      <w:color w:val="605E5C"/>
      <w:shd w:val="clear" w:color="auto" w:fill="E1DFDD"/>
    </w:rPr>
  </w:style>
  <w:style w:type="character" w:customStyle="1" w:styleId="Nevyeenzmnka4">
    <w:name w:val="Nevyřešená zmínka4"/>
    <w:basedOn w:val="Standardnpsmoodstavce"/>
    <w:uiPriority w:val="99"/>
    <w:semiHidden/>
    <w:unhideWhenUsed/>
    <w:rsid w:val="00B8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A032-50DE-4091-AF69-6E13CF94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604</Words>
  <Characters>38510</Characters>
  <Application>Microsoft Office Word</Application>
  <DocSecurity>0</DocSecurity>
  <Lines>320</Lines>
  <Paragraphs>90</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uše Nová</cp:lastModifiedBy>
  <cp:revision>3</cp:revision>
  <cp:lastPrinted>2025-04-23T07:19:00Z</cp:lastPrinted>
  <dcterms:created xsi:type="dcterms:W3CDTF">2025-06-02T05:19:00Z</dcterms:created>
  <dcterms:modified xsi:type="dcterms:W3CDTF">2025-06-05T06:03:00Z</dcterms:modified>
</cp:coreProperties>
</file>